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74600" w14:textId="66453167" w:rsidR="009A30D4" w:rsidRPr="0032636F" w:rsidRDefault="2E19F186" w:rsidP="0089328C">
      <w:pPr>
        <w:rPr>
          <w:rFonts w:ascii="Arial" w:hAnsi="Arial" w:cs="Arial"/>
        </w:rPr>
      </w:pPr>
      <w:r w:rsidRPr="0032636F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E35991C" wp14:editId="299E5E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95600" cy="1343025"/>
            <wp:effectExtent l="0" t="0" r="0" b="9525"/>
            <wp:wrapSquare wrapText="bothSides"/>
            <wp:docPr id="373735069" name="Picture 37373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1E71" w14:textId="77777777" w:rsidR="00711687" w:rsidRPr="0032636F" w:rsidRDefault="00711687" w:rsidP="0089328C">
      <w:pPr>
        <w:rPr>
          <w:rFonts w:ascii="Arial" w:hAnsi="Arial" w:cs="Arial"/>
        </w:rPr>
      </w:pPr>
    </w:p>
    <w:p w14:paraId="02739C26" w14:textId="77777777" w:rsidR="00711687" w:rsidRPr="0032636F" w:rsidRDefault="00711687" w:rsidP="0089328C">
      <w:pPr>
        <w:rPr>
          <w:rFonts w:ascii="Arial" w:hAnsi="Arial" w:cs="Arial"/>
        </w:rPr>
      </w:pPr>
    </w:p>
    <w:p w14:paraId="3B712533" w14:textId="77777777" w:rsidR="00711687" w:rsidRPr="0032636F" w:rsidRDefault="00711687" w:rsidP="0089328C">
      <w:pPr>
        <w:rPr>
          <w:rFonts w:ascii="Arial" w:hAnsi="Arial" w:cs="Arial"/>
        </w:rPr>
      </w:pPr>
    </w:p>
    <w:p w14:paraId="4BC92357" w14:textId="16367BCB" w:rsidR="00711687" w:rsidRPr="0032636F" w:rsidRDefault="00711687" w:rsidP="0089328C">
      <w:pPr>
        <w:rPr>
          <w:rFonts w:ascii="Arial" w:hAnsi="Arial" w:cs="Arial"/>
        </w:rPr>
      </w:pPr>
    </w:p>
    <w:p w14:paraId="333AF2F3" w14:textId="77777777" w:rsidR="00711687" w:rsidRPr="0032636F" w:rsidRDefault="00711687" w:rsidP="009F35E6">
      <w:pPr>
        <w:jc w:val="center"/>
        <w:rPr>
          <w:rFonts w:ascii="Arial" w:hAnsi="Arial" w:cs="Arial"/>
          <w:b/>
          <w:bCs/>
          <w:color w:val="C00000"/>
        </w:rPr>
      </w:pPr>
      <w:bookmarkStart w:id="0" w:name="_Hlk155863307"/>
    </w:p>
    <w:p w14:paraId="4E7A54A1" w14:textId="32F67032" w:rsidR="009F35E6" w:rsidRPr="0032636F" w:rsidRDefault="009F35E6" w:rsidP="009F35E6">
      <w:pPr>
        <w:jc w:val="center"/>
        <w:rPr>
          <w:rFonts w:ascii="Arial" w:hAnsi="Arial" w:cs="Arial"/>
          <w:b/>
          <w:bCs/>
          <w:color w:val="C00000"/>
        </w:rPr>
      </w:pPr>
      <w:r w:rsidRPr="0032636F">
        <w:rPr>
          <w:rFonts w:ascii="Arial" w:hAnsi="Arial" w:cs="Arial"/>
          <w:b/>
          <w:bCs/>
          <w:color w:val="C00000"/>
        </w:rPr>
        <w:t xml:space="preserve">Festival Cinéma Télérama - AFCAE </w:t>
      </w:r>
      <w:bookmarkEnd w:id="0"/>
      <w:r w:rsidRPr="0032636F">
        <w:rPr>
          <w:rFonts w:ascii="Arial" w:hAnsi="Arial" w:cs="Arial"/>
          <w:b/>
          <w:bCs/>
          <w:color w:val="C00000"/>
        </w:rPr>
        <w:t>202</w:t>
      </w:r>
      <w:r w:rsidR="009C5CB3" w:rsidRPr="0032636F">
        <w:rPr>
          <w:rFonts w:ascii="Arial" w:hAnsi="Arial" w:cs="Arial"/>
          <w:b/>
          <w:bCs/>
          <w:color w:val="C00000"/>
        </w:rPr>
        <w:t>6</w:t>
      </w:r>
    </w:p>
    <w:p w14:paraId="37741A93" w14:textId="0C6425CC" w:rsidR="0044486F" w:rsidRPr="0032636F" w:rsidRDefault="0044486F" w:rsidP="0044486F">
      <w:pPr>
        <w:jc w:val="center"/>
        <w:rPr>
          <w:rFonts w:ascii="Arial" w:hAnsi="Arial" w:cs="Arial"/>
          <w:b/>
          <w:bCs/>
          <w:color w:val="C00000"/>
        </w:rPr>
      </w:pPr>
      <w:r w:rsidRPr="0032636F">
        <w:rPr>
          <w:rFonts w:ascii="Arial" w:hAnsi="Arial" w:cs="Arial"/>
          <w:b/>
          <w:bCs/>
          <w:color w:val="C00000"/>
        </w:rPr>
        <w:t xml:space="preserve">Liste des séances </w:t>
      </w:r>
      <w:r w:rsidRPr="0032636F">
        <w:rPr>
          <w:rFonts w:ascii="Arial" w:hAnsi="Arial" w:cs="Arial"/>
          <w:b/>
          <w:bCs/>
          <w:color w:val="CC0000"/>
        </w:rPr>
        <w:t xml:space="preserve">en version </w:t>
      </w:r>
      <w:r w:rsidR="00F37EE3" w:rsidRPr="0032636F">
        <w:rPr>
          <w:rFonts w:ascii="Arial" w:hAnsi="Arial" w:cs="Arial"/>
          <w:b/>
          <w:bCs/>
          <w:color w:val="CC0000"/>
        </w:rPr>
        <w:t>sous-titrée pour les personnes sourdes ou malentendantes</w:t>
      </w:r>
      <w:r w:rsidRPr="0032636F">
        <w:rPr>
          <w:rFonts w:ascii="Arial" w:hAnsi="Arial" w:cs="Arial"/>
          <w:b/>
          <w:bCs/>
          <w:color w:val="CC0000"/>
        </w:rPr>
        <w:t xml:space="preserve"> (</w:t>
      </w:r>
      <w:r w:rsidR="00D53E9D" w:rsidRPr="0032636F">
        <w:rPr>
          <w:rFonts w:ascii="Arial" w:hAnsi="Arial" w:cs="Arial"/>
          <w:b/>
          <w:bCs/>
          <w:color w:val="CC0000"/>
        </w:rPr>
        <w:t>ST-SME</w:t>
      </w:r>
      <w:r w:rsidRPr="0032636F">
        <w:rPr>
          <w:rFonts w:ascii="Arial" w:hAnsi="Arial" w:cs="Arial"/>
          <w:b/>
          <w:bCs/>
          <w:color w:val="CC0000"/>
        </w:rPr>
        <w:t>)</w:t>
      </w:r>
    </w:p>
    <w:p w14:paraId="0891A1C2" w14:textId="3399C1E4" w:rsidR="00101A32" w:rsidRPr="0032636F" w:rsidRDefault="00841922" w:rsidP="00F93A92">
      <w:pPr>
        <w:jc w:val="center"/>
        <w:rPr>
          <w:rFonts w:ascii="Arial" w:hAnsi="Arial" w:cs="Arial"/>
          <w:b/>
          <w:bCs/>
        </w:rPr>
      </w:pPr>
      <w:r w:rsidRPr="0032636F">
        <w:rPr>
          <w:rFonts w:ascii="Arial" w:hAnsi="Arial" w:cs="Arial"/>
          <w:b/>
          <w:bCs/>
        </w:rPr>
        <w:t>D</w:t>
      </w:r>
      <w:r w:rsidR="0044486F" w:rsidRPr="0032636F">
        <w:rPr>
          <w:rFonts w:ascii="Arial" w:hAnsi="Arial" w:cs="Arial"/>
          <w:b/>
          <w:bCs/>
        </w:rPr>
        <w:t xml:space="preserve">u mercredi </w:t>
      </w:r>
      <w:r w:rsidR="008567DA" w:rsidRPr="0032636F">
        <w:rPr>
          <w:rFonts w:ascii="Arial" w:hAnsi="Arial" w:cs="Arial"/>
          <w:b/>
          <w:bCs/>
        </w:rPr>
        <w:t>21</w:t>
      </w:r>
      <w:r w:rsidR="0044486F" w:rsidRPr="0032636F">
        <w:rPr>
          <w:rFonts w:ascii="Arial" w:hAnsi="Arial" w:cs="Arial"/>
          <w:b/>
          <w:bCs/>
        </w:rPr>
        <w:t xml:space="preserve"> au mardi 2</w:t>
      </w:r>
      <w:r w:rsidR="008567DA" w:rsidRPr="0032636F">
        <w:rPr>
          <w:rFonts w:ascii="Arial" w:hAnsi="Arial" w:cs="Arial"/>
          <w:b/>
          <w:bCs/>
        </w:rPr>
        <w:t>7</w:t>
      </w:r>
      <w:r w:rsidR="0044486F" w:rsidRPr="0032636F">
        <w:rPr>
          <w:rFonts w:ascii="Arial" w:hAnsi="Arial" w:cs="Arial"/>
          <w:b/>
          <w:bCs/>
        </w:rPr>
        <w:t xml:space="preserve"> janvier</w:t>
      </w:r>
    </w:p>
    <w:p w14:paraId="63FE1ABC" w14:textId="77777777" w:rsidR="00F93A92" w:rsidRPr="0032636F" w:rsidRDefault="00F93A92" w:rsidP="00F93A92">
      <w:pPr>
        <w:jc w:val="center"/>
        <w:rPr>
          <w:rFonts w:ascii="Arial" w:hAnsi="Arial" w:cs="Arial"/>
          <w:b/>
          <w:bCs/>
        </w:rPr>
      </w:pPr>
    </w:p>
    <w:p w14:paraId="37741A96" w14:textId="56A64438" w:rsidR="00350E0A" w:rsidRPr="0032636F" w:rsidRDefault="00350E0A" w:rsidP="00350E0A">
      <w:pPr>
        <w:rPr>
          <w:rFonts w:ascii="Arial" w:hAnsi="Arial" w:cs="Arial"/>
          <w:b/>
          <w:bCs/>
        </w:rPr>
      </w:pPr>
      <w:r w:rsidRPr="0032636F">
        <w:rPr>
          <w:rFonts w:ascii="Arial" w:hAnsi="Arial" w:cs="Arial"/>
          <w:b/>
          <w:bCs/>
        </w:rPr>
        <w:t xml:space="preserve">Plusieurs films de la programmation disposent d’une version </w:t>
      </w:r>
      <w:r w:rsidR="00751CA7" w:rsidRPr="0032636F">
        <w:rPr>
          <w:rFonts w:ascii="Arial" w:hAnsi="Arial" w:cs="Arial"/>
          <w:b/>
          <w:bCs/>
        </w:rPr>
        <w:t>sous-titrée </w:t>
      </w:r>
      <w:r w:rsidR="006D4185" w:rsidRPr="0032636F">
        <w:rPr>
          <w:rFonts w:ascii="Arial" w:hAnsi="Arial" w:cs="Arial"/>
          <w:b/>
          <w:bCs/>
        </w:rPr>
        <w:t xml:space="preserve">pour personnes sourdes et malentendantes (ST-SME) </w:t>
      </w:r>
      <w:r w:rsidR="00751CA7" w:rsidRPr="0032636F">
        <w:rPr>
          <w:rFonts w:ascii="Arial" w:hAnsi="Arial" w:cs="Arial"/>
          <w:b/>
          <w:bCs/>
        </w:rPr>
        <w:t>:</w:t>
      </w:r>
    </w:p>
    <w:p w14:paraId="688E1896" w14:textId="77777777" w:rsidR="008567DA" w:rsidRPr="0032636F" w:rsidRDefault="008567DA" w:rsidP="008567DA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fr-FR"/>
        </w:rPr>
      </w:pPr>
      <w:r w:rsidRPr="0032636F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La petite dernière</w:t>
      </w:r>
      <w:r w:rsidRPr="0032636F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 </w:t>
      </w:r>
      <w:r w:rsidRPr="0032636F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de </w:t>
      </w:r>
      <w:proofErr w:type="spellStart"/>
      <w:r w:rsidRPr="0032636F">
        <w:rPr>
          <w:rFonts w:ascii="Arial" w:eastAsia="Times New Roman" w:hAnsi="Arial" w:cs="Arial"/>
          <w:bdr w:val="none" w:sz="0" w:space="0" w:color="auto" w:frame="1"/>
          <w:lang w:eastAsia="fr-FR"/>
        </w:rPr>
        <w:t>Hafsia</w:t>
      </w:r>
      <w:proofErr w:type="spellEnd"/>
      <w:r w:rsidRPr="0032636F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Herzi – 1h47</w:t>
      </w:r>
    </w:p>
    <w:p w14:paraId="2E522EBA" w14:textId="79EC2B1E" w:rsidR="008567DA" w:rsidRPr="0032636F" w:rsidRDefault="008567DA" w:rsidP="008567DA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fr-FR"/>
        </w:rPr>
      </w:pPr>
      <w:r w:rsidRPr="0032636F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 xml:space="preserve">The </w:t>
      </w:r>
      <w:proofErr w:type="spellStart"/>
      <w:r w:rsidRPr="0032636F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Brutalist</w:t>
      </w:r>
      <w:proofErr w:type="spellEnd"/>
      <w:r w:rsidRPr="0032636F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 </w:t>
      </w:r>
      <w:r w:rsidRPr="0032636F">
        <w:rPr>
          <w:rFonts w:ascii="Arial" w:eastAsia="Times New Roman" w:hAnsi="Arial" w:cs="Arial"/>
          <w:bdr w:val="none" w:sz="0" w:space="0" w:color="auto" w:frame="1"/>
          <w:lang w:eastAsia="fr-FR"/>
        </w:rPr>
        <w:t>de Brady Corbet – 3h34</w:t>
      </w:r>
      <w:r w:rsidR="000608A3" w:rsidRPr="0032636F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(sur la VF)</w:t>
      </w:r>
    </w:p>
    <w:p w14:paraId="21D74F31" w14:textId="77777777" w:rsidR="008567DA" w:rsidRPr="0032636F" w:rsidRDefault="008567DA" w:rsidP="008567DA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fr-FR"/>
        </w:rPr>
      </w:pPr>
      <w:r w:rsidRPr="0032636F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L’inconnu de la Grande Arche</w:t>
      </w:r>
      <w:r w:rsidRPr="0032636F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 </w:t>
      </w:r>
      <w:r w:rsidRPr="0032636F">
        <w:rPr>
          <w:rFonts w:ascii="Arial" w:eastAsia="Times New Roman" w:hAnsi="Arial" w:cs="Arial"/>
          <w:bdr w:val="none" w:sz="0" w:space="0" w:color="auto" w:frame="1"/>
          <w:lang w:eastAsia="fr-FR"/>
        </w:rPr>
        <w:t>de Stéphane Demoustier – 1h46</w:t>
      </w:r>
    </w:p>
    <w:p w14:paraId="1835F072" w14:textId="59ACF291" w:rsidR="008567DA" w:rsidRPr="0032636F" w:rsidRDefault="008567DA" w:rsidP="008567DA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fr-FR"/>
        </w:rPr>
      </w:pPr>
      <w:r w:rsidRPr="0032636F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Un simple accident</w:t>
      </w:r>
      <w:r w:rsidRPr="0032636F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 </w:t>
      </w:r>
      <w:r w:rsidRPr="0032636F">
        <w:rPr>
          <w:rFonts w:ascii="Arial" w:eastAsia="Times New Roman" w:hAnsi="Arial" w:cs="Arial"/>
          <w:bdr w:val="none" w:sz="0" w:space="0" w:color="auto" w:frame="1"/>
          <w:lang w:eastAsia="fr-FR"/>
        </w:rPr>
        <w:t>de Jafar Panahi – 1h42 (sur la VO)</w:t>
      </w:r>
    </w:p>
    <w:p w14:paraId="5C05D86D" w14:textId="77777777" w:rsidR="008567DA" w:rsidRPr="0032636F" w:rsidRDefault="008567DA" w:rsidP="008567DA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fr-FR"/>
        </w:rPr>
      </w:pPr>
      <w:r w:rsidRPr="0032636F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Nino</w:t>
      </w:r>
      <w:r w:rsidRPr="0032636F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 </w:t>
      </w:r>
      <w:r w:rsidRPr="0032636F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de Pauline Loquès – 1h44 </w:t>
      </w:r>
    </w:p>
    <w:p w14:paraId="674CAE54" w14:textId="77777777" w:rsidR="008567DA" w:rsidRPr="0032636F" w:rsidRDefault="008567DA" w:rsidP="008567DA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fr-FR"/>
        </w:rPr>
      </w:pPr>
      <w:r w:rsidRPr="0032636F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Nouvelle Vague</w:t>
      </w:r>
      <w:r w:rsidRPr="0032636F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de Richard Linklater – 1h46</w:t>
      </w:r>
    </w:p>
    <w:p w14:paraId="425DCE9C" w14:textId="3FEF88EE" w:rsidR="008567DA" w:rsidRPr="0032636F" w:rsidRDefault="008567DA" w:rsidP="008567DA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fr-FR"/>
        </w:rPr>
      </w:pPr>
      <w:r w:rsidRPr="0032636F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Je suis toujours là</w:t>
      </w:r>
      <w:r w:rsidRPr="0032636F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 </w:t>
      </w:r>
      <w:r w:rsidRPr="0032636F">
        <w:rPr>
          <w:rFonts w:ascii="Arial" w:eastAsia="Times New Roman" w:hAnsi="Arial" w:cs="Arial"/>
          <w:bdr w:val="none" w:sz="0" w:space="0" w:color="auto" w:frame="1"/>
          <w:lang w:eastAsia="fr-FR"/>
        </w:rPr>
        <w:t>de Walter Salles – 2h15</w:t>
      </w:r>
      <w:r w:rsidR="000608A3" w:rsidRPr="0032636F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(sur la VF)</w:t>
      </w:r>
    </w:p>
    <w:p w14:paraId="03C8B977" w14:textId="47517B85" w:rsidR="008567DA" w:rsidRPr="0032636F" w:rsidRDefault="008567DA" w:rsidP="008567DA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fr-FR"/>
        </w:rPr>
      </w:pPr>
      <w:r w:rsidRPr="0032636F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Partir un jour</w:t>
      </w:r>
      <w:r w:rsidRPr="0032636F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 </w:t>
      </w:r>
      <w:r w:rsidRPr="0032636F">
        <w:rPr>
          <w:rFonts w:ascii="Arial" w:eastAsia="Times New Roman" w:hAnsi="Arial" w:cs="Arial"/>
          <w:bdr w:val="none" w:sz="0" w:space="0" w:color="auto" w:frame="1"/>
          <w:lang w:eastAsia="fr-FR"/>
        </w:rPr>
        <w:t>de Amélie Bonin – 1h38</w:t>
      </w:r>
      <w:r w:rsidRPr="0032636F">
        <w:rPr>
          <w:rFonts w:ascii="Arial" w:eastAsia="Times New Roman" w:hAnsi="Arial" w:cs="Arial"/>
          <w:lang w:eastAsia="fr-FR"/>
        </w:rPr>
        <w:br/>
      </w:r>
      <w:r w:rsidRPr="0032636F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Une bataille après l’autre</w:t>
      </w:r>
      <w:r w:rsidRPr="0032636F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 </w:t>
      </w:r>
      <w:r w:rsidRPr="0032636F">
        <w:rPr>
          <w:rFonts w:ascii="Arial" w:eastAsia="Times New Roman" w:hAnsi="Arial" w:cs="Arial"/>
          <w:bdr w:val="none" w:sz="0" w:space="0" w:color="auto" w:frame="1"/>
          <w:lang w:eastAsia="fr-FR"/>
        </w:rPr>
        <w:t>de Paul Thomas Anderson</w:t>
      </w:r>
      <w:r w:rsidRPr="0032636F">
        <w:rPr>
          <w:rFonts w:ascii="Arial" w:eastAsia="Times New Roman" w:hAnsi="Arial" w:cs="Arial"/>
          <w:lang w:eastAsia="fr-FR"/>
        </w:rPr>
        <w:t xml:space="preserve"> – 2h42</w:t>
      </w:r>
      <w:r w:rsidR="000608A3" w:rsidRPr="0032636F">
        <w:rPr>
          <w:rFonts w:ascii="Arial" w:eastAsia="Times New Roman" w:hAnsi="Arial" w:cs="Arial"/>
          <w:lang w:eastAsia="fr-FR"/>
        </w:rPr>
        <w:t xml:space="preserve"> (sur la VF)</w:t>
      </w:r>
    </w:p>
    <w:p w14:paraId="71D02E53" w14:textId="565DC58C" w:rsidR="005C3FD6" w:rsidRPr="0032636F" w:rsidRDefault="005C3FD6" w:rsidP="005C3FD6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fr-FR"/>
        </w:rPr>
      </w:pPr>
      <w:r w:rsidRPr="0032636F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Baise-en-ville</w:t>
      </w:r>
      <w:r w:rsidRPr="0032636F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 </w:t>
      </w:r>
      <w:r w:rsidRPr="0032636F">
        <w:rPr>
          <w:rFonts w:ascii="Arial" w:eastAsia="Times New Roman" w:hAnsi="Arial" w:cs="Arial"/>
          <w:bdr w:val="none" w:sz="0" w:space="0" w:color="auto" w:frame="1"/>
          <w:lang w:eastAsia="fr-FR"/>
        </w:rPr>
        <w:t>de Martin Jauvat</w:t>
      </w:r>
      <w:r w:rsidRPr="0032636F">
        <w:rPr>
          <w:rFonts w:ascii="Arial" w:eastAsia="Times New Roman" w:hAnsi="Arial" w:cs="Arial"/>
          <w:lang w:eastAsia="fr-FR"/>
        </w:rPr>
        <w:t xml:space="preserve"> – 1h34 (Avant-Première)</w:t>
      </w:r>
    </w:p>
    <w:p w14:paraId="6A00A82D" w14:textId="73D5F93F" w:rsidR="005C3FD6" w:rsidRPr="0032636F" w:rsidRDefault="008567DA" w:rsidP="005C3FD6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fr-FR"/>
        </w:rPr>
      </w:pPr>
      <w:r w:rsidRPr="0032636F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A pied d’</w:t>
      </w:r>
      <w:r w:rsidR="00711687" w:rsidRPr="0032636F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œuvre</w:t>
      </w:r>
      <w:r w:rsidRPr="0032636F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 </w:t>
      </w:r>
      <w:r w:rsidRPr="0032636F">
        <w:rPr>
          <w:rFonts w:ascii="Arial" w:eastAsia="Times New Roman" w:hAnsi="Arial" w:cs="Arial"/>
          <w:bdr w:val="none" w:sz="0" w:space="0" w:color="auto" w:frame="1"/>
          <w:lang w:eastAsia="fr-FR"/>
        </w:rPr>
        <w:t>de Valérie Donzelli</w:t>
      </w:r>
      <w:r w:rsidRPr="0032636F">
        <w:rPr>
          <w:rFonts w:ascii="Arial" w:eastAsia="Times New Roman" w:hAnsi="Arial" w:cs="Arial"/>
          <w:lang w:eastAsia="fr-FR"/>
        </w:rPr>
        <w:t xml:space="preserve"> – 1h30 (Avant-Première)</w:t>
      </w:r>
    </w:p>
    <w:p w14:paraId="6547A850" w14:textId="1B175ABC" w:rsidR="005759BD" w:rsidRPr="0032636F" w:rsidRDefault="008567DA" w:rsidP="005C3FD6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fr-FR"/>
        </w:rPr>
      </w:pPr>
      <w:r w:rsidRPr="0032636F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 xml:space="preserve">Promis le ciel </w:t>
      </w:r>
      <w:r w:rsidRPr="0032636F">
        <w:rPr>
          <w:rFonts w:ascii="Arial" w:eastAsia="Times New Roman" w:hAnsi="Arial" w:cs="Arial"/>
          <w:bdr w:val="none" w:sz="0" w:space="0" w:color="auto" w:frame="1"/>
          <w:lang w:eastAsia="fr-FR"/>
        </w:rPr>
        <w:t>de Erige Sehiri</w:t>
      </w:r>
      <w:r w:rsidRPr="0032636F">
        <w:rPr>
          <w:rFonts w:ascii="Arial" w:eastAsia="Times New Roman" w:hAnsi="Arial" w:cs="Arial"/>
          <w:lang w:eastAsia="fr-FR"/>
        </w:rPr>
        <w:t xml:space="preserve"> – 1h32 (Avant-Première)</w:t>
      </w:r>
    </w:p>
    <w:p w14:paraId="6626D77B" w14:textId="77777777" w:rsidR="00D60DDB" w:rsidRPr="0032636F" w:rsidRDefault="00D60DDB" w:rsidP="00350E0A">
      <w:pPr>
        <w:rPr>
          <w:rFonts w:ascii="Arial" w:hAnsi="Arial" w:cs="Arial"/>
          <w:b/>
          <w:bCs/>
          <w:i/>
          <w:iCs/>
        </w:rPr>
      </w:pPr>
    </w:p>
    <w:p w14:paraId="401897A4" w14:textId="77777777" w:rsidR="00263663" w:rsidRPr="0032636F" w:rsidRDefault="00263663" w:rsidP="00350E0A">
      <w:pPr>
        <w:rPr>
          <w:rFonts w:ascii="Arial" w:hAnsi="Arial" w:cs="Arial"/>
          <w:b/>
          <w:bCs/>
          <w:i/>
          <w:iCs/>
        </w:rPr>
      </w:pPr>
    </w:p>
    <w:p w14:paraId="28CCCCA2" w14:textId="4BFB610A" w:rsidR="00263663" w:rsidRPr="0032636F" w:rsidRDefault="00263663" w:rsidP="00350E0A">
      <w:pPr>
        <w:rPr>
          <w:rFonts w:ascii="Arial" w:hAnsi="Arial" w:cs="Arial"/>
          <w:b/>
          <w:bCs/>
          <w:u w:val="single"/>
        </w:rPr>
      </w:pPr>
      <w:r w:rsidRPr="0032636F">
        <w:rPr>
          <w:rFonts w:ascii="Arial" w:hAnsi="Arial" w:cs="Arial"/>
          <w:b/>
          <w:bCs/>
          <w:u w:val="single"/>
        </w:rPr>
        <w:t>Pour chaque séance indiquée les sous-titres sont à l’écran.</w:t>
      </w:r>
    </w:p>
    <w:p w14:paraId="37741A9D" w14:textId="77777777" w:rsidR="00FE7DAA" w:rsidRPr="0032636F" w:rsidRDefault="00FE7DAA" w:rsidP="00350E0A">
      <w:pPr>
        <w:rPr>
          <w:rFonts w:ascii="Arial" w:hAnsi="Arial" w:cs="Arial"/>
          <w:b/>
          <w:bCs/>
          <w:iCs/>
        </w:rPr>
      </w:pPr>
      <w:r w:rsidRPr="0032636F">
        <w:rPr>
          <w:rFonts w:ascii="Arial" w:hAnsi="Arial" w:cs="Arial"/>
          <w:b/>
          <w:bCs/>
          <w:iCs/>
        </w:rPr>
        <w:t>Recherche des séances par région</w:t>
      </w:r>
      <w:r w:rsidR="00EB6CB2" w:rsidRPr="0032636F">
        <w:rPr>
          <w:rFonts w:ascii="Arial" w:hAnsi="Arial" w:cs="Arial"/>
          <w:b/>
          <w:bCs/>
          <w:iCs/>
        </w:rPr>
        <w:t xml:space="preserve"> (cliquez sur la région</w:t>
      </w:r>
      <w:r w:rsidRPr="0032636F">
        <w:rPr>
          <w:rFonts w:ascii="Arial" w:hAnsi="Arial" w:cs="Arial"/>
          <w:b/>
          <w:bCs/>
          <w:iCs/>
        </w:rPr>
        <w:t>) :</w:t>
      </w:r>
    </w:p>
    <w:p w14:paraId="26658E76" w14:textId="3EBAD56E" w:rsidR="00364684" w:rsidRPr="0032636F" w:rsidRDefault="009F319D">
      <w:pPr>
        <w:pStyle w:val="TM1"/>
        <w:rPr>
          <w:rFonts w:ascii="Arial" w:eastAsiaTheme="minorEastAsia" w:hAnsi="Arial" w:cs="Arial"/>
          <w:b/>
          <w:color w:val="auto"/>
          <w:kern w:val="2"/>
          <w:lang w:eastAsia="fr-FR"/>
          <w14:ligatures w14:val="standardContextual"/>
        </w:rPr>
      </w:pPr>
      <w:r w:rsidRPr="0032636F">
        <w:rPr>
          <w:rFonts w:ascii="Arial" w:hAnsi="Arial" w:cs="Arial"/>
          <w:b/>
        </w:rPr>
        <w:fldChar w:fldCharType="begin"/>
      </w:r>
      <w:r w:rsidR="00FE7DAA" w:rsidRPr="0032636F">
        <w:rPr>
          <w:rFonts w:ascii="Arial" w:hAnsi="Arial" w:cs="Arial"/>
          <w:b/>
        </w:rPr>
        <w:instrText xml:space="preserve"> TOC \o "1-3" \n \h \z \t "Style1;1" </w:instrText>
      </w:r>
      <w:r w:rsidRPr="0032636F">
        <w:rPr>
          <w:rFonts w:ascii="Arial" w:hAnsi="Arial" w:cs="Arial"/>
          <w:b/>
        </w:rPr>
        <w:fldChar w:fldCharType="separate"/>
      </w:r>
      <w:hyperlink w:anchor="_Toc155887294" w:history="1">
        <w:r w:rsidR="00364684" w:rsidRPr="0032636F">
          <w:rPr>
            <w:rStyle w:val="Lienhypertexte"/>
            <w:rFonts w:ascii="Arial" w:hAnsi="Arial" w:cs="Arial"/>
            <w:b/>
          </w:rPr>
          <w:t>AUVERGNE-RHÔNE-ALPES</w:t>
        </w:r>
      </w:hyperlink>
    </w:p>
    <w:p w14:paraId="21170C80" w14:textId="6B4F5D8A" w:rsidR="00364684" w:rsidRPr="0032636F" w:rsidRDefault="00364684">
      <w:pPr>
        <w:pStyle w:val="TM1"/>
        <w:rPr>
          <w:rFonts w:ascii="Arial" w:eastAsiaTheme="minorEastAsia" w:hAnsi="Arial" w:cs="Arial"/>
          <w:b/>
          <w:color w:val="auto"/>
          <w:kern w:val="2"/>
          <w:lang w:eastAsia="fr-FR"/>
          <w14:ligatures w14:val="standardContextual"/>
        </w:rPr>
      </w:pPr>
      <w:hyperlink w:anchor="_Toc155887295" w:history="1">
        <w:r w:rsidRPr="0032636F">
          <w:rPr>
            <w:rStyle w:val="Lienhypertexte"/>
            <w:rFonts w:ascii="Arial" w:hAnsi="Arial" w:cs="Arial"/>
            <w:b/>
          </w:rPr>
          <w:t>BOURGOGNE-FRANCHE-COMTÉ</w:t>
        </w:r>
      </w:hyperlink>
    </w:p>
    <w:p w14:paraId="0C4756DB" w14:textId="2D6BA64F" w:rsidR="00364684" w:rsidRPr="0032636F" w:rsidRDefault="00364684">
      <w:pPr>
        <w:pStyle w:val="TM1"/>
        <w:rPr>
          <w:rFonts w:ascii="Arial" w:eastAsiaTheme="minorEastAsia" w:hAnsi="Arial" w:cs="Arial"/>
          <w:b/>
          <w:color w:val="auto"/>
          <w:kern w:val="2"/>
          <w:lang w:eastAsia="fr-FR"/>
          <w14:ligatures w14:val="standardContextual"/>
        </w:rPr>
      </w:pPr>
      <w:hyperlink w:anchor="_Toc155887296" w:history="1">
        <w:r w:rsidRPr="0032636F">
          <w:rPr>
            <w:rStyle w:val="Lienhypertexte"/>
            <w:rFonts w:ascii="Arial" w:hAnsi="Arial" w:cs="Arial"/>
            <w:b/>
          </w:rPr>
          <w:t>BRETAGNE</w:t>
        </w:r>
      </w:hyperlink>
    </w:p>
    <w:p w14:paraId="27DBC68F" w14:textId="16339503" w:rsidR="00364684" w:rsidRPr="0032636F" w:rsidRDefault="00364684">
      <w:pPr>
        <w:pStyle w:val="TM1"/>
        <w:rPr>
          <w:rFonts w:ascii="Arial" w:eastAsiaTheme="minorEastAsia" w:hAnsi="Arial" w:cs="Arial"/>
          <w:b/>
          <w:color w:val="auto"/>
          <w:kern w:val="2"/>
          <w:lang w:eastAsia="fr-FR"/>
          <w14:ligatures w14:val="standardContextual"/>
        </w:rPr>
      </w:pPr>
      <w:hyperlink w:anchor="_Toc155887297" w:history="1">
        <w:r w:rsidRPr="0032636F">
          <w:rPr>
            <w:rStyle w:val="Lienhypertexte"/>
            <w:rFonts w:ascii="Arial" w:hAnsi="Arial" w:cs="Arial"/>
            <w:b/>
          </w:rPr>
          <w:t>CENTRE-VAL-DE-LOIRE</w:t>
        </w:r>
      </w:hyperlink>
    </w:p>
    <w:p w14:paraId="5002C4CD" w14:textId="073E8DEA" w:rsidR="00364684" w:rsidRPr="0032636F" w:rsidRDefault="00364684">
      <w:pPr>
        <w:pStyle w:val="TM1"/>
        <w:rPr>
          <w:rFonts w:ascii="Arial" w:eastAsiaTheme="minorEastAsia" w:hAnsi="Arial" w:cs="Arial"/>
          <w:b/>
          <w:color w:val="auto"/>
          <w:kern w:val="2"/>
          <w:lang w:eastAsia="fr-FR"/>
          <w14:ligatures w14:val="standardContextual"/>
        </w:rPr>
      </w:pPr>
      <w:hyperlink w:anchor="_Toc155887299" w:history="1">
        <w:r w:rsidRPr="0032636F">
          <w:rPr>
            <w:rStyle w:val="Lienhypertexte"/>
            <w:rFonts w:ascii="Arial" w:hAnsi="Arial" w:cs="Arial"/>
            <w:b/>
          </w:rPr>
          <w:t>GRAND EST</w:t>
        </w:r>
      </w:hyperlink>
    </w:p>
    <w:p w14:paraId="1544CC4F" w14:textId="25DDF7AB" w:rsidR="00364684" w:rsidRPr="0032636F" w:rsidRDefault="00364684">
      <w:pPr>
        <w:pStyle w:val="TM1"/>
        <w:rPr>
          <w:rFonts w:ascii="Arial" w:eastAsiaTheme="minorEastAsia" w:hAnsi="Arial" w:cs="Arial"/>
          <w:b/>
          <w:color w:val="auto"/>
          <w:kern w:val="2"/>
          <w:lang w:eastAsia="fr-FR"/>
          <w14:ligatures w14:val="standardContextual"/>
        </w:rPr>
      </w:pPr>
      <w:hyperlink w:anchor="_Toc155887300" w:history="1">
        <w:r w:rsidRPr="0032636F">
          <w:rPr>
            <w:rStyle w:val="Lienhypertexte"/>
            <w:rFonts w:ascii="Arial" w:hAnsi="Arial" w:cs="Arial"/>
            <w:b/>
          </w:rPr>
          <w:t>HAUTS-DE-FRANCE</w:t>
        </w:r>
      </w:hyperlink>
    </w:p>
    <w:p w14:paraId="2D87B388" w14:textId="59A04AA6" w:rsidR="00364684" w:rsidRPr="0032636F" w:rsidRDefault="00364684">
      <w:pPr>
        <w:pStyle w:val="TM1"/>
        <w:rPr>
          <w:rFonts w:ascii="Arial" w:eastAsiaTheme="minorEastAsia" w:hAnsi="Arial" w:cs="Arial"/>
          <w:b/>
          <w:color w:val="auto"/>
          <w:kern w:val="2"/>
          <w:lang w:eastAsia="fr-FR"/>
          <w14:ligatures w14:val="standardContextual"/>
        </w:rPr>
      </w:pPr>
      <w:hyperlink w:anchor="_Toc155887304" w:history="1">
        <w:r w:rsidRPr="0032636F">
          <w:rPr>
            <w:rStyle w:val="Lienhypertexte"/>
            <w:rFonts w:ascii="Arial" w:hAnsi="Arial" w:cs="Arial"/>
            <w:b/>
          </w:rPr>
          <w:t>ÎLE-DE-FRANCE</w:t>
        </w:r>
      </w:hyperlink>
    </w:p>
    <w:p w14:paraId="49FF3595" w14:textId="7DB97F48" w:rsidR="00364684" w:rsidRPr="0032636F" w:rsidRDefault="00364684">
      <w:pPr>
        <w:pStyle w:val="TM1"/>
        <w:rPr>
          <w:rFonts w:ascii="Arial" w:eastAsiaTheme="minorEastAsia" w:hAnsi="Arial" w:cs="Arial"/>
          <w:b/>
          <w:color w:val="auto"/>
          <w:kern w:val="2"/>
          <w:lang w:eastAsia="fr-FR"/>
          <w14:ligatures w14:val="standardContextual"/>
        </w:rPr>
      </w:pPr>
      <w:hyperlink w:anchor="_Toc155887305" w:history="1">
        <w:r w:rsidRPr="0032636F">
          <w:rPr>
            <w:rStyle w:val="Lienhypertexte"/>
            <w:rFonts w:ascii="Arial" w:hAnsi="Arial" w:cs="Arial"/>
            <w:b/>
          </w:rPr>
          <w:t>NORMANDIE</w:t>
        </w:r>
      </w:hyperlink>
    </w:p>
    <w:p w14:paraId="6B0BE236" w14:textId="2372BBC9" w:rsidR="00364684" w:rsidRPr="0032636F" w:rsidRDefault="00364684">
      <w:pPr>
        <w:pStyle w:val="TM1"/>
        <w:rPr>
          <w:rFonts w:ascii="Arial" w:eastAsiaTheme="minorEastAsia" w:hAnsi="Arial" w:cs="Arial"/>
          <w:b/>
          <w:color w:val="auto"/>
          <w:kern w:val="2"/>
          <w:lang w:eastAsia="fr-FR"/>
          <w14:ligatures w14:val="standardContextual"/>
        </w:rPr>
      </w:pPr>
      <w:hyperlink w:anchor="_Toc155887313" w:history="1">
        <w:r w:rsidRPr="0032636F">
          <w:rPr>
            <w:rStyle w:val="Lienhypertexte"/>
            <w:rFonts w:ascii="Arial" w:hAnsi="Arial" w:cs="Arial"/>
            <w:b/>
          </w:rPr>
          <w:t>NOUVELLE-AQUITAINE</w:t>
        </w:r>
      </w:hyperlink>
    </w:p>
    <w:p w14:paraId="41F21918" w14:textId="65AD0EE7" w:rsidR="00364684" w:rsidRPr="0032636F" w:rsidRDefault="00364684">
      <w:pPr>
        <w:pStyle w:val="TM1"/>
        <w:rPr>
          <w:rFonts w:ascii="Arial" w:eastAsiaTheme="minorEastAsia" w:hAnsi="Arial" w:cs="Arial"/>
          <w:b/>
          <w:color w:val="auto"/>
          <w:kern w:val="2"/>
          <w:lang w:eastAsia="fr-FR"/>
          <w14:ligatures w14:val="standardContextual"/>
        </w:rPr>
      </w:pPr>
      <w:hyperlink w:anchor="_Toc155887314" w:history="1">
        <w:r w:rsidRPr="0032636F">
          <w:rPr>
            <w:rStyle w:val="Lienhypertexte"/>
            <w:rFonts w:ascii="Arial" w:hAnsi="Arial" w:cs="Arial"/>
            <w:b/>
          </w:rPr>
          <w:t>OCCITANIE</w:t>
        </w:r>
      </w:hyperlink>
    </w:p>
    <w:p w14:paraId="7FB981B6" w14:textId="11BB17FB" w:rsidR="00364684" w:rsidRPr="0032636F" w:rsidRDefault="00364684">
      <w:pPr>
        <w:pStyle w:val="TM1"/>
        <w:rPr>
          <w:rFonts w:ascii="Arial" w:eastAsiaTheme="minorEastAsia" w:hAnsi="Arial" w:cs="Arial"/>
          <w:b/>
          <w:color w:val="auto"/>
          <w:kern w:val="2"/>
          <w:lang w:eastAsia="fr-FR"/>
          <w14:ligatures w14:val="standardContextual"/>
        </w:rPr>
      </w:pPr>
      <w:hyperlink w:anchor="_Toc155887315" w:history="1">
        <w:r w:rsidRPr="0032636F">
          <w:rPr>
            <w:rStyle w:val="Lienhypertexte"/>
            <w:rFonts w:ascii="Arial" w:hAnsi="Arial" w:cs="Arial"/>
            <w:b/>
          </w:rPr>
          <w:t>PAYS-DE-LA-LOIRE</w:t>
        </w:r>
      </w:hyperlink>
    </w:p>
    <w:p w14:paraId="758A673F" w14:textId="3A55C2FE" w:rsidR="006068D0" w:rsidRPr="0032636F" w:rsidRDefault="009F319D" w:rsidP="006068D0">
      <w:pPr>
        <w:pStyle w:val="Style1"/>
        <w:spacing w:after="0" w:line="360" w:lineRule="auto"/>
        <w:rPr>
          <w:rStyle w:val="lrzxr"/>
          <w:sz w:val="22"/>
          <w:szCs w:val="22"/>
        </w:rPr>
      </w:pPr>
      <w:r w:rsidRPr="0032636F">
        <w:rPr>
          <w:sz w:val="22"/>
          <w:szCs w:val="22"/>
        </w:rPr>
        <w:lastRenderedPageBreak/>
        <w:fldChar w:fldCharType="end"/>
      </w:r>
      <w:bookmarkStart w:id="1" w:name="_Toc123551995"/>
      <w:r w:rsidR="006068D0" w:rsidRPr="0032636F">
        <w:rPr>
          <w:sz w:val="22"/>
          <w:szCs w:val="22"/>
        </w:rPr>
        <w:t>PROVENCE-ALPES-CÔTE D’AZUR</w:t>
      </w:r>
    </w:p>
    <w:p w14:paraId="7C093055" w14:textId="59A7DF62" w:rsidR="00AB4C19" w:rsidRPr="0032636F" w:rsidRDefault="00AB4C19" w:rsidP="00FA693D">
      <w:pPr>
        <w:pStyle w:val="Style1"/>
        <w:rPr>
          <w:bCs/>
          <w:sz w:val="22"/>
          <w:szCs w:val="22"/>
        </w:rPr>
      </w:pPr>
    </w:p>
    <w:p w14:paraId="35FA39B8" w14:textId="77777777" w:rsidR="00841922" w:rsidRPr="0032636F" w:rsidRDefault="00841922" w:rsidP="00FA693D">
      <w:pPr>
        <w:pStyle w:val="Style1"/>
        <w:rPr>
          <w:bCs/>
          <w:sz w:val="22"/>
          <w:szCs w:val="22"/>
        </w:rPr>
      </w:pPr>
    </w:p>
    <w:p w14:paraId="0A494B9F" w14:textId="77777777" w:rsidR="0089395F" w:rsidRPr="0032636F" w:rsidRDefault="0089395F" w:rsidP="00FA693D">
      <w:pPr>
        <w:pStyle w:val="Style1"/>
        <w:rPr>
          <w:bCs/>
          <w:sz w:val="22"/>
          <w:szCs w:val="22"/>
        </w:rPr>
      </w:pPr>
    </w:p>
    <w:p w14:paraId="37741AAF" w14:textId="062CB42F" w:rsidR="00EA4040" w:rsidRPr="0032636F" w:rsidRDefault="00FA693D" w:rsidP="00AB4C19">
      <w:pPr>
        <w:pStyle w:val="Style1"/>
        <w:spacing w:after="0" w:line="360" w:lineRule="auto"/>
        <w:rPr>
          <w:bCs/>
          <w:sz w:val="22"/>
          <w:szCs w:val="22"/>
        </w:rPr>
      </w:pPr>
      <w:bookmarkStart w:id="2" w:name="_Toc155887294"/>
      <w:r w:rsidRPr="0032636F">
        <w:rPr>
          <w:sz w:val="22"/>
          <w:szCs w:val="22"/>
        </w:rPr>
        <w:t>AUVERGNE-RHÔNE-ALPES</w:t>
      </w:r>
      <w:bookmarkEnd w:id="1"/>
      <w:bookmarkEnd w:id="2"/>
    </w:p>
    <w:p w14:paraId="44C18F0B" w14:textId="7D2EEEE9" w:rsidR="006D082A" w:rsidRPr="0032636F" w:rsidRDefault="006D082A" w:rsidP="003B0A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lang w:eastAsia="fr-FR"/>
        </w:rPr>
      </w:pPr>
    </w:p>
    <w:p w14:paraId="7A64C00A" w14:textId="0ABF7085" w:rsidR="003F23FB" w:rsidRPr="0032636F" w:rsidRDefault="003F23FB" w:rsidP="00D65FBF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  <w:iCs/>
        </w:rPr>
        <w:t>Aix-les-Bains (73100)</w:t>
      </w:r>
      <w:r w:rsidRPr="0032636F">
        <w:rPr>
          <w:rFonts w:ascii="Arial" w:hAnsi="Arial" w:cs="Arial"/>
          <w:b/>
          <w:iCs/>
        </w:rPr>
        <w:br/>
        <w:t>CINEMA VICTORIA</w:t>
      </w:r>
      <w:r w:rsidRPr="0032636F">
        <w:rPr>
          <w:rFonts w:ascii="Arial" w:hAnsi="Arial" w:cs="Arial"/>
          <w:bCs/>
          <w:iCs/>
        </w:rPr>
        <w:t xml:space="preserve"> – 36 avenue Victoria, Tel : 06 63 02 21 19</w:t>
      </w:r>
      <w:r w:rsidRPr="0032636F">
        <w:rPr>
          <w:rFonts w:ascii="Arial" w:hAnsi="Arial" w:cs="Arial"/>
          <w:bCs/>
          <w:iCs/>
        </w:rPr>
        <w:br/>
      </w:r>
      <w:r w:rsidRPr="0032636F">
        <w:rPr>
          <w:rFonts w:ascii="Arial" w:hAnsi="Arial" w:cs="Arial"/>
          <w:b/>
        </w:rPr>
        <w:t>Ce cinéma est équipé du système Twavox. Les ST-SME sont accessibles sur l’application correspondante.</w:t>
      </w:r>
    </w:p>
    <w:p w14:paraId="38C27C95" w14:textId="77777777" w:rsidR="00711687" w:rsidRPr="0032636F" w:rsidRDefault="00711687" w:rsidP="00D65FBF">
      <w:pPr>
        <w:spacing w:after="0" w:line="360" w:lineRule="auto"/>
        <w:rPr>
          <w:rFonts w:ascii="Arial" w:hAnsi="Arial" w:cs="Arial"/>
          <w:b/>
        </w:rPr>
      </w:pPr>
    </w:p>
    <w:p w14:paraId="57968B68" w14:textId="4C7193AC" w:rsidR="00711687" w:rsidRPr="0032636F" w:rsidRDefault="00711687" w:rsidP="00D65FBF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  <w:iCs/>
        </w:rPr>
        <w:t>Ambérieu-en-Bugey (01500)</w:t>
      </w:r>
      <w:r w:rsidRPr="0032636F">
        <w:rPr>
          <w:rFonts w:ascii="Arial" w:hAnsi="Arial" w:cs="Arial"/>
          <w:b/>
          <w:iCs/>
        </w:rPr>
        <w:br/>
        <w:t>CINE FESTIVAL</w:t>
      </w:r>
      <w:r w:rsidRPr="0032636F">
        <w:rPr>
          <w:rFonts w:ascii="Arial" w:hAnsi="Arial" w:cs="Arial"/>
          <w:bCs/>
          <w:iCs/>
        </w:rPr>
        <w:t xml:space="preserve"> – 3 avenue de Verdun, Tel : 04 74 38 41 33</w:t>
      </w:r>
      <w:r w:rsidRPr="0032636F">
        <w:rPr>
          <w:rFonts w:ascii="Arial" w:hAnsi="Arial" w:cs="Arial"/>
          <w:bCs/>
          <w:iCs/>
        </w:rPr>
        <w:br/>
      </w:r>
      <w:r w:rsidRPr="0032636F">
        <w:rPr>
          <w:rFonts w:ascii="Arial" w:hAnsi="Arial" w:cs="Arial"/>
          <w:b/>
        </w:rPr>
        <w:t xml:space="preserve">Ce cinéma est équipé du système </w:t>
      </w:r>
      <w:proofErr w:type="spellStart"/>
      <w:r w:rsidRPr="0032636F">
        <w:rPr>
          <w:rFonts w:ascii="Arial" w:hAnsi="Arial" w:cs="Arial"/>
          <w:b/>
        </w:rPr>
        <w:t>CMDCaptions</w:t>
      </w:r>
      <w:proofErr w:type="spellEnd"/>
      <w:r w:rsidRPr="0032636F">
        <w:rPr>
          <w:rFonts w:ascii="Arial" w:hAnsi="Arial" w:cs="Arial"/>
          <w:b/>
        </w:rPr>
        <w:t>. Les ST-SME sont accessibles sur l’application correspondante.</w:t>
      </w:r>
    </w:p>
    <w:p w14:paraId="4FC9F636" w14:textId="4E75960C" w:rsidR="003F23FB" w:rsidRPr="0032636F" w:rsidRDefault="00FF2C40" w:rsidP="00FF2C40">
      <w:pPr>
        <w:tabs>
          <w:tab w:val="left" w:pos="6630"/>
        </w:tabs>
        <w:spacing w:after="0" w:line="360" w:lineRule="auto"/>
        <w:rPr>
          <w:rFonts w:ascii="Arial" w:hAnsi="Arial" w:cs="Arial"/>
          <w:b/>
          <w:iCs/>
        </w:rPr>
      </w:pPr>
      <w:r w:rsidRPr="0032636F">
        <w:rPr>
          <w:rFonts w:ascii="Arial" w:hAnsi="Arial" w:cs="Arial"/>
          <w:b/>
          <w:iCs/>
        </w:rPr>
        <w:tab/>
      </w:r>
    </w:p>
    <w:p w14:paraId="73F1AEB8" w14:textId="062836C6" w:rsidR="001F454E" w:rsidRPr="0032636F" w:rsidRDefault="00474257" w:rsidP="00D65FBF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  <w:iCs/>
        </w:rPr>
        <w:t>Annecy (74000)</w:t>
      </w:r>
      <w:r w:rsidRPr="0032636F">
        <w:rPr>
          <w:rFonts w:ascii="Arial" w:hAnsi="Arial" w:cs="Arial"/>
          <w:b/>
          <w:iCs/>
        </w:rPr>
        <w:br/>
        <w:t>LES 4 NEMOURS</w:t>
      </w:r>
      <w:r w:rsidRPr="0032636F">
        <w:rPr>
          <w:rFonts w:ascii="Arial" w:hAnsi="Arial" w:cs="Arial"/>
          <w:bCs/>
          <w:iCs/>
        </w:rPr>
        <w:t xml:space="preserve"> – 22 rue Sainte Claire, Tel : 04 05 45 47 88</w:t>
      </w:r>
      <w:r w:rsidRPr="0032636F">
        <w:rPr>
          <w:rFonts w:ascii="Arial" w:hAnsi="Arial" w:cs="Arial"/>
          <w:bCs/>
          <w:iCs/>
        </w:rPr>
        <w:br/>
      </w:r>
      <w:r w:rsidRPr="0032636F">
        <w:rPr>
          <w:rFonts w:ascii="Arial" w:hAnsi="Arial" w:cs="Arial"/>
          <w:b/>
        </w:rPr>
        <w:t>Ce cinéma est équipé du système Twavox.</w:t>
      </w:r>
      <w:r w:rsidR="001F454E" w:rsidRPr="0032636F">
        <w:rPr>
          <w:rFonts w:ascii="Arial" w:hAnsi="Arial" w:cs="Arial"/>
          <w:b/>
        </w:rPr>
        <w:t xml:space="preserve"> Les ST-SME sont accessible</w:t>
      </w:r>
      <w:r w:rsidR="001075B3" w:rsidRPr="0032636F">
        <w:rPr>
          <w:rFonts w:ascii="Arial" w:hAnsi="Arial" w:cs="Arial"/>
          <w:b/>
        </w:rPr>
        <w:t>s</w:t>
      </w:r>
      <w:r w:rsidR="001F454E" w:rsidRPr="0032636F">
        <w:rPr>
          <w:rFonts w:ascii="Arial" w:hAnsi="Arial" w:cs="Arial"/>
          <w:b/>
        </w:rPr>
        <w:t xml:space="preserve"> sur l’application correspondante.</w:t>
      </w:r>
    </w:p>
    <w:p w14:paraId="5925C797" w14:textId="77777777" w:rsidR="00D65FBF" w:rsidRPr="0032636F" w:rsidRDefault="00D65FBF" w:rsidP="003B0A97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</w:p>
    <w:p w14:paraId="5C1C03F1" w14:textId="36F4DCD8" w:rsidR="0077352E" w:rsidRPr="0032636F" w:rsidRDefault="0077352E" w:rsidP="003B0A97">
      <w:pPr>
        <w:spacing w:after="0" w:line="360" w:lineRule="auto"/>
        <w:rPr>
          <w:rFonts w:ascii="Arial" w:eastAsia="Times New Roman" w:hAnsi="Arial" w:cs="Arial"/>
          <w:lang w:eastAsia="fr-FR"/>
        </w:rPr>
      </w:pPr>
      <w:bookmarkStart w:id="3" w:name="_Hlk219110597"/>
      <w:r w:rsidRPr="0032636F">
        <w:rPr>
          <w:rFonts w:ascii="Arial" w:eastAsia="Times New Roman" w:hAnsi="Arial" w:cs="Arial"/>
          <w:b/>
          <w:bCs/>
          <w:lang w:eastAsia="fr-FR"/>
        </w:rPr>
        <w:t>Charlieu (42190)</w:t>
      </w:r>
      <w:r w:rsidRPr="0032636F">
        <w:rPr>
          <w:rFonts w:ascii="Arial" w:hAnsi="Arial" w:cs="Arial"/>
        </w:rPr>
        <w:br/>
      </w:r>
      <w:r w:rsidRPr="0032636F">
        <w:rPr>
          <w:rFonts w:ascii="Arial" w:eastAsia="Times New Roman" w:hAnsi="Arial" w:cs="Arial"/>
          <w:b/>
          <w:bCs/>
          <w:lang w:eastAsia="fr-FR"/>
        </w:rPr>
        <w:t>LES HALLES</w:t>
      </w:r>
      <w:r w:rsidRPr="0032636F">
        <w:rPr>
          <w:rFonts w:ascii="Arial" w:eastAsia="Times New Roman" w:hAnsi="Arial" w:cs="Arial"/>
          <w:lang w:eastAsia="fr-FR"/>
        </w:rPr>
        <w:t xml:space="preserve"> – 23 Place Saint-Philibert, Tel : 04 77 69 02 40</w:t>
      </w:r>
    </w:p>
    <w:p w14:paraId="0593A915" w14:textId="098F61FB" w:rsidR="001F454E" w:rsidRPr="0032636F" w:rsidRDefault="0077352E" w:rsidP="003B0A97">
      <w:pPr>
        <w:spacing w:after="0" w:line="360" w:lineRule="auto"/>
        <w:rPr>
          <w:rFonts w:ascii="Arial" w:hAnsi="Arial" w:cs="Arial"/>
          <w:b/>
        </w:rPr>
      </w:pPr>
      <w:bookmarkStart w:id="4" w:name="_Hlk219105375"/>
      <w:r w:rsidRPr="0032636F">
        <w:rPr>
          <w:rFonts w:ascii="Arial" w:hAnsi="Arial" w:cs="Arial"/>
          <w:b/>
        </w:rPr>
        <w:t>Ce cinéma est équipé</w:t>
      </w:r>
      <w:r w:rsidR="0038145F" w:rsidRPr="0032636F">
        <w:rPr>
          <w:rFonts w:ascii="Arial" w:hAnsi="Arial" w:cs="Arial"/>
          <w:b/>
        </w:rPr>
        <w:t xml:space="preserve"> du système Twavox.</w:t>
      </w:r>
      <w:bookmarkEnd w:id="4"/>
      <w:r w:rsidR="001F454E" w:rsidRPr="0032636F">
        <w:rPr>
          <w:rFonts w:ascii="Arial" w:hAnsi="Arial" w:cs="Arial"/>
          <w:b/>
        </w:rPr>
        <w:t xml:space="preserve"> Les ST-SME sont accessible</w:t>
      </w:r>
      <w:r w:rsidR="001075B3" w:rsidRPr="0032636F">
        <w:rPr>
          <w:rFonts w:ascii="Arial" w:hAnsi="Arial" w:cs="Arial"/>
          <w:b/>
        </w:rPr>
        <w:t>s</w:t>
      </w:r>
      <w:r w:rsidR="001F454E" w:rsidRPr="0032636F">
        <w:rPr>
          <w:rFonts w:ascii="Arial" w:hAnsi="Arial" w:cs="Arial"/>
          <w:b/>
        </w:rPr>
        <w:t xml:space="preserve"> sur l’application correspondante.</w:t>
      </w:r>
    </w:p>
    <w:p w14:paraId="073A867C" w14:textId="497AC2E5" w:rsidR="0077352E" w:rsidRPr="0032636F" w:rsidRDefault="0038145F" w:rsidP="003B0A97">
      <w:pPr>
        <w:spacing w:after="0" w:line="360" w:lineRule="auto"/>
        <w:rPr>
          <w:rFonts w:ascii="Arial" w:hAnsi="Arial" w:cs="Arial"/>
          <w:b/>
        </w:rPr>
      </w:pPr>
      <w:r w:rsidRPr="0032636F">
        <w:rPr>
          <w:rStyle w:val="lrzxr"/>
          <w:rFonts w:ascii="Arial" w:hAnsi="Arial" w:cs="Arial"/>
          <w:i/>
          <w:iCs/>
        </w:rPr>
        <w:t>L’inconnu de la grande arche </w:t>
      </w:r>
      <w:r w:rsidRPr="0032636F">
        <w:rPr>
          <w:rStyle w:val="lrzxr"/>
          <w:rFonts w:ascii="Arial" w:hAnsi="Arial" w:cs="Arial"/>
        </w:rPr>
        <w:t>:</w:t>
      </w:r>
      <w:r w:rsidRPr="0032636F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32636F">
        <w:rPr>
          <w:rFonts w:ascii="Arial" w:hAnsi="Arial" w:cs="Arial"/>
          <w:color w:val="000000"/>
        </w:rPr>
        <w:t>jeudi 22 janvier à 20h</w:t>
      </w:r>
      <w:r w:rsidR="000C61CC" w:rsidRPr="0032636F">
        <w:rPr>
          <w:rFonts w:ascii="Arial" w:hAnsi="Arial" w:cs="Arial"/>
          <w:color w:val="000000"/>
        </w:rPr>
        <w:t>30</w:t>
      </w:r>
      <w:r w:rsidR="00263663" w:rsidRPr="0032636F">
        <w:rPr>
          <w:rFonts w:ascii="Arial" w:hAnsi="Arial" w:cs="Arial"/>
          <w:color w:val="000000"/>
        </w:rPr>
        <w:t>.</w:t>
      </w:r>
    </w:p>
    <w:bookmarkEnd w:id="3"/>
    <w:p w14:paraId="017F26E0" w14:textId="77777777" w:rsidR="00961543" w:rsidRPr="0032636F" w:rsidRDefault="00961543" w:rsidP="003B0A97">
      <w:pPr>
        <w:spacing w:after="0" w:line="360" w:lineRule="auto"/>
        <w:rPr>
          <w:rFonts w:ascii="Arial" w:hAnsi="Arial" w:cs="Arial"/>
          <w:color w:val="000000"/>
        </w:rPr>
      </w:pPr>
    </w:p>
    <w:p w14:paraId="02666524" w14:textId="2A912506" w:rsidR="000B0AE7" w:rsidRPr="0032636F" w:rsidRDefault="00BF1733" w:rsidP="000B0AE7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32636F">
        <w:rPr>
          <w:rFonts w:ascii="Arial" w:eastAsia="Times New Roman" w:hAnsi="Arial" w:cs="Arial"/>
          <w:b/>
          <w:bCs/>
          <w:lang w:eastAsia="fr-FR"/>
        </w:rPr>
        <w:t>Clermont-Ferrand</w:t>
      </w:r>
      <w:r w:rsidR="000B0AE7" w:rsidRPr="0032636F">
        <w:rPr>
          <w:rFonts w:ascii="Arial" w:eastAsia="Times New Roman" w:hAnsi="Arial" w:cs="Arial"/>
          <w:b/>
          <w:bCs/>
          <w:lang w:eastAsia="fr-FR"/>
        </w:rPr>
        <w:t xml:space="preserve"> (</w:t>
      </w:r>
      <w:r w:rsidR="007651D3" w:rsidRPr="0032636F">
        <w:rPr>
          <w:rFonts w:ascii="Arial" w:eastAsia="Times New Roman" w:hAnsi="Arial" w:cs="Arial"/>
          <w:b/>
          <w:bCs/>
          <w:lang w:eastAsia="fr-FR"/>
        </w:rPr>
        <w:t>63000</w:t>
      </w:r>
      <w:r w:rsidR="000B0AE7" w:rsidRPr="0032636F">
        <w:rPr>
          <w:rFonts w:ascii="Arial" w:eastAsia="Times New Roman" w:hAnsi="Arial" w:cs="Arial"/>
          <w:b/>
          <w:bCs/>
          <w:lang w:eastAsia="fr-FR"/>
        </w:rPr>
        <w:t>)</w:t>
      </w:r>
      <w:r w:rsidR="000B0AE7" w:rsidRPr="0032636F">
        <w:rPr>
          <w:rFonts w:ascii="Arial" w:hAnsi="Arial" w:cs="Arial"/>
        </w:rPr>
        <w:br/>
      </w:r>
      <w:r w:rsidR="007651D3" w:rsidRPr="0032636F">
        <w:rPr>
          <w:rFonts w:ascii="Arial" w:eastAsia="Times New Roman" w:hAnsi="Arial" w:cs="Arial"/>
          <w:b/>
          <w:bCs/>
          <w:lang w:eastAsia="fr-FR"/>
        </w:rPr>
        <w:t xml:space="preserve">CGR </w:t>
      </w:r>
      <w:r w:rsidR="000B0AE7" w:rsidRPr="0032636F">
        <w:rPr>
          <w:rFonts w:ascii="Arial" w:eastAsia="Times New Roman" w:hAnsi="Arial" w:cs="Arial"/>
          <w:b/>
          <w:bCs/>
          <w:lang w:eastAsia="fr-FR"/>
        </w:rPr>
        <w:t xml:space="preserve">LES </w:t>
      </w:r>
      <w:r w:rsidR="007651D3" w:rsidRPr="0032636F">
        <w:rPr>
          <w:rFonts w:ascii="Arial" w:eastAsia="Times New Roman" w:hAnsi="Arial" w:cs="Arial"/>
          <w:b/>
          <w:bCs/>
          <w:lang w:eastAsia="fr-FR"/>
        </w:rPr>
        <w:t>AMBIANCES</w:t>
      </w:r>
      <w:r w:rsidR="000B0AE7" w:rsidRPr="0032636F">
        <w:rPr>
          <w:rFonts w:ascii="Arial" w:eastAsia="Times New Roman" w:hAnsi="Arial" w:cs="Arial"/>
          <w:lang w:eastAsia="fr-FR"/>
        </w:rPr>
        <w:t xml:space="preserve"> – </w:t>
      </w:r>
      <w:r w:rsidR="007651D3" w:rsidRPr="0032636F">
        <w:rPr>
          <w:rFonts w:ascii="Arial" w:eastAsia="Times New Roman" w:hAnsi="Arial" w:cs="Arial"/>
          <w:lang w:eastAsia="fr-FR"/>
        </w:rPr>
        <w:t>7 rue Saint Dominique</w:t>
      </w:r>
      <w:r w:rsidR="000B0AE7" w:rsidRPr="0032636F">
        <w:rPr>
          <w:rFonts w:ascii="Arial" w:eastAsia="Times New Roman" w:hAnsi="Arial" w:cs="Arial"/>
          <w:lang w:eastAsia="fr-FR"/>
        </w:rPr>
        <w:t xml:space="preserve">, Tel : </w:t>
      </w:r>
      <w:r w:rsidR="007651D3" w:rsidRPr="0032636F">
        <w:rPr>
          <w:rFonts w:ascii="Arial" w:eastAsia="Times New Roman" w:hAnsi="Arial" w:cs="Arial"/>
          <w:lang w:eastAsia="fr-FR"/>
        </w:rPr>
        <w:t>04 22 91 21 50</w:t>
      </w:r>
    </w:p>
    <w:p w14:paraId="44DA366A" w14:textId="17834B85" w:rsidR="000B0AE7" w:rsidRPr="0032636F" w:rsidRDefault="000B0AE7" w:rsidP="003B0A97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t xml:space="preserve">Ce cinéma </w:t>
      </w:r>
      <w:r w:rsidR="007651D3" w:rsidRPr="0032636F">
        <w:rPr>
          <w:rFonts w:ascii="Arial" w:hAnsi="Arial" w:cs="Arial"/>
          <w:b/>
        </w:rPr>
        <w:t>diffuse les ST-SME sur demande.</w:t>
      </w:r>
    </w:p>
    <w:p w14:paraId="75CDE5F6" w14:textId="77777777" w:rsidR="00961543" w:rsidRPr="0032636F" w:rsidRDefault="00961543" w:rsidP="003B0A97">
      <w:pPr>
        <w:spacing w:after="0" w:line="360" w:lineRule="auto"/>
        <w:rPr>
          <w:rFonts w:ascii="Arial" w:hAnsi="Arial" w:cs="Arial"/>
          <w:b/>
        </w:rPr>
      </w:pPr>
    </w:p>
    <w:p w14:paraId="6231EBA8" w14:textId="77777777" w:rsidR="00961543" w:rsidRPr="0032636F" w:rsidRDefault="00961543" w:rsidP="00961543">
      <w:pPr>
        <w:spacing w:after="0" w:line="360" w:lineRule="auto"/>
        <w:rPr>
          <w:rStyle w:val="lrzxr"/>
          <w:rFonts w:ascii="Arial" w:hAnsi="Arial" w:cs="Arial"/>
          <w:color w:val="000000"/>
        </w:rPr>
      </w:pPr>
      <w:r w:rsidRPr="0032636F">
        <w:rPr>
          <w:rStyle w:val="lrzxr"/>
          <w:rFonts w:ascii="Arial" w:hAnsi="Arial" w:cs="Arial"/>
          <w:b/>
          <w:bCs/>
        </w:rPr>
        <w:t>Clermont-Ferrand (63100)</w:t>
      </w:r>
    </w:p>
    <w:p w14:paraId="302A8079" w14:textId="77777777" w:rsidR="00961543" w:rsidRPr="0032636F" w:rsidRDefault="00961543" w:rsidP="00961543">
      <w:pPr>
        <w:spacing w:after="0" w:line="360" w:lineRule="auto"/>
        <w:rPr>
          <w:rStyle w:val="lrzxr"/>
          <w:rFonts w:ascii="Arial" w:hAnsi="Arial" w:cs="Arial"/>
        </w:rPr>
      </w:pPr>
      <w:r w:rsidRPr="0032636F">
        <w:rPr>
          <w:rStyle w:val="lrzxr"/>
          <w:rFonts w:ascii="Arial" w:hAnsi="Arial" w:cs="Arial"/>
          <w:b/>
          <w:bCs/>
        </w:rPr>
        <w:t>LE RIO</w:t>
      </w:r>
      <w:r w:rsidRPr="0032636F">
        <w:rPr>
          <w:rStyle w:val="lrzxr"/>
          <w:rFonts w:ascii="Arial" w:hAnsi="Arial" w:cs="Arial"/>
        </w:rPr>
        <w:t xml:space="preserve"> – 178 rue sous les vignes, Tel : 04 73 24 22 62</w:t>
      </w:r>
    </w:p>
    <w:p w14:paraId="698F5FC5" w14:textId="77777777" w:rsidR="00961543" w:rsidRPr="0032636F" w:rsidRDefault="00961543" w:rsidP="00961543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fr-FR"/>
        </w:rPr>
      </w:pPr>
      <w:r w:rsidRPr="0032636F">
        <w:rPr>
          <w:rFonts w:ascii="Arial" w:eastAsia="Times New Roman" w:hAnsi="Arial" w:cs="Arial"/>
          <w:i/>
          <w:iCs/>
          <w:color w:val="000000" w:themeColor="text1"/>
          <w:lang w:eastAsia="fr-FR"/>
        </w:rPr>
        <w:t xml:space="preserve">Partir un jour </w:t>
      </w:r>
      <w:r w:rsidRPr="0032636F">
        <w:rPr>
          <w:rFonts w:ascii="Arial" w:eastAsia="Times New Roman" w:hAnsi="Arial" w:cs="Arial"/>
          <w:b/>
          <w:bCs/>
          <w:i/>
          <w:iCs/>
          <w:color w:val="000000" w:themeColor="text1"/>
          <w:lang w:eastAsia="fr-FR"/>
        </w:rPr>
        <w:t>:</w:t>
      </w:r>
      <w:r w:rsidRPr="0032636F">
        <w:rPr>
          <w:rFonts w:ascii="Arial" w:eastAsia="Times New Roman" w:hAnsi="Arial" w:cs="Arial"/>
          <w:color w:val="000000" w:themeColor="text1"/>
          <w:lang w:eastAsia="fr-FR"/>
        </w:rPr>
        <w:t xml:space="preserve"> jeudi 22 à 18h20.</w:t>
      </w:r>
    </w:p>
    <w:p w14:paraId="3E912B2B" w14:textId="6437A8F0" w:rsidR="00961543" w:rsidRPr="0032636F" w:rsidRDefault="00961543" w:rsidP="003B0A97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fr-FR"/>
        </w:rPr>
      </w:pPr>
      <w:r w:rsidRPr="0032636F">
        <w:rPr>
          <w:rFonts w:ascii="Arial" w:eastAsia="Times New Roman" w:hAnsi="Arial" w:cs="Arial"/>
          <w:i/>
          <w:iCs/>
          <w:color w:val="000000" w:themeColor="text1"/>
          <w:lang w:eastAsia="fr-FR"/>
        </w:rPr>
        <w:t>La petite dernière</w:t>
      </w:r>
      <w:r w:rsidRPr="0032636F">
        <w:rPr>
          <w:rFonts w:ascii="Arial" w:eastAsia="Times New Roman" w:hAnsi="Arial" w:cs="Arial"/>
          <w:b/>
          <w:bCs/>
          <w:i/>
          <w:iCs/>
          <w:color w:val="000000" w:themeColor="text1"/>
          <w:lang w:eastAsia="fr-FR"/>
        </w:rPr>
        <w:t> :</w:t>
      </w:r>
      <w:r w:rsidRPr="0032636F">
        <w:rPr>
          <w:rFonts w:ascii="Arial" w:eastAsia="Times New Roman" w:hAnsi="Arial" w:cs="Arial"/>
          <w:color w:val="000000" w:themeColor="text1"/>
          <w:lang w:eastAsia="fr-FR"/>
        </w:rPr>
        <w:t xml:space="preserve"> mercredi 21 à 16h15, jeudi 22 à 11h et vendredi 23 à 18h.</w:t>
      </w:r>
    </w:p>
    <w:p w14:paraId="696AA1F7" w14:textId="77777777" w:rsidR="0004364E" w:rsidRPr="0032636F" w:rsidRDefault="0004364E" w:rsidP="003B0A97">
      <w:pPr>
        <w:spacing w:after="0" w:line="360" w:lineRule="auto"/>
        <w:rPr>
          <w:rFonts w:ascii="Arial" w:hAnsi="Arial" w:cs="Arial"/>
          <w:b/>
        </w:rPr>
      </w:pPr>
    </w:p>
    <w:p w14:paraId="0435C854" w14:textId="77777777" w:rsidR="0004364E" w:rsidRPr="0032636F" w:rsidRDefault="0004364E" w:rsidP="0004364E">
      <w:pPr>
        <w:spacing w:after="0" w:line="360" w:lineRule="auto"/>
        <w:rPr>
          <w:rFonts w:ascii="Arial" w:eastAsia="Times New Roman" w:hAnsi="Arial" w:cs="Arial"/>
          <w:lang w:val="en-GB" w:eastAsia="fr-FR"/>
        </w:rPr>
      </w:pPr>
      <w:r w:rsidRPr="0032636F">
        <w:rPr>
          <w:rFonts w:ascii="Arial" w:eastAsia="Times New Roman" w:hAnsi="Arial" w:cs="Arial"/>
          <w:b/>
          <w:bCs/>
          <w:lang w:val="en-GB" w:eastAsia="fr-FR"/>
        </w:rPr>
        <w:t>Lyon (69007)</w:t>
      </w:r>
      <w:r w:rsidRPr="0032636F">
        <w:rPr>
          <w:rFonts w:ascii="Arial" w:hAnsi="Arial" w:cs="Arial"/>
          <w:lang w:val="en-GB"/>
        </w:rPr>
        <w:br/>
      </w:r>
      <w:r w:rsidRPr="0032636F">
        <w:rPr>
          <w:rFonts w:ascii="Arial" w:eastAsia="Times New Roman" w:hAnsi="Arial" w:cs="Arial"/>
          <w:b/>
          <w:bCs/>
          <w:lang w:val="en-GB" w:eastAsia="fr-FR"/>
        </w:rPr>
        <w:t>COMOEDIA</w:t>
      </w:r>
      <w:r w:rsidRPr="0032636F">
        <w:rPr>
          <w:rFonts w:ascii="Arial" w:eastAsia="Times New Roman" w:hAnsi="Arial" w:cs="Arial"/>
          <w:lang w:val="en-GB" w:eastAsia="fr-FR"/>
        </w:rPr>
        <w:t xml:space="preserve"> – 13 avenue Berthelot, </w:t>
      </w:r>
      <w:proofErr w:type="gramStart"/>
      <w:r w:rsidRPr="0032636F">
        <w:rPr>
          <w:rFonts w:ascii="Arial" w:eastAsia="Times New Roman" w:hAnsi="Arial" w:cs="Arial"/>
          <w:lang w:val="en-GB" w:eastAsia="fr-FR"/>
        </w:rPr>
        <w:t>Tel :</w:t>
      </w:r>
      <w:proofErr w:type="gramEnd"/>
      <w:r w:rsidRPr="0032636F">
        <w:rPr>
          <w:rFonts w:ascii="Arial" w:eastAsia="Times New Roman" w:hAnsi="Arial" w:cs="Arial"/>
          <w:lang w:val="en-GB" w:eastAsia="fr-FR"/>
        </w:rPr>
        <w:t xml:space="preserve"> 04 26 99 45 10</w:t>
      </w:r>
    </w:p>
    <w:p w14:paraId="090656B1" w14:textId="77777777" w:rsidR="0004364E" w:rsidRPr="0032636F" w:rsidRDefault="0004364E" w:rsidP="0004364E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lastRenderedPageBreak/>
        <w:t>Ce cinéma est équipé du système Twavox. Les ST-SME sont accessibles sur l’application correspondante.</w:t>
      </w:r>
    </w:p>
    <w:p w14:paraId="6DFAFBE0" w14:textId="0078AE39" w:rsidR="0004364E" w:rsidRPr="0032636F" w:rsidRDefault="0004364E" w:rsidP="0004364E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32636F">
        <w:rPr>
          <w:rFonts w:ascii="Arial" w:hAnsi="Arial" w:cs="Arial"/>
          <w:i/>
          <w:iCs/>
          <w:sz w:val="22"/>
          <w:szCs w:val="22"/>
        </w:rPr>
        <w:t>L’inconnu de la grande arche</w:t>
      </w:r>
      <w:r w:rsidRPr="0032636F">
        <w:rPr>
          <w:rFonts w:ascii="Arial" w:hAnsi="Arial" w:cs="Arial"/>
          <w:sz w:val="22"/>
          <w:szCs w:val="22"/>
        </w:rPr>
        <w:t> : mardi 27 à 11h15.</w:t>
      </w:r>
    </w:p>
    <w:p w14:paraId="509DB63D" w14:textId="4C5DBBC8" w:rsidR="0004364E" w:rsidRPr="0032636F" w:rsidRDefault="0004364E" w:rsidP="0004364E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32636F">
        <w:rPr>
          <w:rFonts w:ascii="Arial" w:hAnsi="Arial" w:cs="Arial"/>
          <w:i/>
          <w:iCs/>
          <w:sz w:val="22"/>
          <w:szCs w:val="22"/>
        </w:rPr>
        <w:t>La petite dernière</w:t>
      </w:r>
      <w:r w:rsidRPr="0032636F">
        <w:rPr>
          <w:rFonts w:ascii="Arial" w:hAnsi="Arial" w:cs="Arial"/>
          <w:sz w:val="22"/>
          <w:szCs w:val="22"/>
        </w:rPr>
        <w:t> : vendredi 23 à 13h30.</w:t>
      </w:r>
    </w:p>
    <w:p w14:paraId="4D65115C" w14:textId="742EFC11" w:rsidR="0004364E" w:rsidRPr="0032636F" w:rsidRDefault="0004364E" w:rsidP="0004364E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32636F">
        <w:rPr>
          <w:rFonts w:ascii="Arial" w:hAnsi="Arial" w:cs="Arial"/>
          <w:i/>
          <w:iCs/>
          <w:sz w:val="22"/>
          <w:szCs w:val="22"/>
        </w:rPr>
        <w:t>Nouvelle vague</w:t>
      </w:r>
      <w:r w:rsidRPr="0032636F">
        <w:rPr>
          <w:rFonts w:ascii="Arial" w:hAnsi="Arial" w:cs="Arial"/>
          <w:sz w:val="22"/>
          <w:szCs w:val="22"/>
        </w:rPr>
        <w:t> : mercredi 21 à 15h45.</w:t>
      </w:r>
    </w:p>
    <w:p w14:paraId="3957D009" w14:textId="3D9752D0" w:rsidR="0004364E" w:rsidRPr="0032636F" w:rsidRDefault="0004364E" w:rsidP="0004364E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32636F">
        <w:rPr>
          <w:rFonts w:ascii="Arial" w:hAnsi="Arial" w:cs="Arial"/>
          <w:i/>
          <w:iCs/>
          <w:sz w:val="22"/>
          <w:szCs w:val="22"/>
        </w:rPr>
        <w:t>Partir un jour</w:t>
      </w:r>
      <w:r w:rsidRPr="0032636F">
        <w:rPr>
          <w:rFonts w:ascii="Arial" w:hAnsi="Arial" w:cs="Arial"/>
          <w:sz w:val="22"/>
          <w:szCs w:val="22"/>
        </w:rPr>
        <w:t> : vendredi 23 à 15h15 et samedi 24 à 11h15.</w:t>
      </w:r>
    </w:p>
    <w:p w14:paraId="0582C114" w14:textId="5D6B499F" w:rsidR="0004364E" w:rsidRPr="0032636F" w:rsidRDefault="0004364E" w:rsidP="0004364E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32636F">
        <w:rPr>
          <w:rFonts w:ascii="Arial" w:hAnsi="Arial" w:cs="Arial"/>
          <w:i/>
          <w:iCs/>
          <w:sz w:val="22"/>
          <w:szCs w:val="22"/>
        </w:rPr>
        <w:t>Nino</w:t>
      </w:r>
      <w:r w:rsidRPr="0032636F">
        <w:rPr>
          <w:rFonts w:ascii="Arial" w:hAnsi="Arial" w:cs="Arial"/>
          <w:sz w:val="22"/>
          <w:szCs w:val="22"/>
        </w:rPr>
        <w:t> : lundi 26 à 11h15.</w:t>
      </w:r>
    </w:p>
    <w:p w14:paraId="23555098" w14:textId="77777777" w:rsidR="00711687" w:rsidRPr="0032636F" w:rsidRDefault="00711687" w:rsidP="0004364E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1E31DA4B" w14:textId="77777777" w:rsidR="00711687" w:rsidRPr="0032636F" w:rsidRDefault="00711687" w:rsidP="00711687">
      <w:pPr>
        <w:pStyle w:val="Style1"/>
        <w:spacing w:after="0" w:line="360" w:lineRule="auto"/>
        <w:rPr>
          <w:rFonts w:eastAsia="Arial"/>
          <w:b w:val="0"/>
          <w:bCs/>
          <w:color w:val="auto"/>
          <w:sz w:val="22"/>
          <w:szCs w:val="22"/>
        </w:rPr>
      </w:pPr>
      <w:r w:rsidRPr="0032636F">
        <w:rPr>
          <w:rFonts w:eastAsia="Arial"/>
          <w:color w:val="auto"/>
          <w:sz w:val="22"/>
          <w:szCs w:val="22"/>
        </w:rPr>
        <w:t>Nantua (01130)</w:t>
      </w:r>
      <w:r w:rsidRPr="0032636F">
        <w:rPr>
          <w:color w:val="auto"/>
          <w:sz w:val="22"/>
          <w:szCs w:val="22"/>
        </w:rPr>
        <w:br/>
      </w:r>
      <w:r w:rsidRPr="0032636F">
        <w:rPr>
          <w:rFonts w:eastAsia="Arial"/>
          <w:color w:val="auto"/>
          <w:sz w:val="22"/>
          <w:szCs w:val="22"/>
        </w:rPr>
        <w:t xml:space="preserve">LE CLUB </w:t>
      </w:r>
      <w:r w:rsidRPr="0032636F">
        <w:rPr>
          <w:rStyle w:val="lrzxr"/>
          <w:color w:val="auto"/>
          <w:sz w:val="22"/>
          <w:szCs w:val="22"/>
        </w:rPr>
        <w:t>–</w:t>
      </w:r>
      <w:r w:rsidRPr="0032636F">
        <w:rPr>
          <w:rFonts w:eastAsia="Arial"/>
          <w:color w:val="auto"/>
          <w:sz w:val="22"/>
          <w:szCs w:val="22"/>
        </w:rPr>
        <w:t xml:space="preserve"> </w:t>
      </w:r>
      <w:r w:rsidRPr="0032636F">
        <w:rPr>
          <w:rFonts w:eastAsia="Arial"/>
          <w:b w:val="0"/>
          <w:bCs/>
          <w:color w:val="auto"/>
          <w:sz w:val="22"/>
          <w:szCs w:val="22"/>
        </w:rPr>
        <w:t>4 rue Docteur Levrat, Tel : 04 74 75 28 25</w:t>
      </w:r>
    </w:p>
    <w:p w14:paraId="390D7165" w14:textId="77777777" w:rsidR="00711687" w:rsidRPr="0032636F" w:rsidRDefault="00711687" w:rsidP="00711687">
      <w:pPr>
        <w:spacing w:after="0" w:line="360" w:lineRule="auto"/>
        <w:rPr>
          <w:rFonts w:ascii="Arial" w:hAnsi="Arial" w:cs="Arial"/>
          <w:color w:val="000000"/>
        </w:rPr>
      </w:pPr>
      <w:r w:rsidRPr="0032636F">
        <w:rPr>
          <w:rFonts w:ascii="Arial" w:hAnsi="Arial" w:cs="Arial"/>
          <w:b/>
          <w:bCs/>
        </w:rPr>
        <w:t>Ce cinéma dispose du système Greta.</w:t>
      </w:r>
      <w:r w:rsidRPr="0032636F">
        <w:rPr>
          <w:rFonts w:ascii="Arial" w:hAnsi="Arial" w:cs="Arial"/>
        </w:rPr>
        <w:t xml:space="preserve"> </w:t>
      </w:r>
      <w:r w:rsidRPr="0032636F">
        <w:rPr>
          <w:rFonts w:ascii="Arial" w:hAnsi="Arial" w:cs="Arial"/>
          <w:b/>
        </w:rPr>
        <w:t>Les ST-SME sont accessibles sur l’application correspondante pour les films disponibles.</w:t>
      </w:r>
    </w:p>
    <w:p w14:paraId="4ACD6AA3" w14:textId="77777777" w:rsidR="000839F7" w:rsidRPr="0032636F" w:rsidRDefault="000839F7" w:rsidP="003B0A97">
      <w:pPr>
        <w:spacing w:after="0" w:line="360" w:lineRule="auto"/>
        <w:rPr>
          <w:rFonts w:ascii="Arial" w:hAnsi="Arial" w:cs="Arial"/>
          <w:b/>
        </w:rPr>
      </w:pPr>
    </w:p>
    <w:p w14:paraId="4376678C" w14:textId="6DE90BBF" w:rsidR="000839F7" w:rsidRPr="0032636F" w:rsidRDefault="001A1B06" w:rsidP="000839F7">
      <w:pPr>
        <w:spacing w:after="0" w:line="360" w:lineRule="auto"/>
        <w:rPr>
          <w:rStyle w:val="lrzxr"/>
          <w:rFonts w:ascii="Arial" w:eastAsia="Arial" w:hAnsi="Arial" w:cs="Arial"/>
          <w:b/>
          <w:bCs/>
          <w:color w:val="000000" w:themeColor="text1"/>
        </w:rPr>
      </w:pPr>
      <w:r w:rsidRPr="0032636F">
        <w:rPr>
          <w:rStyle w:val="lrzxr"/>
          <w:rFonts w:ascii="Arial" w:eastAsia="Arial" w:hAnsi="Arial" w:cs="Arial"/>
          <w:b/>
          <w:bCs/>
          <w:color w:val="000000" w:themeColor="text1"/>
        </w:rPr>
        <w:t>Rillieux-la-Pape</w:t>
      </w:r>
      <w:r w:rsidR="000839F7" w:rsidRPr="0032636F">
        <w:rPr>
          <w:rStyle w:val="lrzxr"/>
          <w:rFonts w:ascii="Arial" w:eastAsia="Arial" w:hAnsi="Arial" w:cs="Arial"/>
          <w:b/>
          <w:bCs/>
          <w:color w:val="000000" w:themeColor="text1"/>
        </w:rPr>
        <w:t xml:space="preserve"> (69140)</w:t>
      </w:r>
    </w:p>
    <w:p w14:paraId="306F306A" w14:textId="232C4D0A" w:rsidR="000839F7" w:rsidRPr="0032636F" w:rsidRDefault="000839F7" w:rsidP="000839F7">
      <w:pPr>
        <w:spacing w:after="0" w:line="360" w:lineRule="auto"/>
        <w:rPr>
          <w:rStyle w:val="lrzxr"/>
          <w:rFonts w:ascii="Arial" w:eastAsia="Arial" w:hAnsi="Arial" w:cs="Arial"/>
          <w:color w:val="000000" w:themeColor="text1"/>
        </w:rPr>
      </w:pPr>
      <w:r w:rsidRPr="0032636F">
        <w:rPr>
          <w:rStyle w:val="lrzxr"/>
          <w:rFonts w:ascii="Arial" w:eastAsia="Arial" w:hAnsi="Arial" w:cs="Arial"/>
          <w:b/>
          <w:bCs/>
          <w:color w:val="000000" w:themeColor="text1"/>
        </w:rPr>
        <w:t>CINÉ-RILLIEUX</w:t>
      </w:r>
      <w:r w:rsidRPr="0032636F">
        <w:rPr>
          <w:rStyle w:val="lrzxr"/>
          <w:rFonts w:ascii="Arial" w:eastAsia="Arial" w:hAnsi="Arial" w:cs="Arial"/>
          <w:color w:val="000000" w:themeColor="text1"/>
        </w:rPr>
        <w:t>- 81 b</w:t>
      </w:r>
      <w:r w:rsidR="001A1B06" w:rsidRPr="0032636F">
        <w:rPr>
          <w:rStyle w:val="lrzxr"/>
          <w:rFonts w:ascii="Arial" w:eastAsia="Arial" w:hAnsi="Arial" w:cs="Arial"/>
          <w:color w:val="000000" w:themeColor="text1"/>
        </w:rPr>
        <w:t>i</w:t>
      </w:r>
      <w:r w:rsidRPr="0032636F">
        <w:rPr>
          <w:rStyle w:val="lrzxr"/>
          <w:rFonts w:ascii="Arial" w:eastAsia="Arial" w:hAnsi="Arial" w:cs="Arial"/>
          <w:color w:val="000000" w:themeColor="text1"/>
        </w:rPr>
        <w:t>s avenue de l’</w:t>
      </w:r>
      <w:r w:rsidR="001A1B06" w:rsidRPr="0032636F">
        <w:rPr>
          <w:rStyle w:val="lrzxr"/>
          <w:rFonts w:ascii="Arial" w:eastAsia="Arial" w:hAnsi="Arial" w:cs="Arial"/>
          <w:color w:val="000000" w:themeColor="text1"/>
        </w:rPr>
        <w:t>E</w:t>
      </w:r>
      <w:r w:rsidRPr="0032636F">
        <w:rPr>
          <w:rStyle w:val="lrzxr"/>
          <w:rFonts w:ascii="Arial" w:eastAsia="Arial" w:hAnsi="Arial" w:cs="Arial"/>
          <w:color w:val="000000" w:themeColor="text1"/>
        </w:rPr>
        <w:t>urope, Tel : 04 74 98 24 11</w:t>
      </w:r>
    </w:p>
    <w:p w14:paraId="05446111" w14:textId="77777777" w:rsidR="00711687" w:rsidRPr="0032636F" w:rsidRDefault="00711687" w:rsidP="00711687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t>Ce cinéma est équipé du système Twavox. Les ST-SME sont accessibles sur l’application correspondante.</w:t>
      </w:r>
    </w:p>
    <w:p w14:paraId="7ADE7689" w14:textId="77777777" w:rsidR="000839F7" w:rsidRPr="0032636F" w:rsidRDefault="000839F7" w:rsidP="003B0A97">
      <w:pPr>
        <w:spacing w:after="0" w:line="360" w:lineRule="auto"/>
        <w:rPr>
          <w:rFonts w:ascii="Arial" w:hAnsi="Arial" w:cs="Arial"/>
          <w:b/>
        </w:rPr>
      </w:pPr>
    </w:p>
    <w:p w14:paraId="6A87C839" w14:textId="77777777" w:rsidR="0021307A" w:rsidRPr="0032636F" w:rsidRDefault="0021307A" w:rsidP="0021307A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32636F">
        <w:rPr>
          <w:rFonts w:ascii="Arial" w:eastAsia="Times New Roman" w:hAnsi="Arial" w:cs="Arial"/>
          <w:b/>
          <w:bCs/>
          <w:lang w:eastAsia="fr-FR"/>
        </w:rPr>
        <w:t>Riom (63200)</w:t>
      </w:r>
      <w:r w:rsidRPr="0032636F">
        <w:rPr>
          <w:rFonts w:ascii="Arial" w:hAnsi="Arial" w:cs="Arial"/>
        </w:rPr>
        <w:br/>
      </w:r>
      <w:r w:rsidRPr="0032636F">
        <w:rPr>
          <w:rFonts w:ascii="Arial" w:eastAsia="Times New Roman" w:hAnsi="Arial" w:cs="Arial"/>
          <w:b/>
          <w:bCs/>
          <w:lang w:eastAsia="fr-FR"/>
        </w:rPr>
        <w:t>ARCADIA RIOM</w:t>
      </w:r>
      <w:r w:rsidRPr="0032636F">
        <w:rPr>
          <w:rFonts w:ascii="Arial" w:eastAsia="Times New Roman" w:hAnsi="Arial" w:cs="Arial"/>
          <w:lang w:eastAsia="fr-FR"/>
        </w:rPr>
        <w:t xml:space="preserve"> – 2 bis faubourg de la Bade, Tel : 04 73 64 77 99</w:t>
      </w:r>
    </w:p>
    <w:p w14:paraId="04788175" w14:textId="77777777" w:rsidR="0021307A" w:rsidRPr="0032636F" w:rsidRDefault="0021307A" w:rsidP="0021307A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t>Ce cinéma est équipé du système Twavox. Les ST-SME sont accessibles sur l’application correspondante.</w:t>
      </w:r>
    </w:p>
    <w:p w14:paraId="2BF55DB6" w14:textId="77777777" w:rsidR="00A9195D" w:rsidRPr="0032636F" w:rsidRDefault="00A9195D" w:rsidP="0021307A">
      <w:pPr>
        <w:spacing w:after="0" w:line="360" w:lineRule="auto"/>
        <w:rPr>
          <w:rFonts w:ascii="Arial" w:hAnsi="Arial" w:cs="Arial"/>
          <w:b/>
        </w:rPr>
      </w:pPr>
    </w:p>
    <w:p w14:paraId="7566D651" w14:textId="4C970BD5" w:rsidR="00A9195D" w:rsidRPr="0032636F" w:rsidRDefault="00A9195D" w:rsidP="00A9195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2636F">
        <w:rPr>
          <w:rFonts w:ascii="Arial" w:hAnsi="Arial" w:cs="Arial"/>
          <w:b/>
          <w:sz w:val="22"/>
          <w:szCs w:val="22"/>
          <w:shd w:val="clear" w:color="auto" w:fill="FFFFFF"/>
        </w:rPr>
        <w:t>Saint-Chamond</w:t>
      </w:r>
      <w:r w:rsidRPr="0032636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42400)</w:t>
      </w:r>
    </w:p>
    <w:p w14:paraId="0538CD8D" w14:textId="2DD4BDCF" w:rsidR="00A9195D" w:rsidRPr="0032636F" w:rsidRDefault="00A9195D" w:rsidP="00A9195D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32636F">
        <w:rPr>
          <w:rFonts w:ascii="Arial" w:hAnsi="Arial" w:cs="Arial"/>
          <w:b/>
          <w:bCs/>
          <w:sz w:val="22"/>
          <w:szCs w:val="22"/>
          <w:shd w:val="clear" w:color="auto" w:fill="FFFFFF"/>
        </w:rPr>
        <w:t>VEO GRAND LUMIERE</w:t>
      </w:r>
      <w:r w:rsidRPr="0032636F">
        <w:rPr>
          <w:rFonts w:ascii="Arial" w:hAnsi="Arial" w:cs="Arial"/>
          <w:sz w:val="22"/>
          <w:szCs w:val="22"/>
          <w:shd w:val="clear" w:color="auto" w:fill="FFFFFF"/>
        </w:rPr>
        <w:t xml:space="preserve"> – 2 rue Maurice Bonnevialle – Tel : 04 77 22 12 18</w:t>
      </w:r>
    </w:p>
    <w:p w14:paraId="75F93B5A" w14:textId="6EEB082F" w:rsidR="00A9195D" w:rsidRPr="0032636F" w:rsidRDefault="00A9195D" w:rsidP="00A9195D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32636F">
        <w:rPr>
          <w:rFonts w:ascii="Arial" w:hAnsi="Arial" w:cs="Arial"/>
          <w:i/>
          <w:iCs/>
          <w:color w:val="000000"/>
          <w:sz w:val="22"/>
          <w:szCs w:val="22"/>
        </w:rPr>
        <w:t>Nouvelle vague :</w:t>
      </w:r>
      <w:r w:rsidRPr="0032636F">
        <w:rPr>
          <w:rFonts w:ascii="Arial" w:hAnsi="Arial" w:cs="Arial"/>
          <w:sz w:val="22"/>
          <w:szCs w:val="22"/>
        </w:rPr>
        <w:t xml:space="preserve"> jeudi 22 à 15h30.</w:t>
      </w:r>
    </w:p>
    <w:p w14:paraId="04D9D143" w14:textId="77777777" w:rsidR="00941D41" w:rsidRPr="0032636F" w:rsidRDefault="00941D41" w:rsidP="0021307A">
      <w:pPr>
        <w:spacing w:after="0" w:line="360" w:lineRule="auto"/>
        <w:rPr>
          <w:rFonts w:ascii="Arial" w:hAnsi="Arial" w:cs="Arial"/>
          <w:b/>
        </w:rPr>
      </w:pPr>
    </w:p>
    <w:p w14:paraId="1307D3D8" w14:textId="77777777" w:rsidR="00941D41" w:rsidRPr="0032636F" w:rsidRDefault="00941D41" w:rsidP="00941D4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2636F">
        <w:rPr>
          <w:rFonts w:ascii="Arial" w:hAnsi="Arial" w:cs="Arial"/>
          <w:b/>
          <w:bCs/>
          <w:sz w:val="22"/>
          <w:szCs w:val="22"/>
          <w:shd w:val="clear" w:color="auto" w:fill="FFFFFF"/>
        </w:rPr>
        <w:t>Saint-Genis-Laval (</w:t>
      </w:r>
      <w:r w:rsidRPr="0032636F">
        <w:rPr>
          <w:rFonts w:ascii="Arial" w:hAnsi="Arial" w:cs="Arial"/>
          <w:b/>
          <w:bCs/>
          <w:sz w:val="22"/>
          <w:szCs w:val="22"/>
        </w:rPr>
        <w:t>69230)</w:t>
      </w:r>
    </w:p>
    <w:p w14:paraId="2E56BA25" w14:textId="77777777" w:rsidR="00941D41" w:rsidRPr="0032636F" w:rsidRDefault="00941D41" w:rsidP="00941D41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32636F">
        <w:rPr>
          <w:rFonts w:ascii="Arial" w:hAnsi="Arial" w:cs="Arial"/>
          <w:b/>
          <w:bCs/>
          <w:shd w:val="clear" w:color="auto" w:fill="FFFFFF"/>
        </w:rPr>
        <w:t>LA MOUCHE</w:t>
      </w:r>
      <w:r w:rsidRPr="0032636F">
        <w:rPr>
          <w:rFonts w:ascii="Arial" w:hAnsi="Arial" w:cs="Arial"/>
          <w:b/>
          <w:bCs/>
          <w:shd w:val="clear" w:color="auto" w:fill="FFFFFF"/>
        </w:rPr>
        <w:tab/>
        <w:t> -</w:t>
      </w:r>
      <w:r w:rsidRPr="0032636F">
        <w:rPr>
          <w:rFonts w:ascii="Arial" w:hAnsi="Arial" w:cs="Arial"/>
        </w:rPr>
        <w:t xml:space="preserve"> </w:t>
      </w:r>
      <w:r w:rsidRPr="0032636F">
        <w:rPr>
          <w:rFonts w:ascii="Arial" w:hAnsi="Arial" w:cs="Arial"/>
          <w:shd w:val="clear" w:color="auto" w:fill="FFFFFF"/>
        </w:rPr>
        <w:t>8 rue des écoles</w:t>
      </w:r>
      <w:r w:rsidRPr="0032636F">
        <w:rPr>
          <w:rFonts w:ascii="Arial" w:eastAsia="Times New Roman" w:hAnsi="Arial" w:cs="Arial"/>
          <w:lang w:eastAsia="fr-FR"/>
        </w:rPr>
        <w:t>, Tel : 04 78 89 82 78</w:t>
      </w:r>
    </w:p>
    <w:p w14:paraId="627DE6B0" w14:textId="596B0B22" w:rsidR="00941D41" w:rsidRPr="0032636F" w:rsidRDefault="00941D41" w:rsidP="0021307A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t>Ce cinéma est équipé du système Twavox. Les ST-SME sont accessibles sur l’application correspondante.</w:t>
      </w:r>
    </w:p>
    <w:p w14:paraId="3DA47E23" w14:textId="1E0B21FA" w:rsidR="0021307A" w:rsidRPr="0032636F" w:rsidRDefault="0021307A" w:rsidP="0021307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1D246036" w14:textId="77777777" w:rsidR="000839F7" w:rsidRPr="0032636F" w:rsidRDefault="000839F7" w:rsidP="000839F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bookmarkStart w:id="5" w:name="_Hlk219127813"/>
      <w:r w:rsidRPr="0032636F">
        <w:rPr>
          <w:rFonts w:ascii="Arial" w:hAnsi="Arial" w:cs="Arial"/>
          <w:b/>
          <w:sz w:val="22"/>
          <w:szCs w:val="22"/>
          <w:shd w:val="clear" w:color="auto" w:fill="FFFFFF"/>
        </w:rPr>
        <w:t>Saint-Priest</w:t>
      </w:r>
      <w:r w:rsidRPr="0032636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69800)</w:t>
      </w:r>
    </w:p>
    <w:p w14:paraId="178BB5BC" w14:textId="77777777" w:rsidR="000839F7" w:rsidRPr="0032636F" w:rsidRDefault="000839F7" w:rsidP="000839F7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32636F">
        <w:rPr>
          <w:rFonts w:ascii="Arial" w:hAnsi="Arial" w:cs="Arial"/>
          <w:b/>
          <w:bCs/>
          <w:sz w:val="22"/>
          <w:szCs w:val="22"/>
          <w:shd w:val="clear" w:color="auto" w:fill="FFFFFF"/>
        </w:rPr>
        <w:t>LE GRAND SCENARIO</w:t>
      </w:r>
      <w:r w:rsidRPr="0032636F">
        <w:rPr>
          <w:rFonts w:ascii="Arial" w:hAnsi="Arial" w:cs="Arial"/>
          <w:sz w:val="22"/>
          <w:szCs w:val="22"/>
          <w:shd w:val="clear" w:color="auto" w:fill="FFFFFF"/>
        </w:rPr>
        <w:t xml:space="preserve"> – 2 Place Charles-Ottina – Tel : 06 08 81 60 30</w:t>
      </w:r>
    </w:p>
    <w:bookmarkEnd w:id="5"/>
    <w:p w14:paraId="7E337067" w14:textId="77777777" w:rsidR="00941D41" w:rsidRPr="0032636F" w:rsidRDefault="00941D41" w:rsidP="00941D41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t>Ce cinéma est équipé du système Twavox. Les ST-SME sont accessibles sur l’application correspondante.</w:t>
      </w:r>
    </w:p>
    <w:p w14:paraId="2C12EB8C" w14:textId="77777777" w:rsidR="000839F7" w:rsidRPr="0032636F" w:rsidRDefault="000839F7" w:rsidP="000839F7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04C19AF7" w14:textId="29B95180" w:rsidR="003E2604" w:rsidRPr="0032636F" w:rsidRDefault="003E2604" w:rsidP="003E2604">
      <w:pPr>
        <w:spacing w:after="0" w:line="360" w:lineRule="auto"/>
        <w:rPr>
          <w:rFonts w:ascii="Arial" w:eastAsia="Times New Roman" w:hAnsi="Arial" w:cs="Arial"/>
          <w:lang w:eastAsia="fr-FR"/>
        </w:rPr>
      </w:pPr>
      <w:bookmarkStart w:id="6" w:name="_Hlk219115351"/>
      <w:r w:rsidRPr="0032636F">
        <w:rPr>
          <w:rFonts w:ascii="Arial" w:eastAsia="Times New Roman" w:hAnsi="Arial" w:cs="Arial"/>
          <w:b/>
          <w:bCs/>
          <w:lang w:eastAsia="fr-FR"/>
        </w:rPr>
        <w:lastRenderedPageBreak/>
        <w:t>Vichy (03200)</w:t>
      </w:r>
      <w:r w:rsidRPr="0032636F">
        <w:rPr>
          <w:rFonts w:ascii="Arial" w:hAnsi="Arial" w:cs="Arial"/>
        </w:rPr>
        <w:br/>
      </w:r>
      <w:r w:rsidRPr="0032636F">
        <w:rPr>
          <w:rFonts w:ascii="Arial" w:eastAsia="Times New Roman" w:hAnsi="Arial" w:cs="Arial"/>
          <w:b/>
          <w:bCs/>
          <w:lang w:eastAsia="fr-FR"/>
        </w:rPr>
        <w:t>GRAND ECRAN</w:t>
      </w:r>
      <w:r w:rsidRPr="0032636F">
        <w:rPr>
          <w:rFonts w:ascii="Arial" w:eastAsia="Times New Roman" w:hAnsi="Arial" w:cs="Arial"/>
          <w:lang w:eastAsia="fr-FR"/>
        </w:rPr>
        <w:t xml:space="preserve"> – Centre Commercial les 4 Chemins 35 rue Lucas, Tel : 04 70 30 18 90</w:t>
      </w:r>
    </w:p>
    <w:bookmarkEnd w:id="6"/>
    <w:p w14:paraId="1A424C97" w14:textId="28E32A4C" w:rsidR="00841922" w:rsidRPr="0032636F" w:rsidRDefault="003E2604" w:rsidP="0021307A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t xml:space="preserve">Ce cinéma </w:t>
      </w:r>
      <w:r w:rsidR="001075B3" w:rsidRPr="0032636F">
        <w:rPr>
          <w:rFonts w:ascii="Arial" w:hAnsi="Arial" w:cs="Arial"/>
          <w:b/>
        </w:rPr>
        <w:t>dispose du système Twavox. Les ST-SME sont accessible</w:t>
      </w:r>
      <w:r w:rsidR="00E87383" w:rsidRPr="0032636F">
        <w:rPr>
          <w:rFonts w:ascii="Arial" w:hAnsi="Arial" w:cs="Arial"/>
          <w:b/>
        </w:rPr>
        <w:t>s</w:t>
      </w:r>
      <w:r w:rsidR="001075B3" w:rsidRPr="0032636F">
        <w:rPr>
          <w:rFonts w:ascii="Arial" w:hAnsi="Arial" w:cs="Arial"/>
          <w:b/>
        </w:rPr>
        <w:t xml:space="preserve"> sur l’application correspondante.</w:t>
      </w:r>
    </w:p>
    <w:p w14:paraId="2B462307" w14:textId="77777777" w:rsidR="00C00643" w:rsidRPr="0032636F" w:rsidRDefault="00C00643" w:rsidP="0021307A">
      <w:pPr>
        <w:spacing w:after="0" w:line="360" w:lineRule="auto"/>
        <w:rPr>
          <w:rFonts w:ascii="Arial" w:hAnsi="Arial" w:cs="Arial"/>
          <w:b/>
        </w:rPr>
      </w:pPr>
    </w:p>
    <w:p w14:paraId="5C480012" w14:textId="77777777" w:rsidR="00C00643" w:rsidRPr="0032636F" w:rsidRDefault="00C00643" w:rsidP="00C00643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2636F">
        <w:rPr>
          <w:rFonts w:ascii="Arial" w:hAnsi="Arial" w:cs="Arial"/>
          <w:b/>
          <w:sz w:val="22"/>
          <w:szCs w:val="22"/>
          <w:shd w:val="clear" w:color="auto" w:fill="FFFFFF"/>
        </w:rPr>
        <w:t>Villefranche-Sur-Saône</w:t>
      </w:r>
      <w:r w:rsidRPr="0032636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69400)</w:t>
      </w:r>
    </w:p>
    <w:p w14:paraId="51379C69" w14:textId="77777777" w:rsidR="00C00643" w:rsidRPr="0032636F" w:rsidRDefault="00C00643" w:rsidP="00C00643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32636F">
        <w:rPr>
          <w:rFonts w:ascii="Arial" w:hAnsi="Arial" w:cs="Arial"/>
          <w:b/>
          <w:bCs/>
          <w:sz w:val="22"/>
          <w:szCs w:val="22"/>
          <w:shd w:val="clear" w:color="auto" w:fill="FFFFFF"/>
        </w:rPr>
        <w:t>LES 400 COUPS</w:t>
      </w:r>
      <w:r w:rsidRPr="0032636F">
        <w:rPr>
          <w:rFonts w:ascii="Arial" w:hAnsi="Arial" w:cs="Arial"/>
          <w:sz w:val="22"/>
          <w:szCs w:val="22"/>
          <w:shd w:val="clear" w:color="auto" w:fill="FFFFFF"/>
        </w:rPr>
        <w:t xml:space="preserve"> - Espace </w:t>
      </w:r>
      <w:proofErr w:type="spellStart"/>
      <w:r w:rsidRPr="0032636F">
        <w:rPr>
          <w:rFonts w:ascii="Arial" w:hAnsi="Arial" w:cs="Arial"/>
          <w:sz w:val="22"/>
          <w:szCs w:val="22"/>
          <w:shd w:val="clear" w:color="auto" w:fill="FFFFFF"/>
        </w:rPr>
        <w:t>Barmondière</w:t>
      </w:r>
      <w:proofErr w:type="spellEnd"/>
      <w:r w:rsidRPr="0032636F">
        <w:rPr>
          <w:rFonts w:ascii="Arial" w:hAnsi="Arial" w:cs="Arial"/>
          <w:sz w:val="22"/>
          <w:szCs w:val="22"/>
          <w:shd w:val="clear" w:color="auto" w:fill="FFFFFF"/>
        </w:rPr>
        <w:t xml:space="preserve"> – Tel : 04 74 65 98 64</w:t>
      </w:r>
    </w:p>
    <w:p w14:paraId="7338920D" w14:textId="6D50E6A2" w:rsidR="00C00643" w:rsidRPr="0032636F" w:rsidRDefault="00C00643" w:rsidP="00C00643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32636F">
        <w:rPr>
          <w:rFonts w:ascii="Arial" w:hAnsi="Arial" w:cs="Arial"/>
          <w:i/>
          <w:iCs/>
          <w:color w:val="000000"/>
          <w:sz w:val="22"/>
          <w:szCs w:val="22"/>
        </w:rPr>
        <w:t>Partir un jour :</w:t>
      </w:r>
      <w:r w:rsidRPr="0032636F">
        <w:rPr>
          <w:rFonts w:ascii="Arial" w:hAnsi="Arial" w:cs="Arial"/>
          <w:sz w:val="22"/>
          <w:szCs w:val="22"/>
        </w:rPr>
        <w:t xml:space="preserve"> Samedi 24 à 14h30 </w:t>
      </w:r>
    </w:p>
    <w:p w14:paraId="2B26B9CC" w14:textId="77777777" w:rsidR="002240C0" w:rsidRPr="0032636F" w:rsidRDefault="002240C0" w:rsidP="0021307A">
      <w:pPr>
        <w:spacing w:after="0" w:line="360" w:lineRule="auto"/>
        <w:rPr>
          <w:rFonts w:ascii="Arial" w:hAnsi="Arial" w:cs="Arial"/>
          <w:b/>
        </w:rPr>
      </w:pPr>
    </w:p>
    <w:p w14:paraId="1061895F" w14:textId="61A6B90C" w:rsidR="002240C0" w:rsidRPr="0032636F" w:rsidRDefault="002240C0" w:rsidP="002240C0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32636F">
        <w:rPr>
          <w:rFonts w:ascii="Arial" w:eastAsia="Times New Roman" w:hAnsi="Arial" w:cs="Arial"/>
          <w:b/>
          <w:bCs/>
          <w:lang w:eastAsia="fr-FR"/>
        </w:rPr>
        <w:t>Villeurbanne (69100)</w:t>
      </w:r>
      <w:r w:rsidRPr="0032636F">
        <w:rPr>
          <w:rFonts w:ascii="Arial" w:hAnsi="Arial" w:cs="Arial"/>
        </w:rPr>
        <w:br/>
      </w:r>
      <w:r w:rsidRPr="0032636F">
        <w:rPr>
          <w:rFonts w:ascii="Arial" w:eastAsia="Times New Roman" w:hAnsi="Arial" w:cs="Arial"/>
          <w:b/>
          <w:bCs/>
          <w:lang w:eastAsia="fr-FR"/>
        </w:rPr>
        <w:t>LE ZOLA</w:t>
      </w:r>
      <w:r w:rsidRPr="0032636F">
        <w:rPr>
          <w:rFonts w:ascii="Arial" w:eastAsia="Times New Roman" w:hAnsi="Arial" w:cs="Arial"/>
          <w:lang w:eastAsia="fr-FR"/>
        </w:rPr>
        <w:t xml:space="preserve"> – 117 cours Emile Zola, Tel : </w:t>
      </w:r>
      <w:hyperlink r:id="rId10" w:history="1">
        <w:r w:rsidRPr="0032636F">
          <w:rPr>
            <w:rStyle w:val="Lienhypertexte"/>
            <w:rFonts w:ascii="Arial" w:eastAsia="Times New Roman" w:hAnsi="Arial" w:cs="Arial"/>
            <w:lang w:eastAsia="fr-FR"/>
          </w:rPr>
          <w:t>04 78 93 42 65</w:t>
        </w:r>
      </w:hyperlink>
    </w:p>
    <w:p w14:paraId="08DFBFA2" w14:textId="690611BB" w:rsidR="002240C0" w:rsidRPr="0032636F" w:rsidRDefault="002240C0" w:rsidP="002240C0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  <w:r w:rsidRPr="0032636F">
        <w:rPr>
          <w:rFonts w:ascii="Arial" w:hAnsi="Arial" w:cs="Arial"/>
          <w:b/>
        </w:rPr>
        <w:t>Ce cinéma dispose du système Twavox. Les ST-SME sont accessible</w:t>
      </w:r>
      <w:r w:rsidR="00E87383" w:rsidRPr="0032636F">
        <w:rPr>
          <w:rFonts w:ascii="Arial" w:hAnsi="Arial" w:cs="Arial"/>
          <w:b/>
        </w:rPr>
        <w:t>s</w:t>
      </w:r>
      <w:r w:rsidRPr="0032636F">
        <w:rPr>
          <w:rFonts w:ascii="Arial" w:hAnsi="Arial" w:cs="Arial"/>
          <w:b/>
        </w:rPr>
        <w:t xml:space="preserve"> sur l’application correspondante.</w:t>
      </w:r>
    </w:p>
    <w:p w14:paraId="6A59C182" w14:textId="0E120407" w:rsidR="002240C0" w:rsidRPr="0032636F" w:rsidRDefault="002240C0" w:rsidP="0021307A">
      <w:pPr>
        <w:spacing w:after="0" w:line="360" w:lineRule="auto"/>
        <w:rPr>
          <w:rFonts w:ascii="Arial" w:hAnsi="Arial" w:cs="Arial"/>
          <w:b/>
        </w:rPr>
      </w:pPr>
      <w:r w:rsidRPr="0032636F">
        <w:rPr>
          <w:rStyle w:val="lrzxr"/>
          <w:rFonts w:ascii="Arial" w:hAnsi="Arial" w:cs="Arial"/>
          <w:i/>
          <w:iCs/>
        </w:rPr>
        <w:t>Nino </w:t>
      </w:r>
      <w:r w:rsidRPr="0032636F">
        <w:rPr>
          <w:rStyle w:val="lrzxr"/>
          <w:rFonts w:ascii="Arial" w:hAnsi="Arial" w:cs="Arial"/>
        </w:rPr>
        <w:t>:</w:t>
      </w:r>
      <w:r w:rsidRPr="0032636F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32636F">
        <w:rPr>
          <w:rFonts w:ascii="Arial" w:hAnsi="Arial" w:cs="Arial"/>
          <w:color w:val="000000"/>
        </w:rPr>
        <w:t>samedi 24 à 14h.</w:t>
      </w:r>
    </w:p>
    <w:p w14:paraId="5378A1ED" w14:textId="046E66C7" w:rsidR="006C2F2F" w:rsidRPr="0032636F" w:rsidRDefault="006C2F2F" w:rsidP="006C2F2F">
      <w:pPr>
        <w:spacing w:after="0" w:line="360" w:lineRule="auto"/>
        <w:rPr>
          <w:rFonts w:ascii="Arial" w:hAnsi="Arial" w:cs="Arial"/>
          <w:color w:val="000000"/>
        </w:rPr>
      </w:pPr>
      <w:r w:rsidRPr="0032636F">
        <w:rPr>
          <w:rFonts w:ascii="Arial" w:hAnsi="Arial" w:cs="Arial"/>
          <w:i/>
          <w:iCs/>
          <w:color w:val="000000"/>
        </w:rPr>
        <w:t xml:space="preserve">Baise-en-ville </w:t>
      </w:r>
      <w:r w:rsidRPr="0032636F">
        <w:rPr>
          <w:rFonts w:ascii="Arial" w:hAnsi="Arial" w:cs="Arial"/>
          <w:color w:val="000000"/>
        </w:rPr>
        <w:t>(Avant-Première)</w:t>
      </w:r>
      <w:r w:rsidRPr="0032636F">
        <w:rPr>
          <w:rFonts w:ascii="Arial" w:hAnsi="Arial" w:cs="Arial"/>
          <w:i/>
          <w:iCs/>
          <w:color w:val="000000"/>
        </w:rPr>
        <w:t xml:space="preserve"> : </w:t>
      </w:r>
      <w:r w:rsidRPr="0032636F">
        <w:rPr>
          <w:rFonts w:ascii="Arial" w:hAnsi="Arial" w:cs="Arial"/>
          <w:color w:val="000000"/>
        </w:rPr>
        <w:t>samedi 24 à 20h30.</w:t>
      </w:r>
    </w:p>
    <w:p w14:paraId="470F6BF1" w14:textId="77777777" w:rsidR="002240C0" w:rsidRPr="0032636F" w:rsidRDefault="002240C0" w:rsidP="00AB4C19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lang w:eastAsia="fr-FR"/>
        </w:rPr>
      </w:pPr>
    </w:p>
    <w:p w14:paraId="1E200DC1" w14:textId="77777777" w:rsidR="00C00643" w:rsidRPr="0032636F" w:rsidRDefault="00C00643" w:rsidP="00AB4C19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lang w:eastAsia="fr-FR"/>
        </w:rPr>
      </w:pPr>
    </w:p>
    <w:p w14:paraId="37741ADE" w14:textId="77777777" w:rsidR="007F1250" w:rsidRPr="0032636F" w:rsidRDefault="0097220F" w:rsidP="00AB4C19">
      <w:pPr>
        <w:pStyle w:val="Style1"/>
        <w:spacing w:after="0" w:line="360" w:lineRule="auto"/>
        <w:rPr>
          <w:sz w:val="22"/>
          <w:szCs w:val="22"/>
        </w:rPr>
      </w:pPr>
      <w:bookmarkStart w:id="7" w:name="_Toc155887295"/>
      <w:r w:rsidRPr="0032636F">
        <w:rPr>
          <w:sz w:val="22"/>
          <w:szCs w:val="22"/>
        </w:rPr>
        <w:t>BOURGOGNE-FRANCHE-COMTÉ</w:t>
      </w:r>
      <w:bookmarkEnd w:id="7"/>
    </w:p>
    <w:p w14:paraId="0C04BC13" w14:textId="77777777" w:rsidR="007553BD" w:rsidRPr="0032636F" w:rsidRDefault="007553BD" w:rsidP="00B8787E">
      <w:pPr>
        <w:spacing w:after="0" w:line="360" w:lineRule="auto"/>
        <w:rPr>
          <w:rFonts w:ascii="Arial" w:hAnsi="Arial" w:cs="Arial"/>
          <w:highlight w:val="yellow"/>
        </w:rPr>
      </w:pPr>
    </w:p>
    <w:p w14:paraId="2F6A22F4" w14:textId="77777777" w:rsidR="005E6994" w:rsidRPr="0032636F" w:rsidRDefault="00ED63BF" w:rsidP="00ED63BF">
      <w:pPr>
        <w:spacing w:after="0" w:line="360" w:lineRule="auto"/>
        <w:rPr>
          <w:rFonts w:ascii="Arial" w:eastAsia="Times New Roman" w:hAnsi="Arial" w:cs="Arial"/>
          <w:lang w:eastAsia="fr-FR"/>
        </w:rPr>
      </w:pPr>
      <w:bookmarkStart w:id="8" w:name="_Hlk219114153"/>
      <w:r w:rsidRPr="0032636F">
        <w:rPr>
          <w:rFonts w:ascii="Arial" w:eastAsia="Times New Roman" w:hAnsi="Arial" w:cs="Arial"/>
          <w:b/>
          <w:bCs/>
          <w:lang w:eastAsia="fr-FR"/>
        </w:rPr>
        <w:t>Beaune (21200)</w:t>
      </w:r>
      <w:r w:rsidRPr="0032636F">
        <w:rPr>
          <w:rFonts w:ascii="Arial" w:hAnsi="Arial" w:cs="Arial"/>
        </w:rPr>
        <w:br/>
      </w:r>
      <w:r w:rsidRPr="0032636F">
        <w:rPr>
          <w:rFonts w:ascii="Arial" w:eastAsia="Times New Roman" w:hAnsi="Arial" w:cs="Arial"/>
          <w:b/>
          <w:bCs/>
          <w:lang w:eastAsia="fr-FR"/>
        </w:rPr>
        <w:t>CGR Beaune</w:t>
      </w:r>
      <w:r w:rsidRPr="0032636F">
        <w:rPr>
          <w:rFonts w:ascii="Arial" w:eastAsia="Times New Roman" w:hAnsi="Arial" w:cs="Arial"/>
          <w:lang w:eastAsia="fr-FR"/>
        </w:rPr>
        <w:t xml:space="preserve"> – 13 bis boulevard Maréchal Joffre, Tel : </w:t>
      </w:r>
      <w:r w:rsidR="005E6994" w:rsidRPr="0032636F">
        <w:rPr>
          <w:rFonts w:ascii="Arial" w:eastAsia="Times New Roman" w:hAnsi="Arial" w:cs="Arial"/>
          <w:lang w:eastAsia="fr-FR"/>
        </w:rPr>
        <w:t>0 892 68 85 88</w:t>
      </w:r>
    </w:p>
    <w:p w14:paraId="419E0E13" w14:textId="77777777" w:rsidR="00E87383" w:rsidRPr="0032636F" w:rsidRDefault="00585CBB" w:rsidP="00E87383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  <w:r w:rsidRPr="0032636F">
        <w:rPr>
          <w:rFonts w:ascii="Arial" w:hAnsi="Arial" w:cs="Arial"/>
          <w:b/>
        </w:rPr>
        <w:t xml:space="preserve">Ce cinéma diffuse les ST-SME </w:t>
      </w:r>
      <w:r w:rsidR="006C7F3C" w:rsidRPr="0032636F">
        <w:rPr>
          <w:rFonts w:ascii="Arial" w:hAnsi="Arial" w:cs="Arial"/>
          <w:b/>
        </w:rPr>
        <w:t xml:space="preserve">à l’écran </w:t>
      </w:r>
      <w:r w:rsidRPr="0032636F">
        <w:rPr>
          <w:rFonts w:ascii="Arial" w:hAnsi="Arial" w:cs="Arial"/>
          <w:b/>
        </w:rPr>
        <w:t>sur demande au moins 48h à l’avance.</w:t>
      </w:r>
      <w:r w:rsidR="006C7F3C" w:rsidRPr="0032636F">
        <w:rPr>
          <w:rFonts w:ascii="Arial" w:hAnsi="Arial" w:cs="Arial"/>
          <w:b/>
        </w:rPr>
        <w:t xml:space="preserve"> Ce cinéma dispose du système CinéAccess. </w:t>
      </w:r>
      <w:bookmarkEnd w:id="8"/>
      <w:r w:rsidR="00E87383" w:rsidRPr="0032636F">
        <w:rPr>
          <w:rFonts w:ascii="Arial" w:hAnsi="Arial" w:cs="Arial"/>
          <w:b/>
        </w:rPr>
        <w:t>Les ST-SME sont accessible sur l’application correspondante.</w:t>
      </w:r>
    </w:p>
    <w:p w14:paraId="7790C856" w14:textId="678EB6C2" w:rsidR="00ED63BF" w:rsidRPr="0032636F" w:rsidRDefault="00ED63BF" w:rsidP="00E87383">
      <w:pPr>
        <w:spacing w:after="0" w:line="360" w:lineRule="auto"/>
        <w:rPr>
          <w:rFonts w:ascii="Arial" w:hAnsi="Arial" w:cs="Arial"/>
          <w:b/>
          <w:shd w:val="clear" w:color="auto" w:fill="FFFFFF"/>
        </w:rPr>
      </w:pPr>
    </w:p>
    <w:p w14:paraId="2CAFD3BC" w14:textId="666CD0BD" w:rsidR="007553BD" w:rsidRPr="0032636F" w:rsidRDefault="007553BD" w:rsidP="007553B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2636F">
        <w:rPr>
          <w:rFonts w:ascii="Arial" w:hAnsi="Arial" w:cs="Arial"/>
          <w:b/>
          <w:sz w:val="22"/>
          <w:szCs w:val="22"/>
          <w:shd w:val="clear" w:color="auto" w:fill="FFFFFF"/>
        </w:rPr>
        <w:t>Lons-le-Saunier</w:t>
      </w:r>
      <w:r w:rsidRPr="0032636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39000)</w:t>
      </w:r>
    </w:p>
    <w:p w14:paraId="705A9AED" w14:textId="77777777" w:rsidR="007553BD" w:rsidRPr="0032636F" w:rsidRDefault="007553BD" w:rsidP="007553BD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32636F">
        <w:rPr>
          <w:rFonts w:ascii="Arial" w:hAnsi="Arial" w:cs="Arial"/>
          <w:b/>
          <w:bCs/>
          <w:sz w:val="22"/>
          <w:szCs w:val="22"/>
          <w:shd w:val="clear" w:color="auto" w:fill="FFFFFF"/>
        </w:rPr>
        <w:t>LES CORDELIERS</w:t>
      </w:r>
      <w:r w:rsidRPr="0032636F">
        <w:rPr>
          <w:rFonts w:ascii="Arial" w:hAnsi="Arial" w:cs="Arial"/>
          <w:sz w:val="22"/>
          <w:szCs w:val="22"/>
          <w:shd w:val="clear" w:color="auto" w:fill="FFFFFF"/>
        </w:rPr>
        <w:t xml:space="preserve"> - 7 rue des Cordeliers – Tel : 03 84 47 85 57</w:t>
      </w:r>
    </w:p>
    <w:p w14:paraId="234AE57C" w14:textId="6EDDFC92" w:rsidR="007553BD" w:rsidRPr="0032636F" w:rsidRDefault="007553BD" w:rsidP="007553BD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eastAsia="Times New Roman" w:hAnsi="Arial" w:cs="Arial"/>
          <w:i/>
          <w:iCs/>
          <w:lang w:eastAsia="fr-FR"/>
        </w:rPr>
        <w:t>Une bataille après l’autre</w:t>
      </w:r>
      <w:r w:rsidRPr="0032636F">
        <w:rPr>
          <w:rFonts w:ascii="Arial" w:hAnsi="Arial" w:cs="Arial"/>
          <w:i/>
          <w:iCs/>
          <w:color w:val="000000"/>
        </w:rPr>
        <w:t xml:space="preserve"> </w:t>
      </w:r>
      <w:r w:rsidRPr="0032636F">
        <w:rPr>
          <w:rFonts w:ascii="Arial" w:hAnsi="Arial" w:cs="Arial"/>
        </w:rPr>
        <w:t>: jeudi 22 à 17h</w:t>
      </w:r>
      <w:r w:rsidR="00263663" w:rsidRPr="0032636F">
        <w:rPr>
          <w:rFonts w:ascii="Arial" w:hAnsi="Arial" w:cs="Arial"/>
        </w:rPr>
        <w:t>.</w:t>
      </w:r>
    </w:p>
    <w:p w14:paraId="4685800C" w14:textId="25A188DA" w:rsidR="00263663" w:rsidRPr="0032636F" w:rsidRDefault="00263663" w:rsidP="00263663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i/>
          <w:iCs/>
          <w:color w:val="000000"/>
        </w:rPr>
        <w:t xml:space="preserve">Nino </w:t>
      </w:r>
      <w:r w:rsidRPr="0032636F">
        <w:rPr>
          <w:rFonts w:ascii="Arial" w:hAnsi="Arial" w:cs="Arial"/>
        </w:rPr>
        <w:t>:</w:t>
      </w:r>
      <w:r w:rsidRPr="0032636F">
        <w:rPr>
          <w:rFonts w:ascii="Arial" w:hAnsi="Arial" w:cs="Arial"/>
          <w:b/>
          <w:bCs/>
        </w:rPr>
        <w:t xml:space="preserve"> </w:t>
      </w:r>
      <w:r w:rsidRPr="0032636F">
        <w:rPr>
          <w:rFonts w:ascii="Arial" w:hAnsi="Arial" w:cs="Arial"/>
        </w:rPr>
        <w:t>vendredi 23 à 14h30.</w:t>
      </w:r>
    </w:p>
    <w:p w14:paraId="6FCEC9CE" w14:textId="609A9F7F" w:rsidR="00E54A63" w:rsidRPr="0032636F" w:rsidRDefault="00263663" w:rsidP="00ED63BF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i/>
          <w:iCs/>
          <w:color w:val="000000"/>
        </w:rPr>
        <w:t xml:space="preserve">Partir un jour </w:t>
      </w:r>
      <w:r w:rsidRPr="0032636F">
        <w:rPr>
          <w:rFonts w:ascii="Arial" w:hAnsi="Arial" w:cs="Arial"/>
        </w:rPr>
        <w:t>:</w:t>
      </w:r>
      <w:r w:rsidRPr="0032636F">
        <w:rPr>
          <w:rFonts w:ascii="Arial" w:hAnsi="Arial" w:cs="Arial"/>
          <w:b/>
          <w:bCs/>
        </w:rPr>
        <w:t xml:space="preserve"> </w:t>
      </w:r>
      <w:r w:rsidRPr="0032636F">
        <w:rPr>
          <w:rFonts w:ascii="Arial" w:hAnsi="Arial" w:cs="Arial"/>
        </w:rPr>
        <w:t>vendredi 23 à 14h30.</w:t>
      </w:r>
    </w:p>
    <w:p w14:paraId="72233516" w14:textId="77777777" w:rsidR="00DF0E02" w:rsidRPr="0032636F" w:rsidRDefault="00DF0E02" w:rsidP="00ED63BF">
      <w:pPr>
        <w:spacing w:after="0" w:line="360" w:lineRule="auto"/>
        <w:rPr>
          <w:rFonts w:ascii="Arial" w:hAnsi="Arial" w:cs="Arial"/>
        </w:rPr>
      </w:pPr>
    </w:p>
    <w:p w14:paraId="1D7BDF40" w14:textId="77777777" w:rsidR="00DF0E02" w:rsidRPr="0032636F" w:rsidRDefault="00DF0E02" w:rsidP="00DF0E0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2636F">
        <w:rPr>
          <w:rFonts w:ascii="Arial" w:hAnsi="Arial" w:cs="Arial"/>
          <w:b/>
          <w:sz w:val="22"/>
          <w:szCs w:val="22"/>
          <w:shd w:val="clear" w:color="auto" w:fill="FFFFFF"/>
        </w:rPr>
        <w:t>Mâcon</w:t>
      </w:r>
      <w:r w:rsidRPr="0032636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71000)</w:t>
      </w:r>
    </w:p>
    <w:p w14:paraId="343060C2" w14:textId="77777777" w:rsidR="00DF0E02" w:rsidRPr="0032636F" w:rsidRDefault="00DF0E02" w:rsidP="00DF0E0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32636F">
        <w:rPr>
          <w:rFonts w:ascii="Arial" w:hAnsi="Arial" w:cs="Arial"/>
          <w:b/>
          <w:bCs/>
          <w:sz w:val="22"/>
          <w:szCs w:val="22"/>
          <w:shd w:val="clear" w:color="auto" w:fill="FFFFFF"/>
        </w:rPr>
        <w:t>PATHE MACON</w:t>
      </w:r>
      <w:r w:rsidRPr="0032636F">
        <w:rPr>
          <w:rFonts w:ascii="Arial" w:hAnsi="Arial" w:cs="Arial"/>
          <w:sz w:val="22"/>
          <w:szCs w:val="22"/>
          <w:shd w:val="clear" w:color="auto" w:fill="FFFFFF"/>
        </w:rPr>
        <w:t xml:space="preserve"> – 70 rue Michel Debré – Tel : 06 73 24 16 50</w:t>
      </w:r>
    </w:p>
    <w:p w14:paraId="00CB9766" w14:textId="566DD6F9" w:rsidR="00DF0E02" w:rsidRPr="0032636F" w:rsidRDefault="00DF0E02" w:rsidP="00DF0E0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2636F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L’inconnu de la grande arche</w:t>
      </w:r>
      <w:r w:rsidRPr="0032636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 :</w:t>
      </w:r>
      <w:r w:rsidRPr="0032636F">
        <w:rPr>
          <w:rFonts w:ascii="Arial" w:hAnsi="Arial" w:cs="Arial"/>
          <w:sz w:val="22"/>
          <w:szCs w:val="22"/>
        </w:rPr>
        <w:t xml:space="preserve"> </w:t>
      </w:r>
      <w:r w:rsidRPr="0032636F">
        <w:rPr>
          <w:rFonts w:ascii="Arial" w:hAnsi="Arial" w:cs="Arial"/>
          <w:color w:val="000000" w:themeColor="text1"/>
          <w:sz w:val="22"/>
          <w:szCs w:val="22"/>
        </w:rPr>
        <w:t> jeudi 22 à 22h.</w:t>
      </w:r>
    </w:p>
    <w:p w14:paraId="70C206FE" w14:textId="3D3C8958" w:rsidR="00DF0E02" w:rsidRPr="0032636F" w:rsidRDefault="00DF0E02" w:rsidP="00DF0E0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2636F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Nino</w:t>
      </w:r>
      <w:r w:rsidRPr="0032636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 :</w:t>
      </w:r>
      <w:r w:rsidRPr="0032636F">
        <w:rPr>
          <w:rFonts w:ascii="Arial" w:hAnsi="Arial" w:cs="Arial"/>
          <w:sz w:val="22"/>
          <w:szCs w:val="22"/>
        </w:rPr>
        <w:t xml:space="preserve"> </w:t>
      </w:r>
      <w:r w:rsidRPr="0032636F">
        <w:rPr>
          <w:rFonts w:ascii="Arial" w:hAnsi="Arial" w:cs="Arial"/>
          <w:color w:val="000000" w:themeColor="text1"/>
          <w:sz w:val="22"/>
          <w:szCs w:val="22"/>
        </w:rPr>
        <w:t> lundi 26 à 21h45.</w:t>
      </w:r>
    </w:p>
    <w:p w14:paraId="600DA606" w14:textId="77777777" w:rsidR="002D0554" w:rsidRPr="0032636F" w:rsidRDefault="002D0554" w:rsidP="00ED63BF">
      <w:pPr>
        <w:spacing w:after="0" w:line="360" w:lineRule="auto"/>
        <w:rPr>
          <w:rFonts w:ascii="Arial" w:hAnsi="Arial" w:cs="Arial"/>
        </w:rPr>
      </w:pPr>
    </w:p>
    <w:p w14:paraId="532FA17E" w14:textId="77777777" w:rsidR="002D0554" w:rsidRPr="0032636F" w:rsidRDefault="002D0554" w:rsidP="002D055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2636F">
        <w:rPr>
          <w:rFonts w:ascii="Arial" w:hAnsi="Arial" w:cs="Arial"/>
          <w:b/>
          <w:sz w:val="22"/>
          <w:szCs w:val="22"/>
          <w:shd w:val="clear" w:color="auto" w:fill="FFFFFF"/>
        </w:rPr>
        <w:t>Sens</w:t>
      </w:r>
      <w:r w:rsidRPr="0032636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89100)</w:t>
      </w:r>
    </w:p>
    <w:p w14:paraId="6553530F" w14:textId="77777777" w:rsidR="002D0554" w:rsidRPr="0032636F" w:rsidRDefault="002D0554" w:rsidP="002D0554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32636F">
        <w:rPr>
          <w:rFonts w:ascii="Arial" w:hAnsi="Arial" w:cs="Arial"/>
          <w:b/>
          <w:bCs/>
          <w:sz w:val="22"/>
          <w:szCs w:val="22"/>
          <w:shd w:val="clear" w:color="auto" w:fill="FFFFFF"/>
        </w:rPr>
        <w:t>CONFLUENCES SENS</w:t>
      </w:r>
      <w:r w:rsidRPr="0032636F">
        <w:rPr>
          <w:rFonts w:ascii="Arial" w:hAnsi="Arial" w:cs="Arial"/>
          <w:sz w:val="22"/>
          <w:szCs w:val="22"/>
          <w:shd w:val="clear" w:color="auto" w:fill="FFFFFF"/>
        </w:rPr>
        <w:t xml:space="preserve"> – Zone Commerciale Champ Bertrand – Tel : 06 64 69 12 50</w:t>
      </w:r>
    </w:p>
    <w:p w14:paraId="541C0D1B" w14:textId="3975F38B" w:rsidR="002D0554" w:rsidRPr="0032636F" w:rsidRDefault="002D0554" w:rsidP="00ED63BF">
      <w:pPr>
        <w:spacing w:after="0" w:line="360" w:lineRule="auto"/>
        <w:rPr>
          <w:rFonts w:ascii="Arial" w:hAnsi="Arial" w:cs="Arial"/>
          <w:color w:val="000000"/>
        </w:rPr>
      </w:pPr>
      <w:r w:rsidRPr="0032636F">
        <w:rPr>
          <w:rFonts w:ascii="Arial" w:hAnsi="Arial" w:cs="Arial"/>
          <w:b/>
          <w:bCs/>
        </w:rPr>
        <w:lastRenderedPageBreak/>
        <w:t>Ce cinéma dispose du système Greta.</w:t>
      </w:r>
      <w:r w:rsidRPr="0032636F">
        <w:rPr>
          <w:rFonts w:ascii="Arial" w:hAnsi="Arial" w:cs="Arial"/>
        </w:rPr>
        <w:t xml:space="preserve"> </w:t>
      </w:r>
      <w:r w:rsidRPr="0032636F">
        <w:rPr>
          <w:rFonts w:ascii="Arial" w:hAnsi="Arial" w:cs="Arial"/>
          <w:b/>
        </w:rPr>
        <w:t>Les ST-SME sont accessibles sur l’application correspondante pour les films disponibles.</w:t>
      </w:r>
    </w:p>
    <w:p w14:paraId="554ABFF2" w14:textId="77777777" w:rsidR="007E3905" w:rsidRPr="0032636F" w:rsidRDefault="007E3905" w:rsidP="00AB4C19">
      <w:pPr>
        <w:spacing w:after="0" w:line="360" w:lineRule="auto"/>
        <w:rPr>
          <w:rFonts w:ascii="Arial" w:hAnsi="Arial" w:cs="Arial"/>
        </w:rPr>
      </w:pPr>
    </w:p>
    <w:p w14:paraId="15883597" w14:textId="77777777" w:rsidR="00CA6115" w:rsidRPr="0032636F" w:rsidRDefault="00CA6115" w:rsidP="00AB4C19">
      <w:pPr>
        <w:spacing w:after="0" w:line="360" w:lineRule="auto"/>
        <w:rPr>
          <w:rFonts w:ascii="Arial" w:hAnsi="Arial" w:cs="Arial"/>
        </w:rPr>
      </w:pPr>
    </w:p>
    <w:p w14:paraId="43C5E58A" w14:textId="51E9011B" w:rsidR="002F4C7B" w:rsidRPr="0032636F" w:rsidRDefault="006D082A" w:rsidP="0021307A">
      <w:pPr>
        <w:pStyle w:val="Style1"/>
        <w:spacing w:after="0" w:line="360" w:lineRule="auto"/>
        <w:rPr>
          <w:rStyle w:val="lrzxr"/>
          <w:sz w:val="22"/>
          <w:szCs w:val="22"/>
        </w:rPr>
      </w:pPr>
      <w:bookmarkStart w:id="9" w:name="_Toc155887296"/>
      <w:r w:rsidRPr="0032636F">
        <w:rPr>
          <w:sz w:val="22"/>
          <w:szCs w:val="22"/>
        </w:rPr>
        <w:t>BRETAGNE</w:t>
      </w:r>
      <w:bookmarkEnd w:id="9"/>
    </w:p>
    <w:p w14:paraId="05D638EA" w14:textId="77777777" w:rsidR="002F4C7B" w:rsidRPr="0032636F" w:rsidRDefault="002F4C7B" w:rsidP="002F4C7B">
      <w:pPr>
        <w:spacing w:after="0" w:line="360" w:lineRule="auto"/>
        <w:rPr>
          <w:rFonts w:ascii="Arial" w:hAnsi="Arial" w:cs="Arial"/>
          <w:b/>
          <w:bCs/>
        </w:rPr>
      </w:pPr>
    </w:p>
    <w:p w14:paraId="4B0B103D" w14:textId="1DB0F93B" w:rsidR="002F4C7B" w:rsidRPr="002F4C7B" w:rsidRDefault="005F3181" w:rsidP="002F4C7B">
      <w:pPr>
        <w:spacing w:after="0" w:line="360" w:lineRule="auto"/>
        <w:rPr>
          <w:rFonts w:ascii="Arial" w:hAnsi="Arial" w:cs="Arial"/>
          <w:b/>
          <w:bCs/>
        </w:rPr>
      </w:pPr>
      <w:r w:rsidRPr="0032636F">
        <w:rPr>
          <w:rFonts w:ascii="Arial" w:hAnsi="Arial" w:cs="Arial"/>
          <w:b/>
          <w:bCs/>
        </w:rPr>
        <w:t>Loudéac</w:t>
      </w:r>
      <w:r w:rsidR="002F4C7B" w:rsidRPr="002F4C7B">
        <w:rPr>
          <w:rFonts w:ascii="Arial" w:hAnsi="Arial" w:cs="Arial"/>
          <w:b/>
          <w:bCs/>
        </w:rPr>
        <w:t xml:space="preserve"> (22600)</w:t>
      </w:r>
    </w:p>
    <w:p w14:paraId="027AC1CA" w14:textId="6B35DDA8" w:rsidR="002F4C7B" w:rsidRPr="002F4C7B" w:rsidRDefault="005F3181" w:rsidP="002F4C7B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  <w:bCs/>
        </w:rPr>
        <w:t>QUAI DES IMAGES</w:t>
      </w:r>
      <w:r w:rsidR="002F4C7B" w:rsidRPr="002F4C7B">
        <w:rPr>
          <w:rFonts w:ascii="Arial" w:hAnsi="Arial" w:cs="Arial"/>
        </w:rPr>
        <w:t> – 9 Bd Victor Etienne, Tel : 02 96 66 04 02.</w:t>
      </w:r>
    </w:p>
    <w:p w14:paraId="3A691CC1" w14:textId="0731AE98" w:rsidR="002F4C7B" w:rsidRPr="002F4C7B" w:rsidRDefault="002F4C7B" w:rsidP="002F4C7B">
      <w:pPr>
        <w:spacing w:after="0" w:line="360" w:lineRule="auto"/>
        <w:rPr>
          <w:rFonts w:ascii="Arial" w:hAnsi="Arial" w:cs="Arial"/>
        </w:rPr>
      </w:pPr>
      <w:r w:rsidRPr="002F4C7B">
        <w:rPr>
          <w:rFonts w:ascii="Arial" w:hAnsi="Arial" w:cs="Arial"/>
          <w:i/>
          <w:iCs/>
        </w:rPr>
        <w:t>Partir un jour</w:t>
      </w:r>
      <w:r w:rsidRPr="002F4C7B">
        <w:rPr>
          <w:rFonts w:ascii="Arial" w:hAnsi="Arial" w:cs="Arial"/>
        </w:rPr>
        <w:t xml:space="preserve"> : </w:t>
      </w:r>
      <w:r w:rsidR="00826A66" w:rsidRPr="0032636F">
        <w:rPr>
          <w:rFonts w:ascii="Arial" w:hAnsi="Arial" w:cs="Arial"/>
        </w:rPr>
        <w:t>d</w:t>
      </w:r>
      <w:r w:rsidRPr="002F4C7B">
        <w:rPr>
          <w:rFonts w:ascii="Arial" w:hAnsi="Arial" w:cs="Arial"/>
        </w:rPr>
        <w:t>imanche 25</w:t>
      </w:r>
      <w:r w:rsidR="00826A66" w:rsidRPr="0032636F">
        <w:rPr>
          <w:rFonts w:ascii="Arial" w:hAnsi="Arial" w:cs="Arial"/>
        </w:rPr>
        <w:t xml:space="preserve"> à</w:t>
      </w:r>
      <w:r w:rsidRPr="002F4C7B">
        <w:rPr>
          <w:rFonts w:ascii="Arial" w:hAnsi="Arial" w:cs="Arial"/>
        </w:rPr>
        <w:t xml:space="preserve"> 14h.</w:t>
      </w:r>
    </w:p>
    <w:p w14:paraId="6D80DEB2" w14:textId="77777777" w:rsidR="002F4C7B" w:rsidRPr="002F4C7B" w:rsidRDefault="002F4C7B" w:rsidP="002F4C7B">
      <w:pPr>
        <w:spacing w:after="0" w:line="360" w:lineRule="auto"/>
        <w:rPr>
          <w:rFonts w:ascii="Arial" w:hAnsi="Arial" w:cs="Arial"/>
        </w:rPr>
      </w:pPr>
    </w:p>
    <w:p w14:paraId="03EC478E" w14:textId="20054DEF" w:rsidR="002F4C7B" w:rsidRPr="002F4C7B" w:rsidRDefault="005F3181" w:rsidP="002F4C7B">
      <w:pPr>
        <w:spacing w:after="0" w:line="360" w:lineRule="auto"/>
        <w:rPr>
          <w:rFonts w:ascii="Arial" w:hAnsi="Arial" w:cs="Arial"/>
          <w:b/>
          <w:bCs/>
        </w:rPr>
      </w:pPr>
      <w:r w:rsidRPr="0032636F">
        <w:rPr>
          <w:rFonts w:ascii="Arial" w:hAnsi="Arial" w:cs="Arial"/>
          <w:b/>
          <w:bCs/>
        </w:rPr>
        <w:t>Rennes</w:t>
      </w:r>
      <w:r w:rsidR="002F4C7B" w:rsidRPr="002F4C7B">
        <w:rPr>
          <w:rFonts w:ascii="Arial" w:hAnsi="Arial" w:cs="Arial"/>
          <w:b/>
          <w:bCs/>
        </w:rPr>
        <w:t xml:space="preserve"> (35040)</w:t>
      </w:r>
    </w:p>
    <w:p w14:paraId="1A81D3DA" w14:textId="4BD394EE" w:rsidR="002F4C7B" w:rsidRPr="002F4C7B" w:rsidRDefault="005F3181" w:rsidP="002F4C7B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  <w:bCs/>
        </w:rPr>
        <w:t>CINEMA DU</w:t>
      </w:r>
      <w:r w:rsidR="002F4C7B" w:rsidRPr="002F4C7B">
        <w:rPr>
          <w:rFonts w:ascii="Arial" w:hAnsi="Arial" w:cs="Arial"/>
          <w:b/>
          <w:bCs/>
        </w:rPr>
        <w:t xml:space="preserve"> TNB</w:t>
      </w:r>
      <w:r w:rsidR="002F4C7B" w:rsidRPr="002F4C7B">
        <w:rPr>
          <w:rFonts w:ascii="Arial" w:hAnsi="Arial" w:cs="Arial"/>
        </w:rPr>
        <w:t xml:space="preserve"> – 1 Rue Saint-Hélier, Tel : 02 99 31 12 31</w:t>
      </w:r>
      <w:r w:rsidR="002F4C7B" w:rsidRPr="002F4C7B">
        <w:rPr>
          <w:rFonts w:ascii="Arial" w:hAnsi="Arial" w:cs="Arial"/>
        </w:rPr>
        <w:tab/>
      </w:r>
    </w:p>
    <w:p w14:paraId="01A90DB1" w14:textId="5D67B8E1" w:rsidR="002F4C7B" w:rsidRPr="002F4C7B" w:rsidRDefault="009354E8" w:rsidP="002F4C7B">
      <w:pPr>
        <w:spacing w:after="0" w:line="360" w:lineRule="auto"/>
        <w:rPr>
          <w:rFonts w:ascii="Arial" w:hAnsi="Arial" w:cs="Arial"/>
          <w:b/>
          <w:bCs/>
        </w:rPr>
      </w:pPr>
      <w:r w:rsidRPr="0032636F">
        <w:rPr>
          <w:rFonts w:ascii="Arial" w:hAnsi="Arial" w:cs="Arial"/>
          <w:b/>
        </w:rPr>
        <w:t>Ce cinéma diffuse les ST-SME sur demande</w:t>
      </w:r>
      <w:r w:rsidRPr="0032636F">
        <w:rPr>
          <w:rFonts w:ascii="Arial" w:hAnsi="Arial" w:cs="Arial"/>
          <w:b/>
        </w:rPr>
        <w:t xml:space="preserve"> </w:t>
      </w:r>
      <w:r w:rsidR="002F4C7B" w:rsidRPr="002F4C7B">
        <w:rPr>
          <w:rFonts w:ascii="Arial" w:hAnsi="Arial" w:cs="Arial"/>
          <w:b/>
          <w:bCs/>
        </w:rPr>
        <w:t>au moins 30 minutes avant le début de la séance.</w:t>
      </w:r>
    </w:p>
    <w:p w14:paraId="6F0BF4D0" w14:textId="77777777" w:rsidR="002F4C7B" w:rsidRPr="002F4C7B" w:rsidRDefault="002F4C7B" w:rsidP="002F4C7B">
      <w:pPr>
        <w:spacing w:after="0" w:line="360" w:lineRule="auto"/>
        <w:rPr>
          <w:rFonts w:ascii="Arial" w:hAnsi="Arial" w:cs="Arial"/>
          <w:b/>
          <w:bCs/>
        </w:rPr>
      </w:pPr>
    </w:p>
    <w:p w14:paraId="38BBC580" w14:textId="55521517" w:rsidR="002F4C7B" w:rsidRPr="002F4C7B" w:rsidRDefault="005F3181" w:rsidP="002F4C7B">
      <w:pPr>
        <w:spacing w:after="0" w:line="360" w:lineRule="auto"/>
        <w:rPr>
          <w:rFonts w:ascii="Arial" w:hAnsi="Arial" w:cs="Arial"/>
          <w:b/>
          <w:bCs/>
        </w:rPr>
      </w:pPr>
      <w:r w:rsidRPr="0032636F">
        <w:rPr>
          <w:rFonts w:ascii="Arial" w:hAnsi="Arial" w:cs="Arial"/>
          <w:b/>
          <w:bCs/>
        </w:rPr>
        <w:t>Saint-Brieuc</w:t>
      </w:r>
      <w:r w:rsidR="002F4C7B" w:rsidRPr="002F4C7B">
        <w:rPr>
          <w:rFonts w:ascii="Arial" w:hAnsi="Arial" w:cs="Arial"/>
          <w:b/>
          <w:bCs/>
        </w:rPr>
        <w:t xml:space="preserve"> (22000)</w:t>
      </w:r>
    </w:p>
    <w:p w14:paraId="169495BF" w14:textId="3A4902E2" w:rsidR="002F4C7B" w:rsidRPr="002F4C7B" w:rsidRDefault="005F3181" w:rsidP="002F4C7B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  <w:bCs/>
        </w:rPr>
        <w:t>CLUB</w:t>
      </w:r>
      <w:r w:rsidR="002F4C7B" w:rsidRPr="002F4C7B">
        <w:rPr>
          <w:rFonts w:ascii="Arial" w:hAnsi="Arial" w:cs="Arial"/>
          <w:b/>
          <w:bCs/>
        </w:rPr>
        <w:t xml:space="preserve"> 6</w:t>
      </w:r>
      <w:r w:rsidR="002F4C7B" w:rsidRPr="002F4C7B">
        <w:rPr>
          <w:rFonts w:ascii="Arial" w:hAnsi="Arial" w:cs="Arial"/>
        </w:rPr>
        <w:t xml:space="preserve"> – 40 Bd Clemenceau, Tel : 02 96 33 83 26.</w:t>
      </w:r>
    </w:p>
    <w:p w14:paraId="5D41767C" w14:textId="3FFF0223" w:rsidR="002F4C7B" w:rsidRPr="002F4C7B" w:rsidRDefault="002F4C7B" w:rsidP="002F4C7B">
      <w:pPr>
        <w:spacing w:after="0" w:line="360" w:lineRule="auto"/>
        <w:rPr>
          <w:rFonts w:ascii="Arial" w:hAnsi="Arial" w:cs="Arial"/>
        </w:rPr>
      </w:pPr>
      <w:r w:rsidRPr="002F4C7B">
        <w:rPr>
          <w:rFonts w:ascii="Arial" w:hAnsi="Arial" w:cs="Arial"/>
          <w:i/>
          <w:iCs/>
        </w:rPr>
        <w:t>Nino</w:t>
      </w:r>
      <w:r w:rsidRPr="002F4C7B">
        <w:rPr>
          <w:rFonts w:ascii="Arial" w:hAnsi="Arial" w:cs="Arial"/>
        </w:rPr>
        <w:t xml:space="preserve"> : jeudi 22</w:t>
      </w:r>
      <w:r w:rsidR="00826A66" w:rsidRPr="0032636F">
        <w:rPr>
          <w:rFonts w:ascii="Arial" w:hAnsi="Arial" w:cs="Arial"/>
        </w:rPr>
        <w:t xml:space="preserve"> à</w:t>
      </w:r>
      <w:r w:rsidRPr="002F4C7B">
        <w:rPr>
          <w:rFonts w:ascii="Arial" w:hAnsi="Arial" w:cs="Arial"/>
        </w:rPr>
        <w:t xml:space="preserve"> 13h40.</w:t>
      </w:r>
    </w:p>
    <w:p w14:paraId="336B526F" w14:textId="1890C6F0" w:rsidR="002F4C7B" w:rsidRPr="002F4C7B" w:rsidRDefault="002F4C7B" w:rsidP="002F4C7B">
      <w:pPr>
        <w:spacing w:after="0" w:line="360" w:lineRule="auto"/>
        <w:rPr>
          <w:rFonts w:ascii="Arial" w:hAnsi="Arial" w:cs="Arial"/>
        </w:rPr>
      </w:pPr>
      <w:r w:rsidRPr="002F4C7B">
        <w:rPr>
          <w:rFonts w:ascii="Arial" w:hAnsi="Arial" w:cs="Arial"/>
          <w:i/>
          <w:iCs/>
        </w:rPr>
        <w:t>Partir un jour</w:t>
      </w:r>
      <w:r w:rsidRPr="002F4C7B">
        <w:rPr>
          <w:rFonts w:ascii="Arial" w:hAnsi="Arial" w:cs="Arial"/>
        </w:rPr>
        <w:t xml:space="preserve"> : vendredi 23</w:t>
      </w:r>
      <w:r w:rsidR="00826A66" w:rsidRPr="0032636F">
        <w:rPr>
          <w:rFonts w:ascii="Arial" w:hAnsi="Arial" w:cs="Arial"/>
        </w:rPr>
        <w:t xml:space="preserve"> à</w:t>
      </w:r>
      <w:r w:rsidRPr="002F4C7B">
        <w:rPr>
          <w:rFonts w:ascii="Arial" w:hAnsi="Arial" w:cs="Arial"/>
        </w:rPr>
        <w:t xml:space="preserve"> 15h50.</w:t>
      </w:r>
    </w:p>
    <w:p w14:paraId="37462891" w14:textId="5F7B6420" w:rsidR="002F4C7B" w:rsidRPr="002F4C7B" w:rsidRDefault="002F4C7B" w:rsidP="002F4C7B">
      <w:pPr>
        <w:spacing w:after="0" w:line="360" w:lineRule="auto"/>
        <w:rPr>
          <w:rFonts w:ascii="Arial" w:hAnsi="Arial" w:cs="Arial"/>
        </w:rPr>
      </w:pPr>
      <w:r w:rsidRPr="002F4C7B">
        <w:rPr>
          <w:rFonts w:ascii="Arial" w:hAnsi="Arial" w:cs="Arial"/>
          <w:i/>
          <w:iCs/>
        </w:rPr>
        <w:t>La Petite Dernière</w:t>
      </w:r>
      <w:r w:rsidRPr="002F4C7B">
        <w:rPr>
          <w:rFonts w:ascii="Arial" w:hAnsi="Arial" w:cs="Arial"/>
        </w:rPr>
        <w:t xml:space="preserve"> : dimanche 25</w:t>
      </w:r>
      <w:r w:rsidR="00826A66" w:rsidRPr="0032636F">
        <w:rPr>
          <w:rFonts w:ascii="Arial" w:hAnsi="Arial" w:cs="Arial"/>
        </w:rPr>
        <w:t xml:space="preserve"> à</w:t>
      </w:r>
      <w:r w:rsidRPr="002F4C7B">
        <w:rPr>
          <w:rFonts w:ascii="Arial" w:hAnsi="Arial" w:cs="Arial"/>
        </w:rPr>
        <w:t xml:space="preserve"> 17h50.</w:t>
      </w:r>
    </w:p>
    <w:p w14:paraId="198F1E04" w14:textId="77777777" w:rsidR="002F4C7B" w:rsidRPr="002F4C7B" w:rsidRDefault="002F4C7B" w:rsidP="002F4C7B">
      <w:pPr>
        <w:spacing w:after="0" w:line="360" w:lineRule="auto"/>
        <w:rPr>
          <w:rFonts w:ascii="Arial" w:hAnsi="Arial" w:cs="Arial"/>
          <w:b/>
          <w:bCs/>
        </w:rPr>
      </w:pPr>
    </w:p>
    <w:p w14:paraId="227F430A" w14:textId="3AB7A532" w:rsidR="002F4C7B" w:rsidRPr="002F4C7B" w:rsidRDefault="005F3181" w:rsidP="002F4C7B">
      <w:pPr>
        <w:spacing w:after="0" w:line="360" w:lineRule="auto"/>
        <w:rPr>
          <w:rFonts w:ascii="Arial" w:hAnsi="Arial" w:cs="Arial"/>
          <w:b/>
          <w:bCs/>
        </w:rPr>
      </w:pPr>
      <w:r w:rsidRPr="0032636F">
        <w:rPr>
          <w:rFonts w:ascii="Arial" w:hAnsi="Arial" w:cs="Arial"/>
          <w:b/>
          <w:bCs/>
        </w:rPr>
        <w:t>Saint-Malo</w:t>
      </w:r>
      <w:r w:rsidR="002F4C7B" w:rsidRPr="002F4C7B">
        <w:rPr>
          <w:rFonts w:ascii="Arial" w:hAnsi="Arial" w:cs="Arial"/>
          <w:b/>
          <w:bCs/>
        </w:rPr>
        <w:t xml:space="preserve"> (35100)</w:t>
      </w:r>
    </w:p>
    <w:p w14:paraId="073BAA55" w14:textId="37E42046" w:rsidR="002F4C7B" w:rsidRPr="002F4C7B" w:rsidRDefault="005F3181" w:rsidP="002F4C7B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  <w:bCs/>
        </w:rPr>
        <w:t>LE VAUBAN</w:t>
      </w:r>
      <w:r w:rsidR="002F4C7B" w:rsidRPr="002F4C7B">
        <w:rPr>
          <w:rFonts w:ascii="Arial" w:hAnsi="Arial" w:cs="Arial"/>
          <w:b/>
          <w:bCs/>
        </w:rPr>
        <w:t xml:space="preserve"> </w:t>
      </w:r>
      <w:r w:rsidRPr="0032636F">
        <w:rPr>
          <w:rFonts w:ascii="Arial" w:hAnsi="Arial" w:cs="Arial"/>
          <w:b/>
          <w:bCs/>
        </w:rPr>
        <w:t>–</w:t>
      </w:r>
      <w:r w:rsidR="002F4C7B" w:rsidRPr="002F4C7B">
        <w:rPr>
          <w:rFonts w:ascii="Arial" w:hAnsi="Arial" w:cs="Arial"/>
          <w:b/>
          <w:bCs/>
        </w:rPr>
        <w:t xml:space="preserve"> </w:t>
      </w:r>
      <w:r w:rsidRPr="0032636F">
        <w:rPr>
          <w:rFonts w:ascii="Arial" w:hAnsi="Arial" w:cs="Arial"/>
          <w:b/>
          <w:bCs/>
        </w:rPr>
        <w:t>LA GRANDE PASSERELLE</w:t>
      </w:r>
      <w:r w:rsidR="002F4C7B" w:rsidRPr="002F4C7B">
        <w:rPr>
          <w:rFonts w:ascii="Arial" w:hAnsi="Arial" w:cs="Arial"/>
        </w:rPr>
        <w:t xml:space="preserve"> – Rue Théodore Monod, Tel : 02 23 15 15 65</w:t>
      </w:r>
    </w:p>
    <w:p w14:paraId="17022E3D" w14:textId="5A55F01A" w:rsidR="002F4C7B" w:rsidRPr="002F4C7B" w:rsidRDefault="002F4C7B" w:rsidP="002F4C7B">
      <w:pPr>
        <w:spacing w:after="0" w:line="360" w:lineRule="auto"/>
        <w:rPr>
          <w:rFonts w:ascii="Arial" w:hAnsi="Arial" w:cs="Arial"/>
        </w:rPr>
      </w:pPr>
      <w:r w:rsidRPr="002F4C7B">
        <w:rPr>
          <w:rFonts w:ascii="Arial" w:hAnsi="Arial" w:cs="Arial"/>
          <w:i/>
          <w:iCs/>
        </w:rPr>
        <w:t>L'Inconnu de la Grande Arche</w:t>
      </w:r>
      <w:r w:rsidRPr="002F4C7B">
        <w:rPr>
          <w:rFonts w:ascii="Arial" w:hAnsi="Arial" w:cs="Arial"/>
        </w:rPr>
        <w:t> : vendredi 23</w:t>
      </w:r>
      <w:r w:rsidR="00826A66" w:rsidRPr="0032636F">
        <w:rPr>
          <w:rFonts w:ascii="Arial" w:hAnsi="Arial" w:cs="Arial"/>
        </w:rPr>
        <w:t xml:space="preserve"> à</w:t>
      </w:r>
      <w:r w:rsidRPr="002F4C7B">
        <w:rPr>
          <w:rFonts w:ascii="Arial" w:hAnsi="Arial" w:cs="Arial"/>
        </w:rPr>
        <w:t xml:space="preserve"> 17h20.</w:t>
      </w:r>
    </w:p>
    <w:p w14:paraId="49B485D8" w14:textId="42952E0F" w:rsidR="002F4C7B" w:rsidRPr="002F4C7B" w:rsidRDefault="002F4C7B" w:rsidP="002F4C7B">
      <w:pPr>
        <w:spacing w:after="0" w:line="360" w:lineRule="auto"/>
        <w:rPr>
          <w:rFonts w:ascii="Arial" w:hAnsi="Arial" w:cs="Arial"/>
        </w:rPr>
      </w:pPr>
      <w:r w:rsidRPr="002F4C7B">
        <w:rPr>
          <w:rFonts w:ascii="Arial" w:hAnsi="Arial" w:cs="Arial"/>
          <w:i/>
          <w:iCs/>
        </w:rPr>
        <w:t>Partir un jour</w:t>
      </w:r>
      <w:r w:rsidRPr="002F4C7B">
        <w:rPr>
          <w:rFonts w:ascii="Arial" w:hAnsi="Arial" w:cs="Arial"/>
        </w:rPr>
        <w:t> : samedi 24</w:t>
      </w:r>
      <w:r w:rsidR="00826A66" w:rsidRPr="0032636F">
        <w:rPr>
          <w:rFonts w:ascii="Arial" w:hAnsi="Arial" w:cs="Arial"/>
        </w:rPr>
        <w:t xml:space="preserve"> à</w:t>
      </w:r>
      <w:r w:rsidRPr="002F4C7B">
        <w:rPr>
          <w:rFonts w:ascii="Arial" w:hAnsi="Arial" w:cs="Arial"/>
        </w:rPr>
        <w:t xml:space="preserve"> 14h30.</w:t>
      </w:r>
    </w:p>
    <w:p w14:paraId="2D7F8557" w14:textId="31D18E61" w:rsidR="002F4C7B" w:rsidRPr="002F4C7B" w:rsidRDefault="002F4C7B" w:rsidP="002F4C7B">
      <w:pPr>
        <w:spacing w:after="0" w:line="360" w:lineRule="auto"/>
        <w:rPr>
          <w:rFonts w:ascii="Arial" w:hAnsi="Arial" w:cs="Arial"/>
        </w:rPr>
      </w:pPr>
      <w:r w:rsidRPr="002F4C7B">
        <w:rPr>
          <w:rFonts w:ascii="Arial" w:hAnsi="Arial" w:cs="Arial"/>
          <w:i/>
          <w:iCs/>
        </w:rPr>
        <w:t>À pied d'œuvre</w:t>
      </w:r>
      <w:r w:rsidRPr="002F4C7B">
        <w:rPr>
          <w:rFonts w:ascii="Arial" w:hAnsi="Arial" w:cs="Arial"/>
        </w:rPr>
        <w:t xml:space="preserve"> : dimanche 25</w:t>
      </w:r>
      <w:r w:rsidR="00826A66" w:rsidRPr="0032636F">
        <w:rPr>
          <w:rFonts w:ascii="Arial" w:hAnsi="Arial" w:cs="Arial"/>
        </w:rPr>
        <w:t xml:space="preserve"> à</w:t>
      </w:r>
      <w:r w:rsidRPr="002F4C7B">
        <w:rPr>
          <w:rFonts w:ascii="Arial" w:hAnsi="Arial" w:cs="Arial"/>
        </w:rPr>
        <w:t xml:space="preserve"> 16h.</w:t>
      </w:r>
    </w:p>
    <w:p w14:paraId="102B143B" w14:textId="77777777" w:rsidR="002F4C7B" w:rsidRPr="002F4C7B" w:rsidRDefault="002F4C7B" w:rsidP="002F4C7B">
      <w:pPr>
        <w:spacing w:after="0" w:line="360" w:lineRule="auto"/>
        <w:rPr>
          <w:rFonts w:ascii="Arial" w:hAnsi="Arial" w:cs="Arial"/>
        </w:rPr>
      </w:pPr>
    </w:p>
    <w:p w14:paraId="5FB3C2B2" w14:textId="5A030E8C" w:rsidR="002F4C7B" w:rsidRPr="002F4C7B" w:rsidRDefault="005F3181" w:rsidP="002F4C7B">
      <w:pPr>
        <w:spacing w:after="0" w:line="360" w:lineRule="auto"/>
        <w:rPr>
          <w:rFonts w:ascii="Arial" w:hAnsi="Arial" w:cs="Arial"/>
          <w:b/>
          <w:bCs/>
        </w:rPr>
      </w:pPr>
      <w:r w:rsidRPr="0032636F">
        <w:rPr>
          <w:rFonts w:ascii="Arial" w:hAnsi="Arial" w:cs="Arial"/>
          <w:b/>
          <w:bCs/>
        </w:rPr>
        <w:t>Vannes</w:t>
      </w:r>
      <w:r w:rsidR="002F4C7B" w:rsidRPr="002F4C7B">
        <w:rPr>
          <w:rFonts w:ascii="Arial" w:hAnsi="Arial" w:cs="Arial"/>
          <w:b/>
          <w:bCs/>
        </w:rPr>
        <w:t xml:space="preserve"> (56000)</w:t>
      </w:r>
    </w:p>
    <w:p w14:paraId="0E410766" w14:textId="536CA6CF" w:rsidR="002F4C7B" w:rsidRPr="002F4C7B" w:rsidRDefault="005F3181" w:rsidP="002F4C7B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  <w:bCs/>
        </w:rPr>
        <w:t>CINEVILLE VANNES GARENNE</w:t>
      </w:r>
      <w:r w:rsidR="002F4C7B" w:rsidRPr="002F4C7B">
        <w:rPr>
          <w:rFonts w:ascii="Arial" w:hAnsi="Arial" w:cs="Arial"/>
        </w:rPr>
        <w:t xml:space="preserve"> – 12 bis Rue Alexandre le Pontois</w:t>
      </w:r>
    </w:p>
    <w:p w14:paraId="391E717F" w14:textId="3864590F" w:rsidR="0089395F" w:rsidRPr="0032636F" w:rsidRDefault="002F4C7B" w:rsidP="002F4C7B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i/>
          <w:iCs/>
        </w:rPr>
        <w:t>Nino</w:t>
      </w:r>
      <w:r w:rsidRPr="0032636F">
        <w:rPr>
          <w:rFonts w:ascii="Arial" w:hAnsi="Arial" w:cs="Arial"/>
        </w:rPr>
        <w:t> : vendredi 23</w:t>
      </w:r>
      <w:r w:rsidR="00826A66" w:rsidRPr="0032636F">
        <w:rPr>
          <w:rFonts w:ascii="Arial" w:hAnsi="Arial" w:cs="Arial"/>
        </w:rPr>
        <w:t xml:space="preserve"> à </w:t>
      </w:r>
      <w:r w:rsidRPr="0032636F">
        <w:rPr>
          <w:rFonts w:ascii="Arial" w:hAnsi="Arial" w:cs="Arial"/>
        </w:rPr>
        <w:t>16h15.</w:t>
      </w:r>
    </w:p>
    <w:p w14:paraId="7FFBB1F0" w14:textId="77777777" w:rsidR="002F4C7B" w:rsidRPr="0032636F" w:rsidRDefault="002F4C7B" w:rsidP="002F4C7B">
      <w:pPr>
        <w:spacing w:after="0" w:line="360" w:lineRule="auto"/>
        <w:rPr>
          <w:rFonts w:ascii="Arial" w:hAnsi="Arial" w:cs="Arial"/>
        </w:rPr>
      </w:pPr>
    </w:p>
    <w:p w14:paraId="54FC7C4E" w14:textId="77777777" w:rsidR="002F4C7B" w:rsidRPr="0032636F" w:rsidRDefault="002F4C7B" w:rsidP="002F4C7B">
      <w:pPr>
        <w:spacing w:after="0" w:line="360" w:lineRule="auto"/>
        <w:rPr>
          <w:rStyle w:val="lrzxr"/>
          <w:rFonts w:ascii="Arial" w:hAnsi="Arial" w:cs="Arial"/>
        </w:rPr>
      </w:pPr>
    </w:p>
    <w:p w14:paraId="7BE561A8" w14:textId="6C7B204B" w:rsidR="00AB466F" w:rsidRPr="0032636F" w:rsidRDefault="00AB466F" w:rsidP="0021307A">
      <w:pPr>
        <w:pStyle w:val="Style1"/>
        <w:spacing w:after="0" w:line="360" w:lineRule="auto"/>
        <w:rPr>
          <w:rStyle w:val="lrzxr"/>
          <w:sz w:val="22"/>
          <w:szCs w:val="22"/>
        </w:rPr>
      </w:pPr>
      <w:bookmarkStart w:id="10" w:name="_Toc155887297"/>
      <w:r w:rsidRPr="0032636F">
        <w:rPr>
          <w:sz w:val="22"/>
          <w:szCs w:val="22"/>
        </w:rPr>
        <w:t>CENTRE-VAL-DE-LOIRE</w:t>
      </w:r>
      <w:bookmarkEnd w:id="10"/>
    </w:p>
    <w:p w14:paraId="41DBA914" w14:textId="77777777" w:rsidR="00FD1D91" w:rsidRPr="0032636F" w:rsidRDefault="00FD1D91" w:rsidP="00FD1D91">
      <w:pPr>
        <w:spacing w:after="0" w:line="360" w:lineRule="auto"/>
        <w:rPr>
          <w:rFonts w:ascii="Arial" w:hAnsi="Arial" w:cs="Arial"/>
          <w:b/>
        </w:rPr>
      </w:pPr>
    </w:p>
    <w:p w14:paraId="01B2AF8E" w14:textId="0037B196" w:rsidR="00FD1D91" w:rsidRPr="00FD1D91" w:rsidRDefault="005F3181" w:rsidP="00FD1D91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t>Bourges</w:t>
      </w:r>
      <w:r w:rsidR="00FD1D91" w:rsidRPr="00FD1D91">
        <w:rPr>
          <w:rFonts w:ascii="Arial" w:hAnsi="Arial" w:cs="Arial"/>
          <w:b/>
        </w:rPr>
        <w:t xml:space="preserve"> (18000)</w:t>
      </w:r>
    </w:p>
    <w:p w14:paraId="3F0596AE" w14:textId="65A6A1DA" w:rsidR="00FD1D91" w:rsidRPr="00FD1D91" w:rsidRDefault="005F3181" w:rsidP="00FD1D91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</w:rPr>
        <w:t>CINEMA DE LA MAISON DE LA CULTURE</w:t>
      </w:r>
      <w:r w:rsidR="00FD1D91" w:rsidRPr="00FD1D91">
        <w:rPr>
          <w:rFonts w:ascii="Arial" w:hAnsi="Arial" w:cs="Arial"/>
        </w:rPr>
        <w:t xml:space="preserve"> – Rue de </w:t>
      </w:r>
      <w:proofErr w:type="spellStart"/>
      <w:r w:rsidR="00FD1D91" w:rsidRPr="00FD1D91">
        <w:rPr>
          <w:rFonts w:ascii="Arial" w:hAnsi="Arial" w:cs="Arial"/>
        </w:rPr>
        <w:t>Séraucourt</w:t>
      </w:r>
      <w:proofErr w:type="spellEnd"/>
      <w:r w:rsidR="00FD1D91" w:rsidRPr="00FD1D91">
        <w:rPr>
          <w:rFonts w:ascii="Arial" w:hAnsi="Arial" w:cs="Arial"/>
        </w:rPr>
        <w:t>, Tel : 02 48 21 29 44</w:t>
      </w:r>
    </w:p>
    <w:p w14:paraId="4616C327" w14:textId="105BBDD1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Partir un jour</w:t>
      </w:r>
      <w:r w:rsidRPr="00FD1D91">
        <w:rPr>
          <w:rFonts w:ascii="Arial" w:hAnsi="Arial" w:cs="Arial"/>
        </w:rPr>
        <w:t> : samedi 24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6h.</w:t>
      </w:r>
    </w:p>
    <w:p w14:paraId="72499511" w14:textId="1BFB94B0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A pied d’œuvre</w:t>
      </w:r>
      <w:r w:rsidRPr="00FD1D91">
        <w:rPr>
          <w:rFonts w:ascii="Arial" w:hAnsi="Arial" w:cs="Arial"/>
        </w:rPr>
        <w:t> : dimanche 25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6h. </w:t>
      </w:r>
    </w:p>
    <w:p w14:paraId="0978C3A1" w14:textId="045C19C2" w:rsidR="00456D91" w:rsidRPr="0032636F" w:rsidRDefault="00FD1D91" w:rsidP="00AB4C19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lastRenderedPageBreak/>
        <w:t>Nino </w:t>
      </w:r>
      <w:r w:rsidRPr="00FD1D91">
        <w:rPr>
          <w:rFonts w:ascii="Arial" w:hAnsi="Arial" w:cs="Arial"/>
        </w:rPr>
        <w:t>: mardi 27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8h.</w:t>
      </w:r>
    </w:p>
    <w:p w14:paraId="467B812A" w14:textId="77777777" w:rsidR="00FD1D91" w:rsidRPr="0032636F" w:rsidRDefault="00FD1D91" w:rsidP="00AB4C19">
      <w:pPr>
        <w:spacing w:after="0" w:line="360" w:lineRule="auto"/>
        <w:rPr>
          <w:rFonts w:ascii="Arial" w:hAnsi="Arial" w:cs="Arial"/>
        </w:rPr>
      </w:pPr>
    </w:p>
    <w:p w14:paraId="4A98FDC0" w14:textId="77777777" w:rsidR="00FD1D91" w:rsidRPr="0032636F" w:rsidRDefault="00FD1D91" w:rsidP="00AB4C19">
      <w:pPr>
        <w:spacing w:after="0" w:line="360" w:lineRule="auto"/>
        <w:rPr>
          <w:rFonts w:ascii="Arial" w:hAnsi="Arial" w:cs="Arial"/>
        </w:rPr>
      </w:pPr>
    </w:p>
    <w:p w14:paraId="0842A95B" w14:textId="77777777" w:rsidR="00FD1D91" w:rsidRPr="0032636F" w:rsidRDefault="00FD1D91" w:rsidP="00FD1D91">
      <w:pPr>
        <w:pStyle w:val="Style1"/>
        <w:spacing w:after="0" w:line="360" w:lineRule="auto"/>
        <w:rPr>
          <w:sz w:val="22"/>
          <w:szCs w:val="22"/>
        </w:rPr>
      </w:pPr>
      <w:bookmarkStart w:id="11" w:name="_Toc155887300"/>
      <w:r w:rsidRPr="0032636F">
        <w:rPr>
          <w:sz w:val="22"/>
          <w:szCs w:val="22"/>
        </w:rPr>
        <w:t>HAUTS-DE-FRANCE</w:t>
      </w:r>
      <w:bookmarkEnd w:id="11"/>
    </w:p>
    <w:p w14:paraId="6E428058" w14:textId="77777777" w:rsidR="00FD1D91" w:rsidRPr="0032636F" w:rsidRDefault="00FD1D91" w:rsidP="00AB4C19">
      <w:pPr>
        <w:spacing w:after="0" w:line="360" w:lineRule="auto"/>
        <w:rPr>
          <w:rFonts w:ascii="Arial" w:hAnsi="Arial" w:cs="Arial"/>
        </w:rPr>
      </w:pPr>
    </w:p>
    <w:p w14:paraId="0AF3E0DA" w14:textId="15838B56" w:rsidR="00FD1D91" w:rsidRPr="00FD1D91" w:rsidRDefault="005F3181" w:rsidP="00FD1D91">
      <w:pPr>
        <w:spacing w:after="0" w:line="360" w:lineRule="auto"/>
        <w:rPr>
          <w:rFonts w:ascii="Arial" w:hAnsi="Arial" w:cs="Arial"/>
          <w:b/>
          <w:bCs/>
        </w:rPr>
      </w:pPr>
      <w:r w:rsidRPr="0032636F">
        <w:rPr>
          <w:rFonts w:ascii="Arial" w:hAnsi="Arial" w:cs="Arial"/>
          <w:b/>
          <w:bCs/>
        </w:rPr>
        <w:t xml:space="preserve">Armentières </w:t>
      </w:r>
      <w:r w:rsidR="00FD1D91" w:rsidRPr="00FD1D91">
        <w:rPr>
          <w:rFonts w:ascii="Arial" w:hAnsi="Arial" w:cs="Arial"/>
          <w:b/>
          <w:bCs/>
        </w:rPr>
        <w:t>(59280)</w:t>
      </w:r>
    </w:p>
    <w:p w14:paraId="4905BFCB" w14:textId="2515884A" w:rsidR="00FD1D91" w:rsidRPr="00FD1D91" w:rsidRDefault="005F3181" w:rsidP="00FD1D91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  <w:bCs/>
        </w:rPr>
        <w:t>LES LUMIERES</w:t>
      </w:r>
      <w:r w:rsidR="00FD1D91" w:rsidRPr="00FD1D91">
        <w:rPr>
          <w:rFonts w:ascii="Arial" w:hAnsi="Arial" w:cs="Arial"/>
        </w:rPr>
        <w:t xml:space="preserve"> – 1 Rue de la Gare, Tel : 03 20 10 90 31.</w:t>
      </w:r>
    </w:p>
    <w:p w14:paraId="7C9BBC37" w14:textId="187DF09B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Nino</w:t>
      </w:r>
      <w:r w:rsidRPr="00FD1D91">
        <w:rPr>
          <w:rFonts w:ascii="Arial" w:hAnsi="Arial" w:cs="Arial"/>
        </w:rPr>
        <w:t> : lundi 26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4h.</w:t>
      </w:r>
    </w:p>
    <w:p w14:paraId="7D907247" w14:textId="77777777" w:rsidR="00FD1D91" w:rsidRPr="00FD1D91" w:rsidRDefault="00FD1D91" w:rsidP="00FD1D91">
      <w:pPr>
        <w:spacing w:after="0" w:line="360" w:lineRule="auto"/>
        <w:rPr>
          <w:rFonts w:ascii="Arial" w:hAnsi="Arial" w:cs="Arial"/>
          <w:b/>
          <w:bCs/>
        </w:rPr>
      </w:pPr>
    </w:p>
    <w:p w14:paraId="297D0801" w14:textId="234DD079" w:rsidR="00FD1D91" w:rsidRPr="00FD1D91" w:rsidRDefault="005F3181" w:rsidP="00FD1D91">
      <w:pPr>
        <w:spacing w:after="0" w:line="360" w:lineRule="auto"/>
        <w:rPr>
          <w:rFonts w:ascii="Arial" w:hAnsi="Arial" w:cs="Arial"/>
          <w:b/>
          <w:bCs/>
        </w:rPr>
      </w:pPr>
      <w:r w:rsidRPr="0032636F">
        <w:rPr>
          <w:rFonts w:ascii="Arial" w:hAnsi="Arial" w:cs="Arial"/>
          <w:b/>
          <w:bCs/>
        </w:rPr>
        <w:t>Bailleul</w:t>
      </w:r>
      <w:r w:rsidR="00FD1D91" w:rsidRPr="00FD1D91">
        <w:rPr>
          <w:rFonts w:ascii="Arial" w:hAnsi="Arial" w:cs="Arial"/>
          <w:b/>
          <w:bCs/>
        </w:rPr>
        <w:t xml:space="preserve"> (59270)</w:t>
      </w:r>
    </w:p>
    <w:p w14:paraId="3CA8CBBB" w14:textId="242439BC" w:rsidR="00FD1D91" w:rsidRPr="00FD1D91" w:rsidRDefault="005F3181" w:rsidP="00FD1D91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  <w:bCs/>
        </w:rPr>
        <w:t>FLANDRIA</w:t>
      </w:r>
      <w:r w:rsidR="00FD1D91" w:rsidRPr="00FD1D91">
        <w:rPr>
          <w:rFonts w:ascii="Arial" w:hAnsi="Arial" w:cs="Arial"/>
        </w:rPr>
        <w:t xml:space="preserve"> – 45 rue des Viviers, Tel 03 28 49 25 96.</w:t>
      </w:r>
    </w:p>
    <w:p w14:paraId="329C95B5" w14:textId="7C3E766C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</w:rPr>
        <w:t>Je suis toujours là</w:t>
      </w:r>
      <w:r w:rsidRPr="00FD1D91">
        <w:rPr>
          <w:rFonts w:ascii="Arial" w:hAnsi="Arial" w:cs="Arial"/>
        </w:rPr>
        <w:t> : vendredi 23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4h.</w:t>
      </w:r>
      <w:r w:rsidRPr="00FD1D91">
        <w:rPr>
          <w:rFonts w:ascii="Arial" w:hAnsi="Arial" w:cs="Arial"/>
        </w:rPr>
        <w:tab/>
      </w:r>
    </w:p>
    <w:p w14:paraId="3C281340" w14:textId="77777777" w:rsidR="00FD1D91" w:rsidRPr="00FD1D91" w:rsidRDefault="00FD1D91" w:rsidP="00FD1D91">
      <w:pPr>
        <w:spacing w:after="0" w:line="360" w:lineRule="auto"/>
        <w:rPr>
          <w:rFonts w:ascii="Arial" w:hAnsi="Arial" w:cs="Arial"/>
          <w:b/>
          <w:bCs/>
        </w:rPr>
      </w:pPr>
    </w:p>
    <w:p w14:paraId="68775790" w14:textId="04F1E6DC" w:rsidR="00FD1D91" w:rsidRPr="00FD1D91" w:rsidRDefault="005F3181" w:rsidP="00FD1D91">
      <w:pPr>
        <w:spacing w:after="0" w:line="360" w:lineRule="auto"/>
        <w:rPr>
          <w:rFonts w:ascii="Arial" w:hAnsi="Arial" w:cs="Arial"/>
          <w:b/>
          <w:bCs/>
        </w:rPr>
      </w:pPr>
      <w:r w:rsidRPr="0032636F">
        <w:rPr>
          <w:rFonts w:ascii="Arial" w:hAnsi="Arial" w:cs="Arial"/>
          <w:b/>
          <w:bCs/>
        </w:rPr>
        <w:t xml:space="preserve">Douai </w:t>
      </w:r>
      <w:r w:rsidR="00FD1D91" w:rsidRPr="00FD1D91">
        <w:rPr>
          <w:rFonts w:ascii="Arial" w:hAnsi="Arial" w:cs="Arial"/>
          <w:b/>
          <w:bCs/>
        </w:rPr>
        <w:t>(59500)</w:t>
      </w:r>
    </w:p>
    <w:p w14:paraId="45671CEF" w14:textId="0D7B834A" w:rsidR="00FD1D91" w:rsidRPr="00FD1D91" w:rsidRDefault="005F3181" w:rsidP="00FD1D91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</w:rPr>
        <w:t>CINEMA TANDEM</w:t>
      </w:r>
      <w:r w:rsidR="00FD1D91" w:rsidRPr="00FD1D91">
        <w:rPr>
          <w:rFonts w:ascii="Arial" w:hAnsi="Arial" w:cs="Arial"/>
        </w:rPr>
        <w:t xml:space="preserve"> – Pl. du Barlet, Tel 09 71 00 56 78</w:t>
      </w:r>
    </w:p>
    <w:p w14:paraId="57A6AC45" w14:textId="77777777" w:rsidR="005F3181" w:rsidRPr="0032636F" w:rsidRDefault="005F3181" w:rsidP="00FD1D91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t xml:space="preserve">Ce cinéma diffuse les ST-SME sur </w:t>
      </w:r>
      <w:proofErr w:type="spellStart"/>
      <w:r w:rsidRPr="0032636F">
        <w:rPr>
          <w:rFonts w:ascii="Arial" w:hAnsi="Arial" w:cs="Arial"/>
          <w:b/>
        </w:rPr>
        <w:t>demande.</w:t>
      </w:r>
      <w:proofErr w:type="spellEnd"/>
    </w:p>
    <w:p w14:paraId="3532BAA2" w14:textId="345E9EF7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Nino </w:t>
      </w:r>
      <w:r w:rsidRPr="00FD1D91">
        <w:rPr>
          <w:rFonts w:ascii="Arial" w:hAnsi="Arial" w:cs="Arial"/>
        </w:rPr>
        <w:t>: vendredi 23</w:t>
      </w:r>
      <w:r w:rsidR="00826A66" w:rsidRPr="0032636F">
        <w:rPr>
          <w:rFonts w:ascii="Arial" w:hAnsi="Arial" w:cs="Arial"/>
        </w:rPr>
        <w:t xml:space="preserve"> à </w:t>
      </w:r>
      <w:r w:rsidRPr="00FD1D91">
        <w:rPr>
          <w:rFonts w:ascii="Arial" w:hAnsi="Arial" w:cs="Arial"/>
        </w:rPr>
        <w:t>18h</w:t>
      </w:r>
      <w:r w:rsidR="00826A66" w:rsidRPr="0032636F">
        <w:rPr>
          <w:rFonts w:ascii="Arial" w:hAnsi="Arial" w:cs="Arial"/>
        </w:rPr>
        <w:t>,</w:t>
      </w:r>
      <w:r w:rsidRPr="00FD1D91">
        <w:rPr>
          <w:rFonts w:ascii="Arial" w:hAnsi="Arial" w:cs="Arial"/>
        </w:rPr>
        <w:t xml:space="preserve"> dimanche 25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20h30.</w:t>
      </w:r>
    </w:p>
    <w:p w14:paraId="762E96E4" w14:textId="77777777" w:rsidR="00FD1D91" w:rsidRPr="00FD1D91" w:rsidRDefault="00FD1D91" w:rsidP="00FD1D91">
      <w:pPr>
        <w:spacing w:after="0" w:line="360" w:lineRule="auto"/>
        <w:rPr>
          <w:rFonts w:ascii="Arial" w:hAnsi="Arial" w:cs="Arial"/>
          <w:b/>
          <w:bCs/>
        </w:rPr>
      </w:pPr>
    </w:p>
    <w:p w14:paraId="745F91F3" w14:textId="04821BB8" w:rsidR="00FD1D91" w:rsidRPr="00FD1D91" w:rsidRDefault="005F3181" w:rsidP="00FD1D91">
      <w:p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32636F">
        <w:rPr>
          <w:rFonts w:ascii="Arial" w:hAnsi="Arial" w:cs="Arial"/>
          <w:b/>
          <w:bCs/>
        </w:rPr>
        <w:t>Marcq-en-Baroeul</w:t>
      </w:r>
      <w:proofErr w:type="spellEnd"/>
      <w:r w:rsidR="00FD1D91" w:rsidRPr="00FD1D91">
        <w:rPr>
          <w:rFonts w:ascii="Arial" w:hAnsi="Arial" w:cs="Arial"/>
          <w:b/>
          <w:bCs/>
        </w:rPr>
        <w:t xml:space="preserve"> (59700)</w:t>
      </w:r>
    </w:p>
    <w:p w14:paraId="116F117D" w14:textId="2E2BCB2D" w:rsidR="00FD1D91" w:rsidRPr="00FD1D91" w:rsidRDefault="005F3181" w:rsidP="00FD1D91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  <w:bCs/>
        </w:rPr>
        <w:t>LE PONT DES ARTS</w:t>
      </w:r>
      <w:r w:rsidR="00FD1D91" w:rsidRPr="00FD1D91">
        <w:rPr>
          <w:rFonts w:ascii="Arial" w:hAnsi="Arial" w:cs="Arial"/>
        </w:rPr>
        <w:t xml:space="preserve"> – Pl. Paul Doumer, Tel : 03 20 06 82 26</w:t>
      </w:r>
    </w:p>
    <w:p w14:paraId="4217B611" w14:textId="41ABF22B" w:rsidR="00FD1D91" w:rsidRPr="0032636F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La Petite Dernière</w:t>
      </w:r>
      <w:r w:rsidRPr="00FD1D91">
        <w:rPr>
          <w:rFonts w:ascii="Arial" w:hAnsi="Arial" w:cs="Arial"/>
        </w:rPr>
        <w:t> : mercredi</w:t>
      </w:r>
      <w:r w:rsidR="00826A66" w:rsidRPr="0032636F">
        <w:rPr>
          <w:rFonts w:ascii="Arial" w:hAnsi="Arial" w:cs="Arial"/>
        </w:rPr>
        <w:t xml:space="preserve"> </w:t>
      </w:r>
      <w:r w:rsidRPr="00FD1D91">
        <w:rPr>
          <w:rFonts w:ascii="Arial" w:hAnsi="Arial" w:cs="Arial"/>
        </w:rPr>
        <w:t>21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8h45.</w:t>
      </w:r>
    </w:p>
    <w:p w14:paraId="280DB75F" w14:textId="77777777" w:rsidR="00FD1D91" w:rsidRPr="0032636F" w:rsidRDefault="00FD1D91" w:rsidP="00FD1D91">
      <w:pPr>
        <w:spacing w:after="0" w:line="360" w:lineRule="auto"/>
        <w:rPr>
          <w:rFonts w:ascii="Arial" w:hAnsi="Arial" w:cs="Arial"/>
        </w:rPr>
      </w:pPr>
    </w:p>
    <w:p w14:paraId="0C616829" w14:textId="77777777" w:rsidR="00FD1D91" w:rsidRPr="0032636F" w:rsidRDefault="00FD1D91" w:rsidP="00FD1D91">
      <w:pPr>
        <w:pStyle w:val="Style1"/>
        <w:spacing w:after="0" w:line="360" w:lineRule="auto"/>
        <w:rPr>
          <w:sz w:val="22"/>
          <w:szCs w:val="22"/>
        </w:rPr>
      </w:pPr>
    </w:p>
    <w:p w14:paraId="0FE59B34" w14:textId="77777777" w:rsidR="00FD1D91" w:rsidRPr="0032636F" w:rsidRDefault="00FD1D91" w:rsidP="00FD1D91">
      <w:pPr>
        <w:pStyle w:val="Style1"/>
        <w:spacing w:after="0" w:line="360" w:lineRule="auto"/>
        <w:rPr>
          <w:sz w:val="22"/>
          <w:szCs w:val="22"/>
        </w:rPr>
      </w:pPr>
      <w:bookmarkStart w:id="12" w:name="_Toc155887304"/>
      <w:r w:rsidRPr="0032636F">
        <w:rPr>
          <w:sz w:val="22"/>
          <w:szCs w:val="22"/>
        </w:rPr>
        <w:t>ÎLE-DE-FRANCE</w:t>
      </w:r>
      <w:bookmarkEnd w:id="12"/>
    </w:p>
    <w:p w14:paraId="4B86C5DC" w14:textId="77777777" w:rsidR="00FD1D91" w:rsidRPr="0032636F" w:rsidRDefault="00FD1D91" w:rsidP="00FD1D91">
      <w:pPr>
        <w:spacing w:after="0" w:line="360" w:lineRule="auto"/>
        <w:rPr>
          <w:rFonts w:ascii="Arial" w:hAnsi="Arial" w:cs="Arial"/>
        </w:rPr>
      </w:pPr>
    </w:p>
    <w:p w14:paraId="4027EC45" w14:textId="2F227AB8" w:rsidR="00BB2554" w:rsidRPr="00FD1D91" w:rsidRDefault="005F3181" w:rsidP="00BB2554">
      <w:pPr>
        <w:spacing w:after="0" w:line="360" w:lineRule="auto"/>
        <w:rPr>
          <w:rFonts w:ascii="Arial" w:hAnsi="Arial" w:cs="Arial"/>
          <w:b/>
          <w:bCs/>
        </w:rPr>
      </w:pPr>
      <w:r w:rsidRPr="0032636F">
        <w:rPr>
          <w:rFonts w:ascii="Arial" w:hAnsi="Arial" w:cs="Arial"/>
          <w:b/>
          <w:bCs/>
        </w:rPr>
        <w:t>Antony</w:t>
      </w:r>
      <w:r w:rsidR="00BB2554" w:rsidRPr="00FD1D91">
        <w:rPr>
          <w:rFonts w:ascii="Arial" w:hAnsi="Arial" w:cs="Arial"/>
          <w:b/>
          <w:bCs/>
        </w:rPr>
        <w:t xml:space="preserve"> (92002)</w:t>
      </w:r>
    </w:p>
    <w:p w14:paraId="569FE8B5" w14:textId="719B6117" w:rsidR="00BB2554" w:rsidRPr="00FD1D91" w:rsidRDefault="005F3181" w:rsidP="00BB2554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</w:rPr>
        <w:t>LE SELECT</w:t>
      </w:r>
      <w:r w:rsidR="00BB2554" w:rsidRPr="00FD1D91">
        <w:rPr>
          <w:rFonts w:ascii="Arial" w:hAnsi="Arial" w:cs="Arial"/>
        </w:rPr>
        <w:t xml:space="preserve"> – 10 Av. de la Division Leclerc, Tel : 01 40 96 64 64</w:t>
      </w:r>
    </w:p>
    <w:p w14:paraId="73B0663D" w14:textId="77777777" w:rsidR="005F3181" w:rsidRPr="0032636F" w:rsidRDefault="005F3181" w:rsidP="00BB2554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t xml:space="preserve">Ce cinéma diffuse les ST-SME à l’écran sur demande au moins 48h à l’avance. </w:t>
      </w:r>
    </w:p>
    <w:p w14:paraId="062E7AC1" w14:textId="77777777" w:rsidR="00BB2554" w:rsidRPr="0032636F" w:rsidRDefault="00BB2554" w:rsidP="00FD1D91">
      <w:pPr>
        <w:spacing w:after="0" w:line="360" w:lineRule="auto"/>
        <w:rPr>
          <w:rFonts w:ascii="Arial" w:hAnsi="Arial" w:cs="Arial"/>
          <w:b/>
          <w:bCs/>
        </w:rPr>
      </w:pPr>
    </w:p>
    <w:p w14:paraId="4272B39D" w14:textId="153997C1" w:rsidR="00FD1D91" w:rsidRPr="00FD1D91" w:rsidRDefault="005F3181" w:rsidP="00FD1D91">
      <w:pPr>
        <w:spacing w:after="0" w:line="360" w:lineRule="auto"/>
        <w:rPr>
          <w:rFonts w:ascii="Arial" w:hAnsi="Arial" w:cs="Arial"/>
          <w:b/>
          <w:bCs/>
        </w:rPr>
      </w:pPr>
      <w:r w:rsidRPr="0032636F">
        <w:rPr>
          <w:rFonts w:ascii="Arial" w:hAnsi="Arial" w:cs="Arial"/>
          <w:b/>
          <w:bCs/>
        </w:rPr>
        <w:t>Aubervilliers</w:t>
      </w:r>
      <w:r w:rsidR="00FD1D91" w:rsidRPr="00FD1D91">
        <w:rPr>
          <w:rFonts w:ascii="Arial" w:hAnsi="Arial" w:cs="Arial"/>
          <w:b/>
          <w:bCs/>
        </w:rPr>
        <w:t xml:space="preserve"> (93300)</w:t>
      </w:r>
    </w:p>
    <w:p w14:paraId="428AA8B0" w14:textId="1DA73BC7" w:rsidR="00FD1D91" w:rsidRPr="00FD1D91" w:rsidRDefault="005F3181" w:rsidP="00FD1D91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  <w:bCs/>
        </w:rPr>
        <w:t>LE STUDIO</w:t>
      </w:r>
      <w:r w:rsidR="00FD1D91" w:rsidRPr="00FD1D91">
        <w:rPr>
          <w:rFonts w:ascii="Arial" w:hAnsi="Arial" w:cs="Arial"/>
        </w:rPr>
        <w:t xml:space="preserve"> – 2 Rue Edouard Poisson, Tel : 09 61 21 68 25</w:t>
      </w:r>
    </w:p>
    <w:p w14:paraId="5C764645" w14:textId="2ADE0C34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</w:rPr>
        <w:t>Promis le ciel</w:t>
      </w:r>
      <w:r w:rsidRPr="00FD1D91">
        <w:rPr>
          <w:rFonts w:ascii="Arial" w:hAnsi="Arial" w:cs="Arial"/>
        </w:rPr>
        <w:t> : vendredi 23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4h30.</w:t>
      </w:r>
    </w:p>
    <w:p w14:paraId="4072B935" w14:textId="77777777" w:rsidR="00FD1D91" w:rsidRPr="00FD1D91" w:rsidRDefault="00FD1D91" w:rsidP="00FD1D91">
      <w:pPr>
        <w:spacing w:after="0" w:line="360" w:lineRule="auto"/>
        <w:rPr>
          <w:rFonts w:ascii="Arial" w:hAnsi="Arial" w:cs="Arial"/>
          <w:b/>
          <w:bCs/>
        </w:rPr>
      </w:pPr>
    </w:p>
    <w:p w14:paraId="0C37EE90" w14:textId="10C60044" w:rsidR="00FD1D91" w:rsidRPr="00FD1D91" w:rsidRDefault="005F3181" w:rsidP="00FD1D91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t>Chelles</w:t>
      </w:r>
      <w:r w:rsidR="00FD1D91" w:rsidRPr="00FD1D91">
        <w:rPr>
          <w:rFonts w:ascii="Arial" w:hAnsi="Arial" w:cs="Arial"/>
          <w:b/>
        </w:rPr>
        <w:t xml:space="preserve"> (77500)</w:t>
      </w:r>
    </w:p>
    <w:p w14:paraId="58C7C8A7" w14:textId="6FDC0A60" w:rsidR="00FD1D91" w:rsidRPr="00FD1D91" w:rsidRDefault="005F3181" w:rsidP="00FD1D91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</w:rPr>
        <w:t>ETOILE COSMOS</w:t>
      </w:r>
      <w:r w:rsidR="00FD1D91" w:rsidRPr="00FD1D91">
        <w:rPr>
          <w:rFonts w:ascii="Arial" w:hAnsi="Arial" w:cs="Arial"/>
        </w:rPr>
        <w:t xml:space="preserve"> – 22 Av. de la Résistance, Tel : 01 64 26 00 21.</w:t>
      </w:r>
    </w:p>
    <w:p w14:paraId="035EACA0" w14:textId="3EAC7C5F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Nouvelle Vague</w:t>
      </w:r>
      <w:r w:rsidRPr="00FD1D91">
        <w:rPr>
          <w:rFonts w:ascii="Arial" w:hAnsi="Arial" w:cs="Arial"/>
        </w:rPr>
        <w:t> : jeudi 22</w:t>
      </w:r>
      <w:r w:rsidR="00826A66" w:rsidRPr="0032636F">
        <w:rPr>
          <w:rFonts w:ascii="Arial" w:hAnsi="Arial" w:cs="Arial"/>
        </w:rPr>
        <w:t xml:space="preserve"> à </w:t>
      </w:r>
      <w:r w:rsidRPr="00FD1D91">
        <w:rPr>
          <w:rFonts w:ascii="Arial" w:hAnsi="Arial" w:cs="Arial"/>
        </w:rPr>
        <w:t>18h15.</w:t>
      </w:r>
      <w:r w:rsidRPr="00FD1D91">
        <w:rPr>
          <w:rFonts w:ascii="Arial" w:hAnsi="Arial" w:cs="Arial"/>
        </w:rPr>
        <w:tab/>
      </w:r>
    </w:p>
    <w:p w14:paraId="62112DF2" w14:textId="77777777" w:rsidR="00FD1D91" w:rsidRPr="00FD1D91" w:rsidRDefault="00FD1D91" w:rsidP="00FD1D91">
      <w:pPr>
        <w:spacing w:after="0" w:line="360" w:lineRule="auto"/>
        <w:rPr>
          <w:rFonts w:ascii="Arial" w:hAnsi="Arial" w:cs="Arial"/>
          <w:b/>
          <w:bCs/>
        </w:rPr>
      </w:pPr>
    </w:p>
    <w:p w14:paraId="481C831E" w14:textId="0FE7D43C" w:rsidR="00FD1D91" w:rsidRPr="00FD1D91" w:rsidRDefault="00FC6C10" w:rsidP="00FD1D91">
      <w:p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32636F">
        <w:rPr>
          <w:rFonts w:ascii="Arial" w:hAnsi="Arial" w:cs="Arial"/>
          <w:b/>
          <w:bCs/>
        </w:rPr>
        <w:t>Corbeil-Essones</w:t>
      </w:r>
      <w:proofErr w:type="spellEnd"/>
      <w:r w:rsidR="00FD1D91" w:rsidRPr="00FD1D91">
        <w:rPr>
          <w:rFonts w:ascii="Arial" w:hAnsi="Arial" w:cs="Arial"/>
          <w:b/>
          <w:bCs/>
        </w:rPr>
        <w:t xml:space="preserve"> (91100)</w:t>
      </w:r>
    </w:p>
    <w:p w14:paraId="08DEE673" w14:textId="24458253" w:rsidR="00FD1D91" w:rsidRPr="00FD1D91" w:rsidRDefault="00BA7D25" w:rsidP="00FD1D91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  <w:bCs/>
        </w:rPr>
        <w:lastRenderedPageBreak/>
        <w:t>CINEMA ARCEL</w:t>
      </w:r>
      <w:r w:rsidR="00FD1D91" w:rsidRPr="00FD1D91">
        <w:rPr>
          <w:rFonts w:ascii="Arial" w:hAnsi="Arial" w:cs="Arial"/>
        </w:rPr>
        <w:t xml:space="preserve"> – 15 Pl. Léon Casse, Tel : 09 63 65 53 00</w:t>
      </w:r>
    </w:p>
    <w:p w14:paraId="0770A542" w14:textId="77777777" w:rsidR="001867D1" w:rsidRPr="0032636F" w:rsidRDefault="001867D1" w:rsidP="001867D1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t xml:space="preserve">Ce cinéma est équipé du système </w:t>
      </w:r>
      <w:proofErr w:type="spellStart"/>
      <w:r w:rsidRPr="0032636F">
        <w:rPr>
          <w:rFonts w:ascii="Arial" w:hAnsi="Arial" w:cs="Arial"/>
          <w:b/>
        </w:rPr>
        <w:t>CMDCaptions</w:t>
      </w:r>
      <w:proofErr w:type="spellEnd"/>
      <w:r w:rsidRPr="0032636F">
        <w:rPr>
          <w:rFonts w:ascii="Arial" w:hAnsi="Arial" w:cs="Arial"/>
          <w:b/>
        </w:rPr>
        <w:t>. Les ST-SME sont accessibles sur l’application correspondante.</w:t>
      </w:r>
    </w:p>
    <w:p w14:paraId="29BC4A95" w14:textId="77777777" w:rsidR="00FD1D91" w:rsidRPr="00FD1D91" w:rsidRDefault="00FD1D91" w:rsidP="00FD1D91">
      <w:pPr>
        <w:spacing w:after="0" w:line="360" w:lineRule="auto"/>
        <w:rPr>
          <w:rFonts w:ascii="Arial" w:hAnsi="Arial" w:cs="Arial"/>
          <w:b/>
          <w:bCs/>
        </w:rPr>
      </w:pPr>
    </w:p>
    <w:p w14:paraId="3785EE8D" w14:textId="31AEBAE1" w:rsidR="00FD1D91" w:rsidRPr="00FD1D91" w:rsidRDefault="00BA7D25" w:rsidP="00FD1D91">
      <w:pPr>
        <w:spacing w:after="0" w:line="360" w:lineRule="auto"/>
        <w:rPr>
          <w:rFonts w:ascii="Arial" w:hAnsi="Arial" w:cs="Arial"/>
          <w:b/>
          <w:bCs/>
        </w:rPr>
      </w:pPr>
      <w:r w:rsidRPr="0032636F">
        <w:rPr>
          <w:rFonts w:ascii="Arial" w:hAnsi="Arial" w:cs="Arial"/>
          <w:b/>
          <w:bCs/>
        </w:rPr>
        <w:t>Courbevoie</w:t>
      </w:r>
      <w:r w:rsidR="00FD1D91" w:rsidRPr="00FD1D91">
        <w:rPr>
          <w:rFonts w:ascii="Arial" w:hAnsi="Arial" w:cs="Arial"/>
          <w:b/>
          <w:bCs/>
        </w:rPr>
        <w:t xml:space="preserve"> (92400)</w:t>
      </w:r>
    </w:p>
    <w:p w14:paraId="281D6872" w14:textId="4AC179BB" w:rsidR="00FD1D91" w:rsidRPr="00FD1D91" w:rsidRDefault="00BA7D25" w:rsidP="00FD1D91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  <w:bCs/>
        </w:rPr>
        <w:t>ABEL GANCE</w:t>
      </w:r>
      <w:r w:rsidR="00FD1D91" w:rsidRPr="00FD1D91">
        <w:rPr>
          <w:rFonts w:ascii="Arial" w:hAnsi="Arial" w:cs="Arial"/>
        </w:rPr>
        <w:t xml:space="preserve"> – 184 Bd Saint-Denis, Tel : 01 46 67 06 60</w:t>
      </w:r>
    </w:p>
    <w:p w14:paraId="32B99103" w14:textId="77777777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 xml:space="preserve">Partir un jour : </w:t>
      </w:r>
      <w:r w:rsidRPr="00FD1D91">
        <w:rPr>
          <w:rFonts w:ascii="Arial" w:hAnsi="Arial" w:cs="Arial"/>
        </w:rPr>
        <w:t>mercredi 21, 16h30.</w:t>
      </w:r>
    </w:p>
    <w:p w14:paraId="13FCE999" w14:textId="27002632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L'Inconnu de la Grande Arche</w:t>
      </w:r>
      <w:r w:rsidRPr="00FD1D91">
        <w:rPr>
          <w:rFonts w:ascii="Arial" w:hAnsi="Arial" w:cs="Arial"/>
        </w:rPr>
        <w:t xml:space="preserve"> : lundi 26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6h15. </w:t>
      </w:r>
    </w:p>
    <w:p w14:paraId="689A4D53" w14:textId="5B204BC2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À pied d'œuvre</w:t>
      </w:r>
      <w:r w:rsidRPr="00FD1D91">
        <w:rPr>
          <w:rFonts w:ascii="Arial" w:hAnsi="Arial" w:cs="Arial"/>
        </w:rPr>
        <w:t xml:space="preserve"> : dimanche 25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6h. </w:t>
      </w:r>
    </w:p>
    <w:p w14:paraId="02955295" w14:textId="77777777" w:rsidR="00FD1D91" w:rsidRPr="00FD1D91" w:rsidRDefault="00FD1D91" w:rsidP="00FD1D91">
      <w:pPr>
        <w:spacing w:after="0" w:line="360" w:lineRule="auto"/>
        <w:rPr>
          <w:rFonts w:ascii="Arial" w:hAnsi="Arial" w:cs="Arial"/>
          <w:b/>
          <w:bCs/>
        </w:rPr>
      </w:pPr>
    </w:p>
    <w:p w14:paraId="358DC10C" w14:textId="7A9DDCB1" w:rsidR="00FD1D91" w:rsidRPr="00FD1D91" w:rsidRDefault="00BA7D25" w:rsidP="00FD1D91">
      <w:pPr>
        <w:spacing w:after="0" w:line="360" w:lineRule="auto"/>
        <w:rPr>
          <w:rFonts w:ascii="Arial" w:hAnsi="Arial" w:cs="Arial"/>
          <w:b/>
          <w:bCs/>
        </w:rPr>
      </w:pPr>
      <w:r w:rsidRPr="0032636F">
        <w:rPr>
          <w:rFonts w:ascii="Arial" w:hAnsi="Arial" w:cs="Arial"/>
          <w:b/>
          <w:bCs/>
        </w:rPr>
        <w:t>Gonesse</w:t>
      </w:r>
      <w:r w:rsidR="00FD1D91" w:rsidRPr="00FD1D91">
        <w:rPr>
          <w:rFonts w:ascii="Arial" w:hAnsi="Arial" w:cs="Arial"/>
          <w:b/>
          <w:bCs/>
        </w:rPr>
        <w:t xml:space="preserve"> (95500)</w:t>
      </w:r>
    </w:p>
    <w:p w14:paraId="1A33B591" w14:textId="53A2EE3C" w:rsidR="00FD1D91" w:rsidRPr="00FD1D91" w:rsidRDefault="00BA7D25" w:rsidP="00FD1D91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  <w:bCs/>
        </w:rPr>
        <w:t>CINEMA JACQUES PREVERT</w:t>
      </w:r>
      <w:r w:rsidR="00FD1D91" w:rsidRPr="00FD1D91">
        <w:rPr>
          <w:rFonts w:ascii="Arial" w:hAnsi="Arial" w:cs="Arial"/>
        </w:rPr>
        <w:t xml:space="preserve"> – Pl. Aimé Césaire, Tel : 01 77 80 92 91</w:t>
      </w:r>
    </w:p>
    <w:p w14:paraId="5F05A71D" w14:textId="5C41C253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Nino</w:t>
      </w:r>
      <w:r w:rsidRPr="00FD1D91">
        <w:rPr>
          <w:rFonts w:ascii="Arial" w:hAnsi="Arial" w:cs="Arial"/>
        </w:rPr>
        <w:t xml:space="preserve"> : vendredi 23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8h15.</w:t>
      </w:r>
    </w:p>
    <w:p w14:paraId="76E8DB20" w14:textId="084B6EFE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Partir un jour</w:t>
      </w:r>
      <w:r w:rsidRPr="00FD1D91">
        <w:rPr>
          <w:rFonts w:ascii="Arial" w:hAnsi="Arial" w:cs="Arial"/>
        </w:rPr>
        <w:t> : mardi 27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4h. </w:t>
      </w:r>
    </w:p>
    <w:p w14:paraId="69134890" w14:textId="77777777" w:rsidR="00BB2554" w:rsidRPr="0032636F" w:rsidRDefault="00BB2554" w:rsidP="00FD1D91">
      <w:pPr>
        <w:spacing w:after="0" w:line="360" w:lineRule="auto"/>
        <w:rPr>
          <w:rFonts w:ascii="Arial" w:hAnsi="Arial" w:cs="Arial"/>
          <w:b/>
          <w:bCs/>
        </w:rPr>
      </w:pPr>
    </w:p>
    <w:p w14:paraId="5E2B416D" w14:textId="31C97C31" w:rsidR="00FD1D91" w:rsidRPr="00FD1D91" w:rsidRDefault="00BA7D25" w:rsidP="00FD1D91">
      <w:pPr>
        <w:spacing w:after="0" w:line="360" w:lineRule="auto"/>
        <w:rPr>
          <w:rFonts w:ascii="Arial" w:hAnsi="Arial" w:cs="Arial"/>
          <w:b/>
          <w:bCs/>
        </w:rPr>
      </w:pPr>
      <w:r w:rsidRPr="0032636F">
        <w:rPr>
          <w:rFonts w:ascii="Arial" w:hAnsi="Arial" w:cs="Arial"/>
          <w:b/>
          <w:bCs/>
        </w:rPr>
        <w:t>Montreuil</w:t>
      </w:r>
      <w:r w:rsidR="00FD1D91" w:rsidRPr="00FD1D91">
        <w:rPr>
          <w:rFonts w:ascii="Arial" w:hAnsi="Arial" w:cs="Arial"/>
          <w:b/>
          <w:bCs/>
        </w:rPr>
        <w:t xml:space="preserve"> (93100)</w:t>
      </w:r>
    </w:p>
    <w:p w14:paraId="3C79D488" w14:textId="1A64A31B" w:rsidR="00FD1D91" w:rsidRPr="00FD1D91" w:rsidRDefault="00BA7D25" w:rsidP="00FD1D91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  <w:bCs/>
        </w:rPr>
        <w:t>LE MELIES</w:t>
      </w:r>
      <w:r w:rsidR="00FD1D91" w:rsidRPr="00FD1D91">
        <w:rPr>
          <w:rFonts w:ascii="Arial" w:hAnsi="Arial" w:cs="Arial"/>
        </w:rPr>
        <w:t xml:space="preserve"> – 12 Pl. Jean Jaurès, Tel : 01 83 74 58 20</w:t>
      </w:r>
    </w:p>
    <w:p w14:paraId="7AA96D00" w14:textId="402F0C81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Nino</w:t>
      </w:r>
      <w:r w:rsidRPr="00FD1D91">
        <w:rPr>
          <w:rFonts w:ascii="Arial" w:hAnsi="Arial" w:cs="Arial"/>
        </w:rPr>
        <w:t xml:space="preserve"> : mercredi 21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6h15.</w:t>
      </w:r>
    </w:p>
    <w:p w14:paraId="50C78FB0" w14:textId="4EE8C0FA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Partir un jour</w:t>
      </w:r>
      <w:r w:rsidRPr="00FD1D91">
        <w:rPr>
          <w:rFonts w:ascii="Arial" w:hAnsi="Arial" w:cs="Arial"/>
        </w:rPr>
        <w:t> : mardi 27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6h.</w:t>
      </w:r>
    </w:p>
    <w:p w14:paraId="679B0DF1" w14:textId="77777777" w:rsidR="00FD1D91" w:rsidRPr="0032636F" w:rsidRDefault="00FD1D91" w:rsidP="00FD1D91">
      <w:pPr>
        <w:spacing w:after="0" w:line="360" w:lineRule="auto"/>
        <w:rPr>
          <w:rFonts w:ascii="Arial" w:hAnsi="Arial" w:cs="Arial"/>
        </w:rPr>
      </w:pPr>
    </w:p>
    <w:p w14:paraId="781269F4" w14:textId="40E23610" w:rsidR="00FD1D91" w:rsidRPr="00FD1D91" w:rsidRDefault="00BA7D25" w:rsidP="00FD1D91">
      <w:pPr>
        <w:spacing w:after="0" w:line="360" w:lineRule="auto"/>
        <w:rPr>
          <w:rFonts w:ascii="Arial" w:hAnsi="Arial" w:cs="Arial"/>
          <w:b/>
          <w:bCs/>
        </w:rPr>
      </w:pPr>
      <w:r w:rsidRPr="0032636F">
        <w:rPr>
          <w:rFonts w:ascii="Arial" w:hAnsi="Arial" w:cs="Arial"/>
          <w:b/>
          <w:bCs/>
        </w:rPr>
        <w:t>Paris</w:t>
      </w:r>
      <w:r w:rsidR="00FD1D91" w:rsidRPr="00FD1D91">
        <w:rPr>
          <w:rFonts w:ascii="Arial" w:hAnsi="Arial" w:cs="Arial"/>
          <w:b/>
          <w:bCs/>
        </w:rPr>
        <w:t xml:space="preserve"> (75004)</w:t>
      </w:r>
    </w:p>
    <w:p w14:paraId="7577BA7C" w14:textId="73420171" w:rsidR="00FD1D91" w:rsidRPr="00FD1D91" w:rsidRDefault="00BA7D25" w:rsidP="00FD1D91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  <w:bCs/>
        </w:rPr>
        <w:t>LUMINOR HOTEL DE VILLE</w:t>
      </w:r>
      <w:r w:rsidR="00FD1D91" w:rsidRPr="00FD1D91">
        <w:rPr>
          <w:rFonts w:ascii="Arial" w:hAnsi="Arial" w:cs="Arial"/>
        </w:rPr>
        <w:t xml:space="preserve"> – 20 Rue du Temple</w:t>
      </w:r>
    </w:p>
    <w:p w14:paraId="0D3A2933" w14:textId="0D3DE56D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Nino</w:t>
      </w:r>
      <w:r w:rsidRPr="00FD1D91">
        <w:rPr>
          <w:rFonts w:ascii="Arial" w:hAnsi="Arial" w:cs="Arial"/>
        </w:rPr>
        <w:t> : lundi 26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7h10.</w:t>
      </w:r>
    </w:p>
    <w:p w14:paraId="0B4B50A3" w14:textId="626A520A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Partir un jour</w:t>
      </w:r>
      <w:r w:rsidRPr="00FD1D91">
        <w:rPr>
          <w:rFonts w:ascii="Arial" w:hAnsi="Arial" w:cs="Arial"/>
        </w:rPr>
        <w:t> : mardi 27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5h10.</w:t>
      </w:r>
    </w:p>
    <w:p w14:paraId="24C08F04" w14:textId="42C02116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La Petite Dernière</w:t>
      </w:r>
      <w:r w:rsidRPr="00FD1D91">
        <w:rPr>
          <w:rFonts w:ascii="Arial" w:hAnsi="Arial" w:cs="Arial"/>
        </w:rPr>
        <w:t> : mardi 27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7h05.</w:t>
      </w:r>
    </w:p>
    <w:p w14:paraId="0A3B49C0" w14:textId="77777777" w:rsidR="00FD1D91" w:rsidRPr="00FD1D91" w:rsidRDefault="00FD1D91" w:rsidP="00FD1D91">
      <w:pPr>
        <w:spacing w:after="0" w:line="360" w:lineRule="auto"/>
        <w:rPr>
          <w:rFonts w:ascii="Arial" w:hAnsi="Arial" w:cs="Arial"/>
          <w:b/>
          <w:bCs/>
        </w:rPr>
      </w:pPr>
    </w:p>
    <w:p w14:paraId="1F88EE32" w14:textId="7D38DB45" w:rsidR="00FD1D91" w:rsidRPr="00FD1D91" w:rsidRDefault="00BA7D25" w:rsidP="00FD1D91">
      <w:pPr>
        <w:spacing w:after="0" w:line="360" w:lineRule="auto"/>
        <w:rPr>
          <w:rFonts w:ascii="Arial" w:hAnsi="Arial" w:cs="Arial"/>
          <w:b/>
          <w:bCs/>
        </w:rPr>
      </w:pPr>
      <w:r w:rsidRPr="0032636F">
        <w:rPr>
          <w:rFonts w:ascii="Arial" w:hAnsi="Arial" w:cs="Arial"/>
          <w:b/>
          <w:bCs/>
        </w:rPr>
        <w:t>Paris</w:t>
      </w:r>
      <w:r w:rsidR="00FD1D91" w:rsidRPr="00FD1D91">
        <w:rPr>
          <w:rFonts w:ascii="Arial" w:hAnsi="Arial" w:cs="Arial"/>
          <w:b/>
          <w:bCs/>
        </w:rPr>
        <w:t xml:space="preserve"> (75005)</w:t>
      </w:r>
    </w:p>
    <w:p w14:paraId="6326A46B" w14:textId="4732FE25" w:rsidR="00FD1D91" w:rsidRPr="00FD1D91" w:rsidRDefault="00BA7D25" w:rsidP="00FD1D91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</w:rPr>
        <w:t>EPEE DE BOIS</w:t>
      </w:r>
      <w:r w:rsidR="00FD1D91" w:rsidRPr="00FD1D91">
        <w:rPr>
          <w:rFonts w:ascii="Arial" w:hAnsi="Arial" w:cs="Arial"/>
        </w:rPr>
        <w:t xml:space="preserve"> – 100 Rue Mouffetard, Tel : 01 43 37 54 59</w:t>
      </w:r>
    </w:p>
    <w:p w14:paraId="7A7A7756" w14:textId="2C563C14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Nino</w:t>
      </w:r>
      <w:r w:rsidRPr="00FD1D91">
        <w:rPr>
          <w:rFonts w:ascii="Arial" w:hAnsi="Arial" w:cs="Arial"/>
        </w:rPr>
        <w:t> : mercredi 21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8h40.</w:t>
      </w:r>
    </w:p>
    <w:p w14:paraId="47412916" w14:textId="26AF31DF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Partir un jour</w:t>
      </w:r>
      <w:r w:rsidRPr="00FD1D91">
        <w:rPr>
          <w:rFonts w:ascii="Arial" w:hAnsi="Arial" w:cs="Arial"/>
        </w:rPr>
        <w:t> : lundi 26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7h50. </w:t>
      </w:r>
    </w:p>
    <w:p w14:paraId="29D1FACC" w14:textId="77777777" w:rsidR="00FD1D91" w:rsidRPr="00FD1D91" w:rsidRDefault="00FD1D91" w:rsidP="00FD1D91">
      <w:pPr>
        <w:spacing w:after="0" w:line="360" w:lineRule="auto"/>
        <w:rPr>
          <w:rFonts w:ascii="Arial" w:hAnsi="Arial" w:cs="Arial"/>
          <w:b/>
          <w:bCs/>
        </w:rPr>
      </w:pPr>
    </w:p>
    <w:p w14:paraId="778F3AB9" w14:textId="3BDD891C" w:rsidR="00FD1D91" w:rsidRPr="00FD1D91" w:rsidRDefault="00BA7D25" w:rsidP="00FD1D91">
      <w:pPr>
        <w:spacing w:after="0" w:line="360" w:lineRule="auto"/>
        <w:rPr>
          <w:rFonts w:ascii="Arial" w:hAnsi="Arial" w:cs="Arial"/>
          <w:b/>
          <w:bCs/>
        </w:rPr>
      </w:pPr>
      <w:r w:rsidRPr="0032636F">
        <w:rPr>
          <w:rFonts w:ascii="Arial" w:hAnsi="Arial" w:cs="Arial"/>
          <w:b/>
          <w:bCs/>
        </w:rPr>
        <w:t>Paris</w:t>
      </w:r>
      <w:r w:rsidR="00FD1D91" w:rsidRPr="00FD1D91">
        <w:rPr>
          <w:rFonts w:ascii="Arial" w:hAnsi="Arial" w:cs="Arial"/>
          <w:b/>
          <w:bCs/>
        </w:rPr>
        <w:t xml:space="preserve"> (75006)</w:t>
      </w:r>
    </w:p>
    <w:p w14:paraId="6781CE71" w14:textId="79C89BF7" w:rsidR="00FD1D91" w:rsidRPr="00FD1D91" w:rsidRDefault="00BA7D25" w:rsidP="00FD1D91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</w:rPr>
        <w:t>LES 3 LUXEMBOURG</w:t>
      </w:r>
      <w:r w:rsidR="00FD1D91" w:rsidRPr="00FD1D91">
        <w:rPr>
          <w:rFonts w:ascii="Arial" w:hAnsi="Arial" w:cs="Arial"/>
        </w:rPr>
        <w:t xml:space="preserve"> – 67 Rue Monsieur le Prince, Tel : 01 46 33 97 77.</w:t>
      </w:r>
    </w:p>
    <w:p w14:paraId="79D9B07F" w14:textId="3E7A5424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Partir un jour</w:t>
      </w:r>
      <w:r w:rsidRPr="00FD1D91">
        <w:rPr>
          <w:rFonts w:ascii="Arial" w:hAnsi="Arial" w:cs="Arial"/>
        </w:rPr>
        <w:t> : lundi 26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9h30.</w:t>
      </w:r>
    </w:p>
    <w:p w14:paraId="2F54E41C" w14:textId="7E7BEE04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La Petite Dernière</w:t>
      </w:r>
      <w:r w:rsidRPr="00FD1D91">
        <w:rPr>
          <w:rFonts w:ascii="Arial" w:hAnsi="Arial" w:cs="Arial"/>
        </w:rPr>
        <w:t> : jeudi 22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7h10.</w:t>
      </w:r>
    </w:p>
    <w:p w14:paraId="66BFD645" w14:textId="3BB32C65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L’Inconnu de La Grande Arche</w:t>
      </w:r>
      <w:r w:rsidRPr="00FD1D91">
        <w:rPr>
          <w:rFonts w:ascii="Arial" w:hAnsi="Arial" w:cs="Arial"/>
        </w:rPr>
        <w:t xml:space="preserve"> : mercredi 21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20h50.</w:t>
      </w:r>
    </w:p>
    <w:p w14:paraId="688BF592" w14:textId="5C67B272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Nouvelle Vague</w:t>
      </w:r>
      <w:r w:rsidRPr="00FD1D91">
        <w:rPr>
          <w:rFonts w:ascii="Arial" w:hAnsi="Arial" w:cs="Arial"/>
        </w:rPr>
        <w:t> : vendredi 23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8h10.</w:t>
      </w:r>
    </w:p>
    <w:p w14:paraId="5C58E071" w14:textId="77777777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Un Simple Accident</w:t>
      </w:r>
      <w:r w:rsidRPr="00FD1D91">
        <w:rPr>
          <w:rFonts w:ascii="Arial" w:hAnsi="Arial" w:cs="Arial"/>
        </w:rPr>
        <w:t> : vendredi 23, 13h.</w:t>
      </w:r>
    </w:p>
    <w:p w14:paraId="58A7394C" w14:textId="77777777" w:rsidR="00FD1D91" w:rsidRPr="00FD1D91" w:rsidRDefault="00FD1D91" w:rsidP="00FD1D91">
      <w:pPr>
        <w:spacing w:after="0" w:line="360" w:lineRule="auto"/>
        <w:rPr>
          <w:rFonts w:ascii="Arial" w:hAnsi="Arial" w:cs="Arial"/>
          <w:b/>
          <w:bCs/>
        </w:rPr>
      </w:pPr>
    </w:p>
    <w:p w14:paraId="224E082E" w14:textId="4431E9DA" w:rsidR="00FD1D91" w:rsidRPr="00FD1D91" w:rsidRDefault="00BA7D25" w:rsidP="00FD1D91">
      <w:pPr>
        <w:spacing w:after="0" w:line="360" w:lineRule="auto"/>
        <w:rPr>
          <w:rFonts w:ascii="Arial" w:hAnsi="Arial" w:cs="Arial"/>
          <w:b/>
          <w:bCs/>
        </w:rPr>
      </w:pPr>
      <w:r w:rsidRPr="0032636F">
        <w:rPr>
          <w:rFonts w:ascii="Arial" w:hAnsi="Arial" w:cs="Arial"/>
          <w:b/>
          <w:bCs/>
        </w:rPr>
        <w:t>Paris</w:t>
      </w:r>
      <w:r w:rsidR="00FD1D91" w:rsidRPr="00FD1D91">
        <w:rPr>
          <w:rFonts w:ascii="Arial" w:hAnsi="Arial" w:cs="Arial"/>
          <w:b/>
          <w:bCs/>
        </w:rPr>
        <w:t xml:space="preserve"> (75008)</w:t>
      </w:r>
    </w:p>
    <w:p w14:paraId="269C91F2" w14:textId="6B1CA1BE" w:rsidR="00FD1D91" w:rsidRPr="00FD1D91" w:rsidRDefault="00BA7D25" w:rsidP="00FD1D91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  <w:bCs/>
        </w:rPr>
        <w:t>LE BALZAC</w:t>
      </w:r>
      <w:r w:rsidR="00FD1D91" w:rsidRPr="00FD1D91">
        <w:rPr>
          <w:rFonts w:ascii="Arial" w:hAnsi="Arial" w:cs="Arial"/>
        </w:rPr>
        <w:t xml:space="preserve"> – 1 Rue Balzac, Tel : 01 45 61 02 53</w:t>
      </w:r>
    </w:p>
    <w:p w14:paraId="5C58AAA6" w14:textId="5DAB56DB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</w:rPr>
        <w:t>L’Inconnu de la Grande Arche</w:t>
      </w:r>
      <w:r w:rsidRPr="00FD1D91">
        <w:rPr>
          <w:rFonts w:ascii="Arial" w:hAnsi="Arial" w:cs="Arial"/>
        </w:rPr>
        <w:t> : mardi 27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2h30.</w:t>
      </w:r>
    </w:p>
    <w:p w14:paraId="50977C98" w14:textId="77777777" w:rsidR="00FD1D91" w:rsidRPr="00FD1D91" w:rsidRDefault="00FD1D91" w:rsidP="00FD1D91">
      <w:pPr>
        <w:spacing w:after="0" w:line="360" w:lineRule="auto"/>
        <w:rPr>
          <w:rFonts w:ascii="Arial" w:hAnsi="Arial" w:cs="Arial"/>
          <w:b/>
          <w:bCs/>
        </w:rPr>
      </w:pPr>
    </w:p>
    <w:p w14:paraId="5E93A856" w14:textId="5B4E69A2" w:rsidR="00FD1D91" w:rsidRPr="00FD1D91" w:rsidRDefault="00BA7D25" w:rsidP="00FD1D91">
      <w:pPr>
        <w:spacing w:after="0" w:line="360" w:lineRule="auto"/>
        <w:rPr>
          <w:rFonts w:ascii="Arial" w:hAnsi="Arial" w:cs="Arial"/>
          <w:b/>
          <w:bCs/>
        </w:rPr>
      </w:pPr>
      <w:r w:rsidRPr="0032636F">
        <w:rPr>
          <w:rFonts w:ascii="Arial" w:hAnsi="Arial" w:cs="Arial"/>
          <w:b/>
          <w:bCs/>
        </w:rPr>
        <w:t>Paris</w:t>
      </w:r>
      <w:r w:rsidRPr="00FD1D91">
        <w:rPr>
          <w:rFonts w:ascii="Arial" w:hAnsi="Arial" w:cs="Arial"/>
          <w:b/>
          <w:bCs/>
        </w:rPr>
        <w:t xml:space="preserve"> </w:t>
      </w:r>
      <w:r w:rsidR="00FD1D91" w:rsidRPr="00FD1D91">
        <w:rPr>
          <w:rFonts w:ascii="Arial" w:hAnsi="Arial" w:cs="Arial"/>
          <w:b/>
          <w:bCs/>
        </w:rPr>
        <w:t>(75010)</w:t>
      </w:r>
    </w:p>
    <w:p w14:paraId="61ADD244" w14:textId="24C0D397" w:rsidR="00FD1D91" w:rsidRPr="00FD1D91" w:rsidRDefault="00BA7D25" w:rsidP="00FD1D91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  <w:bCs/>
        </w:rPr>
        <w:t>L’ARCHIPEL</w:t>
      </w:r>
      <w:r w:rsidR="00FD1D91" w:rsidRPr="00FD1D91">
        <w:rPr>
          <w:rFonts w:ascii="Arial" w:hAnsi="Arial" w:cs="Arial"/>
          <w:b/>
          <w:bCs/>
        </w:rPr>
        <w:t xml:space="preserve"> </w:t>
      </w:r>
      <w:r w:rsidR="00FD1D91" w:rsidRPr="00FD1D91">
        <w:rPr>
          <w:rFonts w:ascii="Arial" w:hAnsi="Arial" w:cs="Arial"/>
        </w:rPr>
        <w:t>- 17 Bd de Strasbourg, Tel : 01 73 54 79 79</w:t>
      </w:r>
    </w:p>
    <w:p w14:paraId="21832A7D" w14:textId="77777777" w:rsidR="00B70562" w:rsidRPr="0032636F" w:rsidRDefault="00B70562" w:rsidP="00B70562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t>Ce cinéma diffuse les ST-SME sur demande.</w:t>
      </w:r>
    </w:p>
    <w:p w14:paraId="01D8DF1E" w14:textId="77777777" w:rsidR="00FD1D91" w:rsidRPr="0032636F" w:rsidRDefault="00FD1D91" w:rsidP="00FD1D91">
      <w:pPr>
        <w:spacing w:after="0" w:line="360" w:lineRule="auto"/>
        <w:rPr>
          <w:rFonts w:ascii="Arial" w:hAnsi="Arial" w:cs="Arial"/>
          <w:b/>
          <w:bCs/>
        </w:rPr>
      </w:pPr>
    </w:p>
    <w:p w14:paraId="241972A2" w14:textId="6808CB7C" w:rsidR="00FD1D91" w:rsidRPr="00FD1D91" w:rsidRDefault="00BA7D25" w:rsidP="00FD1D91">
      <w:pPr>
        <w:spacing w:after="0" w:line="360" w:lineRule="auto"/>
        <w:rPr>
          <w:rFonts w:ascii="Arial" w:hAnsi="Arial" w:cs="Arial"/>
          <w:b/>
          <w:bCs/>
        </w:rPr>
      </w:pPr>
      <w:r w:rsidRPr="0032636F">
        <w:rPr>
          <w:rFonts w:ascii="Arial" w:hAnsi="Arial" w:cs="Arial"/>
          <w:b/>
          <w:bCs/>
        </w:rPr>
        <w:t>Paris</w:t>
      </w:r>
      <w:r w:rsidR="00FD1D91" w:rsidRPr="00FD1D91">
        <w:rPr>
          <w:rFonts w:ascii="Arial" w:hAnsi="Arial" w:cs="Arial"/>
          <w:b/>
          <w:bCs/>
        </w:rPr>
        <w:t xml:space="preserve"> (75010)</w:t>
      </w:r>
    </w:p>
    <w:p w14:paraId="7F4F7568" w14:textId="1D2CC560" w:rsidR="00FD1D91" w:rsidRPr="00FD1D91" w:rsidRDefault="00BA7D25" w:rsidP="00FD1D91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  <w:bCs/>
        </w:rPr>
        <w:t>LE BRADY</w:t>
      </w:r>
      <w:r w:rsidR="00FD1D91" w:rsidRPr="00FD1D91">
        <w:rPr>
          <w:rFonts w:ascii="Arial" w:hAnsi="Arial" w:cs="Arial"/>
        </w:rPr>
        <w:t xml:space="preserve"> – 39 Bd de Strasbourg, Tel : 01 47 70 08 86</w:t>
      </w:r>
    </w:p>
    <w:p w14:paraId="542BDC93" w14:textId="533B06AC" w:rsidR="00FD1D91" w:rsidRPr="0032636F" w:rsidRDefault="000B7F24" w:rsidP="00FD1D91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t xml:space="preserve">Ce cinéma est équipé du système </w:t>
      </w:r>
      <w:proofErr w:type="spellStart"/>
      <w:r w:rsidRPr="0032636F">
        <w:rPr>
          <w:rFonts w:ascii="Arial" w:hAnsi="Arial" w:cs="Arial"/>
          <w:b/>
        </w:rPr>
        <w:t>CMDCaptions</w:t>
      </w:r>
      <w:proofErr w:type="spellEnd"/>
      <w:r w:rsidRPr="0032636F">
        <w:rPr>
          <w:rFonts w:ascii="Arial" w:hAnsi="Arial" w:cs="Arial"/>
          <w:b/>
        </w:rPr>
        <w:t>. Les ST-SME sont accessibles sur l’application correspondante.</w:t>
      </w:r>
    </w:p>
    <w:p w14:paraId="19EF201B" w14:textId="77777777" w:rsidR="000B7F24" w:rsidRPr="00FD1D91" w:rsidRDefault="000B7F24" w:rsidP="00FD1D91">
      <w:pPr>
        <w:spacing w:after="0" w:line="360" w:lineRule="auto"/>
        <w:rPr>
          <w:rFonts w:ascii="Arial" w:hAnsi="Arial" w:cs="Arial"/>
          <w:b/>
          <w:bCs/>
        </w:rPr>
      </w:pPr>
    </w:p>
    <w:p w14:paraId="31B9E778" w14:textId="448E4E4A" w:rsidR="00FD1D91" w:rsidRPr="00FD1D91" w:rsidRDefault="00BA7D25" w:rsidP="00FD1D91">
      <w:pPr>
        <w:spacing w:after="0" w:line="360" w:lineRule="auto"/>
        <w:rPr>
          <w:rFonts w:ascii="Arial" w:hAnsi="Arial" w:cs="Arial"/>
          <w:b/>
          <w:bCs/>
        </w:rPr>
      </w:pPr>
      <w:r w:rsidRPr="0032636F">
        <w:rPr>
          <w:rFonts w:ascii="Arial" w:hAnsi="Arial" w:cs="Arial"/>
          <w:b/>
          <w:bCs/>
        </w:rPr>
        <w:t>Paris</w:t>
      </w:r>
      <w:r w:rsidR="00FD1D91" w:rsidRPr="00FD1D91">
        <w:rPr>
          <w:rFonts w:ascii="Arial" w:hAnsi="Arial" w:cs="Arial"/>
          <w:b/>
          <w:bCs/>
        </w:rPr>
        <w:t xml:space="preserve"> (75014)</w:t>
      </w:r>
    </w:p>
    <w:p w14:paraId="43F1A7EE" w14:textId="087591CD" w:rsidR="00FD1D91" w:rsidRPr="00FD1D91" w:rsidRDefault="00BA7D25" w:rsidP="00FD1D91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  <w:bCs/>
        </w:rPr>
        <w:t>L’ENTREPOT</w:t>
      </w:r>
      <w:r w:rsidR="00FD1D91" w:rsidRPr="00FD1D91">
        <w:rPr>
          <w:rFonts w:ascii="Arial" w:hAnsi="Arial" w:cs="Arial"/>
        </w:rPr>
        <w:t xml:space="preserve"> – 7 Rue Francis de Pressensé, Tel : 01 45 40 07 51</w:t>
      </w:r>
    </w:p>
    <w:p w14:paraId="0B9654C8" w14:textId="2526CB9D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Je suis toujours là</w:t>
      </w:r>
      <w:r w:rsidRPr="00FD1D91">
        <w:rPr>
          <w:rFonts w:ascii="Arial" w:hAnsi="Arial" w:cs="Arial"/>
        </w:rPr>
        <w:t> : mercredi 21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20h50.</w:t>
      </w:r>
    </w:p>
    <w:p w14:paraId="213F4377" w14:textId="0443C0AC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L'Inconnu de la Grande Arche</w:t>
      </w:r>
      <w:r w:rsidRPr="00FD1D91">
        <w:rPr>
          <w:rFonts w:ascii="Arial" w:hAnsi="Arial" w:cs="Arial"/>
        </w:rPr>
        <w:t> : jeudi 22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9h15.</w:t>
      </w:r>
    </w:p>
    <w:p w14:paraId="130BF8A9" w14:textId="28D178AA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Nino </w:t>
      </w:r>
      <w:r w:rsidRPr="00FD1D91">
        <w:rPr>
          <w:rFonts w:ascii="Arial" w:hAnsi="Arial" w:cs="Arial"/>
        </w:rPr>
        <w:t>: lundi 26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6h20.</w:t>
      </w:r>
    </w:p>
    <w:p w14:paraId="4D4F295C" w14:textId="155F5A27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La Petite Dernière</w:t>
      </w:r>
      <w:r w:rsidRPr="00FD1D91">
        <w:rPr>
          <w:rFonts w:ascii="Arial" w:hAnsi="Arial" w:cs="Arial"/>
        </w:rPr>
        <w:t> : mardi 27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4h25.</w:t>
      </w:r>
    </w:p>
    <w:p w14:paraId="09B18761" w14:textId="77777777" w:rsidR="00FD1D91" w:rsidRPr="00FD1D91" w:rsidRDefault="00FD1D91" w:rsidP="00FD1D91">
      <w:pPr>
        <w:spacing w:after="0" w:line="360" w:lineRule="auto"/>
        <w:rPr>
          <w:rFonts w:ascii="Arial" w:hAnsi="Arial" w:cs="Arial"/>
          <w:b/>
          <w:bCs/>
        </w:rPr>
      </w:pPr>
    </w:p>
    <w:p w14:paraId="7AA34EC1" w14:textId="27C3D376" w:rsidR="00FD1D91" w:rsidRPr="00FD1D91" w:rsidRDefault="00BA7D25" w:rsidP="00FD1D91">
      <w:pPr>
        <w:spacing w:after="0" w:line="360" w:lineRule="auto"/>
        <w:rPr>
          <w:rFonts w:ascii="Arial" w:hAnsi="Arial" w:cs="Arial"/>
          <w:b/>
          <w:bCs/>
        </w:rPr>
      </w:pPr>
      <w:r w:rsidRPr="0032636F">
        <w:rPr>
          <w:rFonts w:ascii="Arial" w:hAnsi="Arial" w:cs="Arial"/>
          <w:b/>
          <w:bCs/>
        </w:rPr>
        <w:t>Ris-Orangis</w:t>
      </w:r>
      <w:r w:rsidR="00FD1D91" w:rsidRPr="00FD1D91">
        <w:rPr>
          <w:rFonts w:ascii="Arial" w:hAnsi="Arial" w:cs="Arial"/>
          <w:b/>
          <w:bCs/>
        </w:rPr>
        <w:t xml:space="preserve"> (91130)</w:t>
      </w:r>
    </w:p>
    <w:p w14:paraId="66113CFE" w14:textId="38E9AF98" w:rsidR="00FD1D91" w:rsidRPr="00FD1D91" w:rsidRDefault="00BA7D25" w:rsidP="00FD1D91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  <w:bCs/>
        </w:rPr>
        <w:t>LES CINOCHES DESNOS</w:t>
      </w:r>
      <w:r w:rsidR="00FD1D91" w:rsidRPr="00FD1D91">
        <w:rPr>
          <w:rFonts w:ascii="Arial" w:hAnsi="Arial" w:cs="Arial"/>
        </w:rPr>
        <w:t xml:space="preserve"> – 3 All. Jean Ferrat, Tel : 01 69 02 78 22</w:t>
      </w:r>
    </w:p>
    <w:p w14:paraId="5AEB90C9" w14:textId="7E59C43C" w:rsidR="00FD1D91" w:rsidRPr="0032636F" w:rsidRDefault="008821D4" w:rsidP="00FD1D91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t xml:space="preserve">Ce cinéma est équipé du système </w:t>
      </w:r>
      <w:proofErr w:type="spellStart"/>
      <w:r w:rsidRPr="0032636F">
        <w:rPr>
          <w:rFonts w:ascii="Arial" w:hAnsi="Arial" w:cs="Arial"/>
          <w:b/>
        </w:rPr>
        <w:t>CMDCaptions</w:t>
      </w:r>
      <w:proofErr w:type="spellEnd"/>
      <w:r w:rsidRPr="0032636F">
        <w:rPr>
          <w:rFonts w:ascii="Arial" w:hAnsi="Arial" w:cs="Arial"/>
          <w:b/>
        </w:rPr>
        <w:t>. Les ST-SME sont accessibles sur l’application correspondante.</w:t>
      </w:r>
    </w:p>
    <w:p w14:paraId="6C9973FC" w14:textId="77777777" w:rsidR="008821D4" w:rsidRPr="0032636F" w:rsidRDefault="008821D4" w:rsidP="00FD1D91">
      <w:pPr>
        <w:spacing w:after="0" w:line="360" w:lineRule="auto"/>
        <w:rPr>
          <w:rFonts w:ascii="Arial" w:hAnsi="Arial" w:cs="Arial"/>
        </w:rPr>
      </w:pPr>
    </w:p>
    <w:p w14:paraId="1AC20769" w14:textId="1C589F1D" w:rsidR="00BB2554" w:rsidRPr="00FD1D91" w:rsidRDefault="00BA7D25" w:rsidP="00FD1D91">
      <w:pPr>
        <w:spacing w:after="0" w:line="360" w:lineRule="auto"/>
        <w:rPr>
          <w:rFonts w:ascii="Arial" w:hAnsi="Arial" w:cs="Arial"/>
          <w:b/>
          <w:bCs/>
        </w:rPr>
      </w:pPr>
      <w:r w:rsidRPr="0032636F">
        <w:rPr>
          <w:rFonts w:ascii="Arial" w:hAnsi="Arial" w:cs="Arial"/>
          <w:b/>
          <w:bCs/>
        </w:rPr>
        <w:t>Ris-Orangis</w:t>
      </w:r>
      <w:r w:rsidR="00BB2554" w:rsidRPr="00FD1D91">
        <w:rPr>
          <w:rFonts w:ascii="Arial" w:hAnsi="Arial" w:cs="Arial"/>
          <w:b/>
          <w:bCs/>
        </w:rPr>
        <w:t xml:space="preserve"> (91130)</w:t>
      </w:r>
    </w:p>
    <w:p w14:paraId="1A1E4EA1" w14:textId="0053ECF8" w:rsidR="00FD1D91" w:rsidRPr="00FD1D91" w:rsidRDefault="00BA7D25" w:rsidP="00FD1D91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  <w:bCs/>
        </w:rPr>
        <w:t>LES CINOCHES</w:t>
      </w:r>
      <w:r w:rsidR="00FD1D91" w:rsidRPr="00FD1D91">
        <w:rPr>
          <w:rFonts w:ascii="Arial" w:hAnsi="Arial" w:cs="Arial"/>
          <w:b/>
          <w:bCs/>
        </w:rPr>
        <w:t xml:space="preserve"> RN7</w:t>
      </w:r>
      <w:r w:rsidR="00FD1D91" w:rsidRPr="00FD1D91">
        <w:rPr>
          <w:rFonts w:ascii="Arial" w:hAnsi="Arial" w:cs="Arial"/>
        </w:rPr>
        <w:t xml:space="preserve"> – 15 Pl. Jacques Brel, Tel : 01 69 25 83 61</w:t>
      </w:r>
    </w:p>
    <w:p w14:paraId="4A3F15B8" w14:textId="0C7CD016" w:rsidR="00FD1D91" w:rsidRPr="0032636F" w:rsidRDefault="008821D4" w:rsidP="00FD1D91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t xml:space="preserve">Ce cinéma est équipé du système </w:t>
      </w:r>
      <w:proofErr w:type="spellStart"/>
      <w:r w:rsidRPr="0032636F">
        <w:rPr>
          <w:rFonts w:ascii="Arial" w:hAnsi="Arial" w:cs="Arial"/>
          <w:b/>
        </w:rPr>
        <w:t>CMDCaptions</w:t>
      </w:r>
      <w:proofErr w:type="spellEnd"/>
      <w:r w:rsidRPr="0032636F">
        <w:rPr>
          <w:rFonts w:ascii="Arial" w:hAnsi="Arial" w:cs="Arial"/>
          <w:b/>
        </w:rPr>
        <w:t>. Les ST-SME sont accessibles sur l’application correspondante.</w:t>
      </w:r>
    </w:p>
    <w:p w14:paraId="74F88D83" w14:textId="77777777" w:rsidR="008821D4" w:rsidRPr="00FD1D91" w:rsidRDefault="008821D4" w:rsidP="00FD1D91">
      <w:pPr>
        <w:spacing w:after="0" w:line="360" w:lineRule="auto"/>
        <w:rPr>
          <w:rFonts w:ascii="Arial" w:hAnsi="Arial" w:cs="Arial"/>
          <w:b/>
          <w:bCs/>
        </w:rPr>
      </w:pPr>
    </w:p>
    <w:p w14:paraId="71311878" w14:textId="269B8EA9" w:rsidR="00FD1D91" w:rsidRPr="00FD1D91" w:rsidRDefault="00BA7D25" w:rsidP="00FD1D91">
      <w:pPr>
        <w:spacing w:after="0" w:line="360" w:lineRule="auto"/>
        <w:rPr>
          <w:rFonts w:ascii="Arial" w:hAnsi="Arial" w:cs="Arial"/>
          <w:b/>
          <w:bCs/>
        </w:rPr>
      </w:pPr>
      <w:r w:rsidRPr="0032636F">
        <w:rPr>
          <w:rFonts w:ascii="Arial" w:hAnsi="Arial" w:cs="Arial"/>
          <w:b/>
          <w:bCs/>
        </w:rPr>
        <w:t>Romainville</w:t>
      </w:r>
      <w:r w:rsidR="00FD1D91" w:rsidRPr="00FD1D91">
        <w:rPr>
          <w:rFonts w:ascii="Arial" w:hAnsi="Arial" w:cs="Arial"/>
          <w:b/>
          <w:bCs/>
        </w:rPr>
        <w:t xml:space="preserve"> (93230)</w:t>
      </w:r>
    </w:p>
    <w:p w14:paraId="0384B1A1" w14:textId="42281DEE" w:rsidR="00FD1D91" w:rsidRPr="00FD1D91" w:rsidRDefault="00BA7D25" w:rsidP="00FD1D91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  <w:bCs/>
        </w:rPr>
        <w:t>LE TRIANON</w:t>
      </w:r>
      <w:r w:rsidR="00FD1D91" w:rsidRPr="00FD1D91">
        <w:rPr>
          <w:rFonts w:ascii="Arial" w:hAnsi="Arial" w:cs="Arial"/>
        </w:rPr>
        <w:t xml:space="preserve"> – 2 Pl. Carnot, Tel : 01 83 74 56 00</w:t>
      </w:r>
    </w:p>
    <w:p w14:paraId="149F0EAF" w14:textId="4A4E512B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La Petite Dernière</w:t>
      </w:r>
      <w:r w:rsidRPr="00FD1D91">
        <w:rPr>
          <w:rFonts w:ascii="Arial" w:hAnsi="Arial" w:cs="Arial"/>
        </w:rPr>
        <w:t xml:space="preserve"> : mercredi 21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8h45.</w:t>
      </w:r>
    </w:p>
    <w:p w14:paraId="350314F5" w14:textId="00F09227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Partir un jour</w:t>
      </w:r>
      <w:r w:rsidRPr="00FD1D91">
        <w:rPr>
          <w:rFonts w:ascii="Arial" w:hAnsi="Arial" w:cs="Arial"/>
        </w:rPr>
        <w:t> : dimanche 25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2h.</w:t>
      </w:r>
    </w:p>
    <w:p w14:paraId="5247DC7C" w14:textId="08B727FF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L’Inconnu de la Grande Arche</w:t>
      </w:r>
      <w:r w:rsidRPr="00FD1D91">
        <w:rPr>
          <w:rFonts w:ascii="Arial" w:hAnsi="Arial" w:cs="Arial"/>
        </w:rPr>
        <w:t> : vendredi 23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2h.</w:t>
      </w:r>
    </w:p>
    <w:p w14:paraId="29E266F3" w14:textId="77777777" w:rsidR="00FD1D91" w:rsidRPr="00FD1D91" w:rsidRDefault="00FD1D91" w:rsidP="00FD1D91">
      <w:pPr>
        <w:spacing w:after="0" w:line="360" w:lineRule="auto"/>
        <w:rPr>
          <w:rFonts w:ascii="Arial" w:hAnsi="Arial" w:cs="Arial"/>
        </w:rPr>
      </w:pPr>
    </w:p>
    <w:p w14:paraId="6D945350" w14:textId="7A49E4AC" w:rsidR="00FD1D91" w:rsidRPr="00FD1D91" w:rsidRDefault="00BA7D25" w:rsidP="00FD1D91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t>Saint-Michel-sur-Orge</w:t>
      </w:r>
      <w:r w:rsidR="00FD1D91" w:rsidRPr="00FD1D91">
        <w:rPr>
          <w:rFonts w:ascii="Arial" w:hAnsi="Arial" w:cs="Arial"/>
          <w:b/>
        </w:rPr>
        <w:t xml:space="preserve"> (91240)</w:t>
      </w:r>
    </w:p>
    <w:p w14:paraId="6E4D1880" w14:textId="35C60A2C" w:rsidR="00FD1D91" w:rsidRPr="00FD1D91" w:rsidRDefault="00BA7D25" w:rsidP="00FD1D91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  <w:bCs/>
        </w:rPr>
        <w:lastRenderedPageBreak/>
        <w:t>CINES CARNE</w:t>
      </w:r>
      <w:r w:rsidR="00FD1D91" w:rsidRPr="00FD1D91">
        <w:rPr>
          <w:rFonts w:ascii="Arial" w:hAnsi="Arial" w:cs="Arial"/>
        </w:rPr>
        <w:t xml:space="preserve"> – Place Marcel Carné, Tel : 01 69 04 98 33</w:t>
      </w:r>
    </w:p>
    <w:p w14:paraId="1EB1CAD5" w14:textId="6EE4178E" w:rsidR="00FD1D91" w:rsidRPr="0032636F" w:rsidRDefault="00FD1D91" w:rsidP="00FD1D91">
      <w:pPr>
        <w:spacing w:after="0" w:line="360" w:lineRule="auto"/>
        <w:rPr>
          <w:rFonts w:ascii="Arial" w:hAnsi="Arial" w:cs="Arial"/>
        </w:rPr>
      </w:pPr>
      <w:r w:rsidRPr="00FD1D91">
        <w:rPr>
          <w:rFonts w:ascii="Arial" w:hAnsi="Arial" w:cs="Arial"/>
          <w:i/>
          <w:iCs/>
        </w:rPr>
        <w:t>Partir un jour</w:t>
      </w:r>
      <w:r w:rsidRPr="00FD1D91">
        <w:rPr>
          <w:rFonts w:ascii="Arial" w:hAnsi="Arial" w:cs="Arial"/>
        </w:rPr>
        <w:t> : vendredi 23</w:t>
      </w:r>
      <w:r w:rsidR="00826A66" w:rsidRPr="0032636F">
        <w:rPr>
          <w:rFonts w:ascii="Arial" w:hAnsi="Arial" w:cs="Arial"/>
        </w:rPr>
        <w:t xml:space="preserve"> à</w:t>
      </w:r>
      <w:r w:rsidRPr="00FD1D91">
        <w:rPr>
          <w:rFonts w:ascii="Arial" w:hAnsi="Arial" w:cs="Arial"/>
        </w:rPr>
        <w:t xml:space="preserve"> 14h.</w:t>
      </w:r>
    </w:p>
    <w:p w14:paraId="40684E91" w14:textId="77777777" w:rsidR="00961543" w:rsidRPr="0032636F" w:rsidRDefault="00961543" w:rsidP="00FD1D91">
      <w:pPr>
        <w:spacing w:after="0" w:line="360" w:lineRule="auto"/>
        <w:rPr>
          <w:rFonts w:ascii="Arial" w:hAnsi="Arial" w:cs="Arial"/>
        </w:rPr>
      </w:pPr>
    </w:p>
    <w:p w14:paraId="3DF3F110" w14:textId="77777777" w:rsidR="00961543" w:rsidRPr="0032636F" w:rsidRDefault="00961543" w:rsidP="00961543">
      <w:pPr>
        <w:pStyle w:val="Style1"/>
        <w:spacing w:after="0" w:line="360" w:lineRule="auto"/>
        <w:rPr>
          <w:sz w:val="22"/>
          <w:szCs w:val="22"/>
        </w:rPr>
      </w:pPr>
    </w:p>
    <w:p w14:paraId="5273B679" w14:textId="77777777" w:rsidR="00961543" w:rsidRPr="0032636F" w:rsidRDefault="00961543" w:rsidP="00961543">
      <w:pPr>
        <w:pStyle w:val="Style1"/>
        <w:spacing w:after="0" w:line="360" w:lineRule="auto"/>
        <w:rPr>
          <w:sz w:val="22"/>
          <w:szCs w:val="22"/>
        </w:rPr>
      </w:pPr>
      <w:bookmarkStart w:id="13" w:name="_Toc155887305"/>
      <w:r w:rsidRPr="0032636F">
        <w:rPr>
          <w:sz w:val="22"/>
          <w:szCs w:val="22"/>
        </w:rPr>
        <w:t>NORMANDIE</w:t>
      </w:r>
      <w:bookmarkEnd w:id="13"/>
    </w:p>
    <w:p w14:paraId="1AAB6FFD" w14:textId="77777777" w:rsidR="00961543" w:rsidRPr="0032636F" w:rsidRDefault="00961543" w:rsidP="00FD1D91">
      <w:pPr>
        <w:spacing w:after="0" w:line="360" w:lineRule="auto"/>
        <w:rPr>
          <w:rFonts w:ascii="Arial" w:hAnsi="Arial" w:cs="Arial"/>
        </w:rPr>
      </w:pPr>
    </w:p>
    <w:p w14:paraId="365EADAE" w14:textId="40183819" w:rsidR="00961543" w:rsidRPr="00961543" w:rsidRDefault="00961543" w:rsidP="00961543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t>Hérouville-Saint-Clair</w:t>
      </w:r>
      <w:r w:rsidRPr="00961543">
        <w:rPr>
          <w:rFonts w:ascii="Arial" w:hAnsi="Arial" w:cs="Arial"/>
          <w:b/>
        </w:rPr>
        <w:t xml:space="preserve"> (14200)</w:t>
      </w:r>
    </w:p>
    <w:p w14:paraId="6939BAA9" w14:textId="790A67B2" w:rsidR="00961543" w:rsidRPr="00961543" w:rsidRDefault="00961543" w:rsidP="00961543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  <w:bCs/>
        </w:rPr>
        <w:t>CINEMA CAFE DES IMAGES</w:t>
      </w:r>
      <w:r w:rsidRPr="00961543">
        <w:rPr>
          <w:rFonts w:ascii="Arial" w:hAnsi="Arial" w:cs="Arial"/>
        </w:rPr>
        <w:t xml:space="preserve"> – 4 Sq. du Théâtre, Tel : 02 31 45 34 70</w:t>
      </w:r>
    </w:p>
    <w:p w14:paraId="66BAC60D" w14:textId="52EAEEBB" w:rsidR="00961543" w:rsidRPr="00961543" w:rsidRDefault="00961543" w:rsidP="00961543">
      <w:pPr>
        <w:spacing w:after="0" w:line="360" w:lineRule="auto"/>
        <w:rPr>
          <w:rFonts w:ascii="Arial" w:hAnsi="Arial" w:cs="Arial"/>
        </w:rPr>
      </w:pPr>
      <w:r w:rsidRPr="00961543">
        <w:rPr>
          <w:rFonts w:ascii="Arial" w:hAnsi="Arial" w:cs="Arial"/>
          <w:i/>
          <w:iCs/>
        </w:rPr>
        <w:t>La Petite Dernière</w:t>
      </w:r>
      <w:r w:rsidRPr="00961543">
        <w:rPr>
          <w:rFonts w:ascii="Arial" w:hAnsi="Arial" w:cs="Arial"/>
        </w:rPr>
        <w:t> : samedi 24</w:t>
      </w:r>
      <w:r w:rsidR="00826A66" w:rsidRPr="0032636F">
        <w:rPr>
          <w:rFonts w:ascii="Arial" w:hAnsi="Arial" w:cs="Arial"/>
        </w:rPr>
        <w:t xml:space="preserve"> à </w:t>
      </w:r>
      <w:r w:rsidRPr="00961543">
        <w:rPr>
          <w:rFonts w:ascii="Arial" w:hAnsi="Arial" w:cs="Arial"/>
        </w:rPr>
        <w:t xml:space="preserve">17h15. </w:t>
      </w:r>
    </w:p>
    <w:p w14:paraId="264CC6B4" w14:textId="02DE867D" w:rsidR="00961543" w:rsidRPr="00961543" w:rsidRDefault="00961543" w:rsidP="00961543">
      <w:pPr>
        <w:spacing w:after="0" w:line="360" w:lineRule="auto"/>
        <w:rPr>
          <w:rFonts w:ascii="Arial" w:hAnsi="Arial" w:cs="Arial"/>
        </w:rPr>
      </w:pPr>
      <w:r w:rsidRPr="00961543">
        <w:rPr>
          <w:rFonts w:ascii="Arial" w:hAnsi="Arial" w:cs="Arial"/>
          <w:i/>
          <w:iCs/>
        </w:rPr>
        <w:t>L'Inconnu de la Grande Arche</w:t>
      </w:r>
      <w:r w:rsidRPr="00961543">
        <w:rPr>
          <w:rFonts w:ascii="Arial" w:hAnsi="Arial" w:cs="Arial"/>
        </w:rPr>
        <w:t> : mardi 27</w:t>
      </w:r>
      <w:r w:rsidR="00826A66" w:rsidRPr="0032636F">
        <w:rPr>
          <w:rFonts w:ascii="Arial" w:hAnsi="Arial" w:cs="Arial"/>
        </w:rPr>
        <w:t xml:space="preserve"> à</w:t>
      </w:r>
      <w:r w:rsidRPr="00961543">
        <w:rPr>
          <w:rFonts w:ascii="Arial" w:hAnsi="Arial" w:cs="Arial"/>
        </w:rPr>
        <w:t xml:space="preserve"> 17h.</w:t>
      </w:r>
    </w:p>
    <w:p w14:paraId="5AE4E100" w14:textId="77777777" w:rsidR="00961543" w:rsidRPr="00FD1D91" w:rsidRDefault="00961543" w:rsidP="00FD1D91">
      <w:pPr>
        <w:spacing w:after="0" w:line="360" w:lineRule="auto"/>
        <w:rPr>
          <w:rFonts w:ascii="Arial" w:hAnsi="Arial" w:cs="Arial"/>
        </w:rPr>
      </w:pPr>
    </w:p>
    <w:p w14:paraId="5081251C" w14:textId="77777777" w:rsidR="005D74F3" w:rsidRPr="0032636F" w:rsidRDefault="005D74F3" w:rsidP="00AB4C19">
      <w:pPr>
        <w:pStyle w:val="Style1"/>
        <w:spacing w:after="0" w:line="360" w:lineRule="auto"/>
        <w:rPr>
          <w:sz w:val="22"/>
          <w:szCs w:val="22"/>
        </w:rPr>
      </w:pPr>
    </w:p>
    <w:p w14:paraId="6A970065" w14:textId="77777777" w:rsidR="006D082A" w:rsidRPr="0032636F" w:rsidRDefault="006D082A" w:rsidP="00AB4C19">
      <w:pPr>
        <w:pStyle w:val="Style1"/>
        <w:spacing w:after="0" w:line="360" w:lineRule="auto"/>
        <w:rPr>
          <w:sz w:val="22"/>
          <w:szCs w:val="22"/>
        </w:rPr>
      </w:pPr>
      <w:bookmarkStart w:id="14" w:name="_Toc155887313"/>
      <w:r w:rsidRPr="0032636F">
        <w:rPr>
          <w:sz w:val="22"/>
          <w:szCs w:val="22"/>
        </w:rPr>
        <w:t>NOUVELLE-AQUITAINE</w:t>
      </w:r>
      <w:bookmarkEnd w:id="14"/>
    </w:p>
    <w:p w14:paraId="23F31EAC" w14:textId="77777777" w:rsidR="003022E6" w:rsidRPr="0032636F" w:rsidRDefault="003022E6" w:rsidP="00AB4C19">
      <w:pPr>
        <w:pStyle w:val="Style1"/>
        <w:spacing w:after="0" w:line="360" w:lineRule="auto"/>
        <w:rPr>
          <w:sz w:val="22"/>
          <w:szCs w:val="22"/>
        </w:rPr>
      </w:pPr>
    </w:p>
    <w:p w14:paraId="27C202B8" w14:textId="77777777" w:rsidR="003022E6" w:rsidRPr="0032636F" w:rsidRDefault="003022E6" w:rsidP="003022E6">
      <w:pPr>
        <w:spacing w:after="0" w:line="360" w:lineRule="auto"/>
        <w:rPr>
          <w:rStyle w:val="lrzxr"/>
          <w:rFonts w:ascii="Arial" w:hAnsi="Arial" w:cs="Arial"/>
          <w:b/>
        </w:rPr>
      </w:pPr>
      <w:r w:rsidRPr="0032636F">
        <w:rPr>
          <w:rStyle w:val="lrzxr"/>
          <w:rFonts w:ascii="Arial" w:hAnsi="Arial" w:cs="Arial"/>
          <w:b/>
        </w:rPr>
        <w:t>Arcachon (33120)</w:t>
      </w:r>
    </w:p>
    <w:p w14:paraId="58EF044A" w14:textId="77777777" w:rsidR="003022E6" w:rsidRPr="0032636F" w:rsidRDefault="003022E6" w:rsidP="003022E6">
      <w:pPr>
        <w:spacing w:after="0" w:line="360" w:lineRule="auto"/>
        <w:rPr>
          <w:rStyle w:val="lrzxr"/>
          <w:rFonts w:ascii="Arial" w:hAnsi="Arial" w:cs="Arial"/>
          <w:bCs/>
        </w:rPr>
      </w:pPr>
      <w:r w:rsidRPr="0032636F">
        <w:rPr>
          <w:rStyle w:val="lrzxr"/>
          <w:rFonts w:ascii="Arial" w:hAnsi="Arial" w:cs="Arial"/>
          <w:b/>
        </w:rPr>
        <w:t xml:space="preserve">GRAND ECRAN ARCACHON – </w:t>
      </w:r>
      <w:r w:rsidRPr="0032636F">
        <w:rPr>
          <w:rStyle w:val="lrzxr"/>
          <w:rFonts w:ascii="Arial" w:hAnsi="Arial" w:cs="Arial"/>
          <w:bCs/>
        </w:rPr>
        <w:t>9 avenue Gambetta Tel : 05 56 22 70 95</w:t>
      </w:r>
    </w:p>
    <w:p w14:paraId="6484749B" w14:textId="034C8EBC" w:rsidR="003022E6" w:rsidRPr="0032636F" w:rsidRDefault="003022E6" w:rsidP="003022E6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t xml:space="preserve">Ce cinéma est équipé du système Twavox. </w:t>
      </w:r>
      <w:r w:rsidR="00064AB7" w:rsidRPr="0032636F">
        <w:rPr>
          <w:rFonts w:ascii="Arial" w:hAnsi="Arial" w:cs="Arial"/>
          <w:b/>
        </w:rPr>
        <w:t>Les ST-SME sont accessibles sur l’application correspondante.</w:t>
      </w:r>
    </w:p>
    <w:p w14:paraId="49AB3533" w14:textId="77777777" w:rsidR="003022E6" w:rsidRPr="0032636F" w:rsidRDefault="003022E6" w:rsidP="00A81A3D">
      <w:pPr>
        <w:spacing w:after="0" w:line="360" w:lineRule="auto"/>
        <w:rPr>
          <w:rStyle w:val="lrzxr"/>
          <w:rFonts w:ascii="Arial" w:hAnsi="Arial" w:cs="Arial"/>
          <w:b/>
        </w:rPr>
      </w:pPr>
    </w:p>
    <w:p w14:paraId="6BA47CE7" w14:textId="40EC70AB" w:rsidR="00A81A3D" w:rsidRPr="0032636F" w:rsidRDefault="00A81A3D" w:rsidP="00A81A3D">
      <w:pPr>
        <w:spacing w:after="0" w:line="360" w:lineRule="auto"/>
        <w:rPr>
          <w:rStyle w:val="lrzxr"/>
          <w:rFonts w:ascii="Arial" w:hAnsi="Arial" w:cs="Arial"/>
          <w:b/>
        </w:rPr>
      </w:pPr>
      <w:r w:rsidRPr="0032636F">
        <w:rPr>
          <w:rStyle w:val="lrzxr"/>
          <w:rFonts w:ascii="Arial" w:hAnsi="Arial" w:cs="Arial"/>
          <w:b/>
        </w:rPr>
        <w:t>Brive la Gaillarde (19100)</w:t>
      </w:r>
    </w:p>
    <w:p w14:paraId="4EC9F982" w14:textId="77777777" w:rsidR="00B10A1E" w:rsidRPr="0032636F" w:rsidRDefault="00A81A3D" w:rsidP="00F50356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32636F">
        <w:rPr>
          <w:rStyle w:val="lrzxr"/>
          <w:rFonts w:ascii="Arial" w:hAnsi="Arial" w:cs="Arial"/>
          <w:b/>
        </w:rPr>
        <w:t xml:space="preserve">REX - </w:t>
      </w:r>
      <w:r w:rsidRPr="0032636F">
        <w:rPr>
          <w:rFonts w:ascii="Arial" w:eastAsia="Times New Roman" w:hAnsi="Arial" w:cs="Arial"/>
          <w:lang w:eastAsia="fr-FR"/>
        </w:rPr>
        <w:t>3, bd du Général Koenig</w:t>
      </w:r>
      <w:r w:rsidR="00B10A1E" w:rsidRPr="0032636F">
        <w:rPr>
          <w:rFonts w:ascii="Arial" w:eastAsia="Times New Roman" w:hAnsi="Arial" w:cs="Arial"/>
          <w:lang w:eastAsia="fr-FR"/>
        </w:rPr>
        <w:t>,</w:t>
      </w:r>
      <w:r w:rsidRPr="0032636F">
        <w:rPr>
          <w:rFonts w:ascii="Arial" w:eastAsia="Times New Roman" w:hAnsi="Arial" w:cs="Arial"/>
          <w:lang w:eastAsia="fr-FR"/>
        </w:rPr>
        <w:t xml:space="preserve"> </w:t>
      </w:r>
      <w:r w:rsidR="00B10A1E" w:rsidRPr="0032636F">
        <w:rPr>
          <w:rFonts w:ascii="Arial" w:eastAsia="Times New Roman" w:hAnsi="Arial" w:cs="Arial"/>
          <w:lang w:eastAsia="fr-FR"/>
        </w:rPr>
        <w:t>Tel : 05 55 22 41 69</w:t>
      </w:r>
    </w:p>
    <w:p w14:paraId="6DE15F49" w14:textId="100A349C" w:rsidR="00570C84" w:rsidRPr="0032636F" w:rsidRDefault="00F50356" w:rsidP="00F50356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t>Ce cinéma dispose du système Twavox. Les ST-SME sont accessible</w:t>
      </w:r>
      <w:r w:rsidR="00E87383" w:rsidRPr="0032636F">
        <w:rPr>
          <w:rFonts w:ascii="Arial" w:hAnsi="Arial" w:cs="Arial"/>
          <w:b/>
        </w:rPr>
        <w:t>s</w:t>
      </w:r>
      <w:r w:rsidRPr="0032636F">
        <w:rPr>
          <w:rFonts w:ascii="Arial" w:hAnsi="Arial" w:cs="Arial"/>
          <w:b/>
        </w:rPr>
        <w:t xml:space="preserve"> sur l’application correspondante.</w:t>
      </w:r>
    </w:p>
    <w:p w14:paraId="41CE35F9" w14:textId="77777777" w:rsidR="00FF2C40" w:rsidRPr="0032636F" w:rsidRDefault="00FF2C40" w:rsidP="00F50356">
      <w:pPr>
        <w:spacing w:after="0" w:line="360" w:lineRule="auto"/>
        <w:rPr>
          <w:rFonts w:ascii="Arial" w:hAnsi="Arial" w:cs="Arial"/>
          <w:b/>
        </w:rPr>
      </w:pPr>
    </w:p>
    <w:p w14:paraId="0D5DB11A" w14:textId="715D1A9B" w:rsidR="00FF2C40" w:rsidRPr="0032636F" w:rsidRDefault="00FF2C40" w:rsidP="00FF2C40">
      <w:pPr>
        <w:spacing w:after="0" w:line="360" w:lineRule="auto"/>
        <w:rPr>
          <w:rStyle w:val="lrzxr"/>
          <w:rFonts w:ascii="Arial" w:hAnsi="Arial" w:cs="Arial"/>
          <w:color w:val="000000"/>
        </w:rPr>
      </w:pPr>
      <w:r w:rsidRPr="0032636F">
        <w:rPr>
          <w:rStyle w:val="lrzxr"/>
          <w:rFonts w:ascii="Arial" w:hAnsi="Arial" w:cs="Arial"/>
          <w:b/>
          <w:bCs/>
        </w:rPr>
        <w:t>Cadillac (33410)</w:t>
      </w:r>
    </w:p>
    <w:p w14:paraId="5E5FF834" w14:textId="329535BC" w:rsidR="00FF2C40" w:rsidRPr="0032636F" w:rsidRDefault="00FF2C40" w:rsidP="00FF2C40">
      <w:pPr>
        <w:spacing w:after="0" w:line="360" w:lineRule="auto"/>
        <w:rPr>
          <w:rStyle w:val="lrzxr"/>
          <w:rFonts w:ascii="Arial" w:hAnsi="Arial" w:cs="Arial"/>
        </w:rPr>
      </w:pPr>
      <w:r w:rsidRPr="0032636F">
        <w:rPr>
          <w:rStyle w:val="lrzxr"/>
          <w:rFonts w:ascii="Arial" w:hAnsi="Arial" w:cs="Arial"/>
          <w:b/>
          <w:bCs/>
        </w:rPr>
        <w:t>LUX</w:t>
      </w:r>
      <w:r w:rsidRPr="0032636F">
        <w:rPr>
          <w:rStyle w:val="lrzxr"/>
          <w:rFonts w:ascii="Arial" w:hAnsi="Arial" w:cs="Arial"/>
        </w:rPr>
        <w:t xml:space="preserve"> – 6 place de la Libération, Tel : 05 56 62 13 13</w:t>
      </w:r>
    </w:p>
    <w:p w14:paraId="450935B1" w14:textId="35865714" w:rsidR="00FF2C40" w:rsidRPr="0032636F" w:rsidRDefault="00FF2C40" w:rsidP="00F50356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fr-FR"/>
        </w:rPr>
      </w:pPr>
      <w:r w:rsidRPr="0032636F">
        <w:rPr>
          <w:rFonts w:ascii="Arial" w:eastAsia="Times New Roman" w:hAnsi="Arial" w:cs="Arial"/>
          <w:i/>
          <w:iCs/>
          <w:color w:val="000000" w:themeColor="text1"/>
          <w:lang w:eastAsia="fr-FR"/>
        </w:rPr>
        <w:t xml:space="preserve">Partir un jour </w:t>
      </w:r>
      <w:r w:rsidRPr="0032636F">
        <w:rPr>
          <w:rFonts w:ascii="Arial" w:eastAsia="Times New Roman" w:hAnsi="Arial" w:cs="Arial"/>
          <w:b/>
          <w:bCs/>
          <w:i/>
          <w:iCs/>
          <w:color w:val="000000" w:themeColor="text1"/>
          <w:lang w:eastAsia="fr-FR"/>
        </w:rPr>
        <w:t>:</w:t>
      </w:r>
      <w:r w:rsidRPr="0032636F">
        <w:rPr>
          <w:rFonts w:ascii="Arial" w:eastAsia="Times New Roman" w:hAnsi="Arial" w:cs="Arial"/>
          <w:color w:val="000000" w:themeColor="text1"/>
          <w:lang w:eastAsia="fr-FR"/>
        </w:rPr>
        <w:t xml:space="preserve"> jeudi 22 à 14h.</w:t>
      </w:r>
    </w:p>
    <w:p w14:paraId="35FAB18F" w14:textId="03B47605" w:rsidR="00FF2C40" w:rsidRPr="0032636F" w:rsidRDefault="00FF2C40" w:rsidP="00F50356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fr-FR"/>
        </w:rPr>
      </w:pPr>
      <w:r w:rsidRPr="0032636F">
        <w:rPr>
          <w:rFonts w:ascii="Arial" w:eastAsia="Times New Roman" w:hAnsi="Arial" w:cs="Arial"/>
          <w:i/>
          <w:iCs/>
          <w:color w:val="000000" w:themeColor="text1"/>
          <w:lang w:eastAsia="fr-FR"/>
        </w:rPr>
        <w:t>Nouvelle Vague</w:t>
      </w:r>
      <w:r w:rsidRPr="0032636F">
        <w:rPr>
          <w:rFonts w:ascii="Arial" w:eastAsia="Times New Roman" w:hAnsi="Arial" w:cs="Arial"/>
          <w:b/>
          <w:bCs/>
          <w:i/>
          <w:iCs/>
          <w:color w:val="000000" w:themeColor="text1"/>
          <w:lang w:eastAsia="fr-FR"/>
        </w:rPr>
        <w:t> :</w:t>
      </w:r>
      <w:r w:rsidRPr="0032636F">
        <w:rPr>
          <w:rFonts w:ascii="Arial" w:eastAsia="Times New Roman" w:hAnsi="Arial" w:cs="Arial"/>
          <w:color w:val="000000" w:themeColor="text1"/>
          <w:lang w:eastAsia="fr-FR"/>
        </w:rPr>
        <w:t xml:space="preserve"> lundi 26 à 14h.</w:t>
      </w:r>
    </w:p>
    <w:p w14:paraId="60A49F25" w14:textId="77777777" w:rsidR="00FF2C40" w:rsidRPr="0032636F" w:rsidRDefault="00FF2C40" w:rsidP="00F50356">
      <w:pPr>
        <w:spacing w:after="0" w:line="360" w:lineRule="auto"/>
        <w:rPr>
          <w:rFonts w:ascii="Arial" w:hAnsi="Arial" w:cs="Arial"/>
          <w:b/>
        </w:rPr>
      </w:pPr>
    </w:p>
    <w:p w14:paraId="1DD658BD" w14:textId="478D0BB2" w:rsidR="00570C84" w:rsidRPr="0032636F" w:rsidRDefault="00570C84" w:rsidP="00570C84">
      <w:pPr>
        <w:spacing w:after="0" w:line="360" w:lineRule="auto"/>
        <w:rPr>
          <w:rStyle w:val="lrzxr"/>
          <w:rFonts w:ascii="Arial" w:hAnsi="Arial" w:cs="Arial"/>
          <w:color w:val="000000"/>
        </w:rPr>
      </w:pPr>
      <w:r w:rsidRPr="0032636F">
        <w:rPr>
          <w:rStyle w:val="lrzxr"/>
          <w:rFonts w:ascii="Arial" w:hAnsi="Arial" w:cs="Arial"/>
          <w:b/>
          <w:bCs/>
        </w:rPr>
        <w:t>Créon (33670)</w:t>
      </w:r>
    </w:p>
    <w:p w14:paraId="43171224" w14:textId="3707BB57" w:rsidR="00570C84" w:rsidRPr="0032636F" w:rsidRDefault="00570C84" w:rsidP="00570C84">
      <w:pPr>
        <w:spacing w:after="0" w:line="360" w:lineRule="auto"/>
        <w:rPr>
          <w:rStyle w:val="lrzxr"/>
          <w:rFonts w:ascii="Arial" w:hAnsi="Arial" w:cs="Arial"/>
        </w:rPr>
      </w:pPr>
      <w:r w:rsidRPr="0032636F">
        <w:rPr>
          <w:rStyle w:val="lrzxr"/>
          <w:rFonts w:ascii="Arial" w:hAnsi="Arial" w:cs="Arial"/>
          <w:b/>
          <w:bCs/>
        </w:rPr>
        <w:t>CINE MAX LINDER</w:t>
      </w:r>
      <w:r w:rsidRPr="0032636F">
        <w:rPr>
          <w:rStyle w:val="lrzxr"/>
          <w:rFonts w:ascii="Arial" w:hAnsi="Arial" w:cs="Arial"/>
        </w:rPr>
        <w:t xml:space="preserve"> – 13 rue du Docteur Fauché, Tel : 05 56 23 30 04</w:t>
      </w:r>
    </w:p>
    <w:p w14:paraId="0941012A" w14:textId="6D090D68" w:rsidR="00570C84" w:rsidRPr="0032636F" w:rsidRDefault="00564AC6" w:rsidP="00564AC6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fr-FR"/>
        </w:rPr>
      </w:pPr>
      <w:r w:rsidRPr="0032636F">
        <w:rPr>
          <w:rFonts w:ascii="Arial" w:eastAsia="Times New Roman" w:hAnsi="Arial" w:cs="Arial"/>
          <w:i/>
          <w:iCs/>
          <w:color w:val="000000" w:themeColor="text1"/>
          <w:lang w:eastAsia="fr-FR"/>
        </w:rPr>
        <w:t>Nino</w:t>
      </w:r>
      <w:r w:rsidR="00570C84" w:rsidRPr="0032636F">
        <w:rPr>
          <w:rFonts w:ascii="Arial" w:eastAsia="Times New Roman" w:hAnsi="Arial" w:cs="Arial"/>
          <w:b/>
          <w:bCs/>
          <w:i/>
          <w:iCs/>
          <w:color w:val="000000" w:themeColor="text1"/>
          <w:lang w:eastAsia="fr-FR"/>
        </w:rPr>
        <w:t> :</w:t>
      </w:r>
      <w:r w:rsidR="00570C84" w:rsidRPr="0032636F">
        <w:rPr>
          <w:rFonts w:ascii="Arial" w:eastAsia="Times New Roman" w:hAnsi="Arial" w:cs="Arial"/>
          <w:color w:val="000000" w:themeColor="text1"/>
          <w:lang w:eastAsia="fr-FR"/>
        </w:rPr>
        <w:t xml:space="preserve"> </w:t>
      </w:r>
      <w:r w:rsidRPr="0032636F">
        <w:rPr>
          <w:rFonts w:ascii="Arial" w:eastAsia="Times New Roman" w:hAnsi="Arial" w:cs="Arial"/>
          <w:color w:val="000000" w:themeColor="text1"/>
          <w:lang w:eastAsia="fr-FR"/>
        </w:rPr>
        <w:t>lundi 26 à 14h30.</w:t>
      </w:r>
    </w:p>
    <w:p w14:paraId="6E20FF8A" w14:textId="77777777" w:rsidR="00AB3E04" w:rsidRPr="0032636F" w:rsidRDefault="00AB3E04" w:rsidP="00F50356">
      <w:pPr>
        <w:spacing w:after="0" w:line="360" w:lineRule="auto"/>
        <w:rPr>
          <w:rFonts w:ascii="Arial" w:hAnsi="Arial" w:cs="Arial"/>
          <w:b/>
        </w:rPr>
      </w:pPr>
    </w:p>
    <w:p w14:paraId="68680882" w14:textId="77777777" w:rsidR="00AB3E04" w:rsidRPr="0032636F" w:rsidRDefault="00AB3E04" w:rsidP="00AB3E04">
      <w:pPr>
        <w:spacing w:after="0" w:line="360" w:lineRule="auto"/>
        <w:rPr>
          <w:rFonts w:ascii="Arial" w:hAnsi="Arial" w:cs="Arial"/>
          <w:b/>
          <w:bCs/>
        </w:rPr>
      </w:pPr>
      <w:r w:rsidRPr="0032636F">
        <w:rPr>
          <w:rFonts w:ascii="Arial" w:hAnsi="Arial" w:cs="Arial"/>
          <w:b/>
          <w:bCs/>
        </w:rPr>
        <w:t>La Rochelle (17000)</w:t>
      </w:r>
    </w:p>
    <w:p w14:paraId="7A1B4585" w14:textId="77777777" w:rsidR="00AB3E04" w:rsidRPr="0032636F" w:rsidRDefault="00AB3E04" w:rsidP="00AB3E04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  <w:bCs/>
        </w:rPr>
        <w:t xml:space="preserve">CGR DRAGON - </w:t>
      </w:r>
      <w:r w:rsidRPr="0032636F">
        <w:rPr>
          <w:rFonts w:ascii="Arial" w:hAnsi="Arial" w:cs="Arial"/>
        </w:rPr>
        <w:t>8 cours des dames, Tel : 05 46 41 41 79</w:t>
      </w:r>
    </w:p>
    <w:p w14:paraId="7AE39795" w14:textId="77777777" w:rsidR="00AB3E04" w:rsidRPr="0032636F" w:rsidRDefault="00AB3E04" w:rsidP="00AB3E04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t>Ce cinéma dispose du système CinéAccess. Les ST-SME sont accessibles sur l’application correspondante.</w:t>
      </w:r>
    </w:p>
    <w:p w14:paraId="5C87A32A" w14:textId="083B3A6D" w:rsidR="0034760C" w:rsidRPr="0032636F" w:rsidRDefault="0034760C" w:rsidP="00A81A3D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5D66B8F7" w14:textId="77777777" w:rsidR="00A73AA3" w:rsidRPr="0032636F" w:rsidRDefault="00A73AA3" w:rsidP="00A73AA3">
      <w:pPr>
        <w:spacing w:after="0" w:line="360" w:lineRule="auto"/>
        <w:rPr>
          <w:rFonts w:ascii="Arial" w:hAnsi="Arial" w:cs="Arial"/>
          <w:b/>
          <w:bCs/>
          <w:color w:val="000000"/>
        </w:rPr>
      </w:pPr>
      <w:r w:rsidRPr="0032636F">
        <w:rPr>
          <w:rFonts w:ascii="Arial" w:hAnsi="Arial" w:cs="Arial"/>
          <w:b/>
          <w:bCs/>
          <w:color w:val="000000"/>
        </w:rPr>
        <w:lastRenderedPageBreak/>
        <w:t>La Teste de Buch (33260)</w:t>
      </w:r>
    </w:p>
    <w:p w14:paraId="48D2CEF8" w14:textId="77777777" w:rsidR="00A73AA3" w:rsidRPr="0032636F" w:rsidRDefault="00A73AA3" w:rsidP="00A73AA3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32636F">
        <w:rPr>
          <w:rFonts w:ascii="Arial" w:eastAsia="Times New Roman" w:hAnsi="Arial" w:cs="Arial"/>
          <w:b/>
          <w:bCs/>
          <w:lang w:eastAsia="fr-FR"/>
        </w:rPr>
        <w:t xml:space="preserve">GRAND ECRAN LA TESTE - </w:t>
      </w:r>
      <w:r w:rsidRPr="0032636F">
        <w:rPr>
          <w:rFonts w:ascii="Arial" w:eastAsia="Times New Roman" w:hAnsi="Arial" w:cs="Arial"/>
          <w:lang w:eastAsia="fr-FR"/>
        </w:rPr>
        <w:t>2 Rue LAGRUA, Tel : 05 57 73 60 00</w:t>
      </w:r>
    </w:p>
    <w:p w14:paraId="5A5AE7DE" w14:textId="77777777" w:rsidR="00A73AA3" w:rsidRPr="0032636F" w:rsidRDefault="00A73AA3" w:rsidP="00A73AA3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t>Ce cinéma est équipé du système Twavox. Les ST-SME sont accessibles sur l’application correspondante.</w:t>
      </w:r>
    </w:p>
    <w:p w14:paraId="1A26CBD7" w14:textId="77777777" w:rsidR="00A73AA3" w:rsidRPr="0032636F" w:rsidRDefault="00A73AA3" w:rsidP="00A81A3D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46A08A7E" w14:textId="0FAFB184" w:rsidR="0034760C" w:rsidRPr="0032636F" w:rsidRDefault="0034760C" w:rsidP="0034760C">
      <w:pPr>
        <w:spacing w:after="0" w:line="360" w:lineRule="auto"/>
        <w:rPr>
          <w:rStyle w:val="lrzxr"/>
          <w:rFonts w:ascii="Arial" w:hAnsi="Arial" w:cs="Arial"/>
          <w:color w:val="000000"/>
        </w:rPr>
      </w:pPr>
      <w:r w:rsidRPr="0032636F">
        <w:rPr>
          <w:rStyle w:val="lrzxr"/>
          <w:rFonts w:ascii="Arial" w:hAnsi="Arial" w:cs="Arial"/>
          <w:b/>
          <w:bCs/>
        </w:rPr>
        <w:t>Mérignac (33700)</w:t>
      </w:r>
    </w:p>
    <w:p w14:paraId="17EDD838" w14:textId="18FB9F3F" w:rsidR="0034760C" w:rsidRPr="0032636F" w:rsidRDefault="005F3181" w:rsidP="0034760C">
      <w:pPr>
        <w:spacing w:after="0" w:line="360" w:lineRule="auto"/>
        <w:rPr>
          <w:rStyle w:val="lrzxr"/>
          <w:rFonts w:ascii="Arial" w:hAnsi="Arial" w:cs="Arial"/>
        </w:rPr>
      </w:pPr>
      <w:r w:rsidRPr="0032636F">
        <w:rPr>
          <w:rStyle w:val="lrzxr"/>
          <w:rFonts w:ascii="Arial" w:hAnsi="Arial" w:cs="Arial"/>
          <w:b/>
          <w:bCs/>
        </w:rPr>
        <w:t>MERIGNAC CINE</w:t>
      </w:r>
      <w:r w:rsidR="0034760C" w:rsidRPr="0032636F">
        <w:rPr>
          <w:rStyle w:val="lrzxr"/>
          <w:rFonts w:ascii="Arial" w:hAnsi="Arial" w:cs="Arial"/>
        </w:rPr>
        <w:t xml:space="preserve"> – 6 Place Charles de Gaulle, Tel : 05 56 97 75 33</w:t>
      </w:r>
    </w:p>
    <w:p w14:paraId="39E5A911" w14:textId="08CA551D" w:rsidR="0034760C" w:rsidRPr="0032636F" w:rsidRDefault="0034760C" w:rsidP="0034760C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fr-FR"/>
        </w:rPr>
      </w:pPr>
      <w:r w:rsidRPr="0032636F">
        <w:rPr>
          <w:rFonts w:ascii="Arial" w:eastAsia="Times New Roman" w:hAnsi="Arial" w:cs="Arial"/>
          <w:i/>
          <w:iCs/>
          <w:color w:val="000000" w:themeColor="text1"/>
          <w:lang w:eastAsia="fr-FR"/>
        </w:rPr>
        <w:t>Nouvelle Vague</w:t>
      </w:r>
      <w:r w:rsidRPr="0032636F">
        <w:rPr>
          <w:rFonts w:ascii="Arial" w:eastAsia="Times New Roman" w:hAnsi="Arial" w:cs="Arial"/>
          <w:b/>
          <w:bCs/>
          <w:i/>
          <w:iCs/>
          <w:color w:val="000000" w:themeColor="text1"/>
          <w:lang w:eastAsia="fr-FR"/>
        </w:rPr>
        <w:t> :</w:t>
      </w:r>
      <w:r w:rsidRPr="0032636F">
        <w:rPr>
          <w:rFonts w:ascii="Arial" w:eastAsia="Times New Roman" w:hAnsi="Arial" w:cs="Arial"/>
          <w:color w:val="000000" w:themeColor="text1"/>
          <w:lang w:eastAsia="fr-FR"/>
        </w:rPr>
        <w:t xml:space="preserve"> dimanche 25 à 14h.</w:t>
      </w:r>
    </w:p>
    <w:p w14:paraId="3A93D44E" w14:textId="0A15B27F" w:rsidR="0034760C" w:rsidRPr="0032636F" w:rsidRDefault="0034760C" w:rsidP="0034760C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fr-FR"/>
        </w:rPr>
      </w:pPr>
      <w:r w:rsidRPr="0032636F">
        <w:rPr>
          <w:rFonts w:ascii="Arial" w:eastAsia="Times New Roman" w:hAnsi="Arial" w:cs="Arial"/>
          <w:i/>
          <w:iCs/>
          <w:color w:val="000000" w:themeColor="text1"/>
          <w:lang w:eastAsia="fr-FR"/>
        </w:rPr>
        <w:t>La petite dernière</w:t>
      </w:r>
      <w:r w:rsidRPr="0032636F">
        <w:rPr>
          <w:rFonts w:ascii="Arial" w:eastAsia="Times New Roman" w:hAnsi="Arial" w:cs="Arial"/>
          <w:b/>
          <w:bCs/>
          <w:i/>
          <w:iCs/>
          <w:color w:val="000000" w:themeColor="text1"/>
          <w:lang w:eastAsia="fr-FR"/>
        </w:rPr>
        <w:t> :</w:t>
      </w:r>
      <w:r w:rsidRPr="0032636F">
        <w:rPr>
          <w:rFonts w:ascii="Arial" w:eastAsia="Times New Roman" w:hAnsi="Arial" w:cs="Arial"/>
          <w:color w:val="000000" w:themeColor="text1"/>
          <w:lang w:eastAsia="fr-FR"/>
        </w:rPr>
        <w:t xml:space="preserve"> lundi 26 à 21h30.</w:t>
      </w:r>
    </w:p>
    <w:p w14:paraId="30AF0D5E" w14:textId="332A28F1" w:rsidR="0034760C" w:rsidRPr="0032636F" w:rsidRDefault="0034760C" w:rsidP="00A81A3D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fr-FR"/>
        </w:rPr>
      </w:pPr>
      <w:r w:rsidRPr="0032636F">
        <w:rPr>
          <w:rFonts w:ascii="Arial" w:eastAsia="Times New Roman" w:hAnsi="Arial" w:cs="Arial"/>
          <w:i/>
          <w:iCs/>
          <w:color w:val="000000" w:themeColor="text1"/>
          <w:lang w:eastAsia="fr-FR"/>
        </w:rPr>
        <w:t>L’inconnu de la Grande Arche</w:t>
      </w:r>
      <w:r w:rsidRPr="0032636F">
        <w:rPr>
          <w:rFonts w:ascii="Arial" w:eastAsia="Times New Roman" w:hAnsi="Arial" w:cs="Arial"/>
          <w:b/>
          <w:bCs/>
          <w:i/>
          <w:iCs/>
          <w:color w:val="000000" w:themeColor="text1"/>
          <w:lang w:eastAsia="fr-FR"/>
        </w:rPr>
        <w:t> :</w:t>
      </w:r>
      <w:r w:rsidRPr="0032636F">
        <w:rPr>
          <w:rFonts w:ascii="Arial" w:eastAsia="Times New Roman" w:hAnsi="Arial" w:cs="Arial"/>
          <w:color w:val="000000" w:themeColor="text1"/>
          <w:lang w:eastAsia="fr-FR"/>
        </w:rPr>
        <w:t xml:space="preserve"> janvier 22 janvier à 14h.</w:t>
      </w:r>
    </w:p>
    <w:p w14:paraId="485471F2" w14:textId="77777777" w:rsidR="00C46025" w:rsidRPr="0032636F" w:rsidRDefault="00C46025" w:rsidP="00D20214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14:paraId="0C56D16F" w14:textId="20E1E6AD" w:rsidR="00291B0F" w:rsidRPr="0032636F" w:rsidRDefault="00291B0F" w:rsidP="00291B0F">
      <w:pPr>
        <w:spacing w:after="0" w:line="360" w:lineRule="auto"/>
        <w:rPr>
          <w:rStyle w:val="lrzxr"/>
          <w:rFonts w:ascii="Arial" w:hAnsi="Arial" w:cs="Arial"/>
          <w:color w:val="000000"/>
        </w:rPr>
      </w:pPr>
      <w:r w:rsidRPr="0032636F">
        <w:rPr>
          <w:rStyle w:val="lrzxr"/>
          <w:rFonts w:ascii="Arial" w:hAnsi="Arial" w:cs="Arial"/>
          <w:b/>
          <w:bCs/>
        </w:rPr>
        <w:t>Sainte-Livrade-sur-Lot (47110)</w:t>
      </w:r>
    </w:p>
    <w:p w14:paraId="79AD4BF0" w14:textId="6756A74F" w:rsidR="00291B0F" w:rsidRPr="0032636F" w:rsidRDefault="00291B0F" w:rsidP="00291B0F">
      <w:pPr>
        <w:spacing w:after="0" w:line="360" w:lineRule="auto"/>
        <w:rPr>
          <w:rStyle w:val="lrzxr"/>
          <w:rFonts w:ascii="Arial" w:hAnsi="Arial" w:cs="Arial"/>
        </w:rPr>
      </w:pPr>
      <w:r w:rsidRPr="0032636F">
        <w:rPr>
          <w:rStyle w:val="lrzxr"/>
          <w:rFonts w:ascii="Arial" w:hAnsi="Arial" w:cs="Arial"/>
          <w:b/>
          <w:bCs/>
        </w:rPr>
        <w:t>L’UTOPIE</w:t>
      </w:r>
      <w:r w:rsidRPr="0032636F">
        <w:rPr>
          <w:rStyle w:val="lrzxr"/>
          <w:rFonts w:ascii="Arial" w:hAnsi="Arial" w:cs="Arial"/>
        </w:rPr>
        <w:t xml:space="preserve"> – 16 rue Nationale, Tel : 05 53 40 27 83</w:t>
      </w:r>
    </w:p>
    <w:p w14:paraId="0847345F" w14:textId="0CEF0E84" w:rsidR="00291B0F" w:rsidRPr="0032636F" w:rsidRDefault="00291B0F" w:rsidP="00291B0F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fr-FR"/>
        </w:rPr>
      </w:pPr>
      <w:r w:rsidRPr="0032636F">
        <w:rPr>
          <w:rFonts w:ascii="Arial" w:eastAsia="Times New Roman" w:hAnsi="Arial" w:cs="Arial"/>
          <w:i/>
          <w:iCs/>
          <w:color w:val="000000" w:themeColor="text1"/>
          <w:lang w:eastAsia="fr-FR"/>
        </w:rPr>
        <w:t>Partir un jour</w:t>
      </w:r>
      <w:r w:rsidRPr="0032636F">
        <w:rPr>
          <w:rFonts w:ascii="Arial" w:eastAsia="Times New Roman" w:hAnsi="Arial" w:cs="Arial"/>
          <w:b/>
          <w:bCs/>
          <w:i/>
          <w:iCs/>
          <w:color w:val="000000" w:themeColor="text1"/>
          <w:lang w:eastAsia="fr-FR"/>
        </w:rPr>
        <w:t> :</w:t>
      </w:r>
      <w:r w:rsidRPr="0032636F">
        <w:rPr>
          <w:rFonts w:ascii="Arial" w:eastAsia="Times New Roman" w:hAnsi="Arial" w:cs="Arial"/>
          <w:color w:val="000000" w:themeColor="text1"/>
          <w:lang w:eastAsia="fr-FR"/>
        </w:rPr>
        <w:t xml:space="preserve"> dimanche 25 à 15h.</w:t>
      </w:r>
    </w:p>
    <w:p w14:paraId="1216B628" w14:textId="77777777" w:rsidR="00291B0F" w:rsidRPr="0032636F" w:rsidRDefault="00291B0F" w:rsidP="00D20214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14:paraId="73CB13AE" w14:textId="1BB34B17" w:rsidR="00D20214" w:rsidRPr="0032636F" w:rsidRDefault="00D20214" w:rsidP="00D20214">
      <w:pPr>
        <w:spacing w:after="0" w:line="360" w:lineRule="auto"/>
        <w:rPr>
          <w:rStyle w:val="lrzxr"/>
          <w:rFonts w:ascii="Arial" w:hAnsi="Arial" w:cs="Arial"/>
          <w:b/>
        </w:rPr>
      </w:pPr>
      <w:r w:rsidRPr="0032636F">
        <w:rPr>
          <w:rStyle w:val="lrzxr"/>
          <w:rFonts w:ascii="Arial" w:hAnsi="Arial" w:cs="Arial"/>
          <w:b/>
        </w:rPr>
        <w:t>Tulle (19000)</w:t>
      </w:r>
    </w:p>
    <w:p w14:paraId="50BEDF10" w14:textId="77777777" w:rsidR="00D20214" w:rsidRPr="0032636F" w:rsidRDefault="00D20214" w:rsidP="00D20214">
      <w:pPr>
        <w:shd w:val="clear" w:color="auto" w:fill="FFFFFF"/>
        <w:rPr>
          <w:rFonts w:ascii="Arial" w:eastAsia="Times New Roman" w:hAnsi="Arial" w:cs="Arial"/>
          <w:lang w:eastAsia="fr-FR"/>
        </w:rPr>
      </w:pPr>
      <w:r w:rsidRPr="0032636F">
        <w:rPr>
          <w:rStyle w:val="lrzxr"/>
          <w:rFonts w:ascii="Arial" w:hAnsi="Arial" w:cs="Arial"/>
          <w:b/>
        </w:rPr>
        <w:t xml:space="preserve">VEO TULLE – </w:t>
      </w:r>
      <w:r w:rsidRPr="0032636F">
        <w:rPr>
          <w:rFonts w:ascii="Arial" w:eastAsia="Times New Roman" w:hAnsi="Arial" w:cs="Arial"/>
          <w:lang w:eastAsia="fr-FR"/>
        </w:rPr>
        <w:t>36 avenue Ventadour, Tel : 05 55 29 96 54</w:t>
      </w:r>
    </w:p>
    <w:p w14:paraId="5AE3E4BD" w14:textId="4C1DDC01" w:rsidR="00D20214" w:rsidRPr="0032636F" w:rsidRDefault="00D20214" w:rsidP="00A81A3D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t>Ce cinéma diffuse les ST-SME sur demande.</w:t>
      </w:r>
    </w:p>
    <w:p w14:paraId="67F636E2" w14:textId="77777777" w:rsidR="00A81A3D" w:rsidRPr="0032636F" w:rsidRDefault="00A81A3D" w:rsidP="00AB4C19">
      <w:pPr>
        <w:spacing w:after="0" w:line="360" w:lineRule="auto"/>
        <w:rPr>
          <w:rStyle w:val="lrzxr"/>
          <w:rFonts w:ascii="Arial" w:hAnsi="Arial" w:cs="Arial"/>
        </w:rPr>
      </w:pPr>
    </w:p>
    <w:p w14:paraId="3A1BF712" w14:textId="77777777" w:rsidR="008E5224" w:rsidRPr="0032636F" w:rsidRDefault="008E5224" w:rsidP="00AB4C19">
      <w:pPr>
        <w:spacing w:after="0" w:line="360" w:lineRule="auto"/>
        <w:rPr>
          <w:rStyle w:val="lrzxr"/>
          <w:rFonts w:ascii="Arial" w:hAnsi="Arial" w:cs="Arial"/>
        </w:rPr>
      </w:pPr>
    </w:p>
    <w:p w14:paraId="37741B6A" w14:textId="77777777" w:rsidR="007F1250" w:rsidRPr="0032636F" w:rsidRDefault="007F1250" w:rsidP="00AB4C19">
      <w:pPr>
        <w:pStyle w:val="Style1"/>
        <w:spacing w:after="0" w:line="360" w:lineRule="auto"/>
        <w:rPr>
          <w:sz w:val="22"/>
          <w:szCs w:val="22"/>
        </w:rPr>
      </w:pPr>
      <w:bookmarkStart w:id="15" w:name="_Toc155887314"/>
      <w:r w:rsidRPr="0032636F">
        <w:rPr>
          <w:sz w:val="22"/>
          <w:szCs w:val="22"/>
        </w:rPr>
        <w:t>OCCITANIE</w:t>
      </w:r>
      <w:bookmarkEnd w:id="15"/>
      <w:r w:rsidRPr="0032636F">
        <w:rPr>
          <w:sz w:val="22"/>
          <w:szCs w:val="22"/>
        </w:rPr>
        <w:tab/>
      </w:r>
    </w:p>
    <w:p w14:paraId="01941B57" w14:textId="77777777" w:rsidR="00764485" w:rsidRPr="0032636F" w:rsidRDefault="00764485" w:rsidP="00B12317">
      <w:pPr>
        <w:spacing w:after="0" w:line="360" w:lineRule="auto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4DB26155" w14:textId="6FBF6231" w:rsidR="000072F5" w:rsidRPr="0032636F" w:rsidRDefault="000072F5" w:rsidP="000072F5">
      <w:pPr>
        <w:spacing w:after="0" w:line="360" w:lineRule="auto"/>
        <w:rPr>
          <w:rStyle w:val="lrzxr"/>
          <w:rFonts w:ascii="Arial" w:hAnsi="Arial" w:cs="Arial"/>
          <w:color w:val="000000"/>
        </w:rPr>
      </w:pPr>
      <w:r w:rsidRPr="0032636F">
        <w:rPr>
          <w:rStyle w:val="lrzxr"/>
          <w:rFonts w:ascii="Arial" w:hAnsi="Arial" w:cs="Arial"/>
          <w:b/>
          <w:bCs/>
        </w:rPr>
        <w:t>Blagnac (31700)</w:t>
      </w:r>
    </w:p>
    <w:p w14:paraId="4F4CDA76" w14:textId="6EFCA69F" w:rsidR="000072F5" w:rsidRPr="0032636F" w:rsidRDefault="000072F5" w:rsidP="000072F5">
      <w:pPr>
        <w:spacing w:after="0" w:line="360" w:lineRule="auto"/>
        <w:rPr>
          <w:rStyle w:val="lrzxr"/>
          <w:rFonts w:ascii="Arial" w:hAnsi="Arial" w:cs="Arial"/>
        </w:rPr>
      </w:pPr>
      <w:r w:rsidRPr="0032636F">
        <w:rPr>
          <w:rStyle w:val="lrzxr"/>
          <w:rFonts w:ascii="Arial" w:hAnsi="Arial" w:cs="Arial"/>
          <w:b/>
          <w:bCs/>
        </w:rPr>
        <w:t>CINE REX</w:t>
      </w:r>
      <w:r w:rsidRPr="0032636F">
        <w:rPr>
          <w:rStyle w:val="lrzxr"/>
          <w:rFonts w:ascii="Arial" w:hAnsi="Arial" w:cs="Arial"/>
        </w:rPr>
        <w:t xml:space="preserve"> – Place des arts, Tel : 05 61 71 98 50</w:t>
      </w:r>
    </w:p>
    <w:p w14:paraId="2F95189A" w14:textId="20439E76" w:rsidR="000072F5" w:rsidRPr="0032636F" w:rsidRDefault="000072F5" w:rsidP="00B12317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fr-FR"/>
        </w:rPr>
      </w:pPr>
      <w:r w:rsidRPr="0032636F">
        <w:rPr>
          <w:rFonts w:ascii="Arial" w:eastAsia="Times New Roman" w:hAnsi="Arial" w:cs="Arial"/>
          <w:i/>
          <w:iCs/>
          <w:color w:val="000000" w:themeColor="text1"/>
          <w:lang w:eastAsia="fr-FR"/>
        </w:rPr>
        <w:t>Partir un jour</w:t>
      </w:r>
      <w:r w:rsidRPr="0032636F">
        <w:rPr>
          <w:rFonts w:ascii="Arial" w:eastAsia="Times New Roman" w:hAnsi="Arial" w:cs="Arial"/>
          <w:b/>
          <w:bCs/>
          <w:i/>
          <w:iCs/>
          <w:color w:val="000000" w:themeColor="text1"/>
          <w:lang w:eastAsia="fr-FR"/>
        </w:rPr>
        <w:t> :</w:t>
      </w:r>
      <w:r w:rsidRPr="0032636F">
        <w:rPr>
          <w:rFonts w:ascii="Arial" w:eastAsia="Times New Roman" w:hAnsi="Arial" w:cs="Arial"/>
          <w:color w:val="000000" w:themeColor="text1"/>
          <w:lang w:eastAsia="fr-FR"/>
        </w:rPr>
        <w:t xml:space="preserve"> mercredi 21 à 15h.</w:t>
      </w:r>
    </w:p>
    <w:p w14:paraId="23BABB5B" w14:textId="77777777" w:rsidR="000072F5" w:rsidRPr="0032636F" w:rsidRDefault="000072F5" w:rsidP="00B12317">
      <w:pPr>
        <w:spacing w:after="0" w:line="360" w:lineRule="auto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592B2551" w14:textId="77777777" w:rsidR="00CB63CD" w:rsidRPr="0032636F" w:rsidRDefault="00CB63CD" w:rsidP="00CB63CD">
      <w:pPr>
        <w:spacing w:after="0" w:line="360" w:lineRule="auto"/>
        <w:rPr>
          <w:rStyle w:val="lrzxr"/>
          <w:rFonts w:ascii="Arial" w:hAnsi="Arial" w:cs="Arial"/>
          <w:b/>
        </w:rPr>
      </w:pPr>
      <w:r w:rsidRPr="0032636F">
        <w:rPr>
          <w:rStyle w:val="lrzxr"/>
          <w:rFonts w:ascii="Arial" w:hAnsi="Arial" w:cs="Arial"/>
          <w:b/>
        </w:rPr>
        <w:t>Colomiers (31770)</w:t>
      </w:r>
    </w:p>
    <w:p w14:paraId="67438B8F" w14:textId="77777777" w:rsidR="00CB63CD" w:rsidRPr="0032636F" w:rsidRDefault="00CB63CD" w:rsidP="00CB63CD">
      <w:pPr>
        <w:shd w:val="clear" w:color="auto" w:fill="FFFFFF"/>
        <w:rPr>
          <w:rFonts w:ascii="Arial" w:eastAsia="Times New Roman" w:hAnsi="Arial" w:cs="Arial"/>
          <w:lang w:eastAsia="fr-FR"/>
        </w:rPr>
      </w:pPr>
      <w:r w:rsidRPr="0032636F">
        <w:rPr>
          <w:rStyle w:val="lrzxr"/>
          <w:rFonts w:ascii="Arial" w:hAnsi="Arial" w:cs="Arial"/>
          <w:b/>
        </w:rPr>
        <w:t xml:space="preserve">VEO GRAND CENTRAL – </w:t>
      </w:r>
      <w:r w:rsidRPr="0032636F">
        <w:rPr>
          <w:rFonts w:ascii="Arial" w:eastAsia="Times New Roman" w:hAnsi="Arial" w:cs="Arial"/>
          <w:lang w:eastAsia="fr-FR"/>
        </w:rPr>
        <w:t>10 Allée du Rouergue, Tel : 05 32 09 33 12</w:t>
      </w:r>
    </w:p>
    <w:p w14:paraId="569118A6" w14:textId="15E02F45" w:rsidR="00A04152" w:rsidRPr="0032636F" w:rsidRDefault="00CB63CD" w:rsidP="00A04152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t>Ce cinéma dispose du système Twavox. Les ST-SME sont accessible</w:t>
      </w:r>
      <w:r w:rsidR="002F1C51" w:rsidRPr="0032636F">
        <w:rPr>
          <w:rFonts w:ascii="Arial" w:hAnsi="Arial" w:cs="Arial"/>
          <w:b/>
        </w:rPr>
        <w:t>s</w:t>
      </w:r>
      <w:r w:rsidRPr="0032636F">
        <w:rPr>
          <w:rFonts w:ascii="Arial" w:hAnsi="Arial" w:cs="Arial"/>
          <w:b/>
        </w:rPr>
        <w:t xml:space="preserve"> sur l’application correspondante.</w:t>
      </w:r>
    </w:p>
    <w:p w14:paraId="1D979BF9" w14:textId="77777777" w:rsidR="008769C3" w:rsidRPr="0032636F" w:rsidRDefault="008769C3" w:rsidP="00A04152">
      <w:pPr>
        <w:spacing w:after="0" w:line="360" w:lineRule="auto"/>
        <w:rPr>
          <w:rFonts w:ascii="Arial" w:hAnsi="Arial" w:cs="Arial"/>
          <w:b/>
        </w:rPr>
      </w:pPr>
    </w:p>
    <w:p w14:paraId="671E10A5" w14:textId="77777777" w:rsidR="008769C3" w:rsidRPr="0032636F" w:rsidRDefault="008769C3" w:rsidP="008769C3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32636F">
        <w:rPr>
          <w:rStyle w:val="lrzxr"/>
          <w:rFonts w:ascii="Arial" w:hAnsi="Arial" w:cs="Arial"/>
          <w:b/>
          <w:bCs/>
        </w:rPr>
        <w:t>Rodez (12000)</w:t>
      </w:r>
    </w:p>
    <w:p w14:paraId="077182F4" w14:textId="77777777" w:rsidR="008769C3" w:rsidRPr="0032636F" w:rsidRDefault="008769C3" w:rsidP="008769C3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32636F">
        <w:rPr>
          <w:rStyle w:val="lrzxr"/>
          <w:rFonts w:ascii="Arial" w:hAnsi="Arial" w:cs="Arial"/>
          <w:b/>
          <w:bCs/>
        </w:rPr>
        <w:t xml:space="preserve">CGR RODEZ - </w:t>
      </w:r>
      <w:r w:rsidRPr="0032636F">
        <w:rPr>
          <w:rStyle w:val="lrzxr"/>
          <w:rFonts w:ascii="Arial" w:hAnsi="Arial" w:cs="Arial"/>
        </w:rPr>
        <w:t>Avenue Victor Hugo, Tel : 06 60 19 95 33</w:t>
      </w:r>
    </w:p>
    <w:p w14:paraId="228D037B" w14:textId="77777777" w:rsidR="008769C3" w:rsidRPr="0032636F" w:rsidRDefault="008769C3" w:rsidP="008769C3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t>Ce cinéma dispose du système CinéAccess. Les ST-SME sont accessibles sur l’application correspondante.</w:t>
      </w:r>
    </w:p>
    <w:p w14:paraId="3ADA633E" w14:textId="16CB43E0" w:rsidR="008769C3" w:rsidRPr="0032636F" w:rsidRDefault="008769C3" w:rsidP="00A04152">
      <w:pPr>
        <w:spacing w:after="0" w:line="360" w:lineRule="auto"/>
        <w:rPr>
          <w:rFonts w:ascii="Arial" w:hAnsi="Arial" w:cs="Arial"/>
          <w:b/>
        </w:rPr>
      </w:pPr>
    </w:p>
    <w:p w14:paraId="78E23F58" w14:textId="77777777" w:rsidR="00ED2E2A" w:rsidRPr="0032636F" w:rsidRDefault="00ED2E2A" w:rsidP="00AB4C19">
      <w:pPr>
        <w:pStyle w:val="Style1"/>
        <w:spacing w:after="0" w:line="360" w:lineRule="auto"/>
        <w:rPr>
          <w:sz w:val="22"/>
          <w:szCs w:val="22"/>
        </w:rPr>
      </w:pPr>
    </w:p>
    <w:p w14:paraId="0B1FA27D" w14:textId="5663680C" w:rsidR="006068D0" w:rsidRPr="0032636F" w:rsidRDefault="00207113" w:rsidP="00CB63CD">
      <w:pPr>
        <w:pStyle w:val="Style1"/>
        <w:spacing w:after="0" w:line="360" w:lineRule="auto"/>
        <w:rPr>
          <w:rStyle w:val="lrzxr"/>
          <w:sz w:val="22"/>
          <w:szCs w:val="22"/>
        </w:rPr>
      </w:pPr>
      <w:bookmarkStart w:id="16" w:name="_Toc155887315"/>
      <w:r w:rsidRPr="0032636F">
        <w:rPr>
          <w:sz w:val="22"/>
          <w:szCs w:val="22"/>
        </w:rPr>
        <w:t>PAYS-DE-LA-LOIRE</w:t>
      </w:r>
      <w:bookmarkEnd w:id="16"/>
    </w:p>
    <w:p w14:paraId="13E82371" w14:textId="77777777" w:rsidR="006068D0" w:rsidRPr="0032636F" w:rsidRDefault="006068D0" w:rsidP="00AB4C19">
      <w:pPr>
        <w:spacing w:after="0" w:line="360" w:lineRule="auto"/>
        <w:rPr>
          <w:rStyle w:val="lrzxr"/>
          <w:rFonts w:ascii="Arial" w:hAnsi="Arial" w:cs="Arial"/>
        </w:rPr>
      </w:pPr>
    </w:p>
    <w:p w14:paraId="15BFBE87" w14:textId="3F56F060" w:rsidR="00D028A8" w:rsidRPr="00D028A8" w:rsidRDefault="007E72E5" w:rsidP="00D028A8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t>La-Roche-sur-Yon</w:t>
      </w:r>
      <w:r w:rsidR="00D028A8" w:rsidRPr="00D028A8">
        <w:rPr>
          <w:rFonts w:ascii="Arial" w:hAnsi="Arial" w:cs="Arial"/>
          <w:b/>
        </w:rPr>
        <w:t xml:space="preserve"> (85000)</w:t>
      </w:r>
    </w:p>
    <w:p w14:paraId="77FD0E71" w14:textId="7CB26ECF" w:rsidR="00D028A8" w:rsidRPr="00D028A8" w:rsidRDefault="007E72E5" w:rsidP="00D028A8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</w:rPr>
        <w:t>CINEVILLE LA-ROCHE-SUR-YON</w:t>
      </w:r>
      <w:r w:rsidR="00D028A8" w:rsidRPr="00D028A8">
        <w:rPr>
          <w:rFonts w:ascii="Arial" w:hAnsi="Arial" w:cs="Arial"/>
        </w:rPr>
        <w:t xml:space="preserve"> – Rue François Cevert</w:t>
      </w:r>
    </w:p>
    <w:p w14:paraId="5F5CD878" w14:textId="461C5077" w:rsidR="00D028A8" w:rsidRPr="00D028A8" w:rsidRDefault="00D028A8" w:rsidP="00D028A8">
      <w:pPr>
        <w:spacing w:after="0" w:line="360" w:lineRule="auto"/>
        <w:rPr>
          <w:rFonts w:ascii="Arial" w:hAnsi="Arial" w:cs="Arial"/>
        </w:rPr>
      </w:pPr>
      <w:r w:rsidRPr="00D028A8">
        <w:rPr>
          <w:rFonts w:ascii="Arial" w:hAnsi="Arial" w:cs="Arial"/>
          <w:i/>
          <w:iCs/>
        </w:rPr>
        <w:t>L'Inconnu de La Grande Arche</w:t>
      </w:r>
      <w:r w:rsidRPr="00D028A8">
        <w:rPr>
          <w:rFonts w:ascii="Arial" w:hAnsi="Arial" w:cs="Arial"/>
        </w:rPr>
        <w:t> : lundi 26</w:t>
      </w:r>
      <w:r w:rsidR="000947D1" w:rsidRPr="0032636F">
        <w:rPr>
          <w:rFonts w:ascii="Arial" w:hAnsi="Arial" w:cs="Arial"/>
        </w:rPr>
        <w:t xml:space="preserve"> à</w:t>
      </w:r>
      <w:r w:rsidRPr="00D028A8">
        <w:rPr>
          <w:rFonts w:ascii="Arial" w:hAnsi="Arial" w:cs="Arial"/>
        </w:rPr>
        <w:t xml:space="preserve"> 18h.</w:t>
      </w:r>
    </w:p>
    <w:p w14:paraId="07E9505C" w14:textId="7304A7B3" w:rsidR="00D028A8" w:rsidRPr="00D028A8" w:rsidRDefault="00D028A8" w:rsidP="00D028A8">
      <w:pPr>
        <w:spacing w:after="0" w:line="360" w:lineRule="auto"/>
        <w:rPr>
          <w:rFonts w:ascii="Arial" w:hAnsi="Arial" w:cs="Arial"/>
        </w:rPr>
      </w:pPr>
      <w:r w:rsidRPr="00D028A8">
        <w:rPr>
          <w:rFonts w:ascii="Arial" w:hAnsi="Arial" w:cs="Arial"/>
          <w:i/>
          <w:iCs/>
        </w:rPr>
        <w:t>Partir un jour</w:t>
      </w:r>
      <w:r w:rsidRPr="00D028A8">
        <w:rPr>
          <w:rFonts w:ascii="Arial" w:hAnsi="Arial" w:cs="Arial"/>
        </w:rPr>
        <w:t> : mardi 27</w:t>
      </w:r>
      <w:r w:rsidR="000947D1" w:rsidRPr="0032636F">
        <w:rPr>
          <w:rFonts w:ascii="Arial" w:hAnsi="Arial" w:cs="Arial"/>
        </w:rPr>
        <w:t xml:space="preserve"> à</w:t>
      </w:r>
      <w:r w:rsidRPr="00D028A8">
        <w:rPr>
          <w:rFonts w:ascii="Arial" w:hAnsi="Arial" w:cs="Arial"/>
        </w:rPr>
        <w:t xml:space="preserve"> 20h30.</w:t>
      </w:r>
    </w:p>
    <w:p w14:paraId="1CBC87F4" w14:textId="77777777" w:rsidR="00D028A8" w:rsidRPr="00D028A8" w:rsidRDefault="00D028A8" w:rsidP="00D028A8">
      <w:pPr>
        <w:spacing w:after="0" w:line="360" w:lineRule="auto"/>
        <w:rPr>
          <w:rFonts w:ascii="Arial" w:hAnsi="Arial" w:cs="Arial"/>
          <w:b/>
          <w:bCs/>
        </w:rPr>
      </w:pPr>
    </w:p>
    <w:p w14:paraId="07B86DC4" w14:textId="6ED99910" w:rsidR="00D028A8" w:rsidRPr="00D028A8" w:rsidRDefault="00F0295E" w:rsidP="00D028A8">
      <w:pPr>
        <w:spacing w:after="0" w:line="360" w:lineRule="auto"/>
        <w:rPr>
          <w:rFonts w:ascii="Arial" w:hAnsi="Arial" w:cs="Arial"/>
          <w:b/>
          <w:bCs/>
        </w:rPr>
      </w:pPr>
      <w:r w:rsidRPr="0032636F">
        <w:rPr>
          <w:rFonts w:ascii="Arial" w:hAnsi="Arial" w:cs="Arial"/>
          <w:b/>
          <w:bCs/>
        </w:rPr>
        <w:t>Les Herbiers</w:t>
      </w:r>
      <w:r w:rsidR="00D028A8" w:rsidRPr="00D028A8">
        <w:rPr>
          <w:rFonts w:ascii="Arial" w:hAnsi="Arial" w:cs="Arial"/>
          <w:b/>
          <w:bCs/>
        </w:rPr>
        <w:t xml:space="preserve"> (85500)</w:t>
      </w:r>
    </w:p>
    <w:p w14:paraId="4957AEAD" w14:textId="43C72653" w:rsidR="00D028A8" w:rsidRPr="00D028A8" w:rsidRDefault="00F0295E" w:rsidP="00D028A8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  <w:bCs/>
        </w:rPr>
        <w:t>GRAND LUX</w:t>
      </w:r>
      <w:r w:rsidR="00D028A8" w:rsidRPr="00D028A8">
        <w:rPr>
          <w:rFonts w:ascii="Arial" w:hAnsi="Arial" w:cs="Arial"/>
        </w:rPr>
        <w:t xml:space="preserve"> - 5 Rue de la Ferme, Tel : 02 51 91 54 25</w:t>
      </w:r>
    </w:p>
    <w:p w14:paraId="2587125D" w14:textId="48BCB363" w:rsidR="00D028A8" w:rsidRPr="0032636F" w:rsidRDefault="00501915" w:rsidP="00D028A8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t xml:space="preserve">Ce cinéma est équipé du système </w:t>
      </w:r>
      <w:proofErr w:type="spellStart"/>
      <w:r w:rsidRPr="0032636F">
        <w:rPr>
          <w:rFonts w:ascii="Arial" w:hAnsi="Arial" w:cs="Arial"/>
          <w:b/>
        </w:rPr>
        <w:t>CMDCaptions</w:t>
      </w:r>
      <w:proofErr w:type="spellEnd"/>
      <w:r w:rsidRPr="0032636F">
        <w:rPr>
          <w:rFonts w:ascii="Arial" w:hAnsi="Arial" w:cs="Arial"/>
          <w:b/>
        </w:rPr>
        <w:t>. Les ST-SME sont accessibles sur l’application correspondante.</w:t>
      </w:r>
    </w:p>
    <w:p w14:paraId="078F4901" w14:textId="77777777" w:rsidR="00501915" w:rsidRPr="00D028A8" w:rsidRDefault="00501915" w:rsidP="00D028A8">
      <w:pPr>
        <w:spacing w:after="0" w:line="360" w:lineRule="auto"/>
        <w:rPr>
          <w:rFonts w:ascii="Arial" w:hAnsi="Arial" w:cs="Arial"/>
          <w:b/>
          <w:bCs/>
        </w:rPr>
      </w:pPr>
    </w:p>
    <w:p w14:paraId="49D8435D" w14:textId="4A9D07F1" w:rsidR="00D028A8" w:rsidRPr="00D028A8" w:rsidRDefault="005F3181" w:rsidP="00D028A8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t>Nantes</w:t>
      </w:r>
      <w:r w:rsidR="00D028A8" w:rsidRPr="00D028A8">
        <w:rPr>
          <w:rFonts w:ascii="Arial" w:hAnsi="Arial" w:cs="Arial"/>
          <w:b/>
        </w:rPr>
        <w:t xml:space="preserve"> (44000)</w:t>
      </w:r>
    </w:p>
    <w:p w14:paraId="089D2EDD" w14:textId="1CC1041B" w:rsidR="00D028A8" w:rsidRPr="00D028A8" w:rsidRDefault="005F3181" w:rsidP="00D028A8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  <w:bCs/>
        </w:rPr>
        <w:t>CINEMA KATORZA</w:t>
      </w:r>
      <w:r w:rsidR="00D028A8" w:rsidRPr="00D028A8">
        <w:rPr>
          <w:rFonts w:ascii="Arial" w:hAnsi="Arial" w:cs="Arial"/>
        </w:rPr>
        <w:t xml:space="preserve"> – 3 Rue Corneille, Tél : 02 51 84 90 60.</w:t>
      </w:r>
    </w:p>
    <w:p w14:paraId="111B933A" w14:textId="05788588" w:rsidR="00D028A8" w:rsidRPr="00D028A8" w:rsidRDefault="00D028A8" w:rsidP="00D028A8">
      <w:pPr>
        <w:spacing w:after="0" w:line="360" w:lineRule="auto"/>
        <w:rPr>
          <w:rFonts w:ascii="Arial" w:hAnsi="Arial" w:cs="Arial"/>
        </w:rPr>
      </w:pPr>
      <w:r w:rsidRPr="00D028A8">
        <w:rPr>
          <w:rFonts w:ascii="Arial" w:hAnsi="Arial" w:cs="Arial"/>
          <w:i/>
          <w:iCs/>
        </w:rPr>
        <w:t>La Petite Dernière</w:t>
      </w:r>
      <w:r w:rsidRPr="00D028A8">
        <w:rPr>
          <w:rFonts w:ascii="Arial" w:hAnsi="Arial" w:cs="Arial"/>
        </w:rPr>
        <w:t xml:space="preserve"> : jeudi 22</w:t>
      </w:r>
      <w:r w:rsidR="000947D1" w:rsidRPr="0032636F">
        <w:rPr>
          <w:rFonts w:ascii="Arial" w:hAnsi="Arial" w:cs="Arial"/>
        </w:rPr>
        <w:t xml:space="preserve"> à</w:t>
      </w:r>
      <w:r w:rsidRPr="00D028A8">
        <w:rPr>
          <w:rFonts w:ascii="Arial" w:hAnsi="Arial" w:cs="Arial"/>
        </w:rPr>
        <w:t xml:space="preserve"> 18h30.</w:t>
      </w:r>
    </w:p>
    <w:p w14:paraId="69EBE1B9" w14:textId="0FFD03C7" w:rsidR="00D028A8" w:rsidRPr="00D028A8" w:rsidRDefault="00D028A8" w:rsidP="00D028A8">
      <w:pPr>
        <w:spacing w:after="0" w:line="360" w:lineRule="auto"/>
        <w:rPr>
          <w:rFonts w:ascii="Arial" w:hAnsi="Arial" w:cs="Arial"/>
        </w:rPr>
      </w:pPr>
      <w:r w:rsidRPr="00D028A8">
        <w:rPr>
          <w:rFonts w:ascii="Arial" w:hAnsi="Arial" w:cs="Arial"/>
          <w:i/>
          <w:iCs/>
        </w:rPr>
        <w:t>Nino</w:t>
      </w:r>
      <w:r w:rsidRPr="00D028A8">
        <w:rPr>
          <w:rFonts w:ascii="Arial" w:hAnsi="Arial" w:cs="Arial"/>
        </w:rPr>
        <w:t xml:space="preserve"> : vendredi 23</w:t>
      </w:r>
      <w:r w:rsidR="000947D1" w:rsidRPr="0032636F">
        <w:rPr>
          <w:rFonts w:ascii="Arial" w:hAnsi="Arial" w:cs="Arial"/>
        </w:rPr>
        <w:t xml:space="preserve"> à</w:t>
      </w:r>
      <w:r w:rsidRPr="00D028A8">
        <w:rPr>
          <w:rFonts w:ascii="Arial" w:hAnsi="Arial" w:cs="Arial"/>
        </w:rPr>
        <w:t xml:space="preserve"> 14h.</w:t>
      </w:r>
    </w:p>
    <w:p w14:paraId="193F6541" w14:textId="77777777" w:rsidR="00D028A8" w:rsidRPr="00D028A8" w:rsidRDefault="00D028A8" w:rsidP="00D028A8">
      <w:pPr>
        <w:spacing w:after="0" w:line="360" w:lineRule="auto"/>
        <w:rPr>
          <w:rFonts w:ascii="Arial" w:hAnsi="Arial" w:cs="Arial"/>
        </w:rPr>
      </w:pPr>
    </w:p>
    <w:p w14:paraId="301C296F" w14:textId="7938E8DB" w:rsidR="00D028A8" w:rsidRPr="00D028A8" w:rsidRDefault="005F3181" w:rsidP="00D028A8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</w:rPr>
        <w:t>Pornic</w:t>
      </w:r>
      <w:r w:rsidR="00D028A8" w:rsidRPr="00D028A8">
        <w:rPr>
          <w:rFonts w:ascii="Arial" w:hAnsi="Arial" w:cs="Arial"/>
          <w:b/>
        </w:rPr>
        <w:t xml:space="preserve"> (44210)</w:t>
      </w:r>
    </w:p>
    <w:p w14:paraId="436E515A" w14:textId="79AB1087" w:rsidR="00D028A8" w:rsidRPr="00D028A8" w:rsidRDefault="005F3181" w:rsidP="00D028A8">
      <w:pPr>
        <w:spacing w:after="0" w:line="360" w:lineRule="auto"/>
        <w:rPr>
          <w:rFonts w:ascii="Arial" w:hAnsi="Arial" w:cs="Arial"/>
        </w:rPr>
      </w:pPr>
      <w:r w:rsidRPr="0032636F">
        <w:rPr>
          <w:rFonts w:ascii="Arial" w:hAnsi="Arial" w:cs="Arial"/>
          <w:b/>
          <w:bCs/>
        </w:rPr>
        <w:t>CINE TOILES DE RETZ</w:t>
      </w:r>
      <w:r w:rsidR="00D028A8" w:rsidRPr="00D028A8">
        <w:rPr>
          <w:rFonts w:ascii="Arial" w:hAnsi="Arial" w:cs="Arial"/>
        </w:rPr>
        <w:t xml:space="preserve"> – 1 Rue du Chaudron, Tel : 02 72 92 31 70.</w:t>
      </w:r>
    </w:p>
    <w:p w14:paraId="7A33D537" w14:textId="3CDE8ECC" w:rsidR="00D028A8" w:rsidRPr="00D028A8" w:rsidRDefault="00D028A8" w:rsidP="00D028A8">
      <w:pPr>
        <w:spacing w:after="0" w:line="360" w:lineRule="auto"/>
        <w:rPr>
          <w:rFonts w:ascii="Arial" w:hAnsi="Arial" w:cs="Arial"/>
        </w:rPr>
      </w:pPr>
      <w:r w:rsidRPr="00D028A8">
        <w:rPr>
          <w:rFonts w:ascii="Arial" w:hAnsi="Arial" w:cs="Arial"/>
          <w:i/>
          <w:iCs/>
        </w:rPr>
        <w:t>Nino</w:t>
      </w:r>
      <w:r w:rsidRPr="00D028A8">
        <w:rPr>
          <w:rFonts w:ascii="Arial" w:hAnsi="Arial" w:cs="Arial"/>
        </w:rPr>
        <w:t> : lundi 26</w:t>
      </w:r>
      <w:r w:rsidR="000947D1" w:rsidRPr="0032636F">
        <w:rPr>
          <w:rFonts w:ascii="Arial" w:hAnsi="Arial" w:cs="Arial"/>
        </w:rPr>
        <w:t xml:space="preserve"> à</w:t>
      </w:r>
      <w:r w:rsidRPr="00D028A8">
        <w:rPr>
          <w:rFonts w:ascii="Arial" w:hAnsi="Arial" w:cs="Arial"/>
        </w:rPr>
        <w:t xml:space="preserve"> 21h.</w:t>
      </w:r>
    </w:p>
    <w:p w14:paraId="57646A38" w14:textId="77777777" w:rsidR="00D028A8" w:rsidRPr="0032636F" w:rsidRDefault="00D028A8" w:rsidP="00AB4C19">
      <w:pPr>
        <w:spacing w:after="0" w:line="360" w:lineRule="auto"/>
        <w:rPr>
          <w:rStyle w:val="lrzxr"/>
          <w:rFonts w:ascii="Arial" w:hAnsi="Arial" w:cs="Arial"/>
        </w:rPr>
      </w:pPr>
    </w:p>
    <w:p w14:paraId="6E88E336" w14:textId="77777777" w:rsidR="00D028A8" w:rsidRPr="0032636F" w:rsidRDefault="00D028A8" w:rsidP="00AB4C19">
      <w:pPr>
        <w:spacing w:after="0" w:line="360" w:lineRule="auto"/>
        <w:rPr>
          <w:rStyle w:val="lrzxr"/>
          <w:rFonts w:ascii="Arial" w:hAnsi="Arial" w:cs="Arial"/>
        </w:rPr>
      </w:pPr>
    </w:p>
    <w:p w14:paraId="7D4D27B8" w14:textId="6603E7E8" w:rsidR="006068D0" w:rsidRPr="0032636F" w:rsidRDefault="006068D0" w:rsidP="006068D0">
      <w:pPr>
        <w:pStyle w:val="Style1"/>
        <w:spacing w:after="0" w:line="360" w:lineRule="auto"/>
        <w:rPr>
          <w:rStyle w:val="lrzxr"/>
          <w:sz w:val="22"/>
          <w:szCs w:val="22"/>
        </w:rPr>
      </w:pPr>
      <w:bookmarkStart w:id="17" w:name="_Toc123550748"/>
      <w:bookmarkStart w:id="18" w:name="_Toc155886082"/>
      <w:r w:rsidRPr="0032636F">
        <w:rPr>
          <w:sz w:val="22"/>
          <w:szCs w:val="22"/>
        </w:rPr>
        <w:t>PROVENCE-ALPES-CÔTE D’AZUR</w:t>
      </w:r>
      <w:bookmarkEnd w:id="17"/>
      <w:bookmarkEnd w:id="18"/>
    </w:p>
    <w:p w14:paraId="77A75244" w14:textId="77777777" w:rsidR="006068D0" w:rsidRPr="0032636F" w:rsidRDefault="006068D0" w:rsidP="00AB4C19">
      <w:pPr>
        <w:spacing w:after="0" w:line="360" w:lineRule="auto"/>
        <w:rPr>
          <w:rStyle w:val="lrzxr"/>
          <w:rFonts w:ascii="Arial" w:hAnsi="Arial" w:cs="Arial"/>
        </w:rPr>
      </w:pPr>
    </w:p>
    <w:p w14:paraId="64D45C88" w14:textId="16F53DF6" w:rsidR="00524AB6" w:rsidRPr="0032636F" w:rsidRDefault="006068D0" w:rsidP="006068D0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eastAsia="Arial" w:hAnsi="Arial" w:cs="Arial"/>
          <w:b/>
          <w:bCs/>
          <w:color w:val="000000" w:themeColor="text1"/>
        </w:rPr>
        <w:t>Aix-en-Provence (05100)</w:t>
      </w:r>
      <w:r w:rsidRPr="0032636F">
        <w:rPr>
          <w:rFonts w:ascii="Arial" w:hAnsi="Arial" w:cs="Arial"/>
        </w:rPr>
        <w:br/>
      </w:r>
      <w:r w:rsidRPr="0032636F">
        <w:rPr>
          <w:rFonts w:ascii="Arial" w:eastAsia="Arial" w:hAnsi="Arial" w:cs="Arial"/>
          <w:b/>
          <w:bCs/>
          <w:color w:val="000000" w:themeColor="text1"/>
        </w:rPr>
        <w:t xml:space="preserve">LE RENOIR </w:t>
      </w:r>
      <w:r w:rsidRPr="0032636F">
        <w:rPr>
          <w:rStyle w:val="lrzxr"/>
          <w:rFonts w:ascii="Arial" w:hAnsi="Arial" w:cs="Arial"/>
        </w:rPr>
        <w:t>–</w:t>
      </w:r>
      <w:r w:rsidRPr="0032636F">
        <w:rPr>
          <w:rFonts w:ascii="Arial" w:eastAsia="Arial" w:hAnsi="Arial" w:cs="Arial"/>
          <w:color w:val="202124"/>
        </w:rPr>
        <w:t xml:space="preserve"> </w:t>
      </w:r>
      <w:r w:rsidRPr="0032636F">
        <w:rPr>
          <w:rFonts w:ascii="Arial" w:eastAsia="Arial" w:hAnsi="Arial" w:cs="Arial"/>
        </w:rPr>
        <w:t xml:space="preserve">6 rue Laroque, Tel : </w:t>
      </w:r>
      <w:hyperlink r:id="rId11">
        <w:r w:rsidRPr="0032636F">
          <w:rPr>
            <w:rStyle w:val="Lienhypertexte"/>
            <w:rFonts w:ascii="Arial" w:eastAsia="Arial" w:hAnsi="Arial" w:cs="Arial"/>
            <w:color w:val="auto"/>
            <w:u w:val="none"/>
          </w:rPr>
          <w:t>06 11 36 23 16</w:t>
        </w:r>
        <w:r w:rsidRPr="0032636F">
          <w:rPr>
            <w:rFonts w:ascii="Arial" w:hAnsi="Arial" w:cs="Arial"/>
          </w:rPr>
          <w:br/>
        </w:r>
      </w:hyperlink>
      <w:r w:rsidR="00524AB6" w:rsidRPr="0032636F">
        <w:rPr>
          <w:rFonts w:ascii="Arial" w:hAnsi="Arial" w:cs="Arial"/>
          <w:b/>
        </w:rPr>
        <w:t>Ce cinéma dispose du système Twavox. Les ST-SME sont accessible</w:t>
      </w:r>
      <w:r w:rsidR="00D55312" w:rsidRPr="0032636F">
        <w:rPr>
          <w:rFonts w:ascii="Arial" w:hAnsi="Arial" w:cs="Arial"/>
          <w:b/>
        </w:rPr>
        <w:t>s</w:t>
      </w:r>
      <w:r w:rsidR="00524AB6" w:rsidRPr="0032636F">
        <w:rPr>
          <w:rFonts w:ascii="Arial" w:hAnsi="Arial" w:cs="Arial"/>
          <w:b/>
        </w:rPr>
        <w:t xml:space="preserve"> sur l’application correspondante.</w:t>
      </w:r>
    </w:p>
    <w:p w14:paraId="7AC89619" w14:textId="4D4B8259" w:rsidR="006068D0" w:rsidRPr="0032636F" w:rsidRDefault="006068D0" w:rsidP="006068D0">
      <w:pPr>
        <w:spacing w:after="0" w:line="360" w:lineRule="auto"/>
        <w:rPr>
          <w:rStyle w:val="lrzxr"/>
          <w:rFonts w:ascii="Arial" w:eastAsia="Arial" w:hAnsi="Arial" w:cs="Arial"/>
          <w:b/>
          <w:bCs/>
          <w:color w:val="000000" w:themeColor="text1"/>
        </w:rPr>
      </w:pPr>
      <w:r w:rsidRPr="0032636F">
        <w:rPr>
          <w:rStyle w:val="lrzxr"/>
          <w:rFonts w:ascii="Arial" w:hAnsi="Arial" w:cs="Arial"/>
          <w:i/>
          <w:iCs/>
        </w:rPr>
        <w:t>La petite dernière</w:t>
      </w:r>
      <w:r w:rsidRPr="0032636F">
        <w:rPr>
          <w:rStyle w:val="lrzxr"/>
          <w:rFonts w:ascii="Arial" w:hAnsi="Arial" w:cs="Arial"/>
        </w:rPr>
        <w:t> : mercredi 21 à 18h30</w:t>
      </w:r>
      <w:r w:rsidR="00D65FBF" w:rsidRPr="0032636F">
        <w:rPr>
          <w:rStyle w:val="lrzxr"/>
          <w:rFonts w:ascii="Arial" w:hAnsi="Arial" w:cs="Arial"/>
        </w:rPr>
        <w:t>.</w:t>
      </w:r>
    </w:p>
    <w:p w14:paraId="7C333962" w14:textId="4AA69AE9" w:rsidR="006068D0" w:rsidRPr="0032636F" w:rsidRDefault="006068D0" w:rsidP="006068D0">
      <w:pPr>
        <w:spacing w:after="0" w:line="360" w:lineRule="auto"/>
        <w:rPr>
          <w:rStyle w:val="lrzxr"/>
          <w:rFonts w:ascii="Arial" w:hAnsi="Arial" w:cs="Arial"/>
        </w:rPr>
      </w:pPr>
      <w:r w:rsidRPr="0032636F">
        <w:rPr>
          <w:rStyle w:val="lrzxr"/>
          <w:rFonts w:ascii="Arial" w:hAnsi="Arial" w:cs="Arial"/>
          <w:i/>
          <w:iCs/>
        </w:rPr>
        <w:t xml:space="preserve">L’inconnu de la grande arche </w:t>
      </w:r>
      <w:r w:rsidRPr="0032636F">
        <w:rPr>
          <w:rStyle w:val="lrzxr"/>
          <w:rFonts w:ascii="Arial" w:hAnsi="Arial" w:cs="Arial"/>
        </w:rPr>
        <w:t>:</w:t>
      </w:r>
      <w:r w:rsidRPr="0032636F">
        <w:rPr>
          <w:rStyle w:val="lrzxr"/>
          <w:rFonts w:ascii="Arial" w:hAnsi="Arial" w:cs="Arial"/>
          <w:i/>
          <w:iCs/>
        </w:rPr>
        <w:t xml:space="preserve"> </w:t>
      </w:r>
      <w:r w:rsidRPr="0032636F">
        <w:rPr>
          <w:rStyle w:val="lrzxr"/>
          <w:rFonts w:ascii="Arial" w:hAnsi="Arial" w:cs="Arial"/>
        </w:rPr>
        <w:t>vendredi 23 à 21h</w:t>
      </w:r>
      <w:r w:rsidR="00ED63BF" w:rsidRPr="0032636F">
        <w:rPr>
          <w:rStyle w:val="lrzxr"/>
          <w:rFonts w:ascii="Arial" w:hAnsi="Arial" w:cs="Arial"/>
        </w:rPr>
        <w:t>.</w:t>
      </w:r>
    </w:p>
    <w:p w14:paraId="7A39F89F" w14:textId="77777777" w:rsidR="00635B0D" w:rsidRPr="0032636F" w:rsidRDefault="00635B0D" w:rsidP="006068D0">
      <w:pPr>
        <w:spacing w:after="0" w:line="360" w:lineRule="auto"/>
        <w:rPr>
          <w:rStyle w:val="lrzxr"/>
          <w:rFonts w:ascii="Arial" w:hAnsi="Arial" w:cs="Arial"/>
        </w:rPr>
      </w:pPr>
    </w:p>
    <w:p w14:paraId="7D1C8A5C" w14:textId="77777777" w:rsidR="00635B0D" w:rsidRPr="0032636F" w:rsidRDefault="00635B0D" w:rsidP="00635B0D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32636F">
        <w:rPr>
          <w:color w:val="auto"/>
          <w:sz w:val="22"/>
          <w:szCs w:val="22"/>
        </w:rPr>
        <w:t xml:space="preserve">Cannes (06400) </w:t>
      </w:r>
    </w:p>
    <w:p w14:paraId="4AF4EEC5" w14:textId="77777777" w:rsidR="00635B0D" w:rsidRPr="0032636F" w:rsidRDefault="00635B0D" w:rsidP="00635B0D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r w:rsidRPr="0032636F">
        <w:rPr>
          <w:color w:val="auto"/>
          <w:sz w:val="22"/>
          <w:szCs w:val="22"/>
        </w:rPr>
        <w:t xml:space="preserve">LES ARCADES – </w:t>
      </w:r>
      <w:r w:rsidRPr="0032636F">
        <w:rPr>
          <w:b w:val="0"/>
          <w:bCs/>
          <w:color w:val="auto"/>
          <w:sz w:val="22"/>
          <w:szCs w:val="22"/>
        </w:rPr>
        <w:t xml:space="preserve">77 rue Félix Faure, Tel : 07 48 88 56 99 </w:t>
      </w:r>
    </w:p>
    <w:p w14:paraId="107F26A8" w14:textId="77777777" w:rsidR="00635B0D" w:rsidRPr="0032636F" w:rsidRDefault="00635B0D" w:rsidP="00635B0D">
      <w:pPr>
        <w:spacing w:after="0" w:line="360" w:lineRule="auto"/>
        <w:rPr>
          <w:rFonts w:ascii="Arial" w:hAnsi="Arial" w:cs="Arial"/>
          <w:b/>
        </w:rPr>
      </w:pPr>
      <w:r w:rsidRPr="0032636F">
        <w:rPr>
          <w:rFonts w:ascii="Arial" w:hAnsi="Arial" w:cs="Arial"/>
          <w:b/>
          <w:bCs/>
        </w:rPr>
        <w:t>Ce cinéma dispose du système Greta.</w:t>
      </w:r>
      <w:r w:rsidRPr="0032636F">
        <w:rPr>
          <w:rFonts w:ascii="Arial" w:hAnsi="Arial" w:cs="Arial"/>
        </w:rPr>
        <w:t xml:space="preserve"> </w:t>
      </w:r>
      <w:r w:rsidRPr="0032636F">
        <w:rPr>
          <w:rFonts w:ascii="Arial" w:hAnsi="Arial" w:cs="Arial"/>
          <w:b/>
        </w:rPr>
        <w:t>Les ST-SME sont accessibles sur l’application correspondante.</w:t>
      </w:r>
    </w:p>
    <w:p w14:paraId="5D55EE2B" w14:textId="78FAB027" w:rsidR="00CE0659" w:rsidRPr="0032636F" w:rsidRDefault="00CE0659" w:rsidP="006068D0">
      <w:pPr>
        <w:spacing w:after="0" w:line="360" w:lineRule="auto"/>
        <w:rPr>
          <w:rStyle w:val="lrzxr"/>
          <w:rFonts w:ascii="Arial" w:hAnsi="Arial" w:cs="Arial"/>
        </w:rPr>
      </w:pPr>
    </w:p>
    <w:p w14:paraId="66952693" w14:textId="77777777" w:rsidR="00CE0659" w:rsidRPr="0032636F" w:rsidRDefault="00CE0659" w:rsidP="00CE0659">
      <w:pPr>
        <w:spacing w:after="0" w:line="360" w:lineRule="auto"/>
        <w:rPr>
          <w:rStyle w:val="lrzxr"/>
          <w:rFonts w:ascii="Arial" w:hAnsi="Arial" w:cs="Arial"/>
          <w:color w:val="000000"/>
        </w:rPr>
      </w:pPr>
      <w:r w:rsidRPr="0032636F">
        <w:rPr>
          <w:rStyle w:val="lrzxr"/>
          <w:rFonts w:ascii="Arial" w:hAnsi="Arial" w:cs="Arial"/>
          <w:b/>
          <w:bCs/>
        </w:rPr>
        <w:t>Marseille (13003)</w:t>
      </w:r>
    </w:p>
    <w:p w14:paraId="02F5CF51" w14:textId="77777777" w:rsidR="00CE0659" w:rsidRPr="0032636F" w:rsidRDefault="00CE0659" w:rsidP="00CE0659">
      <w:pPr>
        <w:spacing w:after="0" w:line="360" w:lineRule="auto"/>
        <w:rPr>
          <w:rStyle w:val="lrzxr"/>
          <w:rFonts w:ascii="Arial" w:hAnsi="Arial" w:cs="Arial"/>
        </w:rPr>
      </w:pPr>
      <w:r w:rsidRPr="0032636F">
        <w:rPr>
          <w:rStyle w:val="lrzxr"/>
          <w:rFonts w:ascii="Arial" w:hAnsi="Arial" w:cs="Arial"/>
          <w:b/>
          <w:bCs/>
        </w:rPr>
        <w:t>LE GYPTIS</w:t>
      </w:r>
      <w:r w:rsidRPr="0032636F">
        <w:rPr>
          <w:rStyle w:val="lrzxr"/>
          <w:rFonts w:ascii="Arial" w:hAnsi="Arial" w:cs="Arial"/>
        </w:rPr>
        <w:t xml:space="preserve"> – 136 rue </w:t>
      </w:r>
      <w:proofErr w:type="spellStart"/>
      <w:r w:rsidRPr="0032636F">
        <w:rPr>
          <w:rStyle w:val="lrzxr"/>
          <w:rFonts w:ascii="Arial" w:hAnsi="Arial" w:cs="Arial"/>
        </w:rPr>
        <w:t>Loubon</w:t>
      </w:r>
      <w:proofErr w:type="spellEnd"/>
      <w:r w:rsidRPr="0032636F">
        <w:rPr>
          <w:rStyle w:val="lrzxr"/>
          <w:rFonts w:ascii="Arial" w:hAnsi="Arial" w:cs="Arial"/>
        </w:rPr>
        <w:t>, Tel : 06 17 03 48 66</w:t>
      </w:r>
    </w:p>
    <w:p w14:paraId="1BE62138" w14:textId="18E57E4E" w:rsidR="00CE0659" w:rsidRPr="0032636F" w:rsidRDefault="00CE0659" w:rsidP="00CE0659">
      <w:pPr>
        <w:spacing w:after="0" w:line="360" w:lineRule="auto"/>
        <w:rPr>
          <w:rStyle w:val="lrzxr"/>
          <w:rFonts w:ascii="Arial" w:hAnsi="Arial" w:cs="Arial"/>
        </w:rPr>
      </w:pPr>
      <w:r w:rsidRPr="0032636F">
        <w:rPr>
          <w:rFonts w:ascii="Arial" w:eastAsia="Times New Roman" w:hAnsi="Arial" w:cs="Arial"/>
          <w:i/>
          <w:iCs/>
          <w:color w:val="000000" w:themeColor="text1"/>
          <w:lang w:eastAsia="fr-FR"/>
        </w:rPr>
        <w:lastRenderedPageBreak/>
        <w:t>La petite dernière</w:t>
      </w:r>
      <w:r w:rsidRPr="0032636F">
        <w:rPr>
          <w:rFonts w:ascii="Arial" w:eastAsia="Times New Roman" w:hAnsi="Arial" w:cs="Arial"/>
          <w:b/>
          <w:bCs/>
          <w:i/>
          <w:iCs/>
          <w:color w:val="000000" w:themeColor="text1"/>
          <w:lang w:eastAsia="fr-FR"/>
        </w:rPr>
        <w:t> :</w:t>
      </w:r>
      <w:r w:rsidRPr="0032636F">
        <w:rPr>
          <w:rFonts w:ascii="Arial" w:eastAsia="Times New Roman" w:hAnsi="Arial" w:cs="Arial"/>
          <w:color w:val="000000" w:themeColor="text1"/>
          <w:lang w:eastAsia="fr-FR"/>
        </w:rPr>
        <w:t xml:space="preserve"> mercredi 21 à 18h.</w:t>
      </w:r>
      <w:r w:rsidRPr="0032636F">
        <w:rPr>
          <w:rFonts w:ascii="Arial" w:eastAsia="Times New Roman" w:hAnsi="Arial" w:cs="Arial"/>
          <w:color w:val="000000" w:themeColor="text1"/>
          <w:lang w:eastAsia="fr-FR"/>
        </w:rPr>
        <w:br/>
      </w:r>
      <w:r w:rsidRPr="0032636F">
        <w:rPr>
          <w:rFonts w:ascii="Arial" w:eastAsia="Times New Roman" w:hAnsi="Arial" w:cs="Arial"/>
          <w:i/>
          <w:iCs/>
          <w:color w:val="000000" w:themeColor="text1"/>
          <w:lang w:eastAsia="fr-FR"/>
        </w:rPr>
        <w:t>Partir un jour</w:t>
      </w:r>
      <w:r w:rsidRPr="0032636F">
        <w:rPr>
          <w:rFonts w:ascii="Arial" w:eastAsia="Times New Roman" w:hAnsi="Arial" w:cs="Arial"/>
          <w:b/>
          <w:bCs/>
          <w:i/>
          <w:iCs/>
          <w:color w:val="000000" w:themeColor="text1"/>
          <w:lang w:eastAsia="fr-FR"/>
        </w:rPr>
        <w:t> :</w:t>
      </w:r>
      <w:r w:rsidRPr="0032636F">
        <w:rPr>
          <w:rFonts w:ascii="Arial" w:eastAsia="Times New Roman" w:hAnsi="Arial" w:cs="Arial"/>
          <w:color w:val="000000" w:themeColor="text1"/>
          <w:lang w:eastAsia="fr-FR"/>
        </w:rPr>
        <w:t xml:space="preserve"> dimanche 25 à 16</w:t>
      </w:r>
      <w:r w:rsidR="003F6D02" w:rsidRPr="0032636F">
        <w:rPr>
          <w:rFonts w:ascii="Arial" w:eastAsia="Times New Roman" w:hAnsi="Arial" w:cs="Arial"/>
          <w:color w:val="000000" w:themeColor="text1"/>
          <w:lang w:eastAsia="fr-FR"/>
        </w:rPr>
        <w:t>h</w:t>
      </w:r>
      <w:r w:rsidRPr="0032636F">
        <w:rPr>
          <w:rFonts w:ascii="Arial" w:eastAsia="Times New Roman" w:hAnsi="Arial" w:cs="Arial"/>
          <w:color w:val="000000" w:themeColor="text1"/>
          <w:lang w:eastAsia="fr-FR"/>
        </w:rPr>
        <w:t>.</w:t>
      </w:r>
    </w:p>
    <w:p w14:paraId="013E308F" w14:textId="542D71FE" w:rsidR="00926D26" w:rsidRPr="0032636F" w:rsidRDefault="00926D26" w:rsidP="006068D0">
      <w:pPr>
        <w:spacing w:after="0" w:line="360" w:lineRule="auto"/>
        <w:rPr>
          <w:rFonts w:ascii="Arial" w:hAnsi="Arial" w:cs="Arial"/>
        </w:rPr>
      </w:pPr>
    </w:p>
    <w:p w14:paraId="5F6B3931" w14:textId="77777777" w:rsidR="00102BE5" w:rsidRPr="0032636F" w:rsidRDefault="00102BE5" w:rsidP="00102BE5">
      <w:pPr>
        <w:spacing w:after="0" w:line="360" w:lineRule="auto"/>
        <w:rPr>
          <w:rStyle w:val="lrzxr"/>
          <w:rFonts w:ascii="Arial" w:hAnsi="Arial" w:cs="Arial"/>
          <w:color w:val="000000"/>
        </w:rPr>
      </w:pPr>
      <w:r w:rsidRPr="0032636F">
        <w:rPr>
          <w:rStyle w:val="lrzxr"/>
          <w:rFonts w:ascii="Arial" w:hAnsi="Arial" w:cs="Arial"/>
          <w:b/>
          <w:bCs/>
        </w:rPr>
        <w:t>Nice (06000)</w:t>
      </w:r>
    </w:p>
    <w:p w14:paraId="2F7DFE52" w14:textId="77777777" w:rsidR="00102BE5" w:rsidRPr="0032636F" w:rsidRDefault="00102BE5" w:rsidP="00102BE5">
      <w:pPr>
        <w:spacing w:after="0" w:line="360" w:lineRule="auto"/>
        <w:rPr>
          <w:rStyle w:val="lrzxr"/>
          <w:rFonts w:ascii="Arial" w:hAnsi="Arial" w:cs="Arial"/>
        </w:rPr>
      </w:pPr>
      <w:r w:rsidRPr="0032636F">
        <w:rPr>
          <w:rStyle w:val="lrzxr"/>
          <w:rFonts w:ascii="Arial" w:hAnsi="Arial" w:cs="Arial"/>
          <w:b/>
          <w:bCs/>
        </w:rPr>
        <w:t>PATHE MASSENA</w:t>
      </w:r>
      <w:r w:rsidRPr="0032636F">
        <w:rPr>
          <w:rStyle w:val="lrzxr"/>
          <w:rFonts w:ascii="Arial" w:hAnsi="Arial" w:cs="Arial"/>
        </w:rPr>
        <w:t xml:space="preserve"> – 31 avenue Jean Médecin, Tel : 06 73 21 28 39</w:t>
      </w:r>
    </w:p>
    <w:p w14:paraId="0F924A63" w14:textId="18880168" w:rsidR="00102BE5" w:rsidRPr="0032636F" w:rsidRDefault="00102BE5" w:rsidP="00102BE5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32636F">
        <w:rPr>
          <w:rFonts w:ascii="Arial" w:hAnsi="Arial" w:cs="Arial"/>
          <w:b/>
          <w:bCs/>
        </w:rPr>
        <w:t>Ce cinéma dispose des systèmes Twavox et Greta.</w:t>
      </w:r>
      <w:r w:rsidRPr="0032636F">
        <w:rPr>
          <w:rFonts w:ascii="Arial" w:hAnsi="Arial" w:cs="Arial"/>
        </w:rPr>
        <w:t xml:space="preserve"> </w:t>
      </w:r>
      <w:r w:rsidRPr="0032636F">
        <w:rPr>
          <w:rFonts w:ascii="Arial" w:hAnsi="Arial" w:cs="Arial"/>
          <w:b/>
        </w:rPr>
        <w:t>Les ST-SME sont accessible</w:t>
      </w:r>
      <w:r w:rsidR="00C95C09" w:rsidRPr="0032636F">
        <w:rPr>
          <w:rFonts w:ascii="Arial" w:hAnsi="Arial" w:cs="Arial"/>
          <w:b/>
        </w:rPr>
        <w:t>s</w:t>
      </w:r>
      <w:r w:rsidRPr="0032636F">
        <w:rPr>
          <w:rFonts w:ascii="Arial" w:hAnsi="Arial" w:cs="Arial"/>
          <w:b/>
        </w:rPr>
        <w:t xml:space="preserve"> sur les applications correspondantes.</w:t>
      </w:r>
    </w:p>
    <w:p w14:paraId="78F80F2D" w14:textId="77777777" w:rsidR="00102BE5" w:rsidRPr="0032636F" w:rsidRDefault="00102BE5" w:rsidP="006068D0">
      <w:pPr>
        <w:spacing w:after="0" w:line="360" w:lineRule="auto"/>
        <w:rPr>
          <w:rFonts w:ascii="Arial" w:hAnsi="Arial" w:cs="Arial"/>
        </w:rPr>
      </w:pPr>
    </w:p>
    <w:sectPr w:rsidR="00102BE5" w:rsidRPr="0032636F" w:rsidSect="005A5E0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8716F5"/>
    <w:multiLevelType w:val="hybridMultilevel"/>
    <w:tmpl w:val="831097F8"/>
    <w:lvl w:ilvl="0" w:tplc="EC8EB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14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C3"/>
    <w:rsid w:val="00002B1B"/>
    <w:rsid w:val="000072F5"/>
    <w:rsid w:val="000100B8"/>
    <w:rsid w:val="000102E6"/>
    <w:rsid w:val="00010CAD"/>
    <w:rsid w:val="000132CB"/>
    <w:rsid w:val="00015AAE"/>
    <w:rsid w:val="00015C4D"/>
    <w:rsid w:val="0001773F"/>
    <w:rsid w:val="00020B1C"/>
    <w:rsid w:val="00020E1C"/>
    <w:rsid w:val="000254B7"/>
    <w:rsid w:val="00031479"/>
    <w:rsid w:val="00031F8B"/>
    <w:rsid w:val="00033D4E"/>
    <w:rsid w:val="00043130"/>
    <w:rsid w:val="0004364E"/>
    <w:rsid w:val="00046BFC"/>
    <w:rsid w:val="00046DD9"/>
    <w:rsid w:val="0005107C"/>
    <w:rsid w:val="00051EBF"/>
    <w:rsid w:val="00054622"/>
    <w:rsid w:val="0005641F"/>
    <w:rsid w:val="000608A3"/>
    <w:rsid w:val="000609B0"/>
    <w:rsid w:val="00060C8E"/>
    <w:rsid w:val="00064AB7"/>
    <w:rsid w:val="00072107"/>
    <w:rsid w:val="00076359"/>
    <w:rsid w:val="000809C8"/>
    <w:rsid w:val="000839F7"/>
    <w:rsid w:val="00085647"/>
    <w:rsid w:val="000879FA"/>
    <w:rsid w:val="000947D1"/>
    <w:rsid w:val="00094EB6"/>
    <w:rsid w:val="000970BC"/>
    <w:rsid w:val="00097CAA"/>
    <w:rsid w:val="000A1B09"/>
    <w:rsid w:val="000A7B8D"/>
    <w:rsid w:val="000B0AE7"/>
    <w:rsid w:val="000B2ACC"/>
    <w:rsid w:val="000B2FBE"/>
    <w:rsid w:val="000B600C"/>
    <w:rsid w:val="000B71FC"/>
    <w:rsid w:val="000B785E"/>
    <w:rsid w:val="000B7F24"/>
    <w:rsid w:val="000C36CA"/>
    <w:rsid w:val="000C3A72"/>
    <w:rsid w:val="000C3C24"/>
    <w:rsid w:val="000C4CA4"/>
    <w:rsid w:val="000C61CC"/>
    <w:rsid w:val="000C740C"/>
    <w:rsid w:val="000D09AD"/>
    <w:rsid w:val="000D2BB0"/>
    <w:rsid w:val="000D51A2"/>
    <w:rsid w:val="000D5F6D"/>
    <w:rsid w:val="000E38FC"/>
    <w:rsid w:val="000F2E41"/>
    <w:rsid w:val="000F7368"/>
    <w:rsid w:val="000F7DDA"/>
    <w:rsid w:val="00101A32"/>
    <w:rsid w:val="00102BE5"/>
    <w:rsid w:val="00103513"/>
    <w:rsid w:val="001075B3"/>
    <w:rsid w:val="00107BC6"/>
    <w:rsid w:val="001130A3"/>
    <w:rsid w:val="001177E5"/>
    <w:rsid w:val="001178BB"/>
    <w:rsid w:val="001207C8"/>
    <w:rsid w:val="001219DE"/>
    <w:rsid w:val="00126597"/>
    <w:rsid w:val="00127169"/>
    <w:rsid w:val="0013293A"/>
    <w:rsid w:val="00132D5A"/>
    <w:rsid w:val="001349E6"/>
    <w:rsid w:val="00135BA6"/>
    <w:rsid w:val="001407C0"/>
    <w:rsid w:val="001407E8"/>
    <w:rsid w:val="001409F9"/>
    <w:rsid w:val="00141E0B"/>
    <w:rsid w:val="00143FF5"/>
    <w:rsid w:val="00151137"/>
    <w:rsid w:val="00152155"/>
    <w:rsid w:val="00152544"/>
    <w:rsid w:val="00152CF3"/>
    <w:rsid w:val="00156481"/>
    <w:rsid w:val="00157447"/>
    <w:rsid w:val="00172F0C"/>
    <w:rsid w:val="00173B12"/>
    <w:rsid w:val="00174103"/>
    <w:rsid w:val="001806DB"/>
    <w:rsid w:val="00182967"/>
    <w:rsid w:val="00184A1A"/>
    <w:rsid w:val="001867D1"/>
    <w:rsid w:val="001918F4"/>
    <w:rsid w:val="00194A19"/>
    <w:rsid w:val="00194DEF"/>
    <w:rsid w:val="00196850"/>
    <w:rsid w:val="001978C0"/>
    <w:rsid w:val="001A1B06"/>
    <w:rsid w:val="001A23F7"/>
    <w:rsid w:val="001A6870"/>
    <w:rsid w:val="001B3C89"/>
    <w:rsid w:val="001C0B38"/>
    <w:rsid w:val="001C288B"/>
    <w:rsid w:val="001C2BF5"/>
    <w:rsid w:val="001C38BB"/>
    <w:rsid w:val="001C3C70"/>
    <w:rsid w:val="001C3CE5"/>
    <w:rsid w:val="001D13F3"/>
    <w:rsid w:val="001D2DE3"/>
    <w:rsid w:val="001D4089"/>
    <w:rsid w:val="001E176E"/>
    <w:rsid w:val="001E3BA0"/>
    <w:rsid w:val="001E55FA"/>
    <w:rsid w:val="001F0FD6"/>
    <w:rsid w:val="001F1872"/>
    <w:rsid w:val="001F3AB9"/>
    <w:rsid w:val="001F454E"/>
    <w:rsid w:val="001F4D55"/>
    <w:rsid w:val="001F5D80"/>
    <w:rsid w:val="001F6073"/>
    <w:rsid w:val="001F6C87"/>
    <w:rsid w:val="001F6EEA"/>
    <w:rsid w:val="00201961"/>
    <w:rsid w:val="0020554C"/>
    <w:rsid w:val="00207113"/>
    <w:rsid w:val="0021307A"/>
    <w:rsid w:val="00214066"/>
    <w:rsid w:val="002158E9"/>
    <w:rsid w:val="00215D1B"/>
    <w:rsid w:val="002172B5"/>
    <w:rsid w:val="00223540"/>
    <w:rsid w:val="002240C0"/>
    <w:rsid w:val="00225743"/>
    <w:rsid w:val="002267EA"/>
    <w:rsid w:val="002275EC"/>
    <w:rsid w:val="002300D2"/>
    <w:rsid w:val="002307B9"/>
    <w:rsid w:val="00233906"/>
    <w:rsid w:val="00233910"/>
    <w:rsid w:val="0023473D"/>
    <w:rsid w:val="00235079"/>
    <w:rsid w:val="00240DFA"/>
    <w:rsid w:val="002438A3"/>
    <w:rsid w:val="002441FA"/>
    <w:rsid w:val="002476A5"/>
    <w:rsid w:val="0025025F"/>
    <w:rsid w:val="00253941"/>
    <w:rsid w:val="0025628B"/>
    <w:rsid w:val="00256605"/>
    <w:rsid w:val="00257870"/>
    <w:rsid w:val="00262760"/>
    <w:rsid w:val="00263663"/>
    <w:rsid w:val="00264751"/>
    <w:rsid w:val="00264FFA"/>
    <w:rsid w:val="002678B0"/>
    <w:rsid w:val="00271974"/>
    <w:rsid w:val="002767F4"/>
    <w:rsid w:val="002778EC"/>
    <w:rsid w:val="00285702"/>
    <w:rsid w:val="00286EA3"/>
    <w:rsid w:val="00287FFB"/>
    <w:rsid w:val="00291166"/>
    <w:rsid w:val="00291739"/>
    <w:rsid w:val="00291B0F"/>
    <w:rsid w:val="00292F55"/>
    <w:rsid w:val="002943A7"/>
    <w:rsid w:val="002945EA"/>
    <w:rsid w:val="00295142"/>
    <w:rsid w:val="00295180"/>
    <w:rsid w:val="00297785"/>
    <w:rsid w:val="002A5C3B"/>
    <w:rsid w:val="002A61B0"/>
    <w:rsid w:val="002A767C"/>
    <w:rsid w:val="002B0836"/>
    <w:rsid w:val="002B11F8"/>
    <w:rsid w:val="002B4BEC"/>
    <w:rsid w:val="002B5F5F"/>
    <w:rsid w:val="002B677B"/>
    <w:rsid w:val="002B6BBC"/>
    <w:rsid w:val="002C0A7B"/>
    <w:rsid w:val="002C15DA"/>
    <w:rsid w:val="002C6590"/>
    <w:rsid w:val="002D0554"/>
    <w:rsid w:val="002D1B3E"/>
    <w:rsid w:val="002D2A1B"/>
    <w:rsid w:val="002D559E"/>
    <w:rsid w:val="002D597F"/>
    <w:rsid w:val="002D7098"/>
    <w:rsid w:val="002D7925"/>
    <w:rsid w:val="002E18D8"/>
    <w:rsid w:val="002E1F7D"/>
    <w:rsid w:val="002E22C4"/>
    <w:rsid w:val="002E36AB"/>
    <w:rsid w:val="002E3E5A"/>
    <w:rsid w:val="002E47DC"/>
    <w:rsid w:val="002E4FD7"/>
    <w:rsid w:val="002F1C51"/>
    <w:rsid w:val="002F4C7B"/>
    <w:rsid w:val="002F4D19"/>
    <w:rsid w:val="002F52EC"/>
    <w:rsid w:val="00302018"/>
    <w:rsid w:val="003021F4"/>
    <w:rsid w:val="003022E6"/>
    <w:rsid w:val="003023FB"/>
    <w:rsid w:val="003077EE"/>
    <w:rsid w:val="003114CF"/>
    <w:rsid w:val="00314373"/>
    <w:rsid w:val="00314D9A"/>
    <w:rsid w:val="00321912"/>
    <w:rsid w:val="0032636F"/>
    <w:rsid w:val="003265CE"/>
    <w:rsid w:val="00330BDA"/>
    <w:rsid w:val="0033189E"/>
    <w:rsid w:val="00331C04"/>
    <w:rsid w:val="00334925"/>
    <w:rsid w:val="00335466"/>
    <w:rsid w:val="00335BF3"/>
    <w:rsid w:val="00335F1C"/>
    <w:rsid w:val="00336242"/>
    <w:rsid w:val="0033658B"/>
    <w:rsid w:val="00336ADB"/>
    <w:rsid w:val="00341EEB"/>
    <w:rsid w:val="003429E2"/>
    <w:rsid w:val="003467EA"/>
    <w:rsid w:val="0034760C"/>
    <w:rsid w:val="00350E0A"/>
    <w:rsid w:val="00355F44"/>
    <w:rsid w:val="0035649E"/>
    <w:rsid w:val="003567C8"/>
    <w:rsid w:val="00356973"/>
    <w:rsid w:val="00361245"/>
    <w:rsid w:val="0036206D"/>
    <w:rsid w:val="00362679"/>
    <w:rsid w:val="003629D7"/>
    <w:rsid w:val="003642E0"/>
    <w:rsid w:val="00364684"/>
    <w:rsid w:val="00372D8C"/>
    <w:rsid w:val="0037465A"/>
    <w:rsid w:val="00374815"/>
    <w:rsid w:val="00375684"/>
    <w:rsid w:val="0038145F"/>
    <w:rsid w:val="0038156D"/>
    <w:rsid w:val="00386D31"/>
    <w:rsid w:val="003914D8"/>
    <w:rsid w:val="00392730"/>
    <w:rsid w:val="003A1926"/>
    <w:rsid w:val="003A25BC"/>
    <w:rsid w:val="003A3EC4"/>
    <w:rsid w:val="003A4117"/>
    <w:rsid w:val="003A7927"/>
    <w:rsid w:val="003B0A97"/>
    <w:rsid w:val="003B26D9"/>
    <w:rsid w:val="003B2A54"/>
    <w:rsid w:val="003B329C"/>
    <w:rsid w:val="003C7F33"/>
    <w:rsid w:val="003D03C8"/>
    <w:rsid w:val="003D0889"/>
    <w:rsid w:val="003D3866"/>
    <w:rsid w:val="003D4390"/>
    <w:rsid w:val="003E2604"/>
    <w:rsid w:val="003E5216"/>
    <w:rsid w:val="003E58B9"/>
    <w:rsid w:val="003E71FB"/>
    <w:rsid w:val="003E7670"/>
    <w:rsid w:val="003F23FB"/>
    <w:rsid w:val="003F4A81"/>
    <w:rsid w:val="003F6D02"/>
    <w:rsid w:val="003F772E"/>
    <w:rsid w:val="004043D1"/>
    <w:rsid w:val="00405805"/>
    <w:rsid w:val="004065FD"/>
    <w:rsid w:val="00407222"/>
    <w:rsid w:val="004119CD"/>
    <w:rsid w:val="00413832"/>
    <w:rsid w:val="00415EA9"/>
    <w:rsid w:val="00416ECC"/>
    <w:rsid w:val="00422137"/>
    <w:rsid w:val="004239EB"/>
    <w:rsid w:val="00424282"/>
    <w:rsid w:val="00427415"/>
    <w:rsid w:val="0042757F"/>
    <w:rsid w:val="00427CB4"/>
    <w:rsid w:val="00430837"/>
    <w:rsid w:val="0043337C"/>
    <w:rsid w:val="00433EFD"/>
    <w:rsid w:val="0043400A"/>
    <w:rsid w:val="00437348"/>
    <w:rsid w:val="00437F67"/>
    <w:rsid w:val="00443D91"/>
    <w:rsid w:val="0044486F"/>
    <w:rsid w:val="00447FB5"/>
    <w:rsid w:val="004500AD"/>
    <w:rsid w:val="00451128"/>
    <w:rsid w:val="00451573"/>
    <w:rsid w:val="004517CD"/>
    <w:rsid w:val="00454E6D"/>
    <w:rsid w:val="00456D91"/>
    <w:rsid w:val="0046028C"/>
    <w:rsid w:val="004611C2"/>
    <w:rsid w:val="0046212C"/>
    <w:rsid w:val="0046326E"/>
    <w:rsid w:val="00464633"/>
    <w:rsid w:val="00467666"/>
    <w:rsid w:val="00470A6F"/>
    <w:rsid w:val="00470A97"/>
    <w:rsid w:val="0047347E"/>
    <w:rsid w:val="00474257"/>
    <w:rsid w:val="00476600"/>
    <w:rsid w:val="00477405"/>
    <w:rsid w:val="004826B1"/>
    <w:rsid w:val="00485110"/>
    <w:rsid w:val="004856F3"/>
    <w:rsid w:val="00493818"/>
    <w:rsid w:val="004A3076"/>
    <w:rsid w:val="004A30D6"/>
    <w:rsid w:val="004A45F9"/>
    <w:rsid w:val="004A5DBF"/>
    <w:rsid w:val="004A62B3"/>
    <w:rsid w:val="004B1A61"/>
    <w:rsid w:val="004B2E1D"/>
    <w:rsid w:val="004B7C88"/>
    <w:rsid w:val="004D44DA"/>
    <w:rsid w:val="004D5D34"/>
    <w:rsid w:val="004D6930"/>
    <w:rsid w:val="004E0789"/>
    <w:rsid w:val="004F0AB1"/>
    <w:rsid w:val="004F0E61"/>
    <w:rsid w:val="004F1F69"/>
    <w:rsid w:val="004F44CB"/>
    <w:rsid w:val="004F4E3E"/>
    <w:rsid w:val="00501915"/>
    <w:rsid w:val="00501AD7"/>
    <w:rsid w:val="005067B0"/>
    <w:rsid w:val="00510532"/>
    <w:rsid w:val="00511591"/>
    <w:rsid w:val="005135EE"/>
    <w:rsid w:val="00523757"/>
    <w:rsid w:val="00523AB9"/>
    <w:rsid w:val="00524AB6"/>
    <w:rsid w:val="00527C2F"/>
    <w:rsid w:val="00531037"/>
    <w:rsid w:val="00532E9B"/>
    <w:rsid w:val="00535A2C"/>
    <w:rsid w:val="0053635B"/>
    <w:rsid w:val="00537856"/>
    <w:rsid w:val="00540080"/>
    <w:rsid w:val="005419E6"/>
    <w:rsid w:val="00543842"/>
    <w:rsid w:val="0054424B"/>
    <w:rsid w:val="005518D7"/>
    <w:rsid w:val="00554AF0"/>
    <w:rsid w:val="00554D3B"/>
    <w:rsid w:val="00556002"/>
    <w:rsid w:val="00556736"/>
    <w:rsid w:val="00560867"/>
    <w:rsid w:val="005618DA"/>
    <w:rsid w:val="00562FC3"/>
    <w:rsid w:val="0056466A"/>
    <w:rsid w:val="00564AC6"/>
    <w:rsid w:val="00565C67"/>
    <w:rsid w:val="00570C84"/>
    <w:rsid w:val="00573C94"/>
    <w:rsid w:val="005759BD"/>
    <w:rsid w:val="005805DE"/>
    <w:rsid w:val="00580F72"/>
    <w:rsid w:val="00584DE3"/>
    <w:rsid w:val="005853AF"/>
    <w:rsid w:val="00585B9A"/>
    <w:rsid w:val="00585CBB"/>
    <w:rsid w:val="00587C7A"/>
    <w:rsid w:val="00587CEC"/>
    <w:rsid w:val="00590D0B"/>
    <w:rsid w:val="0059540D"/>
    <w:rsid w:val="0059637F"/>
    <w:rsid w:val="005A1BFD"/>
    <w:rsid w:val="005A437D"/>
    <w:rsid w:val="005A5E00"/>
    <w:rsid w:val="005A723C"/>
    <w:rsid w:val="005A7EB9"/>
    <w:rsid w:val="005B4C33"/>
    <w:rsid w:val="005B6747"/>
    <w:rsid w:val="005B7119"/>
    <w:rsid w:val="005B711F"/>
    <w:rsid w:val="005C03CA"/>
    <w:rsid w:val="005C3FD6"/>
    <w:rsid w:val="005C526A"/>
    <w:rsid w:val="005C667D"/>
    <w:rsid w:val="005D4129"/>
    <w:rsid w:val="005D507A"/>
    <w:rsid w:val="005D74F3"/>
    <w:rsid w:val="005D7A32"/>
    <w:rsid w:val="005E3A19"/>
    <w:rsid w:val="005E5E42"/>
    <w:rsid w:val="005E6994"/>
    <w:rsid w:val="005E7A83"/>
    <w:rsid w:val="005F3181"/>
    <w:rsid w:val="00603E35"/>
    <w:rsid w:val="00606527"/>
    <w:rsid w:val="006068D0"/>
    <w:rsid w:val="00606A85"/>
    <w:rsid w:val="00612980"/>
    <w:rsid w:val="00617504"/>
    <w:rsid w:val="00624E90"/>
    <w:rsid w:val="006261C8"/>
    <w:rsid w:val="00626A36"/>
    <w:rsid w:val="00634F2F"/>
    <w:rsid w:val="00635B0D"/>
    <w:rsid w:val="00636D0B"/>
    <w:rsid w:val="0064119B"/>
    <w:rsid w:val="0064247F"/>
    <w:rsid w:val="0064345C"/>
    <w:rsid w:val="006441BF"/>
    <w:rsid w:val="006459E9"/>
    <w:rsid w:val="006471F7"/>
    <w:rsid w:val="006517B8"/>
    <w:rsid w:val="0065663E"/>
    <w:rsid w:val="006619D1"/>
    <w:rsid w:val="00662000"/>
    <w:rsid w:val="00662BDD"/>
    <w:rsid w:val="00665968"/>
    <w:rsid w:val="00666A27"/>
    <w:rsid w:val="00666C90"/>
    <w:rsid w:val="00672E0B"/>
    <w:rsid w:val="00674DDD"/>
    <w:rsid w:val="00675888"/>
    <w:rsid w:val="00676776"/>
    <w:rsid w:val="00677640"/>
    <w:rsid w:val="006777D0"/>
    <w:rsid w:val="00682092"/>
    <w:rsid w:val="00686C38"/>
    <w:rsid w:val="0068706C"/>
    <w:rsid w:val="006874D9"/>
    <w:rsid w:val="00691635"/>
    <w:rsid w:val="00693B2A"/>
    <w:rsid w:val="00693CA4"/>
    <w:rsid w:val="00696A71"/>
    <w:rsid w:val="006A2118"/>
    <w:rsid w:val="006A4AD4"/>
    <w:rsid w:val="006A5A75"/>
    <w:rsid w:val="006B0193"/>
    <w:rsid w:val="006B1863"/>
    <w:rsid w:val="006B1F67"/>
    <w:rsid w:val="006B3D09"/>
    <w:rsid w:val="006B533C"/>
    <w:rsid w:val="006B5DFC"/>
    <w:rsid w:val="006B7CDB"/>
    <w:rsid w:val="006C26E6"/>
    <w:rsid w:val="006C2F2F"/>
    <w:rsid w:val="006C7F3C"/>
    <w:rsid w:val="006D082A"/>
    <w:rsid w:val="006D4185"/>
    <w:rsid w:val="006D4EEC"/>
    <w:rsid w:val="006E4BD4"/>
    <w:rsid w:val="006F11FC"/>
    <w:rsid w:val="007008FE"/>
    <w:rsid w:val="00700C66"/>
    <w:rsid w:val="0071005E"/>
    <w:rsid w:val="00711687"/>
    <w:rsid w:val="00713D86"/>
    <w:rsid w:val="007145BA"/>
    <w:rsid w:val="00714BAB"/>
    <w:rsid w:val="00721443"/>
    <w:rsid w:val="00723F25"/>
    <w:rsid w:val="00724312"/>
    <w:rsid w:val="00724B79"/>
    <w:rsid w:val="00730D70"/>
    <w:rsid w:val="00731C58"/>
    <w:rsid w:val="00732F10"/>
    <w:rsid w:val="00734C27"/>
    <w:rsid w:val="00735FBA"/>
    <w:rsid w:val="00744C9E"/>
    <w:rsid w:val="00751CA7"/>
    <w:rsid w:val="007536B0"/>
    <w:rsid w:val="007553BD"/>
    <w:rsid w:val="00756EA4"/>
    <w:rsid w:val="00760472"/>
    <w:rsid w:val="0076142D"/>
    <w:rsid w:val="00764485"/>
    <w:rsid w:val="007651D3"/>
    <w:rsid w:val="0076649E"/>
    <w:rsid w:val="0077352E"/>
    <w:rsid w:val="00774526"/>
    <w:rsid w:val="0078682A"/>
    <w:rsid w:val="007875DB"/>
    <w:rsid w:val="00790CB3"/>
    <w:rsid w:val="007922B6"/>
    <w:rsid w:val="00792B77"/>
    <w:rsid w:val="00797D78"/>
    <w:rsid w:val="007A09A2"/>
    <w:rsid w:val="007A191D"/>
    <w:rsid w:val="007A41DC"/>
    <w:rsid w:val="007B531E"/>
    <w:rsid w:val="007B55EA"/>
    <w:rsid w:val="007C0F72"/>
    <w:rsid w:val="007C3A24"/>
    <w:rsid w:val="007D0BAE"/>
    <w:rsid w:val="007D115D"/>
    <w:rsid w:val="007D1D91"/>
    <w:rsid w:val="007D6C50"/>
    <w:rsid w:val="007D7355"/>
    <w:rsid w:val="007E034E"/>
    <w:rsid w:val="007E1417"/>
    <w:rsid w:val="007E2398"/>
    <w:rsid w:val="007E3905"/>
    <w:rsid w:val="007E4067"/>
    <w:rsid w:val="007E47B7"/>
    <w:rsid w:val="007E4D7E"/>
    <w:rsid w:val="007E72E5"/>
    <w:rsid w:val="007E7850"/>
    <w:rsid w:val="007F1250"/>
    <w:rsid w:val="007F1D29"/>
    <w:rsid w:val="007F2594"/>
    <w:rsid w:val="007F4461"/>
    <w:rsid w:val="00801B07"/>
    <w:rsid w:val="00801C24"/>
    <w:rsid w:val="00803586"/>
    <w:rsid w:val="00804B1A"/>
    <w:rsid w:val="00804F97"/>
    <w:rsid w:val="0080575A"/>
    <w:rsid w:val="0081001C"/>
    <w:rsid w:val="0081262C"/>
    <w:rsid w:val="008138B0"/>
    <w:rsid w:val="00815A5B"/>
    <w:rsid w:val="00815EAF"/>
    <w:rsid w:val="008250AF"/>
    <w:rsid w:val="00825D08"/>
    <w:rsid w:val="00826A66"/>
    <w:rsid w:val="00827310"/>
    <w:rsid w:val="00831868"/>
    <w:rsid w:val="00833309"/>
    <w:rsid w:val="00833968"/>
    <w:rsid w:val="00836261"/>
    <w:rsid w:val="00841922"/>
    <w:rsid w:val="00841997"/>
    <w:rsid w:val="008422E5"/>
    <w:rsid w:val="00842B2D"/>
    <w:rsid w:val="0084303A"/>
    <w:rsid w:val="00844886"/>
    <w:rsid w:val="00844B80"/>
    <w:rsid w:val="00844E42"/>
    <w:rsid w:val="008567DA"/>
    <w:rsid w:val="00861083"/>
    <w:rsid w:val="00862A78"/>
    <w:rsid w:val="00865DDE"/>
    <w:rsid w:val="00870138"/>
    <w:rsid w:val="0087035D"/>
    <w:rsid w:val="008736AD"/>
    <w:rsid w:val="00873D24"/>
    <w:rsid w:val="008769C3"/>
    <w:rsid w:val="00876FA2"/>
    <w:rsid w:val="00881A51"/>
    <w:rsid w:val="00881B0A"/>
    <w:rsid w:val="008821D4"/>
    <w:rsid w:val="008852EC"/>
    <w:rsid w:val="008860B3"/>
    <w:rsid w:val="0088729C"/>
    <w:rsid w:val="00892C08"/>
    <w:rsid w:val="0089328C"/>
    <w:rsid w:val="0089395F"/>
    <w:rsid w:val="008A1097"/>
    <w:rsid w:val="008A56C6"/>
    <w:rsid w:val="008A6F23"/>
    <w:rsid w:val="008B1F0E"/>
    <w:rsid w:val="008B2B72"/>
    <w:rsid w:val="008B523D"/>
    <w:rsid w:val="008B7425"/>
    <w:rsid w:val="008C065B"/>
    <w:rsid w:val="008C2201"/>
    <w:rsid w:val="008C47E7"/>
    <w:rsid w:val="008D381A"/>
    <w:rsid w:val="008D71CB"/>
    <w:rsid w:val="008D77D7"/>
    <w:rsid w:val="008D7AC4"/>
    <w:rsid w:val="008E04E4"/>
    <w:rsid w:val="008E25CF"/>
    <w:rsid w:val="008E2FF0"/>
    <w:rsid w:val="008E39A5"/>
    <w:rsid w:val="008E47D8"/>
    <w:rsid w:val="008E5224"/>
    <w:rsid w:val="008E6B18"/>
    <w:rsid w:val="008F2CE4"/>
    <w:rsid w:val="008F356C"/>
    <w:rsid w:val="008F3EF2"/>
    <w:rsid w:val="008F423F"/>
    <w:rsid w:val="008F5CFB"/>
    <w:rsid w:val="009018FF"/>
    <w:rsid w:val="00903D8B"/>
    <w:rsid w:val="00907C5D"/>
    <w:rsid w:val="009106F7"/>
    <w:rsid w:val="00910B47"/>
    <w:rsid w:val="00910EEA"/>
    <w:rsid w:val="00912264"/>
    <w:rsid w:val="009125D8"/>
    <w:rsid w:val="00912893"/>
    <w:rsid w:val="009140D2"/>
    <w:rsid w:val="00915102"/>
    <w:rsid w:val="0091517A"/>
    <w:rsid w:val="00920FF4"/>
    <w:rsid w:val="0092262A"/>
    <w:rsid w:val="00923248"/>
    <w:rsid w:val="00923636"/>
    <w:rsid w:val="00926D26"/>
    <w:rsid w:val="0093057E"/>
    <w:rsid w:val="00934EB2"/>
    <w:rsid w:val="009354E8"/>
    <w:rsid w:val="00941D41"/>
    <w:rsid w:val="00941F6F"/>
    <w:rsid w:val="0094213A"/>
    <w:rsid w:val="00942798"/>
    <w:rsid w:val="0094463B"/>
    <w:rsid w:val="00947BB5"/>
    <w:rsid w:val="00950844"/>
    <w:rsid w:val="00953A14"/>
    <w:rsid w:val="00955E24"/>
    <w:rsid w:val="009567DD"/>
    <w:rsid w:val="009579B7"/>
    <w:rsid w:val="00960238"/>
    <w:rsid w:val="00960891"/>
    <w:rsid w:val="00961543"/>
    <w:rsid w:val="009651A4"/>
    <w:rsid w:val="0097116A"/>
    <w:rsid w:val="00971AAB"/>
    <w:rsid w:val="0097220F"/>
    <w:rsid w:val="00972CCD"/>
    <w:rsid w:val="009749FF"/>
    <w:rsid w:val="00974EC7"/>
    <w:rsid w:val="0097674B"/>
    <w:rsid w:val="00977EE0"/>
    <w:rsid w:val="009803D4"/>
    <w:rsid w:val="00980697"/>
    <w:rsid w:val="00983B5D"/>
    <w:rsid w:val="00992D6C"/>
    <w:rsid w:val="00993B69"/>
    <w:rsid w:val="00994582"/>
    <w:rsid w:val="00995AAA"/>
    <w:rsid w:val="00996988"/>
    <w:rsid w:val="009A0633"/>
    <w:rsid w:val="009A2D7A"/>
    <w:rsid w:val="009A30D4"/>
    <w:rsid w:val="009A5313"/>
    <w:rsid w:val="009A53A1"/>
    <w:rsid w:val="009B21A0"/>
    <w:rsid w:val="009B536D"/>
    <w:rsid w:val="009B58CE"/>
    <w:rsid w:val="009B6D12"/>
    <w:rsid w:val="009C2B6C"/>
    <w:rsid w:val="009C425F"/>
    <w:rsid w:val="009C44E0"/>
    <w:rsid w:val="009C5CB3"/>
    <w:rsid w:val="009C6D00"/>
    <w:rsid w:val="009C7C43"/>
    <w:rsid w:val="009D06B8"/>
    <w:rsid w:val="009D1B48"/>
    <w:rsid w:val="009D1E6E"/>
    <w:rsid w:val="009D2502"/>
    <w:rsid w:val="009D37B6"/>
    <w:rsid w:val="009D583C"/>
    <w:rsid w:val="009E374B"/>
    <w:rsid w:val="009E789E"/>
    <w:rsid w:val="009F03E3"/>
    <w:rsid w:val="009F2EC9"/>
    <w:rsid w:val="009F319D"/>
    <w:rsid w:val="009F35E6"/>
    <w:rsid w:val="009F5002"/>
    <w:rsid w:val="009F5A9B"/>
    <w:rsid w:val="009F6070"/>
    <w:rsid w:val="009F760F"/>
    <w:rsid w:val="009F7EB9"/>
    <w:rsid w:val="00A012BB"/>
    <w:rsid w:val="00A04152"/>
    <w:rsid w:val="00A10A3C"/>
    <w:rsid w:val="00A134DC"/>
    <w:rsid w:val="00A141F6"/>
    <w:rsid w:val="00A169AD"/>
    <w:rsid w:val="00A17149"/>
    <w:rsid w:val="00A1732E"/>
    <w:rsid w:val="00A22526"/>
    <w:rsid w:val="00A23996"/>
    <w:rsid w:val="00A23FC1"/>
    <w:rsid w:val="00A24AD8"/>
    <w:rsid w:val="00A31326"/>
    <w:rsid w:val="00A33F1F"/>
    <w:rsid w:val="00A3413E"/>
    <w:rsid w:val="00A37BCE"/>
    <w:rsid w:val="00A44BF7"/>
    <w:rsid w:val="00A4704E"/>
    <w:rsid w:val="00A539C1"/>
    <w:rsid w:val="00A54510"/>
    <w:rsid w:val="00A54530"/>
    <w:rsid w:val="00A60062"/>
    <w:rsid w:val="00A60731"/>
    <w:rsid w:val="00A62132"/>
    <w:rsid w:val="00A6560F"/>
    <w:rsid w:val="00A65CE0"/>
    <w:rsid w:val="00A6617C"/>
    <w:rsid w:val="00A67D6A"/>
    <w:rsid w:val="00A707A0"/>
    <w:rsid w:val="00A72838"/>
    <w:rsid w:val="00A73AA3"/>
    <w:rsid w:val="00A76081"/>
    <w:rsid w:val="00A76A1E"/>
    <w:rsid w:val="00A76D2E"/>
    <w:rsid w:val="00A772EF"/>
    <w:rsid w:val="00A7756A"/>
    <w:rsid w:val="00A80274"/>
    <w:rsid w:val="00A81410"/>
    <w:rsid w:val="00A81A3D"/>
    <w:rsid w:val="00A84916"/>
    <w:rsid w:val="00A85A7B"/>
    <w:rsid w:val="00A90587"/>
    <w:rsid w:val="00A9195D"/>
    <w:rsid w:val="00A924C7"/>
    <w:rsid w:val="00A959FF"/>
    <w:rsid w:val="00A97831"/>
    <w:rsid w:val="00AA019B"/>
    <w:rsid w:val="00AA101F"/>
    <w:rsid w:val="00AA7037"/>
    <w:rsid w:val="00AB0D8B"/>
    <w:rsid w:val="00AB1F3D"/>
    <w:rsid w:val="00AB3E04"/>
    <w:rsid w:val="00AB466F"/>
    <w:rsid w:val="00AB4C19"/>
    <w:rsid w:val="00AB5B1D"/>
    <w:rsid w:val="00AB5FE6"/>
    <w:rsid w:val="00AB7778"/>
    <w:rsid w:val="00AC7406"/>
    <w:rsid w:val="00AC7D6E"/>
    <w:rsid w:val="00AD11A7"/>
    <w:rsid w:val="00AD2DC3"/>
    <w:rsid w:val="00AD416F"/>
    <w:rsid w:val="00AD7C59"/>
    <w:rsid w:val="00AE26E4"/>
    <w:rsid w:val="00AE3946"/>
    <w:rsid w:val="00AF4B5C"/>
    <w:rsid w:val="00AF5E0C"/>
    <w:rsid w:val="00AF6E8E"/>
    <w:rsid w:val="00B00884"/>
    <w:rsid w:val="00B05D47"/>
    <w:rsid w:val="00B10A1E"/>
    <w:rsid w:val="00B10DDC"/>
    <w:rsid w:val="00B12317"/>
    <w:rsid w:val="00B16F6E"/>
    <w:rsid w:val="00B17A1B"/>
    <w:rsid w:val="00B2015A"/>
    <w:rsid w:val="00B20EDA"/>
    <w:rsid w:val="00B2415B"/>
    <w:rsid w:val="00B24A4A"/>
    <w:rsid w:val="00B33886"/>
    <w:rsid w:val="00B34AB7"/>
    <w:rsid w:val="00B370FE"/>
    <w:rsid w:val="00B378B0"/>
    <w:rsid w:val="00B425A1"/>
    <w:rsid w:val="00B43586"/>
    <w:rsid w:val="00B44B90"/>
    <w:rsid w:val="00B45C90"/>
    <w:rsid w:val="00B506AA"/>
    <w:rsid w:val="00B50AB2"/>
    <w:rsid w:val="00B553C9"/>
    <w:rsid w:val="00B56955"/>
    <w:rsid w:val="00B600F8"/>
    <w:rsid w:val="00B60E81"/>
    <w:rsid w:val="00B63465"/>
    <w:rsid w:val="00B6682B"/>
    <w:rsid w:val="00B70562"/>
    <w:rsid w:val="00B730E4"/>
    <w:rsid w:val="00B7671B"/>
    <w:rsid w:val="00B8375B"/>
    <w:rsid w:val="00B84476"/>
    <w:rsid w:val="00B87576"/>
    <w:rsid w:val="00B8787E"/>
    <w:rsid w:val="00B87BBE"/>
    <w:rsid w:val="00B90565"/>
    <w:rsid w:val="00B920F1"/>
    <w:rsid w:val="00B9246F"/>
    <w:rsid w:val="00B93F10"/>
    <w:rsid w:val="00B95867"/>
    <w:rsid w:val="00BA0B4B"/>
    <w:rsid w:val="00BA2F09"/>
    <w:rsid w:val="00BA610E"/>
    <w:rsid w:val="00BA69CD"/>
    <w:rsid w:val="00BA7D25"/>
    <w:rsid w:val="00BB0CC8"/>
    <w:rsid w:val="00BB1C9E"/>
    <w:rsid w:val="00BB2554"/>
    <w:rsid w:val="00BB5A9B"/>
    <w:rsid w:val="00BB676A"/>
    <w:rsid w:val="00BB7DE3"/>
    <w:rsid w:val="00BC2C11"/>
    <w:rsid w:val="00BC2F91"/>
    <w:rsid w:val="00BC33DB"/>
    <w:rsid w:val="00BD0811"/>
    <w:rsid w:val="00BD2227"/>
    <w:rsid w:val="00BD28D7"/>
    <w:rsid w:val="00BD42E2"/>
    <w:rsid w:val="00BE2738"/>
    <w:rsid w:val="00BE386E"/>
    <w:rsid w:val="00BE7732"/>
    <w:rsid w:val="00BF009B"/>
    <w:rsid w:val="00BF11A8"/>
    <w:rsid w:val="00BF1733"/>
    <w:rsid w:val="00BF1DE5"/>
    <w:rsid w:val="00BF3E87"/>
    <w:rsid w:val="00BF4344"/>
    <w:rsid w:val="00C00643"/>
    <w:rsid w:val="00C02E6C"/>
    <w:rsid w:val="00C0373E"/>
    <w:rsid w:val="00C050ED"/>
    <w:rsid w:val="00C06BFE"/>
    <w:rsid w:val="00C11199"/>
    <w:rsid w:val="00C13340"/>
    <w:rsid w:val="00C14A2C"/>
    <w:rsid w:val="00C14AA8"/>
    <w:rsid w:val="00C157B9"/>
    <w:rsid w:val="00C1792D"/>
    <w:rsid w:val="00C262DC"/>
    <w:rsid w:val="00C30093"/>
    <w:rsid w:val="00C30487"/>
    <w:rsid w:val="00C420B4"/>
    <w:rsid w:val="00C42B51"/>
    <w:rsid w:val="00C44123"/>
    <w:rsid w:val="00C44A54"/>
    <w:rsid w:val="00C45280"/>
    <w:rsid w:val="00C46025"/>
    <w:rsid w:val="00C465A4"/>
    <w:rsid w:val="00C46E1A"/>
    <w:rsid w:val="00C46F60"/>
    <w:rsid w:val="00C47427"/>
    <w:rsid w:val="00C51992"/>
    <w:rsid w:val="00C534A2"/>
    <w:rsid w:val="00C54CF5"/>
    <w:rsid w:val="00C54E09"/>
    <w:rsid w:val="00C56848"/>
    <w:rsid w:val="00C56EE5"/>
    <w:rsid w:val="00C628BE"/>
    <w:rsid w:val="00C62D0C"/>
    <w:rsid w:val="00C62E83"/>
    <w:rsid w:val="00C65604"/>
    <w:rsid w:val="00C66FAF"/>
    <w:rsid w:val="00C710E8"/>
    <w:rsid w:val="00C71D77"/>
    <w:rsid w:val="00C74584"/>
    <w:rsid w:val="00C82A41"/>
    <w:rsid w:val="00C82BD4"/>
    <w:rsid w:val="00C874FB"/>
    <w:rsid w:val="00C8766A"/>
    <w:rsid w:val="00C87C4C"/>
    <w:rsid w:val="00C91F43"/>
    <w:rsid w:val="00C92A58"/>
    <w:rsid w:val="00C93147"/>
    <w:rsid w:val="00C9597F"/>
    <w:rsid w:val="00C95C09"/>
    <w:rsid w:val="00CA325C"/>
    <w:rsid w:val="00CA50B2"/>
    <w:rsid w:val="00CA6115"/>
    <w:rsid w:val="00CA7700"/>
    <w:rsid w:val="00CB0B03"/>
    <w:rsid w:val="00CB4393"/>
    <w:rsid w:val="00CB4485"/>
    <w:rsid w:val="00CB63CD"/>
    <w:rsid w:val="00CB671D"/>
    <w:rsid w:val="00CC09AB"/>
    <w:rsid w:val="00CC4948"/>
    <w:rsid w:val="00CC6367"/>
    <w:rsid w:val="00CD3984"/>
    <w:rsid w:val="00CD5ACC"/>
    <w:rsid w:val="00CD703E"/>
    <w:rsid w:val="00CD7333"/>
    <w:rsid w:val="00CD764B"/>
    <w:rsid w:val="00CE0659"/>
    <w:rsid w:val="00CE065F"/>
    <w:rsid w:val="00CE2EA4"/>
    <w:rsid w:val="00CE31C5"/>
    <w:rsid w:val="00CE4A98"/>
    <w:rsid w:val="00CE5EE7"/>
    <w:rsid w:val="00CE72CE"/>
    <w:rsid w:val="00CE7EE1"/>
    <w:rsid w:val="00CF2901"/>
    <w:rsid w:val="00CF2A32"/>
    <w:rsid w:val="00D0080B"/>
    <w:rsid w:val="00D028A8"/>
    <w:rsid w:val="00D04321"/>
    <w:rsid w:val="00D05D6B"/>
    <w:rsid w:val="00D07DE9"/>
    <w:rsid w:val="00D1242B"/>
    <w:rsid w:val="00D1507B"/>
    <w:rsid w:val="00D15600"/>
    <w:rsid w:val="00D17C14"/>
    <w:rsid w:val="00D20214"/>
    <w:rsid w:val="00D20D5C"/>
    <w:rsid w:val="00D23360"/>
    <w:rsid w:val="00D31D0E"/>
    <w:rsid w:val="00D40201"/>
    <w:rsid w:val="00D406B4"/>
    <w:rsid w:val="00D41BFF"/>
    <w:rsid w:val="00D44103"/>
    <w:rsid w:val="00D452EE"/>
    <w:rsid w:val="00D45304"/>
    <w:rsid w:val="00D47C67"/>
    <w:rsid w:val="00D5047A"/>
    <w:rsid w:val="00D51439"/>
    <w:rsid w:val="00D52002"/>
    <w:rsid w:val="00D53E9D"/>
    <w:rsid w:val="00D54054"/>
    <w:rsid w:val="00D55312"/>
    <w:rsid w:val="00D60DDB"/>
    <w:rsid w:val="00D60EF3"/>
    <w:rsid w:val="00D61FE4"/>
    <w:rsid w:val="00D6264D"/>
    <w:rsid w:val="00D62A08"/>
    <w:rsid w:val="00D63198"/>
    <w:rsid w:val="00D645E6"/>
    <w:rsid w:val="00D65001"/>
    <w:rsid w:val="00D65FBF"/>
    <w:rsid w:val="00D7391D"/>
    <w:rsid w:val="00D75682"/>
    <w:rsid w:val="00D7790F"/>
    <w:rsid w:val="00D800F9"/>
    <w:rsid w:val="00D82F2B"/>
    <w:rsid w:val="00D86E08"/>
    <w:rsid w:val="00D8726A"/>
    <w:rsid w:val="00D92820"/>
    <w:rsid w:val="00D92D0E"/>
    <w:rsid w:val="00D954F5"/>
    <w:rsid w:val="00DA1D08"/>
    <w:rsid w:val="00DA38C7"/>
    <w:rsid w:val="00DA4843"/>
    <w:rsid w:val="00DA6669"/>
    <w:rsid w:val="00DA7050"/>
    <w:rsid w:val="00DA72A4"/>
    <w:rsid w:val="00DB0562"/>
    <w:rsid w:val="00DB3425"/>
    <w:rsid w:val="00DB345E"/>
    <w:rsid w:val="00DB4074"/>
    <w:rsid w:val="00DC09D0"/>
    <w:rsid w:val="00DC1A23"/>
    <w:rsid w:val="00DC4FC3"/>
    <w:rsid w:val="00DD06B7"/>
    <w:rsid w:val="00DD2061"/>
    <w:rsid w:val="00DD38D7"/>
    <w:rsid w:val="00DD489A"/>
    <w:rsid w:val="00DE21F6"/>
    <w:rsid w:val="00DE22C2"/>
    <w:rsid w:val="00DE5808"/>
    <w:rsid w:val="00DE5DC8"/>
    <w:rsid w:val="00DE5F24"/>
    <w:rsid w:val="00DE6326"/>
    <w:rsid w:val="00DF0473"/>
    <w:rsid w:val="00DF0E02"/>
    <w:rsid w:val="00DF1DBD"/>
    <w:rsid w:val="00DF2926"/>
    <w:rsid w:val="00E04F09"/>
    <w:rsid w:val="00E05465"/>
    <w:rsid w:val="00E05F0D"/>
    <w:rsid w:val="00E170F2"/>
    <w:rsid w:val="00E202CC"/>
    <w:rsid w:val="00E2063C"/>
    <w:rsid w:val="00E21095"/>
    <w:rsid w:val="00E21236"/>
    <w:rsid w:val="00E25266"/>
    <w:rsid w:val="00E2641D"/>
    <w:rsid w:val="00E267C7"/>
    <w:rsid w:val="00E26EBF"/>
    <w:rsid w:val="00E27018"/>
    <w:rsid w:val="00E300B5"/>
    <w:rsid w:val="00E310CB"/>
    <w:rsid w:val="00E3206F"/>
    <w:rsid w:val="00E32D0F"/>
    <w:rsid w:val="00E331EA"/>
    <w:rsid w:val="00E33A9A"/>
    <w:rsid w:val="00E37861"/>
    <w:rsid w:val="00E41D4B"/>
    <w:rsid w:val="00E424B1"/>
    <w:rsid w:val="00E468C1"/>
    <w:rsid w:val="00E47CE4"/>
    <w:rsid w:val="00E50327"/>
    <w:rsid w:val="00E5284E"/>
    <w:rsid w:val="00E54A63"/>
    <w:rsid w:val="00E54F39"/>
    <w:rsid w:val="00E60C54"/>
    <w:rsid w:val="00E61761"/>
    <w:rsid w:val="00E61E47"/>
    <w:rsid w:val="00E645C5"/>
    <w:rsid w:val="00E73036"/>
    <w:rsid w:val="00E73E03"/>
    <w:rsid w:val="00E7565E"/>
    <w:rsid w:val="00E87223"/>
    <w:rsid w:val="00E87383"/>
    <w:rsid w:val="00E96FE6"/>
    <w:rsid w:val="00EA0365"/>
    <w:rsid w:val="00EA0FAF"/>
    <w:rsid w:val="00EA1333"/>
    <w:rsid w:val="00EA3779"/>
    <w:rsid w:val="00EA4040"/>
    <w:rsid w:val="00EB4817"/>
    <w:rsid w:val="00EB6CB2"/>
    <w:rsid w:val="00EB6E68"/>
    <w:rsid w:val="00EB7D4F"/>
    <w:rsid w:val="00EC0ED7"/>
    <w:rsid w:val="00EC249B"/>
    <w:rsid w:val="00EC2E40"/>
    <w:rsid w:val="00EC545D"/>
    <w:rsid w:val="00EC5469"/>
    <w:rsid w:val="00EC6652"/>
    <w:rsid w:val="00ED06C5"/>
    <w:rsid w:val="00ED09A1"/>
    <w:rsid w:val="00ED2E2A"/>
    <w:rsid w:val="00ED63BF"/>
    <w:rsid w:val="00ED737F"/>
    <w:rsid w:val="00EE2BD9"/>
    <w:rsid w:val="00EE4166"/>
    <w:rsid w:val="00EE43DF"/>
    <w:rsid w:val="00EE6BC9"/>
    <w:rsid w:val="00EF1C04"/>
    <w:rsid w:val="00EF1FBA"/>
    <w:rsid w:val="00EF210A"/>
    <w:rsid w:val="00EF22DF"/>
    <w:rsid w:val="00EF429F"/>
    <w:rsid w:val="00EF60CB"/>
    <w:rsid w:val="00EF72DD"/>
    <w:rsid w:val="00EF7952"/>
    <w:rsid w:val="00F0038D"/>
    <w:rsid w:val="00F00AE1"/>
    <w:rsid w:val="00F0295E"/>
    <w:rsid w:val="00F0736D"/>
    <w:rsid w:val="00F10BF3"/>
    <w:rsid w:val="00F10D0E"/>
    <w:rsid w:val="00F14520"/>
    <w:rsid w:val="00F150B2"/>
    <w:rsid w:val="00F15461"/>
    <w:rsid w:val="00F17E65"/>
    <w:rsid w:val="00F20296"/>
    <w:rsid w:val="00F2346E"/>
    <w:rsid w:val="00F245D7"/>
    <w:rsid w:val="00F260F5"/>
    <w:rsid w:val="00F26C98"/>
    <w:rsid w:val="00F30E10"/>
    <w:rsid w:val="00F37EE3"/>
    <w:rsid w:val="00F40D46"/>
    <w:rsid w:val="00F41F93"/>
    <w:rsid w:val="00F42A51"/>
    <w:rsid w:val="00F43EA6"/>
    <w:rsid w:val="00F44F0D"/>
    <w:rsid w:val="00F452B8"/>
    <w:rsid w:val="00F46C86"/>
    <w:rsid w:val="00F47367"/>
    <w:rsid w:val="00F47542"/>
    <w:rsid w:val="00F50356"/>
    <w:rsid w:val="00F61A72"/>
    <w:rsid w:val="00F62567"/>
    <w:rsid w:val="00F63769"/>
    <w:rsid w:val="00F65132"/>
    <w:rsid w:val="00F66BE5"/>
    <w:rsid w:val="00F703AF"/>
    <w:rsid w:val="00F72BB6"/>
    <w:rsid w:val="00F73624"/>
    <w:rsid w:val="00F74C04"/>
    <w:rsid w:val="00F80324"/>
    <w:rsid w:val="00F836DF"/>
    <w:rsid w:val="00F84FE6"/>
    <w:rsid w:val="00F914DD"/>
    <w:rsid w:val="00F9167F"/>
    <w:rsid w:val="00F93A92"/>
    <w:rsid w:val="00F94774"/>
    <w:rsid w:val="00F94FA0"/>
    <w:rsid w:val="00F9518A"/>
    <w:rsid w:val="00F95AE7"/>
    <w:rsid w:val="00F97508"/>
    <w:rsid w:val="00FA1036"/>
    <w:rsid w:val="00FA1F74"/>
    <w:rsid w:val="00FA4281"/>
    <w:rsid w:val="00FA6836"/>
    <w:rsid w:val="00FA693D"/>
    <w:rsid w:val="00FB0150"/>
    <w:rsid w:val="00FB03B6"/>
    <w:rsid w:val="00FB24D7"/>
    <w:rsid w:val="00FB2DAA"/>
    <w:rsid w:val="00FB47C6"/>
    <w:rsid w:val="00FB5954"/>
    <w:rsid w:val="00FB5C26"/>
    <w:rsid w:val="00FC0FB7"/>
    <w:rsid w:val="00FC3782"/>
    <w:rsid w:val="00FC6C10"/>
    <w:rsid w:val="00FC703E"/>
    <w:rsid w:val="00FD1D91"/>
    <w:rsid w:val="00FD69E4"/>
    <w:rsid w:val="00FE7DAA"/>
    <w:rsid w:val="00FF0C9A"/>
    <w:rsid w:val="00FF2C40"/>
    <w:rsid w:val="00FF4837"/>
    <w:rsid w:val="00FF5B5F"/>
    <w:rsid w:val="00FF6BC6"/>
    <w:rsid w:val="01261BF3"/>
    <w:rsid w:val="02A13D92"/>
    <w:rsid w:val="02FA5CF2"/>
    <w:rsid w:val="03C6D817"/>
    <w:rsid w:val="03FA7365"/>
    <w:rsid w:val="04AB37A7"/>
    <w:rsid w:val="055DC995"/>
    <w:rsid w:val="063827C3"/>
    <w:rsid w:val="0788E97C"/>
    <w:rsid w:val="07D59A25"/>
    <w:rsid w:val="08C240A1"/>
    <w:rsid w:val="0BC1B9FD"/>
    <w:rsid w:val="0C207F2B"/>
    <w:rsid w:val="0E10A432"/>
    <w:rsid w:val="0EBC867A"/>
    <w:rsid w:val="121346A7"/>
    <w:rsid w:val="121C05D6"/>
    <w:rsid w:val="12FD826E"/>
    <w:rsid w:val="136D4BD0"/>
    <w:rsid w:val="15694D97"/>
    <w:rsid w:val="19916301"/>
    <w:rsid w:val="1BA56004"/>
    <w:rsid w:val="1E5CF018"/>
    <w:rsid w:val="1EF31EF3"/>
    <w:rsid w:val="1F69ED99"/>
    <w:rsid w:val="1F7804F7"/>
    <w:rsid w:val="1FF5D3B5"/>
    <w:rsid w:val="21C457F8"/>
    <w:rsid w:val="27C02034"/>
    <w:rsid w:val="27E16449"/>
    <w:rsid w:val="2853F163"/>
    <w:rsid w:val="289EF9D5"/>
    <w:rsid w:val="29F9C114"/>
    <w:rsid w:val="2B27B02C"/>
    <w:rsid w:val="2D2FB382"/>
    <w:rsid w:val="2E19F186"/>
    <w:rsid w:val="2EDAC67C"/>
    <w:rsid w:val="313F1DE9"/>
    <w:rsid w:val="32839166"/>
    <w:rsid w:val="33EED2E9"/>
    <w:rsid w:val="34876558"/>
    <w:rsid w:val="35506B08"/>
    <w:rsid w:val="35D93C88"/>
    <w:rsid w:val="395CA7FF"/>
    <w:rsid w:val="3A92616D"/>
    <w:rsid w:val="3C7AF84A"/>
    <w:rsid w:val="3EE689B0"/>
    <w:rsid w:val="3FA9A5AB"/>
    <w:rsid w:val="40549A07"/>
    <w:rsid w:val="415BA63A"/>
    <w:rsid w:val="42F7A02C"/>
    <w:rsid w:val="43F3913B"/>
    <w:rsid w:val="44104145"/>
    <w:rsid w:val="4550503A"/>
    <w:rsid w:val="457D3DE9"/>
    <w:rsid w:val="46746760"/>
    <w:rsid w:val="47682DA1"/>
    <w:rsid w:val="47D53500"/>
    <w:rsid w:val="485DAFD6"/>
    <w:rsid w:val="496190F2"/>
    <w:rsid w:val="4E551E59"/>
    <w:rsid w:val="52BDBACD"/>
    <w:rsid w:val="56372A55"/>
    <w:rsid w:val="5818891D"/>
    <w:rsid w:val="58CBAE2C"/>
    <w:rsid w:val="59329BB5"/>
    <w:rsid w:val="5997A17A"/>
    <w:rsid w:val="5A9D2E77"/>
    <w:rsid w:val="5ADEFFB7"/>
    <w:rsid w:val="5BD5D34C"/>
    <w:rsid w:val="5BE6F93B"/>
    <w:rsid w:val="5CCC78EF"/>
    <w:rsid w:val="5FAF82AA"/>
    <w:rsid w:val="611B1B1C"/>
    <w:rsid w:val="63C5A851"/>
    <w:rsid w:val="63D8763B"/>
    <w:rsid w:val="69B60F84"/>
    <w:rsid w:val="6F63B7BD"/>
    <w:rsid w:val="703793BD"/>
    <w:rsid w:val="737CB454"/>
    <w:rsid w:val="73C36E07"/>
    <w:rsid w:val="7472073A"/>
    <w:rsid w:val="751884B5"/>
    <w:rsid w:val="77A2B790"/>
    <w:rsid w:val="796857FD"/>
    <w:rsid w:val="7B5F0AF4"/>
    <w:rsid w:val="7B6E9DDC"/>
    <w:rsid w:val="7C9486A2"/>
    <w:rsid w:val="7D68F1B0"/>
    <w:rsid w:val="7E0E2E56"/>
    <w:rsid w:val="7E72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41A91"/>
  <w15:docId w15:val="{2D9BAFBA-B81C-432C-ADF8-31435A3F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D55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rzxr">
    <w:name w:val="lrzxr"/>
    <w:basedOn w:val="Policepardfaut"/>
    <w:rsid w:val="00C874FB"/>
  </w:style>
  <w:style w:type="character" w:styleId="Lienhypertexte">
    <w:name w:val="Hyperlink"/>
    <w:basedOn w:val="Policepardfaut"/>
    <w:uiPriority w:val="99"/>
    <w:unhideWhenUsed/>
    <w:rsid w:val="00554AF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F5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ar"/>
    <w:qFormat/>
    <w:rsid w:val="00FE7DAA"/>
    <w:rPr>
      <w:rFonts w:ascii="Arial" w:hAnsi="Arial" w:cs="Arial"/>
      <w:b/>
      <w:color w:val="C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FE7DAA"/>
    <w:pPr>
      <w:tabs>
        <w:tab w:val="right" w:leader="dot" w:pos="9062"/>
      </w:tabs>
      <w:spacing w:after="100"/>
    </w:pPr>
    <w:rPr>
      <w:noProof/>
      <w:color w:val="C00000"/>
    </w:rPr>
  </w:style>
  <w:style w:type="character" w:customStyle="1" w:styleId="Style1Car">
    <w:name w:val="Style1 Car"/>
    <w:basedOn w:val="Policepardfaut"/>
    <w:link w:val="Style1"/>
    <w:rsid w:val="00FE7DAA"/>
    <w:rPr>
      <w:rFonts w:ascii="Arial" w:hAnsi="Arial" w:cs="Arial"/>
      <w:b/>
      <w:color w:val="C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A09A2"/>
    <w:rPr>
      <w:b/>
      <w:bCs/>
    </w:rPr>
  </w:style>
  <w:style w:type="paragraph" w:styleId="Paragraphedeliste">
    <w:name w:val="List Paragraph"/>
    <w:basedOn w:val="Normal"/>
    <w:uiPriority w:val="34"/>
    <w:qFormat/>
    <w:rsid w:val="00881B0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61A7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61A72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D07DE9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B10D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10D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10D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0D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0D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219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3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1532">
                          <w:marLeft w:val="0"/>
                          <w:marRight w:val="0"/>
                          <w:marTop w:val="9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fr/search?q=Cin%C3%A9ma+Eden+Studio&amp;sca_esv=594199241&amp;sxsrf=AM9HkKldUDogArLqTfBKNY8wRzKWC93e-Q%3A1703762010323&amp;ei=WliNZc-oE6WL9u8P2LOlqAc&amp;ved=0ahUKEwjPvaCLgLKDAxWlhf0HHdhZCXUQ4dUDCBA&amp;uact=5&amp;oq=Cin%C3%A9ma+Eden+Studio&amp;gs_lp=Egxnd3Mtd2l6LXNlcnAiE0NpbsOpbWEgRWRlbiBTdHVkaW8yCxAuGIAEGMcBGK8BMhoQLhiABBjHARivARiXBRjcBBjeBBjgBNgBAkjPCFAAWMcEcAF4AZABAJgBdqABdqoBAzAuMbgBA8gBAPgBAfgBAqgCFMICBxAjGOoCGCfCAhAQLhjHARivARiOBRjqAhgnwgIWEAAYAxiPARjlAhjqAhi0AhiMA9gBAcICFhAuGAMYjwEY5QIY6gIYtAIYjAPYAQHiAwQYACBBiAYBugYGCAEQARgLugYGCAIQARgU&amp;sclient=gws-wiz-serp" TargetMode="External"/><Relationship Id="rId5" Type="http://schemas.openxmlformats.org/officeDocument/2006/relationships/numbering" Target="numbering.xml"/><Relationship Id="rId10" Type="http://schemas.openxmlformats.org/officeDocument/2006/relationships/hyperlink" Target="tel:0478934265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7384DC4A8D44FBDD0F54BC78668BC" ma:contentTypeVersion="15" ma:contentTypeDescription="Crée un document." ma:contentTypeScope="" ma:versionID="af29265b9e851d76a8a06b66af2a39a2">
  <xsd:schema xmlns:xsd="http://www.w3.org/2001/XMLSchema" xmlns:xs="http://www.w3.org/2001/XMLSchema" xmlns:p="http://schemas.microsoft.com/office/2006/metadata/properties" xmlns:ns2="20753870-846f-44dd-a556-d9b7afb4bcd3" xmlns:ns3="3abaf0d2-c653-4824-bae7-5df3e0044c4f" targetNamespace="http://schemas.microsoft.com/office/2006/metadata/properties" ma:root="true" ma:fieldsID="688a8cf8edf727e1df38794a6db99a70" ns2:_="" ns3:_="">
    <xsd:import namespace="20753870-846f-44dd-a556-d9b7afb4bcd3"/>
    <xsd:import namespace="3abaf0d2-c653-4824-bae7-5df3e0044c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53870-846f-44dd-a556-d9b7afb4b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6cfd46ac-eb44-4621-8e3a-5800510d0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af0d2-c653-4824-bae7-5df3e0044c4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b9f8211-5cb4-4e94-8259-287b9044f865}" ma:internalName="TaxCatchAll" ma:showField="CatchAllData" ma:web="3abaf0d2-c653-4824-bae7-5df3e0044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baf0d2-c653-4824-bae7-5df3e0044c4f" xsi:nil="true"/>
    <lcf76f155ced4ddcb4097134ff3c332f xmlns="20753870-846f-44dd-a556-d9b7afb4bcd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FFF63-7DDA-4B6E-9814-26A07BA08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53870-846f-44dd-a556-d9b7afb4bcd3"/>
    <ds:schemaRef ds:uri="3abaf0d2-c653-4824-bae7-5df3e0044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2D6120-F216-49CF-BACA-B0C61049A898}">
  <ds:schemaRefs>
    <ds:schemaRef ds:uri="http://schemas.microsoft.com/office/2006/metadata/properties"/>
    <ds:schemaRef ds:uri="http://schemas.microsoft.com/office/infopath/2007/PartnerControls"/>
    <ds:schemaRef ds:uri="3abaf0d2-c653-4824-bae7-5df3e0044c4f"/>
    <ds:schemaRef ds:uri="20753870-846f-44dd-a556-d9b7afb4bcd3"/>
  </ds:schemaRefs>
</ds:datastoreItem>
</file>

<file path=customXml/itemProps3.xml><?xml version="1.0" encoding="utf-8"?>
<ds:datastoreItem xmlns:ds="http://schemas.openxmlformats.org/officeDocument/2006/customXml" ds:itemID="{EF42E70C-5A42-400D-8EA3-5F824F3BB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E83FE-D484-48EC-B41D-8EAC40C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2184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Links>
    <vt:vector size="72" baseType="variant">
      <vt:variant>
        <vt:i4>4128802</vt:i4>
      </vt:variant>
      <vt:variant>
        <vt:i4>36</vt:i4>
      </vt:variant>
      <vt:variant>
        <vt:i4>0</vt:i4>
      </vt:variant>
      <vt:variant>
        <vt:i4>5</vt:i4>
      </vt:variant>
      <vt:variant>
        <vt:lpwstr>https://www.legrandaction.com/tags/26e-festival-cinema-telerama-afcae/</vt:lpwstr>
      </vt:variant>
      <vt:variant>
        <vt:lpwstr/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661557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366155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661555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3661554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661553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3661552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25665</vt:lpwstr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3661551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661550</vt:lpwstr>
      </vt:variant>
      <vt:variant>
        <vt:i4>14418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3661549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661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érence retour d'image Retour d'immage</dc:creator>
  <cp:keywords/>
  <dc:description/>
  <cp:lastModifiedBy>Ciné Sens</cp:lastModifiedBy>
  <cp:revision>176</cp:revision>
  <dcterms:created xsi:type="dcterms:W3CDTF">2024-01-12T11:09:00Z</dcterms:created>
  <dcterms:modified xsi:type="dcterms:W3CDTF">2026-01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7384DC4A8D44FBDD0F54BC78668BC</vt:lpwstr>
  </property>
  <property fmtid="{D5CDD505-2E9C-101B-9397-08002B2CF9AE}" pid="3" name="MediaServiceImageTags">
    <vt:lpwstr/>
  </property>
</Properties>
</file>